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73A" w:rsidRDefault="00D4473A" w:rsidP="0093249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3857" w:rsidRPr="00496B78" w:rsidRDefault="00932495" w:rsidP="00932495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96B78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7DB04FB" wp14:editId="185ADE36">
            <wp:simplePos x="0" y="0"/>
            <wp:positionH relativeFrom="column">
              <wp:posOffset>15240</wp:posOffset>
            </wp:positionH>
            <wp:positionV relativeFrom="paragraph">
              <wp:posOffset>1604010</wp:posOffset>
            </wp:positionV>
            <wp:extent cx="5838825" cy="3733800"/>
            <wp:effectExtent l="19050" t="0" r="9525" b="0"/>
            <wp:wrapTight wrapText="bothSides">
              <wp:wrapPolygon edited="0">
                <wp:start x="-70" y="0"/>
                <wp:lineTo x="-70" y="21490"/>
                <wp:lineTo x="21635" y="21490"/>
                <wp:lineTo x="21635" y="0"/>
                <wp:lineTo x="-70" y="0"/>
              </wp:wrapPolygon>
            </wp:wrapTight>
            <wp:docPr id="1" name="Рисунок 1" descr="F:\КАК ПРОВЕСТИ ЛЕТО\лето\466_15761_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К ПРОВЕСТИ ЛЕТО\лето\466_15761_img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6B78">
        <w:rPr>
          <w:rFonts w:ascii="Times New Roman" w:hAnsi="Times New Roman" w:cs="Times New Roman"/>
          <w:b/>
          <w:color w:val="002060"/>
          <w:sz w:val="24"/>
          <w:szCs w:val="24"/>
        </w:rPr>
        <w:t>Администрация Нефтеюганского района</w:t>
      </w:r>
    </w:p>
    <w:p w:rsidR="00932495" w:rsidRPr="003E3488" w:rsidRDefault="00932495" w:rsidP="009324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495" w:rsidRPr="00075F53" w:rsidRDefault="003B482C" w:rsidP="00932495">
      <w:pPr>
        <w:jc w:val="center"/>
        <w:rPr>
          <w:rFonts w:ascii="Impact" w:hAnsi="Impact" w:cs="Times New Roman"/>
          <w:b/>
          <w:color w:val="FF0000"/>
          <w:sz w:val="56"/>
          <w:szCs w:val="56"/>
        </w:rPr>
      </w:pPr>
      <w:r>
        <w:rPr>
          <w:rFonts w:ascii="Impact" w:hAnsi="Impact" w:cs="Times New Roman"/>
          <w:b/>
          <w:color w:val="FF0000"/>
          <w:sz w:val="56"/>
          <w:szCs w:val="56"/>
        </w:rPr>
        <w:t>Где</w:t>
      </w:r>
      <w:bookmarkStart w:id="0" w:name="_GoBack"/>
      <w:bookmarkEnd w:id="0"/>
      <w:r w:rsidR="00932495" w:rsidRPr="00075F53">
        <w:rPr>
          <w:rFonts w:ascii="Impact" w:hAnsi="Impact" w:cs="Times New Roman"/>
          <w:b/>
          <w:color w:val="FF0000"/>
          <w:sz w:val="56"/>
          <w:szCs w:val="56"/>
        </w:rPr>
        <w:t xml:space="preserve"> провести </w:t>
      </w:r>
    </w:p>
    <w:p w:rsidR="00075F53" w:rsidRDefault="00075F53" w:rsidP="0093249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75F53" w:rsidRDefault="00075F53" w:rsidP="0093249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75F53" w:rsidRDefault="00075F53" w:rsidP="0093249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75F53" w:rsidRDefault="00075F53" w:rsidP="0093249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75F53" w:rsidRDefault="00075F53" w:rsidP="0093249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75F53" w:rsidRDefault="00075F53" w:rsidP="0093249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75F53" w:rsidRDefault="00075F53" w:rsidP="0093249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60FCC" w:rsidRPr="00075F53" w:rsidRDefault="00075F53" w:rsidP="00932495">
      <w:pPr>
        <w:jc w:val="center"/>
        <w:rPr>
          <w:rFonts w:ascii="Impact" w:hAnsi="Impact" w:cs="Times New Roman"/>
          <w:b/>
          <w:color w:val="FF0000"/>
          <w:sz w:val="56"/>
          <w:szCs w:val="56"/>
        </w:rPr>
      </w:pPr>
      <w:r w:rsidRPr="00075F53">
        <w:rPr>
          <w:rFonts w:ascii="Impact" w:hAnsi="Impact" w:cs="Times New Roman"/>
          <w:b/>
          <w:color w:val="FF0000"/>
          <w:sz w:val="56"/>
          <w:szCs w:val="56"/>
        </w:rPr>
        <w:t xml:space="preserve">в </w:t>
      </w:r>
      <w:r w:rsidR="00360FCC" w:rsidRPr="00075F53">
        <w:rPr>
          <w:rFonts w:ascii="Impact" w:hAnsi="Impact" w:cs="Times New Roman"/>
          <w:b/>
          <w:color w:val="FF0000"/>
          <w:sz w:val="56"/>
          <w:szCs w:val="56"/>
        </w:rPr>
        <w:t xml:space="preserve">Нефтеюганском районе </w:t>
      </w:r>
    </w:p>
    <w:p w:rsidR="00360FCC" w:rsidRDefault="00360FCC" w:rsidP="009324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495" w:rsidRPr="00075F53" w:rsidRDefault="00932495" w:rsidP="00932495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075F53">
        <w:rPr>
          <w:rFonts w:ascii="Times New Roman" w:hAnsi="Times New Roman" w:cs="Times New Roman"/>
          <w:b/>
          <w:color w:val="0070C0"/>
          <w:sz w:val="32"/>
          <w:szCs w:val="32"/>
        </w:rPr>
        <w:t>Сборник для детей, подростков и их родителей, проживающих в поселениях Нефтеюганского района</w:t>
      </w:r>
    </w:p>
    <w:p w:rsidR="00932495" w:rsidRPr="003E3488" w:rsidRDefault="00932495" w:rsidP="009324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495" w:rsidRPr="003E3488" w:rsidRDefault="00932495" w:rsidP="009324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495" w:rsidRPr="003E3488" w:rsidRDefault="00932495" w:rsidP="009324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495" w:rsidRPr="003E3488" w:rsidRDefault="00932495" w:rsidP="009324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495" w:rsidRPr="00496B78" w:rsidRDefault="00932495" w:rsidP="00932495">
      <w:pPr>
        <w:spacing w:after="0"/>
        <w:ind w:left="2832" w:firstLine="708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496B78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Территориальная комиссия по делам </w:t>
      </w:r>
    </w:p>
    <w:p w:rsidR="00932495" w:rsidRPr="00496B78" w:rsidRDefault="00932495" w:rsidP="00932495">
      <w:pPr>
        <w:spacing w:after="0"/>
        <w:ind w:left="2832" w:firstLine="708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496B78">
        <w:rPr>
          <w:rFonts w:ascii="Times New Roman" w:hAnsi="Times New Roman" w:cs="Times New Roman"/>
          <w:b/>
          <w:color w:val="0000CC"/>
          <w:sz w:val="24"/>
          <w:szCs w:val="24"/>
        </w:rPr>
        <w:t>несовершеннолетних и защите их прав</w:t>
      </w:r>
    </w:p>
    <w:p w:rsidR="00932495" w:rsidRPr="003E3488" w:rsidRDefault="00932495" w:rsidP="00932495">
      <w:pPr>
        <w:spacing w:after="0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495" w:rsidRPr="001C6AFE" w:rsidRDefault="00932495" w:rsidP="00932495">
      <w:pPr>
        <w:spacing w:after="0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AFE" w:rsidRPr="001B7C21" w:rsidRDefault="001C6AFE" w:rsidP="00932495">
      <w:pPr>
        <w:spacing w:after="0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73A" w:rsidRPr="00496B78" w:rsidRDefault="00D4473A" w:rsidP="00341AC7">
      <w:pPr>
        <w:spacing w:after="0"/>
        <w:jc w:val="center"/>
        <w:rPr>
          <w:rFonts w:ascii="Arial Black" w:hAnsi="Arial Black" w:cs="Times New Roman"/>
          <w:b/>
          <w:color w:val="0000FF"/>
          <w:sz w:val="28"/>
          <w:szCs w:val="28"/>
        </w:rPr>
      </w:pPr>
    </w:p>
    <w:p w:rsidR="00932495" w:rsidRPr="00341AC7" w:rsidRDefault="001878C9" w:rsidP="00341AC7">
      <w:pPr>
        <w:spacing w:after="0"/>
        <w:jc w:val="center"/>
        <w:rPr>
          <w:rFonts w:ascii="Arial Black" w:hAnsi="Arial Black" w:cs="Times New Roman"/>
          <w:b/>
          <w:color w:val="0000FF"/>
          <w:sz w:val="28"/>
          <w:szCs w:val="28"/>
        </w:rPr>
      </w:pPr>
      <w:r w:rsidRPr="00341AC7">
        <w:rPr>
          <w:rFonts w:ascii="Arial Black" w:hAnsi="Arial Black" w:cs="Times New Roman"/>
          <w:b/>
          <w:color w:val="0000FF"/>
          <w:sz w:val="28"/>
          <w:szCs w:val="28"/>
        </w:rPr>
        <w:t>Как провести детям и подросткам лето в поселках Нефтеюганского района вы можете узнать по телефонам:</w:t>
      </w:r>
    </w:p>
    <w:p w:rsidR="001878C9" w:rsidRPr="003E3488" w:rsidRDefault="001878C9" w:rsidP="009324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8C9" w:rsidRPr="00D4473A" w:rsidRDefault="001878C9" w:rsidP="00341AC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4473A">
        <w:rPr>
          <w:rFonts w:ascii="Times New Roman" w:hAnsi="Times New Roman" w:cs="Times New Roman"/>
          <w:b/>
          <w:i/>
          <w:sz w:val="28"/>
          <w:szCs w:val="28"/>
          <w:u w:val="single"/>
        </w:rPr>
        <w:t>Департамент образования и молодежной политики Нефтеюганского района</w:t>
      </w:r>
      <w:r w:rsidR="000E16FC" w:rsidRPr="00D4473A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436F0B" w:rsidRPr="003E3488" w:rsidRDefault="00436F0B" w:rsidP="0093249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78C9" w:rsidRPr="003E3488" w:rsidRDefault="001878C9" w:rsidP="009324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488">
        <w:rPr>
          <w:rFonts w:ascii="Times New Roman" w:hAnsi="Times New Roman" w:cs="Times New Roman"/>
          <w:b/>
          <w:sz w:val="24"/>
          <w:szCs w:val="24"/>
        </w:rPr>
        <w:t>- о лагерях дневного пребывания, выездно</w:t>
      </w:r>
      <w:r w:rsidR="000E16FC" w:rsidRPr="003E3488">
        <w:rPr>
          <w:rFonts w:ascii="Times New Roman" w:hAnsi="Times New Roman" w:cs="Times New Roman"/>
          <w:b/>
          <w:sz w:val="24"/>
          <w:szCs w:val="24"/>
        </w:rPr>
        <w:t>м</w:t>
      </w:r>
      <w:r w:rsidRPr="003E3488">
        <w:rPr>
          <w:rFonts w:ascii="Times New Roman" w:hAnsi="Times New Roman" w:cs="Times New Roman"/>
          <w:b/>
          <w:sz w:val="24"/>
          <w:szCs w:val="24"/>
        </w:rPr>
        <w:t xml:space="preserve"> отдых</w:t>
      </w:r>
      <w:r w:rsidR="000E16FC" w:rsidRPr="003E3488">
        <w:rPr>
          <w:rFonts w:ascii="Times New Roman" w:hAnsi="Times New Roman" w:cs="Times New Roman"/>
          <w:b/>
          <w:sz w:val="24"/>
          <w:szCs w:val="24"/>
        </w:rPr>
        <w:t>е</w:t>
      </w:r>
      <w:r w:rsidRPr="003E3488">
        <w:rPr>
          <w:rFonts w:ascii="Times New Roman" w:hAnsi="Times New Roman" w:cs="Times New Roman"/>
          <w:b/>
          <w:sz w:val="24"/>
          <w:szCs w:val="24"/>
        </w:rPr>
        <w:t xml:space="preserve"> детей</w:t>
      </w:r>
    </w:p>
    <w:p w:rsidR="000E16FC" w:rsidRPr="00341AC7" w:rsidRDefault="000E16FC" w:rsidP="000E16FC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1AC7">
        <w:rPr>
          <w:rFonts w:ascii="Times New Roman" w:hAnsi="Times New Roman" w:cs="Times New Roman"/>
          <w:b/>
          <w:color w:val="0000FF"/>
          <w:sz w:val="24"/>
          <w:szCs w:val="24"/>
        </w:rPr>
        <w:t>8 (3463) 290-044, 256-895</w:t>
      </w:r>
    </w:p>
    <w:p w:rsidR="000E16FC" w:rsidRPr="003E3488" w:rsidRDefault="000E16FC" w:rsidP="009324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8C9" w:rsidRPr="003E3488" w:rsidRDefault="00341AC7" w:rsidP="009324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п</w:t>
      </w:r>
      <w:r w:rsidR="001878C9" w:rsidRPr="003E3488">
        <w:rPr>
          <w:rFonts w:ascii="Times New Roman" w:hAnsi="Times New Roman" w:cs="Times New Roman"/>
          <w:b/>
          <w:sz w:val="24"/>
          <w:szCs w:val="24"/>
        </w:rPr>
        <w:t>о вопросам трудоустройства несовершеннолетних граждан и работе дворовых площадок</w:t>
      </w:r>
    </w:p>
    <w:p w:rsidR="000E16FC" w:rsidRPr="00341AC7" w:rsidRDefault="000E16FC" w:rsidP="000E16FC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1AC7">
        <w:rPr>
          <w:rFonts w:ascii="Times New Roman" w:hAnsi="Times New Roman" w:cs="Times New Roman"/>
          <w:b/>
          <w:color w:val="0000FF"/>
          <w:sz w:val="24"/>
          <w:szCs w:val="24"/>
        </w:rPr>
        <w:t>8 (3463) 250-288, 250-250</w:t>
      </w:r>
    </w:p>
    <w:p w:rsidR="000E16FC" w:rsidRPr="003E3488" w:rsidRDefault="000E16FC" w:rsidP="009324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8C9" w:rsidRPr="003E3488" w:rsidRDefault="001878C9" w:rsidP="009324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8C9" w:rsidRPr="00D4473A" w:rsidRDefault="001878C9" w:rsidP="00341AC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4473A">
        <w:rPr>
          <w:rFonts w:ascii="Times New Roman" w:hAnsi="Times New Roman" w:cs="Times New Roman"/>
          <w:b/>
          <w:i/>
          <w:sz w:val="28"/>
          <w:szCs w:val="28"/>
          <w:u w:val="single"/>
        </w:rPr>
        <w:t>Департамент культуры и спорта Нефтеюганского района</w:t>
      </w:r>
      <w:r w:rsidR="00436F0B" w:rsidRPr="00D4473A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436F0B" w:rsidRPr="003E3488" w:rsidRDefault="00436F0B" w:rsidP="0093249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5996" w:rsidRDefault="00341AC7" w:rsidP="009324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о</w:t>
      </w:r>
      <w:r w:rsidR="00B25846" w:rsidRPr="003E3488">
        <w:rPr>
          <w:rFonts w:ascii="Times New Roman" w:hAnsi="Times New Roman" w:cs="Times New Roman"/>
          <w:b/>
          <w:sz w:val="24"/>
          <w:szCs w:val="24"/>
        </w:rPr>
        <w:t xml:space="preserve"> площадках кратковременного пребывания детей на базе учреждений культуры и о работе учреждений культуры в летний период</w:t>
      </w:r>
    </w:p>
    <w:p w:rsidR="00436F0B" w:rsidRPr="00341AC7" w:rsidRDefault="00436F0B" w:rsidP="00436F0B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1AC7">
        <w:rPr>
          <w:rFonts w:ascii="Times New Roman" w:hAnsi="Times New Roman" w:cs="Times New Roman"/>
          <w:b/>
          <w:color w:val="0000FF"/>
          <w:sz w:val="24"/>
          <w:szCs w:val="24"/>
        </w:rPr>
        <w:t>8 (3463) 275-269</w:t>
      </w:r>
    </w:p>
    <w:p w:rsidR="00436F0B" w:rsidRPr="003E3488" w:rsidRDefault="00436F0B" w:rsidP="009324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846" w:rsidRPr="003E3488" w:rsidRDefault="00341AC7" w:rsidP="009324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о</w:t>
      </w:r>
      <w:r w:rsidR="00B25846" w:rsidRPr="003E3488">
        <w:rPr>
          <w:rFonts w:ascii="Times New Roman" w:hAnsi="Times New Roman" w:cs="Times New Roman"/>
          <w:b/>
          <w:sz w:val="24"/>
          <w:szCs w:val="24"/>
        </w:rPr>
        <w:t xml:space="preserve"> площадках кратковременного пребывания детей на базе учреждений спорта и о работе спортивных учреждений в летний период</w:t>
      </w:r>
    </w:p>
    <w:p w:rsidR="00436F0B" w:rsidRPr="00341AC7" w:rsidRDefault="00436F0B" w:rsidP="00436F0B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1AC7">
        <w:rPr>
          <w:rFonts w:ascii="Times New Roman" w:hAnsi="Times New Roman" w:cs="Times New Roman"/>
          <w:b/>
          <w:color w:val="0000FF"/>
          <w:sz w:val="24"/>
          <w:szCs w:val="24"/>
        </w:rPr>
        <w:t>8 (3463) 278-035</w:t>
      </w:r>
    </w:p>
    <w:p w:rsidR="00B25846" w:rsidRPr="003E3488" w:rsidRDefault="00B25846" w:rsidP="009324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846" w:rsidRPr="00D4473A" w:rsidRDefault="00B25846" w:rsidP="00341AC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4473A">
        <w:rPr>
          <w:rFonts w:ascii="Times New Roman" w:hAnsi="Times New Roman" w:cs="Times New Roman"/>
          <w:b/>
          <w:i/>
          <w:sz w:val="28"/>
          <w:szCs w:val="28"/>
          <w:u w:val="single"/>
        </w:rPr>
        <w:t>Бюджетное учреждение Ханты-Мансийского автономного округа – Югры «Нефтеюганская района больница»</w:t>
      </w:r>
    </w:p>
    <w:p w:rsidR="00436F0B" w:rsidRPr="003E3488" w:rsidRDefault="00436F0B" w:rsidP="0093249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25846" w:rsidRPr="003E3488" w:rsidRDefault="00341AC7" w:rsidP="009324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п</w:t>
      </w:r>
      <w:r w:rsidR="00B25846" w:rsidRPr="003E3488">
        <w:rPr>
          <w:rFonts w:ascii="Times New Roman" w:hAnsi="Times New Roman" w:cs="Times New Roman"/>
          <w:b/>
          <w:sz w:val="24"/>
          <w:szCs w:val="24"/>
        </w:rPr>
        <w:t>о вопросам оздоровления детей на базе лечебно-профилактических учреждений</w:t>
      </w:r>
    </w:p>
    <w:p w:rsidR="00436F0B" w:rsidRPr="00341AC7" w:rsidRDefault="00436F0B" w:rsidP="00436F0B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1AC7">
        <w:rPr>
          <w:rFonts w:ascii="Times New Roman" w:hAnsi="Times New Roman" w:cs="Times New Roman"/>
          <w:b/>
          <w:color w:val="0000FF"/>
          <w:sz w:val="24"/>
          <w:szCs w:val="24"/>
        </w:rPr>
        <w:t>8 (3463) 215-277</w:t>
      </w:r>
    </w:p>
    <w:p w:rsidR="00B25846" w:rsidRPr="003E3488" w:rsidRDefault="00B25846" w:rsidP="009324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846" w:rsidRPr="00D4473A" w:rsidRDefault="00B25846" w:rsidP="00341AC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4473A">
        <w:rPr>
          <w:rFonts w:ascii="Times New Roman" w:hAnsi="Times New Roman" w:cs="Times New Roman"/>
          <w:b/>
          <w:i/>
          <w:sz w:val="28"/>
          <w:szCs w:val="28"/>
          <w:u w:val="single"/>
        </w:rPr>
        <w:t>Бюджетное учреждение Ханты-Мансийского автономного округа – Югры «Комплексный центр социального обслуживания «Забота»</w:t>
      </w:r>
    </w:p>
    <w:p w:rsidR="00B25846" w:rsidRPr="00341AC7" w:rsidRDefault="00B25846" w:rsidP="00341AC7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1AC7">
        <w:rPr>
          <w:rFonts w:ascii="Times New Roman" w:hAnsi="Times New Roman" w:cs="Times New Roman"/>
          <w:b/>
          <w:color w:val="0000FF"/>
          <w:sz w:val="24"/>
          <w:szCs w:val="24"/>
        </w:rPr>
        <w:t>8 (3463) 255-721, 215-856</w:t>
      </w:r>
    </w:p>
    <w:p w:rsidR="00B25846" w:rsidRPr="003E3488" w:rsidRDefault="00B25846" w:rsidP="009324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846" w:rsidRPr="00D4473A" w:rsidRDefault="00B25846" w:rsidP="00341AC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4473A">
        <w:rPr>
          <w:rFonts w:ascii="Times New Roman" w:hAnsi="Times New Roman" w:cs="Times New Roman"/>
          <w:b/>
          <w:i/>
          <w:sz w:val="28"/>
          <w:szCs w:val="28"/>
          <w:u w:val="single"/>
        </w:rPr>
        <w:t>Бюджетное учреждение Ханты-Мансийского автономного округа –Югры «Реабилитационный центр для детей и подростков с ограниченными возможностями «Дельфин»</w:t>
      </w:r>
    </w:p>
    <w:p w:rsidR="00B25846" w:rsidRPr="00341AC7" w:rsidRDefault="00B25846" w:rsidP="00341AC7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1AC7">
        <w:rPr>
          <w:rFonts w:ascii="Times New Roman" w:hAnsi="Times New Roman" w:cs="Times New Roman"/>
          <w:b/>
          <w:color w:val="0000FF"/>
          <w:sz w:val="24"/>
          <w:szCs w:val="24"/>
        </w:rPr>
        <w:t>8 (3463) 259-468</w:t>
      </w:r>
    </w:p>
    <w:p w:rsidR="00B25846" w:rsidRPr="003E3488" w:rsidRDefault="00B25846" w:rsidP="009324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846" w:rsidRDefault="00B25846" w:rsidP="009324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F53" w:rsidRDefault="00075F53" w:rsidP="001419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F53" w:rsidRDefault="00075F53" w:rsidP="001419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F53" w:rsidRDefault="00075F53" w:rsidP="001419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F53" w:rsidRDefault="00075F53" w:rsidP="001419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F53" w:rsidRDefault="00075F53" w:rsidP="001419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F53" w:rsidRDefault="00075F53" w:rsidP="001419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197C" w:rsidRPr="00341AC7" w:rsidRDefault="0014197C" w:rsidP="0014197C">
      <w:pPr>
        <w:jc w:val="center"/>
        <w:rPr>
          <w:rFonts w:ascii="Impact" w:hAnsi="Impact" w:cs="Times New Roman"/>
          <w:color w:val="0000FF"/>
          <w:sz w:val="36"/>
          <w:szCs w:val="36"/>
        </w:rPr>
      </w:pPr>
      <w:r w:rsidRPr="00341AC7">
        <w:rPr>
          <w:rFonts w:ascii="Impact" w:hAnsi="Impact" w:cs="Times New Roman"/>
          <w:color w:val="0000FF"/>
          <w:sz w:val="36"/>
          <w:szCs w:val="36"/>
        </w:rPr>
        <w:t>Программное обеспечение</w:t>
      </w:r>
    </w:p>
    <w:p w:rsidR="0014197C" w:rsidRPr="003E3488" w:rsidRDefault="0014197C" w:rsidP="009324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97C" w:rsidRPr="00F54EE6" w:rsidRDefault="0014197C" w:rsidP="001419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97C">
        <w:rPr>
          <w:rFonts w:ascii="Times New Roman" w:hAnsi="Times New Roman" w:cs="Times New Roman"/>
          <w:sz w:val="24"/>
          <w:szCs w:val="24"/>
        </w:rPr>
        <w:t>С целью организации летней занятости и досуга несовершеннолетних, создания оптимальных условий, обеспечивающих полноценный отдых детей, их оздоровление и творческое развитие, деятельность учреждения в 2016 г. будут реализоваться:</w:t>
      </w:r>
    </w:p>
    <w:p w:rsidR="00EC499B" w:rsidRPr="00F54EE6" w:rsidRDefault="00EC499B" w:rsidP="001419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197C" w:rsidRPr="00712E99" w:rsidRDefault="00EC499B" w:rsidP="0014197C">
      <w:pPr>
        <w:jc w:val="both"/>
        <w:rPr>
          <w:rFonts w:ascii="Haettenschweiler" w:hAnsi="Haettenschweiler" w:cs="Times New Roman"/>
          <w:i/>
          <w:color w:val="CC0099"/>
          <w:sz w:val="32"/>
          <w:szCs w:val="32"/>
        </w:rPr>
      </w:pPr>
      <w:r w:rsidRPr="00341AC7">
        <w:rPr>
          <w:rFonts w:ascii="Impact" w:hAnsi="Impact" w:cs="Times New Roman"/>
          <w:i/>
          <w:noProof/>
          <w:color w:val="0000FF"/>
          <w:sz w:val="32"/>
          <w:szCs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156585</wp:posOffset>
            </wp:positionH>
            <wp:positionV relativeFrom="paragraph">
              <wp:posOffset>268605</wp:posOffset>
            </wp:positionV>
            <wp:extent cx="3028950" cy="2133600"/>
            <wp:effectExtent l="19050" t="0" r="0" b="0"/>
            <wp:wrapTight wrapText="bothSides">
              <wp:wrapPolygon edited="0">
                <wp:start x="-136" y="0"/>
                <wp:lineTo x="-136" y="21407"/>
                <wp:lineTo x="21600" y="21407"/>
                <wp:lineTo x="21600" y="0"/>
                <wp:lineTo x="-136" y="0"/>
              </wp:wrapPolygon>
            </wp:wrapTight>
            <wp:docPr id="16" name="Рисунок 8" descr="F:\КАК ПРОВЕСТИ ЛЕТО\лагерь\DSC_3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КАК ПРОВЕСТИ ЛЕТО\лагерь\DSC_39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197C" w:rsidRPr="00341AC7">
        <w:rPr>
          <w:rFonts w:ascii="Impact" w:hAnsi="Impact" w:cs="Times New Roman"/>
          <w:i/>
          <w:color w:val="0000FF"/>
          <w:sz w:val="32"/>
          <w:szCs w:val="32"/>
        </w:rPr>
        <w:t>Программа</w:t>
      </w:r>
      <w:r w:rsidR="0014197C" w:rsidRPr="00341AC7">
        <w:rPr>
          <w:rFonts w:ascii="Impact" w:hAnsi="Impact" w:cs="Times New Roman"/>
          <w:i/>
          <w:color w:val="CC0099"/>
          <w:sz w:val="32"/>
          <w:szCs w:val="32"/>
        </w:rPr>
        <w:t xml:space="preserve"> </w:t>
      </w:r>
      <w:r w:rsidR="0014197C" w:rsidRPr="00712E99">
        <w:rPr>
          <w:rFonts w:ascii="Haettenschweiler" w:hAnsi="Haettenschweiler" w:cs="Times New Roman"/>
          <w:i/>
          <w:color w:val="CC0099"/>
          <w:sz w:val="32"/>
          <w:szCs w:val="32"/>
        </w:rPr>
        <w:t>«</w:t>
      </w:r>
      <w:r w:rsidR="0014197C" w:rsidRPr="00712E99">
        <w:rPr>
          <w:rFonts w:ascii="Haettenschweiler" w:hAnsi="Haettenschweiler" w:cs="Times New Roman"/>
          <w:b/>
          <w:i/>
          <w:color w:val="CC0099"/>
          <w:sz w:val="32"/>
          <w:szCs w:val="32"/>
        </w:rPr>
        <w:t>Радуга детства</w:t>
      </w:r>
      <w:r w:rsidR="0014197C" w:rsidRPr="00712E99">
        <w:rPr>
          <w:rFonts w:ascii="Haettenschweiler" w:hAnsi="Haettenschweiler" w:cs="Times New Roman"/>
          <w:i/>
          <w:color w:val="CC0099"/>
          <w:sz w:val="32"/>
          <w:szCs w:val="32"/>
        </w:rPr>
        <w:t>»</w:t>
      </w:r>
    </w:p>
    <w:p w:rsidR="0014197C" w:rsidRPr="0014197C" w:rsidRDefault="0014197C" w:rsidP="0014197C">
      <w:pPr>
        <w:jc w:val="both"/>
        <w:rPr>
          <w:rFonts w:ascii="Times New Roman" w:hAnsi="Times New Roman" w:cs="Times New Roman"/>
          <w:sz w:val="24"/>
          <w:szCs w:val="24"/>
        </w:rPr>
      </w:pPr>
      <w:r w:rsidRPr="0014197C">
        <w:rPr>
          <w:rFonts w:ascii="Times New Roman" w:hAnsi="Times New Roman" w:cs="Times New Roman"/>
          <w:sz w:val="24"/>
          <w:szCs w:val="24"/>
        </w:rPr>
        <w:t>Цель: организация летней занятости и досуга несовершеннолетних, создание оптимальных условий, обеспечивающих полноценных отдых детей, их оздоровление и творческое развитие.</w:t>
      </w:r>
    </w:p>
    <w:p w:rsidR="0014197C" w:rsidRPr="0014197C" w:rsidRDefault="0014197C" w:rsidP="0014197C">
      <w:pPr>
        <w:jc w:val="both"/>
        <w:rPr>
          <w:rFonts w:ascii="Times New Roman" w:hAnsi="Times New Roman" w:cs="Times New Roman"/>
          <w:sz w:val="24"/>
          <w:szCs w:val="24"/>
        </w:rPr>
      </w:pPr>
      <w:r w:rsidRPr="0014197C">
        <w:rPr>
          <w:rFonts w:ascii="Times New Roman" w:hAnsi="Times New Roman" w:cs="Times New Roman"/>
          <w:sz w:val="24"/>
          <w:szCs w:val="24"/>
        </w:rPr>
        <w:t>Организация отдыха и оздоровления несовершеннолетних путем привлечения в работу групп взаимопомощи, творческих студий, реабилитационных групп, клубов по интересам.</w:t>
      </w:r>
    </w:p>
    <w:p w:rsidR="0014197C" w:rsidRPr="0014197C" w:rsidRDefault="00EC499B" w:rsidP="001419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233045</wp:posOffset>
            </wp:positionV>
            <wp:extent cx="3028950" cy="1952625"/>
            <wp:effectExtent l="19050" t="0" r="0" b="0"/>
            <wp:wrapTight wrapText="bothSides">
              <wp:wrapPolygon edited="0">
                <wp:start x="-136" y="0"/>
                <wp:lineTo x="-136" y="21495"/>
                <wp:lineTo x="21600" y="21495"/>
                <wp:lineTo x="21600" y="0"/>
                <wp:lineTo x="-136" y="0"/>
              </wp:wrapPolygon>
            </wp:wrapTight>
            <wp:docPr id="40" name="Рисунок 5" descr="F:\КАК ПРОВЕСТИ ЛЕТО\дворовые площадки\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АК ПРОВЕСТИ ЛЕТО\дворовые площадки\1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97C" w:rsidRPr="00D4473A" w:rsidRDefault="0014197C" w:rsidP="0014197C">
      <w:pPr>
        <w:jc w:val="both"/>
        <w:rPr>
          <w:rFonts w:ascii="Haettenschweiler" w:hAnsi="Haettenschweiler" w:cs="Times New Roman"/>
          <w:i/>
          <w:color w:val="FF3300"/>
          <w:sz w:val="32"/>
          <w:szCs w:val="32"/>
        </w:rPr>
      </w:pPr>
      <w:r w:rsidRPr="00341AC7">
        <w:rPr>
          <w:rFonts w:ascii="Impact" w:hAnsi="Impact" w:cs="Times New Roman"/>
          <w:i/>
          <w:color w:val="0000FF"/>
          <w:sz w:val="32"/>
          <w:szCs w:val="32"/>
        </w:rPr>
        <w:t>Программа</w:t>
      </w:r>
      <w:r w:rsidRPr="00341AC7">
        <w:rPr>
          <w:rFonts w:ascii="Impact" w:hAnsi="Impact" w:cs="Times New Roman"/>
          <w:i/>
          <w:color w:val="FF3300"/>
          <w:sz w:val="32"/>
          <w:szCs w:val="32"/>
        </w:rPr>
        <w:t xml:space="preserve"> </w:t>
      </w:r>
      <w:r w:rsidRPr="00D4473A">
        <w:rPr>
          <w:rFonts w:ascii="Haettenschweiler" w:hAnsi="Haettenschweiler" w:cs="Times New Roman"/>
          <w:i/>
          <w:color w:val="FF3300"/>
          <w:sz w:val="32"/>
          <w:szCs w:val="32"/>
        </w:rPr>
        <w:t>«</w:t>
      </w:r>
      <w:r w:rsidRPr="00D4473A">
        <w:rPr>
          <w:rFonts w:ascii="Haettenschweiler" w:hAnsi="Haettenschweiler" w:cs="Times New Roman"/>
          <w:b/>
          <w:i/>
          <w:color w:val="FF3300"/>
          <w:sz w:val="32"/>
          <w:szCs w:val="32"/>
        </w:rPr>
        <w:t>Игры в нашем дворе</w:t>
      </w:r>
      <w:r w:rsidRPr="00D4473A">
        <w:rPr>
          <w:rFonts w:ascii="Haettenschweiler" w:hAnsi="Haettenschweiler" w:cs="Times New Roman"/>
          <w:i/>
          <w:color w:val="FF3300"/>
          <w:sz w:val="32"/>
          <w:szCs w:val="32"/>
        </w:rPr>
        <w:t>»</w:t>
      </w:r>
    </w:p>
    <w:p w:rsidR="0014197C" w:rsidRPr="0014197C" w:rsidRDefault="0014197C" w:rsidP="0014197C">
      <w:pPr>
        <w:jc w:val="both"/>
        <w:rPr>
          <w:rFonts w:ascii="Times New Roman" w:hAnsi="Times New Roman" w:cs="Times New Roman"/>
          <w:sz w:val="24"/>
          <w:szCs w:val="24"/>
        </w:rPr>
      </w:pPr>
      <w:r w:rsidRPr="0014197C">
        <w:rPr>
          <w:rFonts w:ascii="Times New Roman" w:hAnsi="Times New Roman" w:cs="Times New Roman"/>
          <w:sz w:val="24"/>
          <w:szCs w:val="24"/>
        </w:rPr>
        <w:t>Цель: профилактика безнадзорности несовершеннолетних по средствам привлечения их к участию в дворовых играх в каникулярное время.</w:t>
      </w:r>
    </w:p>
    <w:p w:rsidR="0014197C" w:rsidRPr="0014197C" w:rsidRDefault="0014197C" w:rsidP="0014197C">
      <w:pPr>
        <w:jc w:val="both"/>
        <w:rPr>
          <w:rFonts w:ascii="Times New Roman" w:hAnsi="Times New Roman" w:cs="Times New Roman"/>
          <w:sz w:val="24"/>
          <w:szCs w:val="24"/>
        </w:rPr>
      </w:pPr>
      <w:r w:rsidRPr="0014197C">
        <w:rPr>
          <w:rFonts w:ascii="Times New Roman" w:hAnsi="Times New Roman" w:cs="Times New Roman"/>
          <w:sz w:val="24"/>
          <w:szCs w:val="24"/>
        </w:rPr>
        <w:t>Возрождение традиций подвижных дворовых игр среди несовершеннолетних.</w:t>
      </w:r>
    </w:p>
    <w:p w:rsidR="0014197C" w:rsidRPr="0014197C" w:rsidRDefault="0014197C" w:rsidP="0014197C">
      <w:pPr>
        <w:jc w:val="both"/>
        <w:rPr>
          <w:rFonts w:ascii="Times New Roman" w:hAnsi="Times New Roman" w:cs="Times New Roman"/>
          <w:sz w:val="24"/>
          <w:szCs w:val="24"/>
        </w:rPr>
      </w:pPr>
      <w:r w:rsidRPr="0014197C">
        <w:rPr>
          <w:rFonts w:ascii="Times New Roman" w:hAnsi="Times New Roman" w:cs="Times New Roman"/>
          <w:sz w:val="24"/>
          <w:szCs w:val="24"/>
        </w:rPr>
        <w:t>Дворовая педагогика.</w:t>
      </w:r>
    </w:p>
    <w:p w:rsidR="0014197C" w:rsidRPr="00182F40" w:rsidRDefault="0014197C" w:rsidP="0014197C">
      <w:pPr>
        <w:jc w:val="both"/>
      </w:pPr>
    </w:p>
    <w:p w:rsidR="00B25846" w:rsidRPr="003E3488" w:rsidRDefault="00B25846" w:rsidP="009324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846" w:rsidRPr="00F54EE6" w:rsidRDefault="00B25846" w:rsidP="009324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99B" w:rsidRPr="00F54EE6" w:rsidRDefault="00EC499B" w:rsidP="009324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99B" w:rsidRPr="00F54EE6" w:rsidRDefault="00EC499B" w:rsidP="009324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99B" w:rsidRPr="00F54EE6" w:rsidRDefault="00EC499B" w:rsidP="009324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99B" w:rsidRPr="00F54EE6" w:rsidRDefault="00EC499B" w:rsidP="009324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99B" w:rsidRPr="00F54EE6" w:rsidRDefault="00EC499B" w:rsidP="009324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99B" w:rsidRPr="00F54EE6" w:rsidRDefault="00EC499B" w:rsidP="009324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99B" w:rsidRPr="00F54EE6" w:rsidRDefault="00EC499B" w:rsidP="009324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99B" w:rsidRPr="00F54EE6" w:rsidRDefault="00EC499B" w:rsidP="009324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99B" w:rsidRPr="00F54EE6" w:rsidRDefault="00EC499B" w:rsidP="009324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B78" w:rsidRDefault="00496B78" w:rsidP="00496B78">
      <w:pPr>
        <w:spacing w:after="0"/>
        <w:jc w:val="center"/>
        <w:rPr>
          <w:rFonts w:ascii="Franklin Gothic Heavy" w:hAnsi="Franklin Gothic Heavy" w:cs="Times New Roman"/>
          <w:b/>
          <w:i/>
          <w:color w:val="0000CC"/>
          <w:sz w:val="32"/>
          <w:szCs w:val="32"/>
        </w:rPr>
      </w:pPr>
    </w:p>
    <w:p w:rsidR="00496B78" w:rsidRDefault="00496B78" w:rsidP="00496B78">
      <w:pPr>
        <w:spacing w:after="0"/>
        <w:jc w:val="center"/>
        <w:rPr>
          <w:rFonts w:ascii="Franklin Gothic Heavy" w:hAnsi="Franklin Gothic Heavy" w:cs="Times New Roman"/>
          <w:b/>
          <w:i/>
          <w:color w:val="0000CC"/>
          <w:sz w:val="32"/>
          <w:szCs w:val="32"/>
        </w:rPr>
      </w:pPr>
      <w:r w:rsidRPr="00E61561">
        <w:rPr>
          <w:rFonts w:ascii="Franklin Gothic Heavy" w:hAnsi="Franklin Gothic Heavy" w:cs="Times New Roman"/>
          <w:b/>
          <w:i/>
          <w:color w:val="0000CC"/>
          <w:sz w:val="32"/>
          <w:szCs w:val="32"/>
        </w:rPr>
        <w:t>Бюджетное учреждение Ханты – Мансийского автономного округа – Югры «Реабилитационный центр</w:t>
      </w:r>
      <w:r>
        <w:rPr>
          <w:rFonts w:ascii="Franklin Gothic Heavy" w:hAnsi="Franklin Gothic Heavy" w:cs="Times New Roman"/>
          <w:b/>
          <w:i/>
          <w:color w:val="0000CC"/>
          <w:sz w:val="32"/>
          <w:szCs w:val="32"/>
        </w:rPr>
        <w:t xml:space="preserve"> </w:t>
      </w:r>
      <w:r w:rsidRPr="00E61561">
        <w:rPr>
          <w:rFonts w:ascii="Franklin Gothic Heavy" w:hAnsi="Franklin Gothic Heavy" w:cs="Times New Roman"/>
          <w:b/>
          <w:i/>
          <w:color w:val="0000CC"/>
          <w:sz w:val="32"/>
          <w:szCs w:val="32"/>
        </w:rPr>
        <w:t xml:space="preserve">для детей и подростков с ограниченными возможностями </w:t>
      </w:r>
    </w:p>
    <w:p w:rsidR="00496B78" w:rsidRPr="00B5691D" w:rsidRDefault="00496B78" w:rsidP="00496B78">
      <w:pPr>
        <w:spacing w:after="0"/>
        <w:jc w:val="center"/>
        <w:rPr>
          <w:rFonts w:ascii="Arial Black" w:hAnsi="Arial Black" w:cs="Times New Roman"/>
          <w:b/>
          <w:color w:val="0000CC"/>
          <w:sz w:val="36"/>
          <w:szCs w:val="36"/>
        </w:rPr>
      </w:pPr>
      <w:r w:rsidRPr="00B5691D">
        <w:rPr>
          <w:rFonts w:ascii="Franklin Gothic Heavy" w:hAnsi="Franklin Gothic Heavy" w:cs="Times New Roman"/>
          <w:b/>
          <w:i/>
          <w:color w:val="0000CC"/>
          <w:sz w:val="36"/>
          <w:szCs w:val="36"/>
        </w:rPr>
        <w:t>«</w:t>
      </w:r>
      <w:r w:rsidRPr="00B5691D">
        <w:rPr>
          <w:rFonts w:ascii="Arial Black" w:hAnsi="Arial Black" w:cs="Times New Roman"/>
          <w:b/>
          <w:i/>
          <w:color w:val="0000CC"/>
          <w:sz w:val="36"/>
          <w:szCs w:val="36"/>
        </w:rPr>
        <w:t>Дельфин»</w:t>
      </w:r>
    </w:p>
    <w:p w:rsidR="00496B78" w:rsidRPr="0014197C" w:rsidRDefault="00496B78" w:rsidP="00496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97C">
        <w:rPr>
          <w:rFonts w:ascii="Times New Roman" w:hAnsi="Times New Roman" w:cs="Times New Roman"/>
          <w:sz w:val="24"/>
          <w:szCs w:val="24"/>
        </w:rPr>
        <w:t>Адрес: ул. 6-я, дом 4, пгт Пойковский, Нефтеюганский район, Ханты – Мансийский автономный округ – Югра, 628331</w:t>
      </w:r>
    </w:p>
    <w:p w:rsidR="00496B78" w:rsidRPr="0014197C" w:rsidRDefault="00496B78" w:rsidP="00496B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197C">
        <w:rPr>
          <w:rFonts w:ascii="Times New Roman" w:hAnsi="Times New Roman" w:cs="Times New Roman"/>
          <w:sz w:val="24"/>
          <w:szCs w:val="24"/>
        </w:rPr>
        <w:t xml:space="preserve">Электронный адрес интернет – сайта учреждения: </w:t>
      </w:r>
    </w:p>
    <w:p w:rsidR="00496B78" w:rsidRPr="0014197C" w:rsidRDefault="00496B78" w:rsidP="00496B7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4197C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10" w:history="1">
        <w:r w:rsidRPr="0014197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c-delfin@mail.ru</w:t>
        </w:r>
      </w:hyperlink>
    </w:p>
    <w:p w:rsidR="00496B78" w:rsidRPr="0014197C" w:rsidRDefault="00496B78" w:rsidP="00496B78">
      <w:pPr>
        <w:spacing w:after="0"/>
        <w:rPr>
          <w:rFonts w:ascii="Times New Roman" w:hAnsi="Times New Roman" w:cs="Times New Roman"/>
          <w:color w:val="4F81BD"/>
          <w:sz w:val="24"/>
          <w:szCs w:val="24"/>
        </w:rPr>
      </w:pPr>
      <w:r w:rsidRPr="0014197C">
        <w:rPr>
          <w:rFonts w:ascii="Times New Roman" w:hAnsi="Times New Roman" w:cs="Times New Roman"/>
          <w:sz w:val="24"/>
          <w:szCs w:val="24"/>
        </w:rPr>
        <w:t xml:space="preserve">Сайт: </w:t>
      </w:r>
      <w:r w:rsidRPr="0014197C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www</w:t>
      </w:r>
      <w:r w:rsidRPr="0014197C">
        <w:rPr>
          <w:rFonts w:ascii="Times New Roman" w:hAnsi="Times New Roman" w:cs="Times New Roman"/>
          <w:color w:val="0070C0"/>
          <w:sz w:val="24"/>
          <w:szCs w:val="24"/>
          <w:u w:val="single"/>
        </w:rPr>
        <w:t>.</w:t>
      </w:r>
      <w:hyperlink r:id="rId11" w:history="1">
        <w:r w:rsidRPr="0014197C">
          <w:rPr>
            <w:rStyle w:val="a5"/>
            <w:rFonts w:ascii="Times New Roman" w:hAnsi="Times New Roman" w:cs="Times New Roman"/>
            <w:color w:val="0070C0"/>
            <w:sz w:val="24"/>
            <w:szCs w:val="24"/>
            <w:lang w:val="en-US"/>
          </w:rPr>
          <w:t>delfin</w:t>
        </w:r>
        <w:r w:rsidRPr="0014197C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-</w:t>
        </w:r>
        <w:r w:rsidRPr="0014197C">
          <w:rPr>
            <w:rStyle w:val="a5"/>
            <w:rFonts w:ascii="Times New Roman" w:hAnsi="Times New Roman" w:cs="Times New Roman"/>
            <w:color w:val="0070C0"/>
            <w:sz w:val="24"/>
            <w:szCs w:val="24"/>
            <w:lang w:val="en-US"/>
          </w:rPr>
          <w:t>rc</w:t>
        </w:r>
        <w:r w:rsidRPr="0014197C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.</w:t>
        </w:r>
        <w:r w:rsidRPr="0014197C">
          <w:rPr>
            <w:rStyle w:val="a5"/>
            <w:rFonts w:ascii="Times New Roman" w:hAnsi="Times New Roman" w:cs="Times New Roman"/>
            <w:color w:val="0070C0"/>
            <w:sz w:val="24"/>
            <w:szCs w:val="24"/>
            <w:lang w:val="en-US"/>
          </w:rPr>
          <w:t>ru</w:t>
        </w:r>
      </w:hyperlink>
      <w:r w:rsidRPr="0014197C">
        <w:rPr>
          <w:rStyle w:val="a5"/>
          <w:rFonts w:ascii="Times New Roman" w:hAnsi="Times New Roman" w:cs="Times New Roman"/>
          <w:color w:val="0070C0"/>
          <w:sz w:val="24"/>
          <w:szCs w:val="24"/>
        </w:rPr>
        <w:t xml:space="preserve">. </w:t>
      </w:r>
    </w:p>
    <w:p w:rsidR="00496B78" w:rsidRPr="0014197C" w:rsidRDefault="00496B78" w:rsidP="00496B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 wp14:anchorId="60B38774" wp14:editId="626053A4">
            <wp:simplePos x="0" y="0"/>
            <wp:positionH relativeFrom="column">
              <wp:posOffset>22441</wp:posOffset>
            </wp:positionH>
            <wp:positionV relativeFrom="paragraph">
              <wp:posOffset>-1793</wp:posOffset>
            </wp:positionV>
            <wp:extent cx="3869662" cy="2813538"/>
            <wp:effectExtent l="19050" t="0" r="0" b="0"/>
            <wp:wrapTight wrapText="bothSides">
              <wp:wrapPolygon edited="0">
                <wp:start x="-106" y="0"/>
                <wp:lineTo x="-106" y="21499"/>
                <wp:lineTo x="21586" y="21499"/>
                <wp:lineTo x="21586" y="0"/>
                <wp:lineTo x="-106" y="0"/>
              </wp:wrapPolygon>
            </wp:wrapTight>
            <wp:docPr id="2" name="Рисунок 1" descr="F:\КАК ПРОВЕСТИ ЛЕТО\отчет\дети инвалиды\1380700897_inval-s-detstv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К ПРОВЕСТИ ЛЕТО\отчет\дети инвалиды\1380700897_inval-s-detstva-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62" cy="281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97C">
        <w:rPr>
          <w:rFonts w:ascii="Times New Roman" w:hAnsi="Times New Roman" w:cs="Times New Roman"/>
          <w:sz w:val="24"/>
          <w:szCs w:val="24"/>
        </w:rPr>
        <w:t>Форма организации летнего оздоровительного отдыха –мало затратная летняя оздоровительная площадка</w:t>
      </w:r>
      <w:r w:rsidRPr="0014197C">
        <w:rPr>
          <w:rFonts w:ascii="Times New Roman" w:hAnsi="Times New Roman" w:cs="Times New Roman"/>
          <w:b/>
          <w:sz w:val="24"/>
          <w:szCs w:val="24"/>
        </w:rPr>
        <w:t>.</w:t>
      </w:r>
    </w:p>
    <w:p w:rsidR="00496B78" w:rsidRPr="0014197C" w:rsidRDefault="00496B78" w:rsidP="00496B7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197C">
        <w:rPr>
          <w:rFonts w:ascii="Times New Roman" w:hAnsi="Times New Roman" w:cs="Times New Roman"/>
          <w:i/>
          <w:sz w:val="24"/>
          <w:szCs w:val="24"/>
        </w:rPr>
        <w:t xml:space="preserve">Ответственные лица за организацию отдыха и оздоровление несовершеннолетних в учреждении: </w:t>
      </w:r>
    </w:p>
    <w:p w:rsidR="00496B78" w:rsidRPr="0014197C" w:rsidRDefault="00496B78" w:rsidP="00496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97C">
        <w:rPr>
          <w:rFonts w:ascii="Times New Roman" w:hAnsi="Times New Roman" w:cs="Times New Roman"/>
          <w:sz w:val="24"/>
          <w:szCs w:val="24"/>
        </w:rPr>
        <w:t xml:space="preserve">Заведующий отделением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1AC7">
        <w:rPr>
          <w:rFonts w:ascii="Times New Roman" w:hAnsi="Times New Roman" w:cs="Times New Roman"/>
          <w:i/>
          <w:sz w:val="28"/>
          <w:szCs w:val="28"/>
          <w:u w:val="single"/>
        </w:rPr>
        <w:t>Юркевич Ирина Николаевна</w:t>
      </w:r>
      <w:r w:rsidRPr="001419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6B78" w:rsidRPr="0014197C" w:rsidRDefault="00496B78" w:rsidP="00496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97C">
        <w:rPr>
          <w:rFonts w:ascii="Times New Roman" w:hAnsi="Times New Roman" w:cs="Times New Roman"/>
          <w:sz w:val="24"/>
          <w:szCs w:val="24"/>
        </w:rPr>
        <w:t xml:space="preserve">Заведующий отделением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1AC7">
        <w:rPr>
          <w:rFonts w:ascii="Times New Roman" w:hAnsi="Times New Roman" w:cs="Times New Roman"/>
          <w:i/>
          <w:sz w:val="28"/>
          <w:szCs w:val="28"/>
          <w:u w:val="single"/>
        </w:rPr>
        <w:t>Коробка Надежда Дмитриевна</w:t>
      </w:r>
    </w:p>
    <w:p w:rsidR="00496B78" w:rsidRPr="0014197C" w:rsidRDefault="00496B78" w:rsidP="00496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97C">
        <w:rPr>
          <w:rFonts w:ascii="Times New Roman" w:hAnsi="Times New Roman" w:cs="Times New Roman"/>
          <w:sz w:val="24"/>
          <w:szCs w:val="24"/>
        </w:rPr>
        <w:t>Контактный телефон (3463) 259 – 468</w:t>
      </w:r>
    </w:p>
    <w:p w:rsidR="00496B78" w:rsidRPr="0014197C" w:rsidRDefault="00496B78" w:rsidP="00496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97C">
        <w:rPr>
          <w:rFonts w:ascii="Times New Roman" w:hAnsi="Times New Roman" w:cs="Times New Roman"/>
          <w:sz w:val="24"/>
          <w:szCs w:val="24"/>
        </w:rPr>
        <w:t xml:space="preserve">Специалист по социальной работе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1AC7">
        <w:rPr>
          <w:rFonts w:ascii="Times New Roman" w:hAnsi="Times New Roman" w:cs="Times New Roman"/>
          <w:i/>
          <w:sz w:val="28"/>
          <w:szCs w:val="28"/>
          <w:u w:val="single"/>
        </w:rPr>
        <w:t>Етриванова Любовь Леонидовна</w:t>
      </w:r>
    </w:p>
    <w:p w:rsidR="00496B78" w:rsidRPr="0014197C" w:rsidRDefault="00496B78" w:rsidP="00496B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B78" w:rsidRPr="0014197C" w:rsidRDefault="00496B78" w:rsidP="00496B7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197C">
        <w:rPr>
          <w:rFonts w:ascii="Times New Roman" w:hAnsi="Times New Roman" w:cs="Times New Roman"/>
          <w:i/>
          <w:sz w:val="24"/>
          <w:szCs w:val="24"/>
        </w:rPr>
        <w:t>Режим работы летних оздоровительных смен:</w:t>
      </w:r>
    </w:p>
    <w:p w:rsidR="00496B78" w:rsidRPr="0014197C" w:rsidRDefault="00496B78" w:rsidP="00496B78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 w:rsidRPr="0014197C">
        <w:rPr>
          <w:rFonts w:ascii="Times New Roman" w:hAnsi="Times New Roman" w:cs="Times New Roman"/>
          <w:sz w:val="24"/>
          <w:szCs w:val="24"/>
        </w:rPr>
        <w:t>1 смена: 30.05.2016 - 10.06.2016</w:t>
      </w:r>
    </w:p>
    <w:p w:rsidR="00496B78" w:rsidRPr="0014197C" w:rsidRDefault="00496B78" w:rsidP="00496B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197C">
        <w:rPr>
          <w:rFonts w:ascii="Times New Roman" w:hAnsi="Times New Roman" w:cs="Times New Roman"/>
          <w:sz w:val="24"/>
          <w:szCs w:val="24"/>
        </w:rPr>
        <w:t>2 смена: 14.06.2016 – 27.06.2016</w:t>
      </w:r>
    </w:p>
    <w:p w:rsidR="00496B78" w:rsidRPr="0014197C" w:rsidRDefault="00496B78" w:rsidP="00496B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197C">
        <w:rPr>
          <w:rFonts w:ascii="Times New Roman" w:hAnsi="Times New Roman" w:cs="Times New Roman"/>
          <w:sz w:val="24"/>
          <w:szCs w:val="24"/>
        </w:rPr>
        <w:t>3 смена: 27.06.2016 – 08.07.2016</w:t>
      </w:r>
    </w:p>
    <w:p w:rsidR="00496B78" w:rsidRPr="0014197C" w:rsidRDefault="00496B78" w:rsidP="00496B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197C">
        <w:rPr>
          <w:rFonts w:ascii="Times New Roman" w:hAnsi="Times New Roman" w:cs="Times New Roman"/>
          <w:sz w:val="24"/>
          <w:szCs w:val="24"/>
        </w:rPr>
        <w:t>4 смена: 11.07.2016 – 22.07.2016</w:t>
      </w:r>
    </w:p>
    <w:p w:rsidR="00496B78" w:rsidRPr="0014197C" w:rsidRDefault="00496B78" w:rsidP="00496B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197C">
        <w:rPr>
          <w:rFonts w:ascii="Times New Roman" w:hAnsi="Times New Roman" w:cs="Times New Roman"/>
          <w:sz w:val="24"/>
          <w:szCs w:val="24"/>
        </w:rPr>
        <w:t>5 смена: 25.07.2016 – 05.08.2016</w:t>
      </w:r>
    </w:p>
    <w:p w:rsidR="00496B78" w:rsidRPr="0014197C" w:rsidRDefault="00496B78" w:rsidP="00496B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197C">
        <w:rPr>
          <w:rFonts w:ascii="Times New Roman" w:hAnsi="Times New Roman" w:cs="Times New Roman"/>
          <w:sz w:val="24"/>
          <w:szCs w:val="24"/>
        </w:rPr>
        <w:t>6 смена: 08.08.2016 – 19.08.2016</w:t>
      </w:r>
    </w:p>
    <w:p w:rsidR="00496B78" w:rsidRPr="0014197C" w:rsidRDefault="00496B78" w:rsidP="00496B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97C">
        <w:rPr>
          <w:rFonts w:ascii="Times New Roman" w:hAnsi="Times New Roman" w:cs="Times New Roman"/>
          <w:b/>
          <w:sz w:val="24"/>
          <w:szCs w:val="24"/>
        </w:rPr>
        <w:t xml:space="preserve">Выходные: </w:t>
      </w:r>
      <w:r w:rsidRPr="0014197C">
        <w:rPr>
          <w:rFonts w:ascii="Times New Roman" w:hAnsi="Times New Roman" w:cs="Times New Roman"/>
          <w:sz w:val="24"/>
          <w:szCs w:val="24"/>
        </w:rPr>
        <w:t>суббота, воскресенье</w:t>
      </w:r>
    </w:p>
    <w:p w:rsidR="00496B78" w:rsidRPr="0014197C" w:rsidRDefault="00496B78" w:rsidP="00496B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06368" behindDoc="1" locked="0" layoutInCell="1" allowOverlap="1" wp14:anchorId="2475A700" wp14:editId="50947E78">
            <wp:simplePos x="0" y="0"/>
            <wp:positionH relativeFrom="column">
              <wp:posOffset>22225</wp:posOffset>
            </wp:positionH>
            <wp:positionV relativeFrom="paragraph">
              <wp:posOffset>255905</wp:posOffset>
            </wp:positionV>
            <wp:extent cx="3004820" cy="1557020"/>
            <wp:effectExtent l="19050" t="0" r="5080" b="0"/>
            <wp:wrapTight wrapText="bothSides">
              <wp:wrapPolygon edited="0">
                <wp:start x="-137" y="0"/>
                <wp:lineTo x="-137" y="21406"/>
                <wp:lineTo x="21637" y="21406"/>
                <wp:lineTo x="21637" y="0"/>
                <wp:lineTo x="-137" y="0"/>
              </wp:wrapPolygon>
            </wp:wrapTight>
            <wp:docPr id="4" name="Рисунок 3" descr="F:\КАК ПРОВЕСТИ ЛЕТО\отчет\дети инвалиды\c3b48a570dbb4180d07ee92945768d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АК ПРОВЕСТИ ЛЕТО\отчет\дети инвалиды\c3b48a570dbb4180d07ee92945768d3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20" cy="155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97C"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r w:rsidRPr="00B569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197C">
        <w:rPr>
          <w:rFonts w:ascii="Times New Roman" w:hAnsi="Times New Roman" w:cs="Times New Roman"/>
          <w:color w:val="000000"/>
          <w:sz w:val="24"/>
          <w:szCs w:val="24"/>
        </w:rPr>
        <w:t xml:space="preserve">летнего отдыха и оздоровления детей и подростков с ограниченными возможностями </w:t>
      </w:r>
      <w:r w:rsidRPr="00341AC7">
        <w:rPr>
          <w:rFonts w:ascii="Times New Roman" w:hAnsi="Times New Roman" w:cs="Times New Roman"/>
          <w:color w:val="FF0066"/>
          <w:sz w:val="24"/>
          <w:szCs w:val="24"/>
        </w:rPr>
        <w:t>«</w:t>
      </w:r>
      <w:r w:rsidRPr="00341AC7">
        <w:rPr>
          <w:rFonts w:ascii="Times New Roman" w:hAnsi="Times New Roman" w:cs="Times New Roman"/>
          <w:b/>
          <w:color w:val="FF0066"/>
          <w:sz w:val="24"/>
          <w:szCs w:val="24"/>
        </w:rPr>
        <w:t>ВЕСЕЛЫЕ КАНИКУЛЫ</w:t>
      </w:r>
      <w:r w:rsidRPr="00341AC7">
        <w:rPr>
          <w:rFonts w:ascii="Times New Roman" w:hAnsi="Times New Roman" w:cs="Times New Roman"/>
          <w:color w:val="FF0066"/>
          <w:sz w:val="24"/>
          <w:szCs w:val="24"/>
        </w:rPr>
        <w:t>»</w:t>
      </w:r>
      <w:r w:rsidRPr="0014197C">
        <w:rPr>
          <w:rFonts w:ascii="Times New Roman" w:hAnsi="Times New Roman" w:cs="Times New Roman"/>
          <w:sz w:val="24"/>
          <w:szCs w:val="24"/>
        </w:rPr>
        <w:t>, направленная на реализацию комплекса оздоровительных, реабилитационных и досуговых мероприятий через участие в физкультурно-развлекательной, кружковой творческой деятельности, праздничных, экскурсионных, конкурсных и других мероприятиях.</w:t>
      </w:r>
    </w:p>
    <w:p w:rsidR="00496B78" w:rsidRPr="0014197C" w:rsidRDefault="00496B78" w:rsidP="00496B78">
      <w:pPr>
        <w:rPr>
          <w:rFonts w:ascii="Times New Roman" w:hAnsi="Times New Roman" w:cs="Times New Roman"/>
          <w:sz w:val="24"/>
          <w:szCs w:val="24"/>
        </w:rPr>
      </w:pPr>
      <w:r w:rsidRPr="0014197C">
        <w:rPr>
          <w:rFonts w:ascii="Times New Roman" w:hAnsi="Times New Roman" w:cs="Times New Roman"/>
          <w:b/>
          <w:i/>
          <w:sz w:val="24"/>
          <w:szCs w:val="24"/>
        </w:rPr>
        <w:t>Целевая группа:</w:t>
      </w:r>
      <w:r w:rsidRPr="00B569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197C">
        <w:rPr>
          <w:rFonts w:ascii="Times New Roman" w:hAnsi="Times New Roman" w:cs="Times New Roman"/>
          <w:sz w:val="24"/>
          <w:szCs w:val="24"/>
        </w:rPr>
        <w:t>дети и подростки школьного возраста от 6 до 18 лет, состоящие на диспансерном учете, дети-инвалиды, несовершеннолетние, испытывающие трудности в социальной адаптации.</w:t>
      </w:r>
    </w:p>
    <w:p w:rsidR="00EC499B" w:rsidRPr="00F54EE6" w:rsidRDefault="00EC499B" w:rsidP="00FA43A2">
      <w:pPr>
        <w:ind w:firstLine="708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FA43A2" w:rsidRPr="00075F53" w:rsidRDefault="00FA43A2" w:rsidP="00FA43A2">
      <w:pPr>
        <w:ind w:firstLine="708"/>
        <w:jc w:val="center"/>
        <w:rPr>
          <w:rFonts w:ascii="Times New Roman" w:hAnsi="Times New Roman" w:cs="Times New Roman"/>
          <w:b/>
          <w:color w:val="0000CC"/>
          <w:sz w:val="36"/>
          <w:szCs w:val="36"/>
        </w:rPr>
      </w:pPr>
      <w:r w:rsidRPr="00075F53">
        <w:rPr>
          <w:rFonts w:ascii="Times New Roman" w:hAnsi="Times New Roman" w:cs="Times New Roman"/>
          <w:b/>
          <w:color w:val="0000CC"/>
          <w:sz w:val="36"/>
          <w:szCs w:val="36"/>
        </w:rPr>
        <w:t>городское поселение Пойковский</w:t>
      </w:r>
    </w:p>
    <w:p w:rsidR="00FA43A2" w:rsidRPr="00DD2999" w:rsidRDefault="00FA43A2" w:rsidP="00FA43A2">
      <w:pPr>
        <w:pStyle w:val="a6"/>
        <w:ind w:firstLine="708"/>
        <w:jc w:val="center"/>
        <w:rPr>
          <w:rFonts w:ascii="Arial Black" w:hAnsi="Arial Black"/>
          <w:b/>
          <w:i/>
          <w:caps/>
          <w:color w:val="FF0066"/>
          <w:sz w:val="24"/>
          <w:szCs w:val="24"/>
        </w:rPr>
      </w:pPr>
      <w:r w:rsidRPr="00DD2999">
        <w:rPr>
          <w:rFonts w:ascii="Arial Black" w:hAnsi="Arial Black"/>
          <w:b/>
          <w:i/>
          <w:caps/>
          <w:color w:val="FF0066"/>
          <w:sz w:val="24"/>
          <w:szCs w:val="24"/>
        </w:rPr>
        <w:t>Лагеря с дневным пребыванием детей</w:t>
      </w:r>
    </w:p>
    <w:p w:rsidR="00FA43A2" w:rsidRPr="00FA43A2" w:rsidRDefault="003E6916" w:rsidP="00FA43A2">
      <w:pPr>
        <w:pStyle w:val="a6"/>
        <w:ind w:firstLine="708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143510</wp:posOffset>
            </wp:positionV>
            <wp:extent cx="2925445" cy="2190115"/>
            <wp:effectExtent l="19050" t="0" r="8255" b="0"/>
            <wp:wrapTight wrapText="bothSides">
              <wp:wrapPolygon edited="0">
                <wp:start x="-141" y="0"/>
                <wp:lineTo x="-141" y="21418"/>
                <wp:lineTo x="21661" y="21418"/>
                <wp:lineTo x="21661" y="0"/>
                <wp:lineTo x="-141" y="0"/>
              </wp:wrapPolygon>
            </wp:wrapTight>
            <wp:docPr id="5" name="Рисунок 1" descr="C:\Documents and Settings\VMaltakova\Рабочий стол\13224262.3091548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Maltakova\Рабочий стол\13224262.309154867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3A2" w:rsidRPr="00FA43A2" w:rsidRDefault="00FA43A2" w:rsidP="00FA43A2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>Программа «</w:t>
      </w:r>
      <w:r w:rsidRPr="00777677">
        <w:rPr>
          <w:rFonts w:ascii="Times New Roman" w:hAnsi="Times New Roman" w:cs="Times New Roman"/>
          <w:b/>
          <w:color w:val="FF3300"/>
          <w:sz w:val="24"/>
          <w:szCs w:val="24"/>
        </w:rPr>
        <w:t>Киностудия «Подсолнух</w:t>
      </w:r>
      <w:r w:rsidRPr="00FA43A2">
        <w:rPr>
          <w:rFonts w:ascii="Times New Roman" w:hAnsi="Times New Roman" w:cs="Times New Roman"/>
          <w:sz w:val="24"/>
          <w:szCs w:val="24"/>
        </w:rPr>
        <w:t>»</w:t>
      </w:r>
    </w:p>
    <w:p w:rsidR="00FA43A2" w:rsidRPr="00FA43A2" w:rsidRDefault="00FA43A2" w:rsidP="00FA4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работы </w:t>
      </w:r>
      <w:r w:rsidRPr="00FA43A2">
        <w:rPr>
          <w:rFonts w:ascii="Times New Roman" w:hAnsi="Times New Roman" w:cs="Times New Roman"/>
          <w:sz w:val="24"/>
          <w:szCs w:val="24"/>
        </w:rPr>
        <w:t xml:space="preserve"> лагеря при МОБУ «СОШ №1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3A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A43A2">
        <w:rPr>
          <w:rFonts w:ascii="Times New Roman" w:hAnsi="Times New Roman" w:cs="Times New Roman"/>
          <w:sz w:val="24"/>
          <w:szCs w:val="24"/>
        </w:rPr>
        <w:t>.Пойковский:</w:t>
      </w:r>
    </w:p>
    <w:p w:rsidR="00FA43A2" w:rsidRPr="00FA43A2" w:rsidRDefault="00FA43A2" w:rsidP="00FA43A2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b/>
          <w:sz w:val="24"/>
          <w:szCs w:val="24"/>
        </w:rPr>
        <w:t xml:space="preserve">2 смена 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A43A2">
        <w:rPr>
          <w:rFonts w:ascii="Times New Roman" w:hAnsi="Times New Roman" w:cs="Times New Roman"/>
          <w:sz w:val="24"/>
          <w:szCs w:val="24"/>
        </w:rPr>
        <w:t xml:space="preserve">с 04.07.2016 по 27.07.2016– начальник лагеря </w:t>
      </w:r>
      <w:r w:rsidRPr="0043549D">
        <w:rPr>
          <w:rFonts w:ascii="Times New Roman" w:hAnsi="Times New Roman" w:cs="Times New Roman"/>
          <w:i/>
          <w:sz w:val="28"/>
          <w:szCs w:val="28"/>
        </w:rPr>
        <w:t>Кудряшова Татьяна Витальевна</w:t>
      </w:r>
    </w:p>
    <w:p w:rsidR="00FA43A2" w:rsidRPr="00FA43A2" w:rsidRDefault="00FA43A2" w:rsidP="00FA43A2">
      <w:pPr>
        <w:ind w:right="33" w:firstLine="33"/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>Телефон: 8 (3463) 211110</w:t>
      </w:r>
    </w:p>
    <w:p w:rsidR="00FA43A2" w:rsidRPr="00FA43A2" w:rsidRDefault="00FA43A2" w:rsidP="00FA43A2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 xml:space="preserve">Адрес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3A2">
        <w:rPr>
          <w:rFonts w:ascii="Times New Roman" w:hAnsi="Times New Roman" w:cs="Times New Roman"/>
          <w:sz w:val="24"/>
          <w:szCs w:val="24"/>
        </w:rPr>
        <w:t>гп. Пойковский 4 мкр. 14 дом</w:t>
      </w:r>
    </w:p>
    <w:p w:rsidR="00FA43A2" w:rsidRPr="00FA43A2" w:rsidRDefault="00FA43A2" w:rsidP="00FA43A2">
      <w:pPr>
        <w:rPr>
          <w:rFonts w:ascii="Times New Roman" w:hAnsi="Times New Roman" w:cs="Times New Roman"/>
          <w:sz w:val="24"/>
          <w:szCs w:val="24"/>
        </w:rPr>
      </w:pPr>
    </w:p>
    <w:p w:rsidR="00FA43A2" w:rsidRPr="00FA43A2" w:rsidRDefault="00FA43A2" w:rsidP="00FA43A2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>Программа «</w:t>
      </w:r>
      <w:r w:rsidRPr="00777677">
        <w:rPr>
          <w:rFonts w:ascii="Times New Roman" w:hAnsi="Times New Roman" w:cs="Times New Roman"/>
          <w:b/>
          <w:color w:val="CC0099"/>
          <w:sz w:val="24"/>
          <w:szCs w:val="24"/>
        </w:rPr>
        <w:t>Калейдоскоп здоровья</w:t>
      </w:r>
      <w:r w:rsidRPr="00FA43A2">
        <w:rPr>
          <w:rFonts w:ascii="Times New Roman" w:hAnsi="Times New Roman" w:cs="Times New Roman"/>
          <w:sz w:val="24"/>
          <w:szCs w:val="24"/>
        </w:rPr>
        <w:t>»</w:t>
      </w:r>
    </w:p>
    <w:p w:rsidR="00FA43A2" w:rsidRPr="00FA43A2" w:rsidRDefault="003E6916" w:rsidP="00FA4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17780</wp:posOffset>
            </wp:positionV>
            <wp:extent cx="2971800" cy="2009775"/>
            <wp:effectExtent l="19050" t="0" r="0" b="0"/>
            <wp:wrapTight wrapText="bothSides">
              <wp:wrapPolygon edited="0">
                <wp:start x="-138" y="0"/>
                <wp:lineTo x="-138" y="21498"/>
                <wp:lineTo x="21600" y="21498"/>
                <wp:lineTo x="21600" y="0"/>
                <wp:lineTo x="-138" y="0"/>
              </wp:wrapPolygon>
            </wp:wrapTight>
            <wp:docPr id="6" name="Рисунок 2" descr="F:\КАК ПРОВЕСТИ ЛЕТО\лето\5617875cdc033219278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АК ПРОВЕСТИ ЛЕТО\лето\5617875cdc03321927878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43A2" w:rsidRPr="00FA43A2">
        <w:rPr>
          <w:rFonts w:ascii="Times New Roman" w:hAnsi="Times New Roman" w:cs="Times New Roman"/>
          <w:sz w:val="24"/>
          <w:szCs w:val="24"/>
        </w:rPr>
        <w:t>Режим работы   лагеря при НРМО БУ «Пойковская СОШ № 2»:</w:t>
      </w:r>
    </w:p>
    <w:p w:rsidR="00FA43A2" w:rsidRPr="0043549D" w:rsidRDefault="00FA43A2" w:rsidP="00FA43A2">
      <w:pPr>
        <w:rPr>
          <w:rFonts w:ascii="Times New Roman" w:hAnsi="Times New Roman" w:cs="Times New Roman"/>
          <w:i/>
          <w:sz w:val="28"/>
          <w:szCs w:val="28"/>
        </w:rPr>
      </w:pPr>
      <w:r w:rsidRPr="00FA43A2">
        <w:rPr>
          <w:rFonts w:ascii="Times New Roman" w:hAnsi="Times New Roman" w:cs="Times New Roman"/>
          <w:b/>
          <w:sz w:val="24"/>
          <w:szCs w:val="24"/>
        </w:rPr>
        <w:t xml:space="preserve">2 смена 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A43A2">
        <w:rPr>
          <w:rFonts w:ascii="Times New Roman" w:hAnsi="Times New Roman" w:cs="Times New Roman"/>
          <w:sz w:val="24"/>
          <w:szCs w:val="24"/>
        </w:rPr>
        <w:t xml:space="preserve">с 04.07.2016 по 27.07.2016– начальник лагеря </w:t>
      </w:r>
      <w:r w:rsidRPr="0043549D">
        <w:rPr>
          <w:rFonts w:ascii="Times New Roman" w:hAnsi="Times New Roman" w:cs="Times New Roman"/>
          <w:i/>
          <w:sz w:val="28"/>
          <w:szCs w:val="28"/>
        </w:rPr>
        <w:t>Хасанова Гульсима Усмановна</w:t>
      </w:r>
    </w:p>
    <w:p w:rsidR="00FA43A2" w:rsidRPr="0043549D" w:rsidRDefault="00FA43A2" w:rsidP="00FA43A2">
      <w:pPr>
        <w:rPr>
          <w:rFonts w:ascii="Times New Roman" w:hAnsi="Times New Roman" w:cs="Times New Roman"/>
          <w:i/>
          <w:sz w:val="28"/>
          <w:szCs w:val="28"/>
        </w:rPr>
      </w:pPr>
      <w:r w:rsidRPr="00FA43A2">
        <w:rPr>
          <w:rFonts w:ascii="Times New Roman" w:hAnsi="Times New Roman" w:cs="Times New Roman"/>
          <w:b/>
          <w:sz w:val="24"/>
          <w:szCs w:val="24"/>
        </w:rPr>
        <w:t>3 смена</w:t>
      </w:r>
      <w:r w:rsidRPr="00FA4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A43A2">
        <w:rPr>
          <w:rFonts w:ascii="Times New Roman" w:hAnsi="Times New Roman" w:cs="Times New Roman"/>
          <w:sz w:val="24"/>
          <w:szCs w:val="24"/>
        </w:rPr>
        <w:t xml:space="preserve">с 30.07.16 по 23.08.2016– начальник лагеря </w:t>
      </w:r>
      <w:r w:rsidRPr="0043549D">
        <w:rPr>
          <w:rFonts w:ascii="Times New Roman" w:hAnsi="Times New Roman" w:cs="Times New Roman"/>
          <w:i/>
          <w:sz w:val="28"/>
          <w:szCs w:val="28"/>
        </w:rPr>
        <w:t>Воробьева Анна Григорьевна</w:t>
      </w:r>
    </w:p>
    <w:p w:rsidR="00FA43A2" w:rsidRPr="00FA43A2" w:rsidRDefault="00FA43A2" w:rsidP="00FA43A2">
      <w:pPr>
        <w:ind w:right="33" w:firstLine="33"/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>Телефон: 8 (3463) 211005</w:t>
      </w:r>
    </w:p>
    <w:p w:rsidR="00FA43A2" w:rsidRPr="00FA43A2" w:rsidRDefault="00FA43A2" w:rsidP="00FA43A2">
      <w:pPr>
        <w:ind w:right="33" w:firstLine="33"/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>Адрес: гп. Пойковский 1 мкр, 37 дом</w:t>
      </w:r>
    </w:p>
    <w:p w:rsidR="00FA43A2" w:rsidRPr="00FA43A2" w:rsidRDefault="00FA43A2" w:rsidP="00FA43A2">
      <w:pPr>
        <w:rPr>
          <w:rFonts w:ascii="Times New Roman" w:hAnsi="Times New Roman" w:cs="Times New Roman"/>
          <w:sz w:val="24"/>
          <w:szCs w:val="24"/>
        </w:rPr>
      </w:pPr>
    </w:p>
    <w:p w:rsidR="00FA43A2" w:rsidRPr="00FA43A2" w:rsidRDefault="003E6916" w:rsidP="00FA4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70</wp:posOffset>
            </wp:positionV>
            <wp:extent cx="2762250" cy="1809750"/>
            <wp:effectExtent l="19050" t="0" r="0" b="0"/>
            <wp:wrapTight wrapText="bothSides">
              <wp:wrapPolygon edited="0">
                <wp:start x="-149" y="0"/>
                <wp:lineTo x="-149" y="21373"/>
                <wp:lineTo x="21600" y="21373"/>
                <wp:lineTo x="21600" y="0"/>
                <wp:lineTo x="-149" y="0"/>
              </wp:wrapPolygon>
            </wp:wrapTight>
            <wp:docPr id="7" name="Рисунок 3" descr="F:\КАК ПРОВЕСТИ ЛЕТО\лето\summer-camp-girl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АК ПРОВЕСТИ ЛЕТО\лето\summer-camp-girls-imag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43A2" w:rsidRPr="00FA43A2">
        <w:rPr>
          <w:rFonts w:ascii="Times New Roman" w:hAnsi="Times New Roman" w:cs="Times New Roman"/>
          <w:sz w:val="24"/>
          <w:szCs w:val="24"/>
        </w:rPr>
        <w:t>Программа «</w:t>
      </w:r>
      <w:r w:rsidR="00FA43A2" w:rsidRPr="00777677">
        <w:rPr>
          <w:rFonts w:ascii="Times New Roman" w:hAnsi="Times New Roman" w:cs="Times New Roman"/>
          <w:b/>
          <w:color w:val="0070C0"/>
          <w:sz w:val="24"/>
          <w:szCs w:val="24"/>
        </w:rPr>
        <w:t>Остров безопасности</w:t>
      </w:r>
      <w:r w:rsidR="00FA43A2" w:rsidRPr="00FA43A2">
        <w:rPr>
          <w:rFonts w:ascii="Times New Roman" w:hAnsi="Times New Roman" w:cs="Times New Roman"/>
          <w:sz w:val="24"/>
          <w:szCs w:val="24"/>
        </w:rPr>
        <w:t>»</w:t>
      </w:r>
    </w:p>
    <w:p w:rsidR="00FA43A2" w:rsidRPr="00FA43A2" w:rsidRDefault="00FA43A2" w:rsidP="00FA43A2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 xml:space="preserve">Режим работы   лагеря при МОБУ «СОШ №4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3A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A43A2">
        <w:rPr>
          <w:rFonts w:ascii="Times New Roman" w:hAnsi="Times New Roman" w:cs="Times New Roman"/>
          <w:sz w:val="24"/>
          <w:szCs w:val="24"/>
        </w:rPr>
        <w:t>.Пойковский:</w:t>
      </w:r>
    </w:p>
    <w:p w:rsidR="00FA43A2" w:rsidRPr="00FA43A2" w:rsidRDefault="00FA43A2" w:rsidP="00FA43A2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b/>
          <w:sz w:val="24"/>
          <w:szCs w:val="24"/>
        </w:rPr>
        <w:t xml:space="preserve">1 смена 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A43A2">
        <w:rPr>
          <w:rFonts w:ascii="Times New Roman" w:hAnsi="Times New Roman" w:cs="Times New Roman"/>
          <w:sz w:val="24"/>
          <w:szCs w:val="24"/>
        </w:rPr>
        <w:t xml:space="preserve">с 04.07.2016 по 27.07.2016– начальник лагеря  </w:t>
      </w:r>
      <w:r w:rsidRPr="0043549D">
        <w:rPr>
          <w:rFonts w:ascii="Times New Roman" w:hAnsi="Times New Roman" w:cs="Times New Roman"/>
          <w:i/>
          <w:sz w:val="28"/>
          <w:szCs w:val="28"/>
        </w:rPr>
        <w:t>Приходько Анастасия Владимировна</w:t>
      </w:r>
    </w:p>
    <w:p w:rsidR="00FA43A2" w:rsidRPr="00FA43A2" w:rsidRDefault="00FA43A2" w:rsidP="00FA43A2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>Телефон: 8 (3463) 218935; 8 (3463) 218387</w:t>
      </w:r>
    </w:p>
    <w:p w:rsidR="00FA43A2" w:rsidRPr="00FA43A2" w:rsidRDefault="00FA43A2" w:rsidP="00FA43A2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>Адрес: гп. Пойковский 5 мкр., 1 дом</w:t>
      </w:r>
    </w:p>
    <w:p w:rsidR="00FA43A2" w:rsidRPr="00F54EE6" w:rsidRDefault="00FA43A2" w:rsidP="00FA43A2">
      <w:pPr>
        <w:rPr>
          <w:rFonts w:ascii="Times New Roman" w:hAnsi="Times New Roman" w:cs="Times New Roman"/>
          <w:sz w:val="24"/>
          <w:szCs w:val="24"/>
        </w:rPr>
      </w:pPr>
    </w:p>
    <w:p w:rsidR="00EC499B" w:rsidRPr="00F54EE6" w:rsidRDefault="00EC499B" w:rsidP="00FA43A2">
      <w:pPr>
        <w:rPr>
          <w:rFonts w:ascii="Times New Roman" w:hAnsi="Times New Roman" w:cs="Times New Roman"/>
          <w:sz w:val="24"/>
          <w:szCs w:val="24"/>
        </w:rPr>
      </w:pPr>
    </w:p>
    <w:p w:rsidR="00EC499B" w:rsidRPr="00F54EE6" w:rsidRDefault="00EC499B" w:rsidP="00FA43A2">
      <w:pPr>
        <w:rPr>
          <w:rFonts w:ascii="Times New Roman" w:hAnsi="Times New Roman" w:cs="Times New Roman"/>
          <w:sz w:val="24"/>
          <w:szCs w:val="24"/>
        </w:rPr>
      </w:pPr>
    </w:p>
    <w:p w:rsidR="00496B78" w:rsidRDefault="00496B78" w:rsidP="00FA43A2">
      <w:pPr>
        <w:rPr>
          <w:rFonts w:ascii="Times New Roman" w:hAnsi="Times New Roman" w:cs="Times New Roman"/>
          <w:sz w:val="24"/>
          <w:szCs w:val="24"/>
        </w:rPr>
      </w:pPr>
    </w:p>
    <w:p w:rsidR="00FA43A2" w:rsidRPr="00FA43A2" w:rsidRDefault="00FA43A2" w:rsidP="00FA43A2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>Программа «</w:t>
      </w:r>
      <w:r w:rsidRPr="00777677">
        <w:rPr>
          <w:rFonts w:ascii="Times New Roman" w:hAnsi="Times New Roman" w:cs="Times New Roman"/>
          <w:b/>
          <w:color w:val="7030A0"/>
          <w:sz w:val="24"/>
          <w:szCs w:val="24"/>
        </w:rPr>
        <w:t>25-й кадр-лето 2016</w:t>
      </w:r>
      <w:r w:rsidRPr="00777677">
        <w:rPr>
          <w:rFonts w:ascii="Times New Roman" w:hAnsi="Times New Roman" w:cs="Times New Roman"/>
          <w:color w:val="7030A0"/>
          <w:sz w:val="24"/>
          <w:szCs w:val="24"/>
        </w:rPr>
        <w:t>»</w:t>
      </w:r>
    </w:p>
    <w:p w:rsidR="00FA43A2" w:rsidRPr="00FA43A2" w:rsidRDefault="003E6916" w:rsidP="00FA4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35</wp:posOffset>
            </wp:positionV>
            <wp:extent cx="2628900" cy="1647825"/>
            <wp:effectExtent l="19050" t="0" r="0" b="0"/>
            <wp:wrapTight wrapText="bothSides">
              <wp:wrapPolygon edited="0">
                <wp:start x="-157" y="0"/>
                <wp:lineTo x="-157" y="21475"/>
                <wp:lineTo x="21600" y="21475"/>
                <wp:lineTo x="21600" y="0"/>
                <wp:lineTo x="-157" y="0"/>
              </wp:wrapPolygon>
            </wp:wrapTight>
            <wp:docPr id="8" name="Рисунок 4" descr="F:\КАК ПРОВЕСТИ ЛЕТО\лето\WPHJQY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АК ПРОВЕСТИ ЛЕТО\лето\WPHJQYH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43A2" w:rsidRPr="00FA43A2">
        <w:rPr>
          <w:rFonts w:ascii="Times New Roman" w:hAnsi="Times New Roman" w:cs="Times New Roman"/>
          <w:sz w:val="24"/>
          <w:szCs w:val="24"/>
        </w:rPr>
        <w:t>Режим работы лагеря при НРМОБУ ДОД «Центр развития творчества детей и юношества»:</w:t>
      </w:r>
    </w:p>
    <w:p w:rsidR="00FA43A2" w:rsidRPr="00FA43A2" w:rsidRDefault="00FA43A2" w:rsidP="00FA43A2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b/>
          <w:sz w:val="24"/>
          <w:szCs w:val="24"/>
        </w:rPr>
        <w:t xml:space="preserve">1 смена </w:t>
      </w:r>
      <w:r w:rsidRPr="00FA43A2">
        <w:rPr>
          <w:rFonts w:ascii="Times New Roman" w:hAnsi="Times New Roman" w:cs="Times New Roman"/>
          <w:sz w:val="24"/>
          <w:szCs w:val="24"/>
        </w:rPr>
        <w:t xml:space="preserve">с 06.06.16 по 30.06.2016– начальник лагеря </w:t>
      </w:r>
      <w:r w:rsidRPr="0043549D">
        <w:rPr>
          <w:rFonts w:ascii="Times New Roman" w:hAnsi="Times New Roman" w:cs="Times New Roman"/>
          <w:i/>
          <w:sz w:val="28"/>
          <w:szCs w:val="28"/>
        </w:rPr>
        <w:t>Хворых Наталья Алексеевна</w:t>
      </w:r>
      <w:r w:rsidRPr="00FA43A2">
        <w:rPr>
          <w:rFonts w:ascii="Times New Roman" w:hAnsi="Times New Roman" w:cs="Times New Roman"/>
          <w:sz w:val="24"/>
          <w:szCs w:val="24"/>
        </w:rPr>
        <w:t>.</w:t>
      </w:r>
    </w:p>
    <w:p w:rsidR="00FA43A2" w:rsidRPr="00FA43A2" w:rsidRDefault="00FA43A2" w:rsidP="00FA43A2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b/>
          <w:sz w:val="24"/>
          <w:szCs w:val="24"/>
        </w:rPr>
        <w:t>2 смена</w:t>
      </w:r>
      <w:r w:rsidRPr="00FA43A2">
        <w:rPr>
          <w:rFonts w:ascii="Times New Roman" w:hAnsi="Times New Roman" w:cs="Times New Roman"/>
          <w:sz w:val="24"/>
          <w:szCs w:val="24"/>
        </w:rPr>
        <w:t xml:space="preserve"> с 04.07.2016 по 27.07.2016– начальник лагеря </w:t>
      </w:r>
      <w:r w:rsidRPr="0043549D">
        <w:rPr>
          <w:rFonts w:ascii="Times New Roman" w:hAnsi="Times New Roman" w:cs="Times New Roman"/>
          <w:i/>
          <w:sz w:val="28"/>
          <w:szCs w:val="28"/>
        </w:rPr>
        <w:t>Хворых Наталья Алексеевна.</w:t>
      </w:r>
    </w:p>
    <w:p w:rsidR="00FA43A2" w:rsidRPr="00FA43A2" w:rsidRDefault="00FA43A2" w:rsidP="00FA43A2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>Телефон: 8 (3463) 218067;</w:t>
      </w:r>
    </w:p>
    <w:p w:rsidR="00FA43A2" w:rsidRPr="00FA43A2" w:rsidRDefault="00FA43A2" w:rsidP="00FA43A2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>Адрес: гп.Пойковский, 4 мкр., строение 2а.</w:t>
      </w:r>
    </w:p>
    <w:p w:rsidR="00FA43A2" w:rsidRPr="00FA43A2" w:rsidRDefault="00FA43A2" w:rsidP="00FA43A2">
      <w:pPr>
        <w:rPr>
          <w:rFonts w:ascii="Times New Roman" w:hAnsi="Times New Roman" w:cs="Times New Roman"/>
          <w:sz w:val="24"/>
          <w:szCs w:val="24"/>
        </w:rPr>
      </w:pPr>
    </w:p>
    <w:p w:rsidR="00FA43A2" w:rsidRPr="00FA43A2" w:rsidRDefault="00EC499B" w:rsidP="00FA4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70910</wp:posOffset>
            </wp:positionH>
            <wp:positionV relativeFrom="paragraph">
              <wp:posOffset>112395</wp:posOffset>
            </wp:positionV>
            <wp:extent cx="2857500" cy="2085975"/>
            <wp:effectExtent l="19050" t="0" r="0" b="0"/>
            <wp:wrapTight wrapText="bothSides">
              <wp:wrapPolygon edited="0">
                <wp:start x="-144" y="0"/>
                <wp:lineTo x="-144" y="21501"/>
                <wp:lineTo x="21600" y="21501"/>
                <wp:lineTo x="21600" y="0"/>
                <wp:lineTo x="-144" y="0"/>
              </wp:wrapPolygon>
            </wp:wrapTight>
            <wp:docPr id="9" name="Рисунок 5" descr="C:\Documents and Settings\VMaltakova\Рабочий стол\destskaya-estafeta-12-shk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VMaltakova\Рабочий стол\destskaya-estafeta-12-shkoly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43A2" w:rsidRPr="00FA43A2">
        <w:rPr>
          <w:rFonts w:ascii="Times New Roman" w:hAnsi="Times New Roman" w:cs="Times New Roman"/>
          <w:sz w:val="24"/>
          <w:szCs w:val="24"/>
        </w:rPr>
        <w:t>Программа «</w:t>
      </w:r>
      <w:r w:rsidR="00FA43A2" w:rsidRPr="00DD2999">
        <w:rPr>
          <w:rFonts w:ascii="Times New Roman" w:hAnsi="Times New Roman" w:cs="Times New Roman"/>
          <w:b/>
          <w:color w:val="C00000"/>
          <w:sz w:val="24"/>
          <w:szCs w:val="24"/>
        </w:rPr>
        <w:t>Содружество</w:t>
      </w:r>
      <w:r w:rsidR="00FA43A2" w:rsidRPr="00FA43A2">
        <w:rPr>
          <w:rFonts w:ascii="Times New Roman" w:hAnsi="Times New Roman" w:cs="Times New Roman"/>
          <w:sz w:val="24"/>
          <w:szCs w:val="24"/>
        </w:rPr>
        <w:t>»</w:t>
      </w:r>
    </w:p>
    <w:p w:rsidR="00FA43A2" w:rsidRPr="00FA43A2" w:rsidRDefault="00FA43A2" w:rsidP="00FA43A2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>Режим работы лагеря при НРМБОУ ДОД детско-юношеской спортивной школы «Нептун»</w:t>
      </w:r>
    </w:p>
    <w:p w:rsidR="00FA43A2" w:rsidRPr="00FA43A2" w:rsidRDefault="00FA43A2" w:rsidP="00FA43A2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b/>
          <w:sz w:val="24"/>
          <w:szCs w:val="24"/>
        </w:rPr>
        <w:t>1 смена</w:t>
      </w:r>
      <w:r w:rsidRPr="00FA43A2">
        <w:rPr>
          <w:rFonts w:ascii="Times New Roman" w:hAnsi="Times New Roman" w:cs="Times New Roman"/>
          <w:sz w:val="24"/>
          <w:szCs w:val="24"/>
        </w:rPr>
        <w:t xml:space="preserve"> с 06.06.2016 по 30.06.2016– начальник лагеря </w:t>
      </w:r>
      <w:r w:rsidRPr="0043549D">
        <w:rPr>
          <w:rFonts w:ascii="Times New Roman" w:hAnsi="Times New Roman" w:cs="Times New Roman"/>
          <w:i/>
          <w:sz w:val="28"/>
          <w:szCs w:val="28"/>
        </w:rPr>
        <w:t>Аникина Мария Николаевна</w:t>
      </w:r>
    </w:p>
    <w:p w:rsidR="00FA43A2" w:rsidRPr="00FA43A2" w:rsidRDefault="00FA43A2" w:rsidP="00FA43A2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>Телефон: 8 (3463)212325</w:t>
      </w:r>
    </w:p>
    <w:p w:rsidR="00FA43A2" w:rsidRPr="00FA43A2" w:rsidRDefault="00FA43A2" w:rsidP="00FA43A2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>Адрес: гп.Пойковский, 7 мкр., д.93 а</w:t>
      </w:r>
    </w:p>
    <w:p w:rsidR="00FA43A2" w:rsidRPr="00FA43A2" w:rsidRDefault="00FA43A2" w:rsidP="00FA43A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D1018" w:rsidRPr="001C6AFE" w:rsidRDefault="00ED1018" w:rsidP="00FA43A2">
      <w:pPr>
        <w:ind w:firstLine="708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FA43A2" w:rsidRPr="00DD2999" w:rsidRDefault="00FA43A2" w:rsidP="00FA43A2">
      <w:pPr>
        <w:ind w:firstLine="708"/>
        <w:jc w:val="center"/>
        <w:rPr>
          <w:rFonts w:ascii="Arial Black" w:hAnsi="Arial Black" w:cs="Times New Roman"/>
          <w:b/>
          <w:i/>
          <w:caps/>
          <w:color w:val="00B050"/>
          <w:sz w:val="24"/>
          <w:szCs w:val="24"/>
        </w:rPr>
      </w:pPr>
      <w:r w:rsidRPr="00DD2999">
        <w:rPr>
          <w:rFonts w:ascii="Arial Black" w:hAnsi="Arial Black" w:cs="Times New Roman"/>
          <w:b/>
          <w:i/>
          <w:caps/>
          <w:color w:val="00B050"/>
          <w:sz w:val="24"/>
          <w:szCs w:val="24"/>
        </w:rPr>
        <w:t>Палаточные лагеря</w:t>
      </w:r>
    </w:p>
    <w:p w:rsidR="00FA43A2" w:rsidRPr="00FA43A2" w:rsidRDefault="00EC499B" w:rsidP="00FA4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271780</wp:posOffset>
            </wp:positionV>
            <wp:extent cx="2362200" cy="1533525"/>
            <wp:effectExtent l="19050" t="0" r="0" b="0"/>
            <wp:wrapTight wrapText="bothSides">
              <wp:wrapPolygon edited="0">
                <wp:start x="-174" y="0"/>
                <wp:lineTo x="-174" y="21466"/>
                <wp:lineTo x="21600" y="21466"/>
                <wp:lineTo x="21600" y="0"/>
                <wp:lineTo x="-174" y="0"/>
              </wp:wrapPolygon>
            </wp:wrapTight>
            <wp:docPr id="17" name="Рисунок 7" descr="F:\КАК ПРОВЕСТИ ЛЕТО\лагерь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КАК ПРОВЕСТИ ЛЕТО\лагерь\imgpreview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43A2" w:rsidRPr="00FA43A2">
        <w:rPr>
          <w:rFonts w:ascii="Times New Roman" w:hAnsi="Times New Roman" w:cs="Times New Roman"/>
          <w:sz w:val="24"/>
          <w:szCs w:val="24"/>
        </w:rPr>
        <w:t>Режим работы   палаточного лагеря при МОБУ «СОШ №4» г</w:t>
      </w:r>
      <w:r w:rsidR="000779ED">
        <w:rPr>
          <w:rFonts w:ascii="Times New Roman" w:hAnsi="Times New Roman" w:cs="Times New Roman"/>
          <w:sz w:val="24"/>
          <w:szCs w:val="24"/>
        </w:rPr>
        <w:t>п</w:t>
      </w:r>
      <w:r w:rsidR="00FA43A2" w:rsidRPr="00FA43A2">
        <w:rPr>
          <w:rFonts w:ascii="Times New Roman" w:hAnsi="Times New Roman" w:cs="Times New Roman"/>
          <w:sz w:val="24"/>
          <w:szCs w:val="24"/>
        </w:rPr>
        <w:t>.Пойковский:</w:t>
      </w:r>
    </w:p>
    <w:p w:rsidR="00FA43A2" w:rsidRPr="00FA43A2" w:rsidRDefault="00FA43A2" w:rsidP="00FA43A2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>Программа «</w:t>
      </w:r>
      <w:r w:rsidRPr="00DD2999">
        <w:rPr>
          <w:rFonts w:ascii="Times New Roman" w:hAnsi="Times New Roman" w:cs="Times New Roman"/>
          <w:b/>
          <w:color w:val="FF0000"/>
          <w:sz w:val="24"/>
          <w:szCs w:val="24"/>
        </w:rPr>
        <w:t>Кадеты</w:t>
      </w:r>
      <w:r w:rsidRPr="00FA43A2">
        <w:rPr>
          <w:rFonts w:ascii="Times New Roman" w:hAnsi="Times New Roman" w:cs="Times New Roman"/>
          <w:sz w:val="24"/>
          <w:szCs w:val="24"/>
        </w:rPr>
        <w:t>»</w:t>
      </w:r>
    </w:p>
    <w:p w:rsidR="00FA43A2" w:rsidRPr="00FA43A2" w:rsidRDefault="00FA43A2" w:rsidP="00FA43A2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b/>
          <w:sz w:val="24"/>
          <w:szCs w:val="24"/>
        </w:rPr>
        <w:t xml:space="preserve">1 смена </w:t>
      </w:r>
      <w:r w:rsidRPr="00FA43A2">
        <w:rPr>
          <w:rFonts w:ascii="Times New Roman" w:hAnsi="Times New Roman" w:cs="Times New Roman"/>
          <w:sz w:val="24"/>
          <w:szCs w:val="24"/>
        </w:rPr>
        <w:t xml:space="preserve">с 14.06.2016 по 20.06.2016 – начальник лагеря </w:t>
      </w:r>
      <w:r w:rsidRPr="0043549D">
        <w:rPr>
          <w:rFonts w:ascii="Times New Roman" w:hAnsi="Times New Roman" w:cs="Times New Roman"/>
          <w:i/>
          <w:sz w:val="28"/>
          <w:szCs w:val="28"/>
        </w:rPr>
        <w:t>Райгородская Елена Валерьевна</w:t>
      </w:r>
    </w:p>
    <w:p w:rsidR="00FA43A2" w:rsidRPr="00FA43A2" w:rsidRDefault="00FA43A2" w:rsidP="00FA43A2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>Телефон: 8 (3463) 218935; 8 (3463) 218387;</w:t>
      </w:r>
    </w:p>
    <w:p w:rsidR="00FA43A2" w:rsidRPr="00FA43A2" w:rsidRDefault="00FA43A2" w:rsidP="00FA43A2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>Адрес: база туризма и отдыха «Сказка».</w:t>
      </w:r>
    </w:p>
    <w:p w:rsidR="00FA43A2" w:rsidRPr="00FA43A2" w:rsidRDefault="00FA43A2" w:rsidP="00FA43A2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>Режим работы палаточного лагеря при НРМОБУ «Пойковская СОШ №2»</w:t>
      </w:r>
    </w:p>
    <w:p w:rsidR="00FA43A2" w:rsidRPr="00FA43A2" w:rsidRDefault="00FA43A2" w:rsidP="00FA43A2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>Программа «</w:t>
      </w:r>
      <w:r w:rsidRPr="00DD2999">
        <w:rPr>
          <w:rFonts w:ascii="Times New Roman" w:hAnsi="Times New Roman" w:cs="Times New Roman"/>
          <w:b/>
          <w:color w:val="002060"/>
          <w:sz w:val="24"/>
          <w:szCs w:val="24"/>
        </w:rPr>
        <w:t>Комбат</w:t>
      </w:r>
      <w:r w:rsidRPr="00FA43A2">
        <w:rPr>
          <w:rFonts w:ascii="Times New Roman" w:hAnsi="Times New Roman" w:cs="Times New Roman"/>
          <w:sz w:val="24"/>
          <w:szCs w:val="24"/>
        </w:rPr>
        <w:t>»</w:t>
      </w:r>
    </w:p>
    <w:p w:rsidR="00FA43A2" w:rsidRPr="00FA43A2" w:rsidRDefault="00FA43A2" w:rsidP="00FA43A2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b/>
          <w:sz w:val="24"/>
          <w:szCs w:val="24"/>
        </w:rPr>
        <w:t>3 смена</w:t>
      </w:r>
      <w:r w:rsidRPr="00FA43A2">
        <w:rPr>
          <w:rFonts w:ascii="Times New Roman" w:hAnsi="Times New Roman" w:cs="Times New Roman"/>
          <w:sz w:val="24"/>
          <w:szCs w:val="24"/>
        </w:rPr>
        <w:t xml:space="preserve"> с 15.08.16 по 21.08.2016 – начальник лагеря </w:t>
      </w:r>
      <w:r w:rsidRPr="0043549D">
        <w:rPr>
          <w:rFonts w:ascii="Times New Roman" w:hAnsi="Times New Roman" w:cs="Times New Roman"/>
          <w:i/>
          <w:sz w:val="28"/>
          <w:szCs w:val="28"/>
        </w:rPr>
        <w:t>Хазеев Хайдар Загитович</w:t>
      </w:r>
    </w:p>
    <w:p w:rsidR="00FA43A2" w:rsidRPr="00FA43A2" w:rsidRDefault="00FA43A2" w:rsidP="00FA43A2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>Телефон: 8 (3463) 218051;</w:t>
      </w:r>
    </w:p>
    <w:p w:rsidR="00FA43A2" w:rsidRPr="00FA43A2" w:rsidRDefault="00FA43A2" w:rsidP="00FA43A2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>Адрес: база туризма и отдыха «Сказка».</w:t>
      </w:r>
    </w:p>
    <w:p w:rsidR="00FA43A2" w:rsidRPr="00FA43A2" w:rsidRDefault="00FA43A2" w:rsidP="00FA43A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A43A2" w:rsidRPr="00E61561" w:rsidRDefault="00FA43A2" w:rsidP="00FA43A2">
      <w:pPr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  <w:r w:rsidRPr="00E61561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>Работа дворовых площадок</w:t>
      </w:r>
      <w:r w:rsidRPr="00E61561">
        <w:rPr>
          <w:rFonts w:ascii="Franklin Gothic Heavy" w:hAnsi="Franklin Gothic Heavy" w:cs="Times New Roman"/>
          <w:b/>
          <w:i/>
          <w:caps/>
          <w:color w:val="9900FF"/>
          <w:sz w:val="24"/>
          <w:szCs w:val="24"/>
        </w:rPr>
        <w:t xml:space="preserve"> </w:t>
      </w:r>
      <w:r w:rsidRPr="00E61561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>в летний период 2016 года:</w:t>
      </w:r>
    </w:p>
    <w:p w:rsidR="00FA43A2" w:rsidRPr="00FA43A2" w:rsidRDefault="00FA43A2" w:rsidP="00FA43A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3A2">
        <w:rPr>
          <w:rFonts w:ascii="Times New Roman" w:eastAsia="Calibri" w:hAnsi="Times New Roman" w:cs="Times New Roman"/>
          <w:sz w:val="24"/>
          <w:szCs w:val="24"/>
        </w:rPr>
        <w:t>- МКУ  «Служба ЖКХ и благоустройства г.п. Пойковский»,  тел: 8(3463) 212070</w:t>
      </w:r>
    </w:p>
    <w:p w:rsidR="00FA43A2" w:rsidRPr="00FA43A2" w:rsidRDefault="001C6AFE" w:rsidP="00FA43A2">
      <w:pPr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3867150" cy="2495550"/>
            <wp:effectExtent l="19050" t="0" r="0" b="0"/>
            <wp:docPr id="10" name="Рисунок 1" descr="F:\КАК ПРОВЕСТИ ЛЕТО\дворовые площадки\p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К ПРОВЕСТИ ЛЕТО\дворовые площадки\perm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701"/>
        <w:gridCol w:w="4111"/>
      </w:tblGrid>
      <w:tr w:rsidR="00FA43A2" w:rsidRPr="00FA43A2" w:rsidTr="00F54EE6">
        <w:tc>
          <w:tcPr>
            <w:tcW w:w="2943" w:type="dxa"/>
            <w:shd w:val="clear" w:color="auto" w:fill="auto"/>
          </w:tcPr>
          <w:p w:rsidR="00FA43A2" w:rsidRPr="00FA43A2" w:rsidRDefault="00FA43A2" w:rsidP="00EC49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shd w:val="clear" w:color="auto" w:fill="auto"/>
          </w:tcPr>
          <w:p w:rsidR="00FA43A2" w:rsidRPr="00FA43A2" w:rsidRDefault="00FA43A2" w:rsidP="00EC49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111" w:type="dxa"/>
            <w:shd w:val="clear" w:color="auto" w:fill="auto"/>
          </w:tcPr>
          <w:p w:rsidR="00FA43A2" w:rsidRPr="00FA43A2" w:rsidRDefault="00FA43A2" w:rsidP="00EC49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Режим работы в летний период</w:t>
            </w:r>
          </w:p>
        </w:tc>
      </w:tr>
      <w:tr w:rsidR="00FA43A2" w:rsidRPr="00FA43A2" w:rsidTr="00F54EE6">
        <w:tc>
          <w:tcPr>
            <w:tcW w:w="2943" w:type="dxa"/>
            <w:shd w:val="clear" w:color="auto" w:fill="auto"/>
          </w:tcPr>
          <w:p w:rsidR="00FA43A2" w:rsidRPr="00FA43A2" w:rsidRDefault="00FA43A2" w:rsidP="00EC49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1мкр. 16 до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A43A2" w:rsidRPr="00FA43A2" w:rsidRDefault="00FA43A2" w:rsidP="00EC49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Июнь - август</w:t>
            </w:r>
          </w:p>
          <w:p w:rsidR="00FA43A2" w:rsidRPr="00FA43A2" w:rsidRDefault="00FA43A2" w:rsidP="00EC49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A43A2" w:rsidRPr="00FA43A2" w:rsidRDefault="00FA43A2" w:rsidP="00EC49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 17.00-19.00</w:t>
            </w:r>
          </w:p>
        </w:tc>
      </w:tr>
      <w:tr w:rsidR="00FA43A2" w:rsidRPr="00FA43A2" w:rsidTr="00F54EE6">
        <w:tc>
          <w:tcPr>
            <w:tcW w:w="2943" w:type="dxa"/>
            <w:shd w:val="clear" w:color="auto" w:fill="auto"/>
          </w:tcPr>
          <w:p w:rsidR="00FA43A2" w:rsidRPr="00FA43A2" w:rsidRDefault="00FA43A2" w:rsidP="00EC49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3мкр. 24 дом</w:t>
            </w:r>
          </w:p>
        </w:tc>
        <w:tc>
          <w:tcPr>
            <w:tcW w:w="1701" w:type="dxa"/>
            <w:vMerge/>
            <w:shd w:val="clear" w:color="auto" w:fill="auto"/>
          </w:tcPr>
          <w:p w:rsidR="00FA43A2" w:rsidRPr="00FA43A2" w:rsidRDefault="00FA43A2" w:rsidP="00EC49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A43A2" w:rsidRPr="00FA43A2" w:rsidRDefault="00FA43A2" w:rsidP="00EC49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-пятница 17.00-19.00</w:t>
            </w:r>
          </w:p>
        </w:tc>
      </w:tr>
      <w:tr w:rsidR="00FA43A2" w:rsidRPr="00FA43A2" w:rsidTr="00F54EE6">
        <w:tc>
          <w:tcPr>
            <w:tcW w:w="2943" w:type="dxa"/>
            <w:shd w:val="clear" w:color="auto" w:fill="auto"/>
          </w:tcPr>
          <w:p w:rsidR="00FA43A2" w:rsidRPr="00FA43A2" w:rsidRDefault="00FA43A2" w:rsidP="00EC49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4 мкр.6 дом</w:t>
            </w:r>
          </w:p>
        </w:tc>
        <w:tc>
          <w:tcPr>
            <w:tcW w:w="1701" w:type="dxa"/>
            <w:vMerge/>
            <w:shd w:val="clear" w:color="auto" w:fill="auto"/>
          </w:tcPr>
          <w:p w:rsidR="00FA43A2" w:rsidRPr="00FA43A2" w:rsidRDefault="00FA43A2" w:rsidP="00EC49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A43A2" w:rsidRPr="00FA43A2" w:rsidRDefault="00FA43A2" w:rsidP="00EC49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-пятница 17.00-19.00</w:t>
            </w:r>
          </w:p>
        </w:tc>
      </w:tr>
      <w:tr w:rsidR="00FA43A2" w:rsidRPr="00FA43A2" w:rsidTr="00F54EE6">
        <w:trPr>
          <w:trHeight w:val="70"/>
        </w:trPr>
        <w:tc>
          <w:tcPr>
            <w:tcW w:w="2943" w:type="dxa"/>
            <w:shd w:val="clear" w:color="auto" w:fill="auto"/>
          </w:tcPr>
          <w:p w:rsidR="00FA43A2" w:rsidRPr="00FA43A2" w:rsidRDefault="00FA43A2" w:rsidP="00EC49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4 мкр. 22 дом</w:t>
            </w:r>
          </w:p>
        </w:tc>
        <w:tc>
          <w:tcPr>
            <w:tcW w:w="1701" w:type="dxa"/>
            <w:vMerge/>
            <w:shd w:val="clear" w:color="auto" w:fill="auto"/>
          </w:tcPr>
          <w:p w:rsidR="00FA43A2" w:rsidRPr="00FA43A2" w:rsidRDefault="00FA43A2" w:rsidP="00EC49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A43A2" w:rsidRPr="00FA43A2" w:rsidRDefault="00FA43A2" w:rsidP="00EC49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 17.00-19.00</w:t>
            </w:r>
          </w:p>
        </w:tc>
      </w:tr>
      <w:tr w:rsidR="00FA43A2" w:rsidRPr="00FA43A2" w:rsidTr="00F54EE6">
        <w:tc>
          <w:tcPr>
            <w:tcW w:w="2943" w:type="dxa"/>
            <w:shd w:val="clear" w:color="auto" w:fill="auto"/>
          </w:tcPr>
          <w:p w:rsidR="00FA43A2" w:rsidRPr="00FA43A2" w:rsidRDefault="00FA43A2" w:rsidP="00EC49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2 мкр. 28 дом</w:t>
            </w:r>
          </w:p>
        </w:tc>
        <w:tc>
          <w:tcPr>
            <w:tcW w:w="1701" w:type="dxa"/>
            <w:vMerge/>
            <w:shd w:val="clear" w:color="auto" w:fill="auto"/>
          </w:tcPr>
          <w:p w:rsidR="00FA43A2" w:rsidRPr="00FA43A2" w:rsidRDefault="00FA43A2" w:rsidP="00EC49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A43A2" w:rsidRPr="00FA43A2" w:rsidRDefault="00FA43A2" w:rsidP="00EC49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Среда-пятница 17.00-19.00</w:t>
            </w:r>
          </w:p>
        </w:tc>
      </w:tr>
      <w:tr w:rsidR="00FA43A2" w:rsidRPr="00FA43A2" w:rsidTr="00F54EE6">
        <w:tc>
          <w:tcPr>
            <w:tcW w:w="2943" w:type="dxa"/>
            <w:shd w:val="clear" w:color="auto" w:fill="auto"/>
          </w:tcPr>
          <w:p w:rsidR="00FA43A2" w:rsidRPr="00FA43A2" w:rsidRDefault="00FA43A2" w:rsidP="00EC49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7 мкр. 10-11 дом</w:t>
            </w:r>
          </w:p>
        </w:tc>
        <w:tc>
          <w:tcPr>
            <w:tcW w:w="1701" w:type="dxa"/>
            <w:vMerge/>
            <w:shd w:val="clear" w:color="auto" w:fill="auto"/>
          </w:tcPr>
          <w:p w:rsidR="00FA43A2" w:rsidRPr="00FA43A2" w:rsidRDefault="00FA43A2" w:rsidP="00EC49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A43A2" w:rsidRPr="00FA43A2" w:rsidRDefault="00FA43A2" w:rsidP="00EC49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Среда-пятница 17.00-19.00</w:t>
            </w:r>
          </w:p>
        </w:tc>
      </w:tr>
    </w:tbl>
    <w:p w:rsidR="00FA43A2" w:rsidRDefault="00FA43A2" w:rsidP="00FA43A2">
      <w:pPr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A43A2" w:rsidRPr="00FA43A2" w:rsidRDefault="00FA43A2" w:rsidP="00FA43A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3A2">
        <w:rPr>
          <w:rFonts w:ascii="Times New Roman" w:eastAsia="Calibri" w:hAnsi="Times New Roman" w:cs="Times New Roman"/>
          <w:sz w:val="24"/>
          <w:szCs w:val="24"/>
        </w:rPr>
        <w:t>- БУ ХМАО-Югры КЦСОН «Забота», тел: 8(3463) 255721</w:t>
      </w:r>
    </w:p>
    <w:p w:rsidR="00FA43A2" w:rsidRDefault="00ED1018" w:rsidP="00FA43A2">
      <w:pPr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3667125" cy="2124075"/>
            <wp:effectExtent l="19050" t="0" r="9525" b="0"/>
            <wp:docPr id="19" name="Рисунок 9" descr="F:\КАК ПРОВЕСТИ ЛЕТО\дворовые площадки\d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КАК ПРОВЕСТИ ЛЕТО\дворовые площадки\det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8C1" w:rsidRPr="00FA43A2" w:rsidRDefault="00ED38C1" w:rsidP="00FA43A2">
      <w:pPr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3969"/>
      </w:tblGrid>
      <w:tr w:rsidR="00FA43A2" w:rsidRPr="00FA43A2" w:rsidTr="00F54EE6">
        <w:tc>
          <w:tcPr>
            <w:tcW w:w="2943" w:type="dxa"/>
            <w:shd w:val="clear" w:color="auto" w:fill="auto"/>
          </w:tcPr>
          <w:p w:rsidR="00FA43A2" w:rsidRPr="00FA43A2" w:rsidRDefault="00FA43A2" w:rsidP="00EC49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843" w:type="dxa"/>
            <w:shd w:val="clear" w:color="auto" w:fill="auto"/>
          </w:tcPr>
          <w:p w:rsidR="00FA43A2" w:rsidRPr="00FA43A2" w:rsidRDefault="00FA43A2" w:rsidP="00EC49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969" w:type="dxa"/>
            <w:shd w:val="clear" w:color="auto" w:fill="auto"/>
          </w:tcPr>
          <w:p w:rsidR="00FA43A2" w:rsidRPr="00FA43A2" w:rsidRDefault="00FA43A2" w:rsidP="00EC49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Режим работы в летний период</w:t>
            </w:r>
          </w:p>
        </w:tc>
      </w:tr>
      <w:tr w:rsidR="00FA43A2" w:rsidRPr="00FA43A2" w:rsidTr="00EC499B">
        <w:trPr>
          <w:trHeight w:val="274"/>
        </w:trPr>
        <w:tc>
          <w:tcPr>
            <w:tcW w:w="2943" w:type="dxa"/>
            <w:shd w:val="clear" w:color="auto" w:fill="auto"/>
          </w:tcPr>
          <w:p w:rsidR="00FA43A2" w:rsidRPr="00FA43A2" w:rsidRDefault="00FA43A2" w:rsidP="00EC49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3 мкр. 47 дом «Югра-парк»</w:t>
            </w:r>
          </w:p>
        </w:tc>
        <w:tc>
          <w:tcPr>
            <w:tcW w:w="1843" w:type="dxa"/>
            <w:shd w:val="clear" w:color="auto" w:fill="auto"/>
          </w:tcPr>
          <w:p w:rsidR="00FA43A2" w:rsidRPr="00FA43A2" w:rsidRDefault="00FA43A2" w:rsidP="00EC49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3969" w:type="dxa"/>
            <w:shd w:val="clear" w:color="auto" w:fill="auto"/>
          </w:tcPr>
          <w:p w:rsidR="00FA43A2" w:rsidRPr="00FA43A2" w:rsidRDefault="00FA43A2" w:rsidP="00EC49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FA43A2" w:rsidRPr="00FA43A2" w:rsidRDefault="00FA43A2" w:rsidP="00EC49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15.00-17.00</w:t>
            </w:r>
          </w:p>
        </w:tc>
      </w:tr>
    </w:tbl>
    <w:p w:rsidR="00FA43A2" w:rsidRPr="00ED1018" w:rsidRDefault="00FA43A2" w:rsidP="00FA43A2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D1018" w:rsidRDefault="00ED1018" w:rsidP="00FA43A2">
      <w:pPr>
        <w:jc w:val="center"/>
        <w:rPr>
          <w:rFonts w:ascii="Times New Roman" w:hAnsi="Times New Roman" w:cs="Times New Roman"/>
          <w:b/>
          <w:i/>
          <w:iCs/>
          <w:caps/>
          <w:sz w:val="24"/>
          <w:szCs w:val="24"/>
          <w:lang w:val="en-US"/>
        </w:rPr>
      </w:pPr>
    </w:p>
    <w:p w:rsidR="00EC499B" w:rsidRDefault="00EC499B" w:rsidP="00FA43A2">
      <w:pPr>
        <w:jc w:val="center"/>
        <w:rPr>
          <w:rFonts w:ascii="Times New Roman" w:hAnsi="Times New Roman" w:cs="Times New Roman"/>
          <w:b/>
          <w:i/>
          <w:iCs/>
          <w:caps/>
          <w:sz w:val="24"/>
          <w:szCs w:val="24"/>
          <w:lang w:val="en-US"/>
        </w:rPr>
      </w:pPr>
    </w:p>
    <w:p w:rsidR="00EC499B" w:rsidRDefault="00EC499B" w:rsidP="00FA43A2">
      <w:pPr>
        <w:jc w:val="center"/>
        <w:rPr>
          <w:rFonts w:ascii="Times New Roman" w:hAnsi="Times New Roman" w:cs="Times New Roman"/>
          <w:b/>
          <w:i/>
          <w:iCs/>
          <w:caps/>
          <w:sz w:val="24"/>
          <w:szCs w:val="24"/>
          <w:lang w:val="en-US"/>
        </w:rPr>
      </w:pPr>
    </w:p>
    <w:p w:rsidR="00FA43A2" w:rsidRPr="00DD2999" w:rsidRDefault="00FA43A2" w:rsidP="00FA43A2">
      <w:pPr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  <w:t>Временное трудоустройство  несовершеннолетних граждан</w:t>
      </w:r>
    </w:p>
    <w:p w:rsidR="00FA43A2" w:rsidRPr="00DD2999" w:rsidRDefault="00FA43A2" w:rsidP="00FA43A2">
      <w:pPr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  <w:t>в возрасте от 14 до 18 лет</w:t>
      </w:r>
    </w:p>
    <w:p w:rsidR="00FA43A2" w:rsidRPr="00FA43A2" w:rsidRDefault="00FA43A2" w:rsidP="00496B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ов по работе с молодежью г.п. Пойковский: </w:t>
      </w:r>
    </w:p>
    <w:tbl>
      <w:tblPr>
        <w:tblpPr w:leftFromText="180" w:rightFromText="180" w:vertAnchor="text" w:horzAnchor="margin" w:tblpXSpec="right" w:tblpY="350"/>
        <w:tblW w:w="0" w:type="auto"/>
        <w:tblLook w:val="04A0" w:firstRow="1" w:lastRow="0" w:firstColumn="1" w:lastColumn="0" w:noHBand="0" w:noVBand="1"/>
      </w:tblPr>
      <w:tblGrid>
        <w:gridCol w:w="4255"/>
      </w:tblGrid>
      <w:tr w:rsidR="00FA43A2" w:rsidRPr="00FA43A2" w:rsidTr="00F54EE6">
        <w:tc>
          <w:tcPr>
            <w:tcW w:w="4255" w:type="dxa"/>
            <w:shd w:val="clear" w:color="auto" w:fill="auto"/>
          </w:tcPr>
          <w:p w:rsidR="00FA43A2" w:rsidRPr="00341AC7" w:rsidRDefault="00FA43A2" w:rsidP="00496B7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41AC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Гостева Галина Юрьевна, </w:t>
            </w:r>
          </w:p>
          <w:p w:rsidR="00FA43A2" w:rsidRPr="00341AC7" w:rsidRDefault="000779ED" w:rsidP="00496B7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41AC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</w:t>
            </w:r>
            <w:r w:rsidR="00FA43A2" w:rsidRPr="00341AC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сленко Юлия Андреевна,</w:t>
            </w:r>
          </w:p>
          <w:p w:rsidR="00FA43A2" w:rsidRPr="00FA43A2" w:rsidRDefault="00FA43A2" w:rsidP="00496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AC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абдульдинова Наталья Александровна</w:t>
            </w:r>
          </w:p>
        </w:tc>
      </w:tr>
    </w:tbl>
    <w:p w:rsidR="00FA43A2" w:rsidRPr="00FA43A2" w:rsidRDefault="00FA43A2" w:rsidP="00496B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 xml:space="preserve">Контактный телефон: 8 (3463) 212070  </w:t>
      </w:r>
    </w:p>
    <w:p w:rsidR="00FA43A2" w:rsidRPr="00FA43A2" w:rsidRDefault="00FA43A2" w:rsidP="00FE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3A2" w:rsidRPr="00FA43A2" w:rsidRDefault="00496B78" w:rsidP="00FE4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2E172178" wp14:editId="486BBAE8">
            <wp:simplePos x="0" y="0"/>
            <wp:positionH relativeFrom="column">
              <wp:posOffset>-208915</wp:posOffset>
            </wp:positionH>
            <wp:positionV relativeFrom="paragraph">
              <wp:posOffset>53340</wp:posOffset>
            </wp:positionV>
            <wp:extent cx="2894330" cy="1798320"/>
            <wp:effectExtent l="0" t="0" r="0" b="0"/>
            <wp:wrapTight wrapText="bothSides">
              <wp:wrapPolygon edited="0">
                <wp:start x="0" y="0"/>
                <wp:lineTo x="0" y="21280"/>
                <wp:lineTo x="21467" y="21280"/>
                <wp:lineTo x="21467" y="0"/>
                <wp:lineTo x="0" y="0"/>
              </wp:wrapPolygon>
            </wp:wrapTight>
            <wp:docPr id="12" name="Рисунок 1" descr="F:\КАК ПРОВЕСТИ ЛЕТО\труд\18185.1403045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К ПРОВЕСТИ ЛЕТО\труд\18185.1403045057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3A2" w:rsidRPr="00FA43A2">
        <w:rPr>
          <w:rFonts w:ascii="Times New Roman" w:hAnsi="Times New Roman" w:cs="Times New Roman"/>
          <w:sz w:val="24"/>
          <w:szCs w:val="24"/>
        </w:rPr>
        <w:t>Подростки, находящиеся в социально опасном положении/трудной жизненной ситуации, состоящие на профилактическом учете в территориальной комиссии по делам несовершеннолетних и защите их прав пользуются приоритетным правом при  трудоустройстве.</w:t>
      </w:r>
    </w:p>
    <w:p w:rsidR="00FA43A2" w:rsidRPr="00FA43A2" w:rsidRDefault="00FA43A2" w:rsidP="00FE4B25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A43A2" w:rsidRPr="00FA43A2" w:rsidRDefault="00FA43A2" w:rsidP="00FE4B2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A43A2">
        <w:rPr>
          <w:rFonts w:ascii="Times New Roman" w:hAnsi="Times New Roman" w:cs="Times New Roman"/>
          <w:i/>
          <w:sz w:val="24"/>
          <w:szCs w:val="24"/>
        </w:rPr>
        <w:t>По вопросам выездов детей в климатически благоприятные условия можно обратиться к специалистам по работе с молодежью поселений Нефтеюганского района:</w:t>
      </w:r>
    </w:p>
    <w:p w:rsidR="00FA43A2" w:rsidRPr="00FA43A2" w:rsidRDefault="00FA43A2" w:rsidP="00FA43A2">
      <w:pPr>
        <w:pStyle w:val="a6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FA43A2" w:rsidRPr="00FA43A2" w:rsidRDefault="00FA43A2" w:rsidP="00FA43A2">
      <w:pPr>
        <w:pStyle w:val="a6"/>
        <w:rPr>
          <w:rFonts w:ascii="Times New Roman" w:hAnsi="Times New Roman"/>
          <w:sz w:val="24"/>
          <w:szCs w:val="24"/>
        </w:rPr>
      </w:pPr>
      <w:r w:rsidRPr="00FA43A2">
        <w:rPr>
          <w:rFonts w:ascii="Times New Roman" w:hAnsi="Times New Roman"/>
          <w:sz w:val="24"/>
          <w:szCs w:val="24"/>
        </w:rPr>
        <w:t xml:space="preserve">Контактный телефон: 8 (3463) 212070- </w:t>
      </w:r>
      <w:r w:rsidRPr="0043549D">
        <w:rPr>
          <w:rFonts w:ascii="Times New Roman" w:hAnsi="Times New Roman"/>
          <w:i/>
          <w:sz w:val="28"/>
          <w:szCs w:val="28"/>
        </w:rPr>
        <w:t>Гостева Галина Юрьевна</w:t>
      </w:r>
      <w:r w:rsidRPr="00FA43A2">
        <w:rPr>
          <w:rFonts w:ascii="Times New Roman" w:hAnsi="Times New Roman"/>
          <w:sz w:val="24"/>
          <w:szCs w:val="24"/>
        </w:rPr>
        <w:t xml:space="preserve"> </w:t>
      </w:r>
    </w:p>
    <w:p w:rsidR="00FA43A2" w:rsidRPr="00FA43A2" w:rsidRDefault="00FA43A2" w:rsidP="00FA43A2">
      <w:pPr>
        <w:pStyle w:val="a6"/>
        <w:rPr>
          <w:rFonts w:ascii="Times New Roman" w:hAnsi="Times New Roman"/>
          <w:sz w:val="24"/>
          <w:szCs w:val="24"/>
        </w:rPr>
      </w:pPr>
      <w:r w:rsidRPr="00FA43A2">
        <w:rPr>
          <w:rFonts w:ascii="Times New Roman" w:hAnsi="Times New Roman"/>
          <w:sz w:val="24"/>
          <w:szCs w:val="24"/>
        </w:rPr>
        <w:t xml:space="preserve">Администрация </w:t>
      </w:r>
      <w:r w:rsidR="000779ED">
        <w:rPr>
          <w:rFonts w:ascii="Times New Roman" w:hAnsi="Times New Roman"/>
          <w:sz w:val="24"/>
          <w:szCs w:val="24"/>
        </w:rPr>
        <w:t xml:space="preserve"> </w:t>
      </w:r>
      <w:r w:rsidRPr="00FA43A2">
        <w:rPr>
          <w:rFonts w:ascii="Times New Roman" w:hAnsi="Times New Roman"/>
          <w:sz w:val="24"/>
          <w:szCs w:val="24"/>
        </w:rPr>
        <w:t>г</w:t>
      </w:r>
      <w:r w:rsidR="000779ED">
        <w:rPr>
          <w:rFonts w:ascii="Times New Roman" w:hAnsi="Times New Roman"/>
          <w:sz w:val="24"/>
          <w:szCs w:val="24"/>
        </w:rPr>
        <w:t>п</w:t>
      </w:r>
      <w:r w:rsidRPr="00FA43A2">
        <w:rPr>
          <w:rFonts w:ascii="Times New Roman" w:hAnsi="Times New Roman"/>
          <w:sz w:val="24"/>
          <w:szCs w:val="24"/>
        </w:rPr>
        <w:t>. Пойковский, 302 кабинет</w:t>
      </w:r>
    </w:p>
    <w:p w:rsidR="00FA43A2" w:rsidRPr="00FA43A2" w:rsidRDefault="00FA43A2" w:rsidP="00FA43A2">
      <w:pPr>
        <w:pStyle w:val="a6"/>
        <w:rPr>
          <w:rFonts w:ascii="Times New Roman" w:hAnsi="Times New Roman"/>
          <w:sz w:val="24"/>
          <w:szCs w:val="24"/>
        </w:rPr>
      </w:pPr>
    </w:p>
    <w:p w:rsidR="001B7C21" w:rsidRPr="00F54EE6" w:rsidRDefault="001B7C21" w:rsidP="00FA43A2">
      <w:pPr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FA43A2" w:rsidRPr="00E61561" w:rsidRDefault="00FA43A2" w:rsidP="00E61561">
      <w:pPr>
        <w:spacing w:after="0"/>
        <w:jc w:val="center"/>
        <w:rPr>
          <w:rFonts w:ascii="Arial Black" w:hAnsi="Arial Black" w:cs="Times New Roman"/>
          <w:b/>
          <w:i/>
          <w:caps/>
          <w:color w:val="800080"/>
          <w:sz w:val="24"/>
          <w:szCs w:val="24"/>
        </w:rPr>
      </w:pPr>
      <w:r w:rsidRPr="00E61561">
        <w:rPr>
          <w:rFonts w:ascii="Arial Black" w:hAnsi="Arial Black" w:cs="Times New Roman"/>
          <w:b/>
          <w:i/>
          <w:caps/>
          <w:color w:val="800080"/>
          <w:sz w:val="24"/>
          <w:szCs w:val="24"/>
        </w:rPr>
        <w:t xml:space="preserve">Бюджетное учреждение </w:t>
      </w:r>
    </w:p>
    <w:p w:rsidR="00FA43A2" w:rsidRPr="00E61561" w:rsidRDefault="00FA43A2" w:rsidP="00E61561">
      <w:pPr>
        <w:spacing w:after="0"/>
        <w:jc w:val="center"/>
        <w:rPr>
          <w:rFonts w:ascii="Arial Black" w:hAnsi="Arial Black" w:cs="Times New Roman"/>
          <w:b/>
          <w:i/>
          <w:caps/>
          <w:color w:val="800080"/>
          <w:sz w:val="24"/>
          <w:szCs w:val="24"/>
        </w:rPr>
      </w:pPr>
      <w:r w:rsidRPr="00E61561">
        <w:rPr>
          <w:rFonts w:ascii="Arial Black" w:hAnsi="Arial Black" w:cs="Times New Roman"/>
          <w:b/>
          <w:i/>
          <w:caps/>
          <w:color w:val="800080"/>
          <w:sz w:val="24"/>
          <w:szCs w:val="24"/>
        </w:rPr>
        <w:t>Ханты-Мансийского автономного округа – Югры</w:t>
      </w:r>
    </w:p>
    <w:p w:rsidR="00FA43A2" w:rsidRPr="00E61561" w:rsidRDefault="00FE4B25" w:rsidP="00E61561">
      <w:pPr>
        <w:spacing w:after="0"/>
        <w:jc w:val="center"/>
        <w:rPr>
          <w:rFonts w:ascii="Arial Black" w:hAnsi="Arial Black" w:cs="Times New Roman"/>
          <w:b/>
          <w:i/>
          <w:caps/>
          <w:color w:val="800080"/>
          <w:sz w:val="36"/>
          <w:szCs w:val="36"/>
        </w:rPr>
      </w:pPr>
      <w:r w:rsidRPr="00E61561">
        <w:rPr>
          <w:rFonts w:ascii="Arial Black" w:hAnsi="Arial Black" w:cs="Times New Roman"/>
          <w:b/>
          <w:i/>
          <w:caps/>
          <w:noProof/>
          <w:color w:val="800080"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89585</wp:posOffset>
            </wp:positionV>
            <wp:extent cx="2667000" cy="1781175"/>
            <wp:effectExtent l="0" t="0" r="0" b="0"/>
            <wp:wrapSquare wrapText="bothSides"/>
            <wp:docPr id="41" name="Рисунок 4" descr="F:\КАК ПРОВЕСТИ ЛЕТО\дворовые площадки\press25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АК ПРОВЕСТИ ЛЕТО\дворовые площадки\press250613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43A2" w:rsidRPr="00E61561">
        <w:rPr>
          <w:rFonts w:ascii="Arial Black" w:hAnsi="Arial Black" w:cs="Times New Roman"/>
          <w:b/>
          <w:i/>
          <w:caps/>
          <w:color w:val="800080"/>
          <w:sz w:val="24"/>
          <w:szCs w:val="24"/>
        </w:rPr>
        <w:t xml:space="preserve">«Комплексный центр социального обслуживания населения </w:t>
      </w:r>
      <w:r w:rsidR="00FA43A2" w:rsidRPr="00E61561">
        <w:rPr>
          <w:rFonts w:ascii="Arial Black" w:hAnsi="Arial Black" w:cs="Times New Roman"/>
          <w:b/>
          <w:i/>
          <w:caps/>
          <w:color w:val="800080"/>
          <w:sz w:val="36"/>
          <w:szCs w:val="36"/>
        </w:rPr>
        <w:t>«Забота»</w:t>
      </w:r>
    </w:p>
    <w:p w:rsidR="00496B78" w:rsidRDefault="00496B78" w:rsidP="00FA43A2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96B78" w:rsidRDefault="00496B78" w:rsidP="00FA43A2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96B78" w:rsidRDefault="00496B78" w:rsidP="00FA43A2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96B78" w:rsidRDefault="00496B78" w:rsidP="00FA43A2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A43A2" w:rsidRPr="00EC499B" w:rsidRDefault="00FA43A2" w:rsidP="00FA43A2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>План-график реализации программы «</w:t>
      </w:r>
      <w:r w:rsidRPr="00FA43A2">
        <w:rPr>
          <w:rFonts w:ascii="Times New Roman" w:hAnsi="Times New Roman" w:cs="Times New Roman"/>
          <w:b/>
          <w:sz w:val="24"/>
          <w:szCs w:val="24"/>
        </w:rPr>
        <w:t>Радуга детства</w:t>
      </w:r>
      <w:r w:rsidRPr="00FA43A2">
        <w:rPr>
          <w:rFonts w:ascii="Times New Roman" w:hAnsi="Times New Roman" w:cs="Times New Roman"/>
          <w:sz w:val="24"/>
          <w:szCs w:val="24"/>
        </w:rPr>
        <w:t>»</w:t>
      </w:r>
    </w:p>
    <w:p w:rsidR="00FE4B25" w:rsidRDefault="00FE4B25" w:rsidP="00FA43A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40" w:type="dxa"/>
        <w:jc w:val="center"/>
        <w:tblInd w:w="-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3"/>
        <w:gridCol w:w="2268"/>
        <w:gridCol w:w="3049"/>
      </w:tblGrid>
      <w:tr w:rsidR="00FA43A2" w:rsidRPr="00FA43A2" w:rsidTr="00F54EE6">
        <w:trPr>
          <w:jc w:val="center"/>
        </w:trPr>
        <w:tc>
          <w:tcPr>
            <w:tcW w:w="3223" w:type="dxa"/>
            <w:tcBorders>
              <w:left w:val="single" w:sz="4" w:space="0" w:color="auto"/>
            </w:tcBorders>
            <w:vAlign w:val="center"/>
          </w:tcPr>
          <w:p w:rsidR="00FA43A2" w:rsidRPr="00FA43A2" w:rsidRDefault="00FA43A2" w:rsidP="00F54EE6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3A2">
              <w:rPr>
                <w:rFonts w:ascii="Times New Roman" w:hAnsi="Times New Roman"/>
                <w:b/>
                <w:sz w:val="24"/>
                <w:szCs w:val="24"/>
              </w:rPr>
              <w:t>1 сме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43A2" w:rsidRPr="00FA43A2" w:rsidRDefault="00FA43A2" w:rsidP="00F54EE6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3A2">
              <w:rPr>
                <w:rFonts w:ascii="Times New Roman" w:hAnsi="Times New Roman"/>
                <w:b/>
                <w:sz w:val="24"/>
                <w:szCs w:val="24"/>
              </w:rPr>
              <w:t>2 смена</w:t>
            </w:r>
          </w:p>
        </w:tc>
        <w:tc>
          <w:tcPr>
            <w:tcW w:w="3049" w:type="dxa"/>
            <w:tcBorders>
              <w:left w:val="single" w:sz="4" w:space="0" w:color="auto"/>
            </w:tcBorders>
            <w:vAlign w:val="center"/>
          </w:tcPr>
          <w:p w:rsidR="00FA43A2" w:rsidRPr="00FA43A2" w:rsidRDefault="00FA43A2" w:rsidP="00F54EE6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3A2">
              <w:rPr>
                <w:rFonts w:ascii="Times New Roman" w:hAnsi="Times New Roman"/>
                <w:b/>
                <w:sz w:val="24"/>
                <w:szCs w:val="24"/>
              </w:rPr>
              <w:t>3 смена</w:t>
            </w:r>
          </w:p>
        </w:tc>
      </w:tr>
      <w:tr w:rsidR="00FA43A2" w:rsidRPr="00FA43A2" w:rsidTr="00F54EE6">
        <w:trPr>
          <w:jc w:val="center"/>
        </w:trPr>
        <w:tc>
          <w:tcPr>
            <w:tcW w:w="3223" w:type="dxa"/>
            <w:tcBorders>
              <w:left w:val="single" w:sz="4" w:space="0" w:color="auto"/>
            </w:tcBorders>
          </w:tcPr>
          <w:p w:rsidR="00FA43A2" w:rsidRPr="00FA43A2" w:rsidRDefault="00FA43A2" w:rsidP="00F54EE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A2">
              <w:rPr>
                <w:rFonts w:ascii="Times New Roman" w:hAnsi="Times New Roman"/>
                <w:sz w:val="24"/>
                <w:szCs w:val="24"/>
              </w:rPr>
              <w:t>01 – 29 июня, каждую среду и пятницу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A43A2" w:rsidRPr="00FA43A2" w:rsidRDefault="00FA43A2" w:rsidP="00F54EE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A2">
              <w:rPr>
                <w:rFonts w:ascii="Times New Roman" w:hAnsi="Times New Roman"/>
                <w:sz w:val="24"/>
                <w:szCs w:val="24"/>
              </w:rPr>
              <w:t>01 – 29 июля, каждую среду и пятницу</w:t>
            </w:r>
          </w:p>
        </w:tc>
        <w:tc>
          <w:tcPr>
            <w:tcW w:w="3049" w:type="dxa"/>
            <w:tcBorders>
              <w:left w:val="single" w:sz="4" w:space="0" w:color="auto"/>
            </w:tcBorders>
          </w:tcPr>
          <w:p w:rsidR="00FA43A2" w:rsidRPr="00FA43A2" w:rsidRDefault="00FA43A2" w:rsidP="00F54EE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A2">
              <w:rPr>
                <w:rFonts w:ascii="Times New Roman" w:hAnsi="Times New Roman"/>
                <w:sz w:val="24"/>
                <w:szCs w:val="24"/>
              </w:rPr>
              <w:t>03 – 31 августа, каждую среду и пятницу</w:t>
            </w:r>
          </w:p>
        </w:tc>
      </w:tr>
    </w:tbl>
    <w:p w:rsidR="00FA43A2" w:rsidRPr="00FA43A2" w:rsidRDefault="00FA43A2" w:rsidP="00FA43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1561" w:rsidRDefault="00E61561" w:rsidP="00FA43A2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496B78" w:rsidRDefault="00496B78" w:rsidP="00FA43A2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FA43A2" w:rsidRPr="00FA43A2" w:rsidRDefault="00FA43A2" w:rsidP="00FA43A2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FA43A2">
        <w:rPr>
          <w:rFonts w:ascii="Times New Roman" w:hAnsi="Times New Roman"/>
          <w:sz w:val="24"/>
          <w:szCs w:val="24"/>
        </w:rPr>
        <w:t>План-график реализации программы «</w:t>
      </w:r>
      <w:r w:rsidRPr="00FA43A2">
        <w:rPr>
          <w:rFonts w:ascii="Times New Roman" w:hAnsi="Times New Roman"/>
          <w:b/>
          <w:sz w:val="24"/>
          <w:szCs w:val="24"/>
        </w:rPr>
        <w:t>Игры в нашем дворе</w:t>
      </w:r>
      <w:r w:rsidRPr="00FA43A2">
        <w:rPr>
          <w:rFonts w:ascii="Times New Roman" w:hAnsi="Times New Roman"/>
          <w:sz w:val="24"/>
          <w:szCs w:val="24"/>
        </w:rPr>
        <w:t>»</w:t>
      </w:r>
    </w:p>
    <w:p w:rsidR="00FA43A2" w:rsidRPr="00FA43A2" w:rsidRDefault="00FA43A2" w:rsidP="00FA43A2">
      <w:pPr>
        <w:pStyle w:val="a6"/>
        <w:jc w:val="center"/>
        <w:rPr>
          <w:rFonts w:ascii="Times New Roman" w:hAnsi="Times New Roman"/>
          <w:sz w:val="24"/>
          <w:szCs w:val="24"/>
        </w:rPr>
      </w:pPr>
    </w:p>
    <w:tbl>
      <w:tblPr>
        <w:tblW w:w="8590" w:type="dxa"/>
        <w:jc w:val="center"/>
        <w:tblInd w:w="-1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7"/>
        <w:gridCol w:w="2343"/>
        <w:gridCol w:w="2640"/>
      </w:tblGrid>
      <w:tr w:rsidR="00FA43A2" w:rsidRPr="00FA43A2" w:rsidTr="00F54EE6">
        <w:trPr>
          <w:jc w:val="center"/>
        </w:trPr>
        <w:tc>
          <w:tcPr>
            <w:tcW w:w="3607" w:type="dxa"/>
            <w:vAlign w:val="center"/>
          </w:tcPr>
          <w:p w:rsidR="00FA43A2" w:rsidRPr="00FA43A2" w:rsidRDefault="00FA43A2" w:rsidP="00F54EE6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3A2">
              <w:rPr>
                <w:rFonts w:ascii="Times New Roman" w:hAnsi="Times New Roman"/>
                <w:b/>
                <w:sz w:val="24"/>
                <w:szCs w:val="24"/>
              </w:rPr>
              <w:t>1 смена</w:t>
            </w:r>
          </w:p>
        </w:tc>
        <w:tc>
          <w:tcPr>
            <w:tcW w:w="2343" w:type="dxa"/>
            <w:vAlign w:val="center"/>
          </w:tcPr>
          <w:p w:rsidR="00FA43A2" w:rsidRPr="00FA43A2" w:rsidRDefault="00FA43A2" w:rsidP="00F54EE6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3A2">
              <w:rPr>
                <w:rFonts w:ascii="Times New Roman" w:hAnsi="Times New Roman"/>
                <w:b/>
                <w:sz w:val="24"/>
                <w:szCs w:val="24"/>
              </w:rPr>
              <w:t>2 смена</w:t>
            </w:r>
          </w:p>
        </w:tc>
        <w:tc>
          <w:tcPr>
            <w:tcW w:w="2640" w:type="dxa"/>
            <w:vAlign w:val="center"/>
          </w:tcPr>
          <w:p w:rsidR="00FA43A2" w:rsidRPr="00FA43A2" w:rsidRDefault="00FA43A2" w:rsidP="00F54EE6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3A2">
              <w:rPr>
                <w:rFonts w:ascii="Times New Roman" w:hAnsi="Times New Roman"/>
                <w:b/>
                <w:sz w:val="24"/>
                <w:szCs w:val="24"/>
              </w:rPr>
              <w:t>3 смена</w:t>
            </w:r>
          </w:p>
        </w:tc>
      </w:tr>
      <w:tr w:rsidR="00FA43A2" w:rsidRPr="00FA43A2" w:rsidTr="00F54EE6">
        <w:trPr>
          <w:jc w:val="center"/>
        </w:trPr>
        <w:tc>
          <w:tcPr>
            <w:tcW w:w="3607" w:type="dxa"/>
            <w:tcBorders>
              <w:left w:val="single" w:sz="4" w:space="0" w:color="auto"/>
            </w:tcBorders>
          </w:tcPr>
          <w:p w:rsidR="00FA43A2" w:rsidRPr="00FA43A2" w:rsidRDefault="00FA43A2" w:rsidP="00F54EE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A2">
              <w:rPr>
                <w:rFonts w:ascii="Times New Roman" w:hAnsi="Times New Roman"/>
                <w:sz w:val="24"/>
                <w:szCs w:val="24"/>
              </w:rPr>
              <w:t>06 – 27 июня,</w:t>
            </w:r>
          </w:p>
          <w:p w:rsidR="00FA43A2" w:rsidRPr="00FA43A2" w:rsidRDefault="00FA43A2" w:rsidP="00F54EE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A2">
              <w:rPr>
                <w:rFonts w:ascii="Times New Roman" w:hAnsi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2343" w:type="dxa"/>
            <w:tcBorders>
              <w:left w:val="single" w:sz="4" w:space="0" w:color="auto"/>
            </w:tcBorders>
          </w:tcPr>
          <w:p w:rsidR="00FA43A2" w:rsidRPr="00FA43A2" w:rsidRDefault="00FA43A2" w:rsidP="00F54EE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A2">
              <w:rPr>
                <w:rFonts w:ascii="Times New Roman" w:hAnsi="Times New Roman"/>
                <w:sz w:val="24"/>
                <w:szCs w:val="24"/>
              </w:rPr>
              <w:t>04 – 25 июля,</w:t>
            </w:r>
          </w:p>
          <w:p w:rsidR="00FA43A2" w:rsidRPr="00FA43A2" w:rsidRDefault="00FA43A2" w:rsidP="00F54EE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A2">
              <w:rPr>
                <w:rFonts w:ascii="Times New Roman" w:hAnsi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FA43A2" w:rsidRPr="00FA43A2" w:rsidRDefault="00FA43A2" w:rsidP="00F54EE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A2">
              <w:rPr>
                <w:rFonts w:ascii="Times New Roman" w:hAnsi="Times New Roman"/>
                <w:sz w:val="24"/>
                <w:szCs w:val="24"/>
              </w:rPr>
              <w:t>01 – 29 августа,</w:t>
            </w:r>
          </w:p>
          <w:p w:rsidR="00FA43A2" w:rsidRPr="00FA43A2" w:rsidRDefault="00FA43A2" w:rsidP="00F54EE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A2">
              <w:rPr>
                <w:rFonts w:ascii="Times New Roman" w:hAnsi="Times New Roman"/>
                <w:sz w:val="24"/>
                <w:szCs w:val="24"/>
              </w:rPr>
              <w:t>по понедельникам</w:t>
            </w:r>
          </w:p>
        </w:tc>
      </w:tr>
    </w:tbl>
    <w:p w:rsidR="00FA43A2" w:rsidRPr="00FA43A2" w:rsidRDefault="00FA43A2" w:rsidP="00FA43A2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FA43A2" w:rsidRPr="007B3AD3" w:rsidRDefault="00341AC7" w:rsidP="00FA43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160020</wp:posOffset>
            </wp:positionV>
            <wp:extent cx="2974975" cy="1687830"/>
            <wp:effectExtent l="19050" t="0" r="0" b="0"/>
            <wp:wrapSquare wrapText="bothSides"/>
            <wp:docPr id="14" name="Рисунок 3" descr="F:\КАК ПРОВЕСТИ ЛЕТО\дворовые площадки\2375108.244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АК ПРОВЕСТИ ЛЕТО\дворовые площадки\2375108.24491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168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45B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A43A2" w:rsidRPr="00FA43A2">
        <w:rPr>
          <w:rFonts w:ascii="Times New Roman" w:hAnsi="Times New Roman" w:cs="Times New Roman"/>
          <w:sz w:val="24"/>
          <w:szCs w:val="24"/>
        </w:rPr>
        <w:t xml:space="preserve">Адрес места нахождения: </w:t>
      </w:r>
      <w:r w:rsidR="000779ED">
        <w:rPr>
          <w:rFonts w:ascii="Times New Roman" w:hAnsi="Times New Roman" w:cs="Times New Roman"/>
          <w:sz w:val="24"/>
          <w:szCs w:val="24"/>
        </w:rPr>
        <w:t xml:space="preserve"> </w:t>
      </w:r>
      <w:r w:rsidR="00FA43A2" w:rsidRPr="007B3AD3">
        <w:rPr>
          <w:rFonts w:ascii="Times New Roman" w:hAnsi="Times New Roman" w:cs="Times New Roman"/>
          <w:b/>
          <w:sz w:val="24"/>
          <w:szCs w:val="24"/>
        </w:rPr>
        <w:t>г</w:t>
      </w:r>
      <w:r w:rsidR="000779ED" w:rsidRPr="007B3AD3">
        <w:rPr>
          <w:rFonts w:ascii="Times New Roman" w:hAnsi="Times New Roman" w:cs="Times New Roman"/>
          <w:b/>
          <w:sz w:val="24"/>
          <w:szCs w:val="24"/>
        </w:rPr>
        <w:t>п</w:t>
      </w:r>
      <w:r w:rsidR="00FA43A2" w:rsidRPr="007B3AD3">
        <w:rPr>
          <w:rFonts w:ascii="Times New Roman" w:hAnsi="Times New Roman" w:cs="Times New Roman"/>
          <w:b/>
          <w:sz w:val="24"/>
          <w:szCs w:val="24"/>
        </w:rPr>
        <w:t xml:space="preserve">. Пойковский, </w:t>
      </w:r>
      <w:r w:rsidR="007B3AD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A43A2" w:rsidRPr="007B3AD3">
        <w:rPr>
          <w:rFonts w:ascii="Times New Roman" w:hAnsi="Times New Roman" w:cs="Times New Roman"/>
          <w:b/>
          <w:sz w:val="24"/>
          <w:szCs w:val="24"/>
        </w:rPr>
        <w:t>1 мкр., д. 33-г,</w:t>
      </w:r>
    </w:p>
    <w:p w:rsidR="00FA43A2" w:rsidRPr="00FA43A2" w:rsidRDefault="00FA43A2" w:rsidP="007B3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 xml:space="preserve">БУ ХМАО-Югры «КЦСОН «Забота» </w:t>
      </w:r>
      <w:hyperlink r:id="rId25" w:history="1">
        <w:r w:rsidRPr="00FA43A2">
          <w:rPr>
            <w:rFonts w:ascii="Times New Roman" w:hAnsi="Times New Roman" w:cs="Times New Roman"/>
            <w:sz w:val="24"/>
            <w:szCs w:val="24"/>
          </w:rPr>
          <w:t>Отделение психолого-педагогической помощи семье и детям</w:t>
        </w:r>
      </w:hyperlink>
      <w:r w:rsidRPr="00FA43A2">
        <w:rPr>
          <w:rFonts w:ascii="Times New Roman" w:hAnsi="Times New Roman" w:cs="Times New Roman"/>
          <w:sz w:val="24"/>
          <w:szCs w:val="24"/>
        </w:rPr>
        <w:t>.</w:t>
      </w:r>
    </w:p>
    <w:p w:rsidR="00FA43A2" w:rsidRPr="00FA43A2" w:rsidRDefault="00FA43A2" w:rsidP="007B3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AD3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FA43A2">
        <w:rPr>
          <w:rFonts w:ascii="Times New Roman" w:hAnsi="Times New Roman" w:cs="Times New Roman"/>
          <w:sz w:val="24"/>
          <w:szCs w:val="24"/>
        </w:rPr>
        <w:t>:</w:t>
      </w:r>
    </w:p>
    <w:p w:rsidR="00FA43A2" w:rsidRPr="00FA43A2" w:rsidRDefault="00FA43A2" w:rsidP="00C34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>Понедельник: 9.00 – 18.00;</w:t>
      </w:r>
    </w:p>
    <w:p w:rsidR="00FA43A2" w:rsidRPr="00FA43A2" w:rsidRDefault="00FA43A2" w:rsidP="00C34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>Вторник – пятница: 9.00 – 17.00;</w:t>
      </w:r>
    </w:p>
    <w:p w:rsidR="00FA43A2" w:rsidRPr="00FA43A2" w:rsidRDefault="00FA43A2" w:rsidP="00C34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>Обед: 13.00 – 14.00.</w:t>
      </w:r>
    </w:p>
    <w:p w:rsidR="007B3AD3" w:rsidRDefault="007B3AD3" w:rsidP="00C34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45B2" w:rsidRPr="00FA43A2" w:rsidRDefault="00FA43A2" w:rsidP="00C34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 xml:space="preserve">Телефоны: </w:t>
      </w:r>
      <w:r w:rsidR="00C345B2">
        <w:rPr>
          <w:rFonts w:ascii="Times New Roman" w:hAnsi="Times New Roman" w:cs="Times New Roman"/>
          <w:sz w:val="24"/>
          <w:szCs w:val="24"/>
        </w:rPr>
        <w:t xml:space="preserve"> </w:t>
      </w:r>
      <w:r w:rsidRPr="00FA43A2">
        <w:rPr>
          <w:rFonts w:ascii="Times New Roman" w:hAnsi="Times New Roman" w:cs="Times New Roman"/>
          <w:sz w:val="24"/>
          <w:szCs w:val="24"/>
        </w:rPr>
        <w:t xml:space="preserve">8(3463)255-721, </w:t>
      </w:r>
      <w:r w:rsidR="00C345B2">
        <w:rPr>
          <w:rFonts w:ascii="Times New Roman" w:hAnsi="Times New Roman" w:cs="Times New Roman"/>
          <w:sz w:val="24"/>
          <w:szCs w:val="24"/>
        </w:rPr>
        <w:t xml:space="preserve">   </w:t>
      </w:r>
      <w:r w:rsidR="00C345B2" w:rsidRPr="00FA43A2">
        <w:rPr>
          <w:rFonts w:ascii="Times New Roman" w:hAnsi="Times New Roman" w:cs="Times New Roman"/>
          <w:sz w:val="24"/>
          <w:szCs w:val="24"/>
        </w:rPr>
        <w:t>8(3463)215-856.</w:t>
      </w:r>
    </w:p>
    <w:p w:rsidR="00FA43A2" w:rsidRPr="00FA43A2" w:rsidRDefault="00FA43A2" w:rsidP="00C34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 xml:space="preserve">Заведующий отделением </w:t>
      </w:r>
      <w:r w:rsidR="00C345B2">
        <w:rPr>
          <w:rFonts w:ascii="Times New Roman" w:hAnsi="Times New Roman" w:cs="Times New Roman"/>
          <w:sz w:val="24"/>
          <w:szCs w:val="24"/>
        </w:rPr>
        <w:t xml:space="preserve"> </w:t>
      </w:r>
      <w:r w:rsidR="00C345B2" w:rsidRPr="007B3AD3"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  <w:r w:rsidRPr="007B3AD3">
        <w:rPr>
          <w:rFonts w:ascii="Times New Roman" w:hAnsi="Times New Roman" w:cs="Times New Roman"/>
          <w:i/>
          <w:sz w:val="28"/>
          <w:szCs w:val="28"/>
          <w:u w:val="single"/>
        </w:rPr>
        <w:t>ретьякова Гульназ Ильясовна</w:t>
      </w:r>
      <w:r w:rsidRPr="0043549D">
        <w:rPr>
          <w:rFonts w:ascii="Times New Roman" w:hAnsi="Times New Roman" w:cs="Times New Roman"/>
          <w:i/>
          <w:sz w:val="28"/>
          <w:szCs w:val="28"/>
        </w:rPr>
        <w:t>,</w:t>
      </w:r>
    </w:p>
    <w:p w:rsidR="00FA43A2" w:rsidRPr="00FA43A2" w:rsidRDefault="00FA43A2" w:rsidP="00C34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 xml:space="preserve">психолог </w:t>
      </w:r>
      <w:r w:rsidRPr="007B3AD3">
        <w:rPr>
          <w:rFonts w:ascii="Times New Roman" w:hAnsi="Times New Roman" w:cs="Times New Roman"/>
          <w:i/>
          <w:sz w:val="28"/>
          <w:szCs w:val="28"/>
          <w:u w:val="single"/>
        </w:rPr>
        <w:t>Кулькова Оксана Валерьевна</w:t>
      </w:r>
      <w:r w:rsidRPr="00FA43A2">
        <w:rPr>
          <w:rFonts w:ascii="Times New Roman" w:hAnsi="Times New Roman" w:cs="Times New Roman"/>
          <w:sz w:val="24"/>
          <w:szCs w:val="24"/>
        </w:rPr>
        <w:t>.</w:t>
      </w:r>
    </w:p>
    <w:p w:rsidR="00FA43A2" w:rsidRPr="00FA43A2" w:rsidRDefault="00FA43A2" w:rsidP="00FA43A2">
      <w:pPr>
        <w:pStyle w:val="a6"/>
        <w:rPr>
          <w:rFonts w:ascii="Times New Roman" w:hAnsi="Times New Roman"/>
          <w:sz w:val="24"/>
          <w:szCs w:val="24"/>
        </w:rPr>
      </w:pPr>
    </w:p>
    <w:p w:rsidR="00ED38C1" w:rsidRPr="00C345B2" w:rsidRDefault="00ED38C1" w:rsidP="00C34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5B2">
        <w:rPr>
          <w:rFonts w:ascii="Times New Roman" w:hAnsi="Times New Roman" w:cs="Times New Roman"/>
          <w:sz w:val="24"/>
          <w:szCs w:val="24"/>
        </w:rPr>
        <w:t xml:space="preserve">Информация о работе площадок кратковременного пребывания детей (с бесплатным посещением) на базе учреждений культуры </w:t>
      </w:r>
      <w:r w:rsidR="00D6516D">
        <w:rPr>
          <w:rFonts w:ascii="Times New Roman" w:hAnsi="Times New Roman" w:cs="Times New Roman"/>
          <w:sz w:val="24"/>
          <w:szCs w:val="24"/>
        </w:rPr>
        <w:t xml:space="preserve">и спорта </w:t>
      </w:r>
      <w:r w:rsidRPr="00C345B2">
        <w:rPr>
          <w:rFonts w:ascii="Times New Roman" w:hAnsi="Times New Roman" w:cs="Times New Roman"/>
          <w:sz w:val="24"/>
          <w:szCs w:val="24"/>
        </w:rPr>
        <w:t>гп. Пойковский в летний период 2016 года</w:t>
      </w:r>
    </w:p>
    <w:p w:rsidR="00ED38C1" w:rsidRPr="00C345B2" w:rsidRDefault="00ED38C1" w:rsidP="00C345B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842"/>
        <w:gridCol w:w="1843"/>
        <w:gridCol w:w="1843"/>
        <w:gridCol w:w="1276"/>
        <w:gridCol w:w="1418"/>
        <w:gridCol w:w="1559"/>
      </w:tblGrid>
      <w:tr w:rsidR="00C345B2" w:rsidRPr="00C345B2" w:rsidTr="00F70015">
        <w:trPr>
          <w:trHeight w:val="245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5B2" w:rsidRPr="00C345B2" w:rsidRDefault="00C345B2" w:rsidP="00C34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C345B2" w:rsidRPr="00C345B2" w:rsidRDefault="00C345B2" w:rsidP="00C34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Учреждение</w:t>
            </w:r>
          </w:p>
          <w:p w:rsidR="00C345B2" w:rsidRPr="00C345B2" w:rsidRDefault="000E3A1C" w:rsidP="000E3A1C">
            <w:pPr>
              <w:tabs>
                <w:tab w:val="left" w:pos="316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ab/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5B2" w:rsidRPr="00C345B2" w:rsidRDefault="00C345B2" w:rsidP="00C34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 xml:space="preserve">Адрес, </w:t>
            </w:r>
          </w:p>
          <w:p w:rsidR="00C345B2" w:rsidRPr="00C345B2" w:rsidRDefault="00C345B2" w:rsidP="00C34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контактный телефон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C345B2" w:rsidRPr="00C345B2" w:rsidRDefault="00C345B2" w:rsidP="00C34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 xml:space="preserve">Наименование площадки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5B2" w:rsidRPr="00C345B2" w:rsidRDefault="00C345B2" w:rsidP="00C34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Период/режим работы</w:t>
            </w:r>
          </w:p>
        </w:tc>
      </w:tr>
      <w:tr w:rsidR="00C345B2" w:rsidRPr="00C345B2" w:rsidTr="00F70015">
        <w:trPr>
          <w:trHeight w:val="476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5B2" w:rsidRPr="00C345B2" w:rsidRDefault="00C345B2" w:rsidP="00C345B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C345B2" w:rsidRPr="00C345B2" w:rsidRDefault="00C345B2" w:rsidP="00C345B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5B2" w:rsidRPr="00C345B2" w:rsidRDefault="00C345B2" w:rsidP="00C345B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C345B2" w:rsidRPr="00C345B2" w:rsidRDefault="00C345B2" w:rsidP="00C345B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5B2" w:rsidRPr="00C345B2" w:rsidRDefault="00C345B2" w:rsidP="00C34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5B2" w:rsidRPr="00C345B2" w:rsidRDefault="00C345B2" w:rsidP="00C34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5B2" w:rsidRPr="00C345B2" w:rsidRDefault="00C345B2" w:rsidP="00C34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C345B2" w:rsidRPr="00C345B2" w:rsidTr="00F70015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5B2" w:rsidRPr="00C345B2" w:rsidRDefault="00C345B2" w:rsidP="00C345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C345B2" w:rsidRPr="00C345B2" w:rsidRDefault="00C345B2" w:rsidP="00C345B2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45B2">
              <w:rPr>
                <w:rFonts w:ascii="Times New Roman" w:hAnsi="Times New Roman"/>
                <w:sz w:val="22"/>
                <w:szCs w:val="22"/>
              </w:rPr>
              <w:t xml:space="preserve">Центр </w:t>
            </w:r>
          </w:p>
          <w:p w:rsidR="00C345B2" w:rsidRPr="00C345B2" w:rsidRDefault="00C345B2" w:rsidP="00C345B2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45B2">
              <w:rPr>
                <w:rFonts w:ascii="Times New Roman" w:hAnsi="Times New Roman"/>
                <w:sz w:val="22"/>
                <w:szCs w:val="22"/>
              </w:rPr>
              <w:t>культуры и досуга «Родники»</w:t>
            </w:r>
          </w:p>
          <w:p w:rsidR="00C345B2" w:rsidRPr="00C345B2" w:rsidRDefault="00C345B2" w:rsidP="00C345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5B2" w:rsidRPr="00C345B2" w:rsidRDefault="00C345B2" w:rsidP="00C3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345B2">
              <w:rPr>
                <w:rFonts w:ascii="Times New Roman" w:hAnsi="Times New Roman" w:cs="Times New Roman"/>
                <w:color w:val="000000"/>
              </w:rPr>
              <w:t>г.п. Пойковский 1 мкр., д. 112,</w:t>
            </w:r>
          </w:p>
          <w:p w:rsidR="00C345B2" w:rsidRPr="00C345B2" w:rsidRDefault="00C345B2" w:rsidP="00C345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45B2">
              <w:rPr>
                <w:rFonts w:ascii="Times New Roman" w:hAnsi="Times New Roman" w:cs="Times New Roman"/>
              </w:rPr>
              <w:t>8 (3463) 215-2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C345B2" w:rsidRPr="00C345B2" w:rsidRDefault="00C345B2" w:rsidP="00C345B2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45B2">
              <w:rPr>
                <w:rFonts w:ascii="Times New Roman" w:hAnsi="Times New Roman"/>
                <w:sz w:val="22"/>
                <w:szCs w:val="22"/>
              </w:rPr>
              <w:t>Площадка кратковременного пребывания</w:t>
            </w:r>
          </w:p>
          <w:p w:rsidR="00C345B2" w:rsidRPr="00C345B2" w:rsidRDefault="00C345B2" w:rsidP="00C345B2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45B2">
              <w:rPr>
                <w:rFonts w:ascii="Times New Roman" w:hAnsi="Times New Roman"/>
                <w:sz w:val="22"/>
                <w:szCs w:val="22"/>
              </w:rPr>
              <w:t>«Планета дет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5B2" w:rsidRPr="00C345B2" w:rsidRDefault="00C345B2" w:rsidP="00C345B2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5B2" w:rsidRPr="00C345B2" w:rsidRDefault="00C345B2" w:rsidP="00C345B2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45B2">
              <w:rPr>
                <w:rFonts w:ascii="Times New Roman" w:hAnsi="Times New Roman"/>
                <w:sz w:val="22"/>
                <w:szCs w:val="22"/>
              </w:rPr>
              <w:t>С 4 по 29 июля</w:t>
            </w:r>
          </w:p>
          <w:p w:rsidR="00C345B2" w:rsidRPr="00C345B2" w:rsidRDefault="00C345B2" w:rsidP="00C34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5B2">
              <w:rPr>
                <w:rFonts w:ascii="Times New Roman" w:hAnsi="Times New Roman" w:cs="Times New Roman"/>
              </w:rPr>
              <w:t>(понедельник-пятница)</w:t>
            </w:r>
          </w:p>
          <w:p w:rsidR="00C345B2" w:rsidRPr="00C345B2" w:rsidRDefault="00C345B2" w:rsidP="00C345B2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45B2">
              <w:rPr>
                <w:rFonts w:ascii="Times New Roman" w:hAnsi="Times New Roman"/>
                <w:sz w:val="22"/>
                <w:szCs w:val="22"/>
              </w:rPr>
              <w:t>13:00-15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5B2" w:rsidRPr="00C345B2" w:rsidRDefault="00C345B2" w:rsidP="00C345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45B2">
              <w:rPr>
                <w:rFonts w:ascii="Times New Roman" w:hAnsi="Times New Roman" w:cs="Times New Roman"/>
              </w:rPr>
              <w:t>С 1 по 12 августа  (понедельник-пятница)</w:t>
            </w:r>
          </w:p>
          <w:p w:rsidR="00C345B2" w:rsidRPr="00C345B2" w:rsidRDefault="00C345B2" w:rsidP="00C345B2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45B2">
              <w:rPr>
                <w:rFonts w:ascii="Times New Roman" w:hAnsi="Times New Roman"/>
                <w:sz w:val="22"/>
                <w:szCs w:val="22"/>
              </w:rPr>
              <w:t>13:00-15:00</w:t>
            </w:r>
          </w:p>
        </w:tc>
      </w:tr>
      <w:tr w:rsidR="00C345B2" w:rsidRPr="00C345B2" w:rsidTr="00F70015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5B2" w:rsidRPr="00C345B2" w:rsidRDefault="00C345B2" w:rsidP="00C345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C345B2" w:rsidRPr="00C345B2" w:rsidRDefault="00C345B2" w:rsidP="00C345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45B2">
              <w:rPr>
                <w:rFonts w:ascii="Times New Roman" w:hAnsi="Times New Roman" w:cs="Times New Roman"/>
              </w:rPr>
              <w:t>Пойковская поселенческая библиотека «Наслед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5B2" w:rsidRPr="00C345B2" w:rsidRDefault="00C345B2" w:rsidP="00C34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5B2">
              <w:rPr>
                <w:rFonts w:ascii="Times New Roman" w:hAnsi="Times New Roman" w:cs="Times New Roman"/>
              </w:rPr>
              <w:t>г.п. Пойковский,</w:t>
            </w:r>
            <w:r w:rsidRPr="00C345B2">
              <w:rPr>
                <w:rFonts w:ascii="Times New Roman" w:hAnsi="Times New Roman" w:cs="Times New Roman"/>
              </w:rPr>
              <w:br/>
              <w:t>3 мкр., д. 13/14,</w:t>
            </w:r>
          </w:p>
          <w:p w:rsidR="00C345B2" w:rsidRPr="00C345B2" w:rsidRDefault="00C345B2" w:rsidP="00C345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45B2">
              <w:rPr>
                <w:rFonts w:ascii="Times New Roman" w:hAnsi="Times New Roman" w:cs="Times New Roman"/>
              </w:rPr>
              <w:t>8 (3463) 215-3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C345B2" w:rsidRPr="00C345B2" w:rsidRDefault="00C345B2" w:rsidP="00C345B2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45B2">
              <w:rPr>
                <w:rFonts w:ascii="Times New Roman" w:hAnsi="Times New Roman"/>
                <w:sz w:val="22"/>
                <w:szCs w:val="22"/>
              </w:rPr>
              <w:t>Площадка кратковременного пребывания</w:t>
            </w:r>
          </w:p>
          <w:p w:rsidR="00C345B2" w:rsidRPr="00C345B2" w:rsidRDefault="00C345B2" w:rsidP="00C345B2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45B2">
              <w:rPr>
                <w:rFonts w:ascii="Times New Roman" w:hAnsi="Times New Roman"/>
                <w:sz w:val="22"/>
                <w:szCs w:val="22"/>
              </w:rPr>
              <w:t>«Буктрейлеры – живые страниц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5B2" w:rsidRPr="00C345B2" w:rsidRDefault="00C345B2" w:rsidP="00C345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45B2">
              <w:rPr>
                <w:rFonts w:ascii="Times New Roman" w:hAnsi="Times New Roman" w:cs="Times New Roman"/>
              </w:rPr>
              <w:t>С 6 по 17 июня</w:t>
            </w:r>
          </w:p>
          <w:p w:rsidR="00C345B2" w:rsidRPr="00C345B2" w:rsidRDefault="00C345B2" w:rsidP="00C34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5B2">
              <w:rPr>
                <w:rFonts w:ascii="Times New Roman" w:hAnsi="Times New Roman" w:cs="Times New Roman"/>
              </w:rPr>
              <w:t>(понедельник-пятница)</w:t>
            </w:r>
          </w:p>
          <w:p w:rsidR="00C345B2" w:rsidRPr="00C345B2" w:rsidRDefault="00C345B2" w:rsidP="00C345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45B2">
              <w:rPr>
                <w:rFonts w:ascii="Times New Roman" w:hAnsi="Times New Roman" w:cs="Times New Roman"/>
              </w:rPr>
              <w:t>15:00-17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5B2" w:rsidRPr="00C345B2" w:rsidRDefault="00C345B2" w:rsidP="00C345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5B2" w:rsidRPr="00C345B2" w:rsidRDefault="00C345B2" w:rsidP="00C345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345B2" w:rsidRPr="00C345B2" w:rsidTr="00F70015">
        <w:trPr>
          <w:trHeight w:val="123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5B2" w:rsidRPr="00C345B2" w:rsidRDefault="00C345B2" w:rsidP="00C345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C345B2" w:rsidRPr="00C345B2" w:rsidRDefault="00C345B2" w:rsidP="00C345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45B2">
              <w:rPr>
                <w:rFonts w:ascii="Times New Roman" w:hAnsi="Times New Roman" w:cs="Times New Roman"/>
              </w:rPr>
              <w:t>Пойковская поселенческая детская библиотека «Радост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5B2" w:rsidRPr="00C345B2" w:rsidRDefault="00C345B2" w:rsidP="00C34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5B2">
              <w:rPr>
                <w:rFonts w:ascii="Times New Roman" w:hAnsi="Times New Roman" w:cs="Times New Roman"/>
              </w:rPr>
              <w:t>г.п. Пойковский,</w:t>
            </w:r>
            <w:r w:rsidRPr="00C345B2">
              <w:rPr>
                <w:rFonts w:ascii="Times New Roman" w:hAnsi="Times New Roman" w:cs="Times New Roman"/>
              </w:rPr>
              <w:br/>
              <w:t>3 мкр., д. 13/14,</w:t>
            </w:r>
          </w:p>
          <w:p w:rsidR="00C345B2" w:rsidRPr="00C345B2" w:rsidRDefault="00C345B2" w:rsidP="00C345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45B2">
              <w:rPr>
                <w:rFonts w:ascii="Times New Roman" w:hAnsi="Times New Roman" w:cs="Times New Roman"/>
              </w:rPr>
              <w:t>8 (3463) 215-2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C345B2" w:rsidRPr="00C345B2" w:rsidRDefault="00C345B2" w:rsidP="00C345B2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45B2">
              <w:rPr>
                <w:rFonts w:ascii="Times New Roman" w:hAnsi="Times New Roman"/>
                <w:sz w:val="22"/>
                <w:szCs w:val="22"/>
              </w:rPr>
              <w:t>Площадка кратковременного пребывания</w:t>
            </w:r>
          </w:p>
          <w:p w:rsidR="00C345B2" w:rsidRPr="00C345B2" w:rsidRDefault="00C345B2" w:rsidP="00C345B2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45B2">
              <w:rPr>
                <w:rFonts w:ascii="Times New Roman" w:hAnsi="Times New Roman"/>
                <w:sz w:val="22"/>
                <w:szCs w:val="22"/>
              </w:rPr>
              <w:t>«Лето в библиотеке: книга в кадр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5B2" w:rsidRPr="00C345B2" w:rsidRDefault="00C345B2" w:rsidP="00C345B2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5B2" w:rsidRPr="00C345B2" w:rsidRDefault="00C345B2" w:rsidP="00C345B2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5B2" w:rsidRPr="00C345B2" w:rsidRDefault="00C345B2" w:rsidP="00C345B2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45B2">
              <w:rPr>
                <w:rFonts w:ascii="Times New Roman" w:hAnsi="Times New Roman"/>
                <w:sz w:val="22"/>
                <w:szCs w:val="22"/>
              </w:rPr>
              <w:t>С 15 по 31 августа (понедельник-пятница)</w:t>
            </w:r>
          </w:p>
          <w:p w:rsidR="00C345B2" w:rsidRPr="00C345B2" w:rsidRDefault="00C345B2" w:rsidP="00C345B2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45B2">
              <w:rPr>
                <w:rFonts w:ascii="Times New Roman" w:hAnsi="Times New Roman"/>
                <w:sz w:val="22"/>
                <w:szCs w:val="22"/>
              </w:rPr>
              <w:t>15:00-17:00</w:t>
            </w:r>
          </w:p>
        </w:tc>
      </w:tr>
      <w:tr w:rsidR="00FE4B25" w:rsidRPr="00C345B2" w:rsidTr="00F70015">
        <w:trPr>
          <w:trHeight w:val="123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25" w:rsidRPr="00C345B2" w:rsidRDefault="00FE4B25" w:rsidP="00C345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FE4B25" w:rsidRPr="00BD7E01" w:rsidRDefault="00FE4B25" w:rsidP="00B27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E01">
              <w:rPr>
                <w:rFonts w:ascii="Times New Roman" w:hAnsi="Times New Roman" w:cs="Times New Roman"/>
              </w:rPr>
              <w:t>гп. Пойковский»</w:t>
            </w:r>
            <w:r w:rsidR="00B27C51" w:rsidRPr="00BD7E01">
              <w:rPr>
                <w:rFonts w:ascii="Times New Roman" w:hAnsi="Times New Roman" w:cs="Times New Roman"/>
              </w:rPr>
              <w:t xml:space="preserve"> Ледовый Дворец «Нефтя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B25" w:rsidRPr="00BD7E01" w:rsidRDefault="00FE4B25" w:rsidP="00FE4B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E01">
              <w:rPr>
                <w:rFonts w:ascii="Times New Roman" w:hAnsi="Times New Roman" w:cs="Times New Roman"/>
              </w:rPr>
              <w:t>5 мкр.,дом 5</w:t>
            </w:r>
          </w:p>
          <w:p w:rsidR="00FE4B25" w:rsidRPr="00BD7E01" w:rsidRDefault="00FE4B25" w:rsidP="00FE4B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7E01">
              <w:rPr>
                <w:rFonts w:ascii="Times New Roman" w:hAnsi="Times New Roman" w:cs="Times New Roman"/>
              </w:rPr>
              <w:t>Заместитель директора</w:t>
            </w:r>
          </w:p>
          <w:p w:rsidR="00FE4B25" w:rsidRPr="00BD7E01" w:rsidRDefault="00FE4B25" w:rsidP="00FE4B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7E01">
              <w:rPr>
                <w:rFonts w:ascii="Times New Roman" w:hAnsi="Times New Roman" w:cs="Times New Roman"/>
              </w:rPr>
              <w:t>Туйкин Р.Д.</w:t>
            </w:r>
          </w:p>
          <w:p w:rsidR="00FE4B25" w:rsidRPr="00C345B2" w:rsidRDefault="00FE4B25" w:rsidP="00FE4B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7E01">
              <w:rPr>
                <w:rFonts w:ascii="Times New Roman" w:hAnsi="Times New Roman" w:cs="Times New Roman"/>
              </w:rPr>
              <w:t>834632110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FE4B25" w:rsidRPr="00BD7E01" w:rsidRDefault="00FE4B25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E01">
              <w:rPr>
                <w:rFonts w:ascii="Times New Roman" w:hAnsi="Times New Roman" w:cs="Times New Roman"/>
              </w:rPr>
              <w:t>«Быстрее! Выше! Сильнее!»</w:t>
            </w:r>
          </w:p>
          <w:p w:rsidR="00FE4B25" w:rsidRPr="00BD7E01" w:rsidRDefault="00FE4B25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25" w:rsidRPr="00C345B2" w:rsidRDefault="00FE4B25" w:rsidP="00C345B2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25" w:rsidRPr="00C345B2" w:rsidRDefault="00FE4B25" w:rsidP="00C345B2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B25" w:rsidRPr="00FE4B25" w:rsidRDefault="00FE4B25" w:rsidP="00FE4B2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4B25">
              <w:rPr>
                <w:rFonts w:ascii="Times New Roman" w:hAnsi="Times New Roman" w:cs="Times New Roman"/>
              </w:rPr>
              <w:t>25.07.16 – 15.08.16г.</w:t>
            </w:r>
          </w:p>
          <w:p w:rsidR="00FE4B25" w:rsidRPr="00FE4B25" w:rsidRDefault="00FE4B25" w:rsidP="00FE4B25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4B25">
              <w:rPr>
                <w:rFonts w:ascii="Times New Roman" w:hAnsi="Times New Roman"/>
                <w:sz w:val="22"/>
                <w:szCs w:val="22"/>
              </w:rPr>
              <w:t>09:00 д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3.00</w:t>
            </w:r>
          </w:p>
        </w:tc>
      </w:tr>
      <w:tr w:rsidR="00B27C51" w:rsidRPr="00C345B2" w:rsidTr="00F70015">
        <w:trPr>
          <w:trHeight w:val="123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C51" w:rsidRPr="00C345B2" w:rsidRDefault="00B27C51" w:rsidP="00C345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B27C51" w:rsidRPr="00B27C51" w:rsidRDefault="00B27C51" w:rsidP="00B27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C51">
              <w:rPr>
                <w:rFonts w:ascii="Times New Roman" w:hAnsi="Times New Roman" w:cs="Times New Roman"/>
              </w:rPr>
              <w:t>НР БУ ДО ДЮСШ «Непту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C51" w:rsidRPr="00B27C51" w:rsidRDefault="00B27C51" w:rsidP="00B27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27C51">
              <w:rPr>
                <w:rFonts w:ascii="Times New Roman" w:hAnsi="Times New Roman" w:cs="Times New Roman"/>
              </w:rPr>
              <w:t>7 мкр,93 дом</w:t>
            </w:r>
          </w:p>
          <w:p w:rsidR="00B27C51" w:rsidRPr="00B27C51" w:rsidRDefault="00B27C51" w:rsidP="00B27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C51">
              <w:rPr>
                <w:rFonts w:ascii="Times New Roman" w:hAnsi="Times New Roman" w:cs="Times New Roman"/>
              </w:rPr>
              <w:t>Директор спортивного учреждения Сахарчук В.А.</w:t>
            </w:r>
          </w:p>
          <w:p w:rsidR="00B27C51" w:rsidRPr="00B27C51" w:rsidRDefault="00B27C51" w:rsidP="00B27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C51">
              <w:rPr>
                <w:rFonts w:ascii="Times New Roman" w:hAnsi="Times New Roman" w:cs="Times New Roman"/>
              </w:rPr>
              <w:t>21-11-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B27C51" w:rsidRPr="00B27C51" w:rsidRDefault="00B27C51" w:rsidP="00B27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C51">
              <w:rPr>
                <w:rFonts w:ascii="Times New Roman" w:hAnsi="Times New Roman" w:cs="Times New Roman"/>
              </w:rPr>
              <w:t>«Содружеств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C51" w:rsidRPr="00B27C51" w:rsidRDefault="00B27C51" w:rsidP="00B27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27C51">
              <w:rPr>
                <w:rFonts w:ascii="Times New Roman" w:hAnsi="Times New Roman" w:cs="Times New Roman"/>
              </w:rPr>
              <w:t>06.06.16г. по 30.06.16г.</w:t>
            </w:r>
          </w:p>
          <w:p w:rsidR="00B27C51" w:rsidRPr="00B27C51" w:rsidRDefault="00B27C51" w:rsidP="00B27C51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7C51">
              <w:rPr>
                <w:rFonts w:ascii="Times New Roman" w:hAnsi="Times New Roman"/>
                <w:sz w:val="22"/>
                <w:szCs w:val="22"/>
              </w:rPr>
              <w:t>с 08:30 до 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C51" w:rsidRPr="00C345B2" w:rsidRDefault="00B27C51" w:rsidP="00C345B2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C51" w:rsidRPr="00FE4B25" w:rsidRDefault="00B27C51" w:rsidP="00FE4B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6B78" w:rsidRPr="00496B78" w:rsidRDefault="00496B78" w:rsidP="00ED2752">
      <w:pPr>
        <w:ind w:firstLine="708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ED2752" w:rsidRPr="00075F53" w:rsidRDefault="008A477B" w:rsidP="00ED2752">
      <w:pPr>
        <w:ind w:firstLine="708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075F53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сельское поселение  </w:t>
      </w:r>
      <w:r w:rsidR="00ED2752" w:rsidRPr="00075F53">
        <w:rPr>
          <w:rFonts w:ascii="Times New Roman" w:hAnsi="Times New Roman" w:cs="Times New Roman"/>
          <w:b/>
          <w:color w:val="0070C0"/>
          <w:sz w:val="36"/>
          <w:szCs w:val="36"/>
        </w:rPr>
        <w:t>Салым</w:t>
      </w:r>
    </w:p>
    <w:p w:rsidR="00ED2752" w:rsidRPr="00DD2999" w:rsidRDefault="00ED2752" w:rsidP="00ED2752">
      <w:pPr>
        <w:pStyle w:val="a6"/>
        <w:ind w:firstLine="708"/>
        <w:jc w:val="center"/>
        <w:rPr>
          <w:rFonts w:ascii="Arial Black" w:hAnsi="Arial Black"/>
          <w:b/>
          <w:i/>
          <w:caps/>
          <w:color w:val="FF0066"/>
          <w:sz w:val="24"/>
          <w:szCs w:val="24"/>
        </w:rPr>
      </w:pPr>
      <w:r w:rsidRPr="00DD2999">
        <w:rPr>
          <w:rFonts w:ascii="Arial Black" w:hAnsi="Arial Black"/>
          <w:b/>
          <w:i/>
          <w:caps/>
          <w:color w:val="FF0066"/>
          <w:sz w:val="24"/>
          <w:szCs w:val="24"/>
        </w:rPr>
        <w:t>Лагеря с дневным пребыванием детей</w:t>
      </w:r>
    </w:p>
    <w:p w:rsidR="00ED2752" w:rsidRPr="00C345B2" w:rsidRDefault="00ED2752" w:rsidP="00ED2752">
      <w:pPr>
        <w:pStyle w:val="a6"/>
        <w:ind w:firstLine="708"/>
        <w:jc w:val="center"/>
        <w:rPr>
          <w:rFonts w:ascii="Times New Roman" w:hAnsi="Times New Roman"/>
          <w:b/>
          <w:i/>
          <w:caps/>
          <w:sz w:val="24"/>
          <w:szCs w:val="24"/>
        </w:rPr>
      </w:pPr>
    </w:p>
    <w:p w:rsidR="00ED2752" w:rsidRPr="00ED2752" w:rsidRDefault="00EC499B" w:rsidP="00ED27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66040</wp:posOffset>
            </wp:positionV>
            <wp:extent cx="2647950" cy="1581150"/>
            <wp:effectExtent l="19050" t="0" r="0" b="0"/>
            <wp:wrapTight wrapText="bothSides">
              <wp:wrapPolygon edited="0">
                <wp:start x="-155" y="0"/>
                <wp:lineTo x="-155" y="21340"/>
                <wp:lineTo x="21600" y="21340"/>
                <wp:lineTo x="21600" y="0"/>
                <wp:lineTo x="-155" y="0"/>
              </wp:wrapPolygon>
            </wp:wrapTight>
            <wp:docPr id="20" name="Рисунок 6" descr="F:\КАК ПРОВЕСТИ ЛЕТО\лето\3-06la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КАК ПРОВЕСТИ ЛЕТО\лето\3-06lage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2752" w:rsidRPr="00ED2752">
        <w:rPr>
          <w:rFonts w:ascii="Times New Roman" w:hAnsi="Times New Roman" w:cs="Times New Roman"/>
          <w:sz w:val="24"/>
          <w:szCs w:val="24"/>
        </w:rPr>
        <w:t>Программа «</w:t>
      </w:r>
      <w:r w:rsidR="00ED2752" w:rsidRPr="00DD2999">
        <w:rPr>
          <w:rFonts w:ascii="Times New Roman" w:hAnsi="Times New Roman" w:cs="Times New Roman"/>
          <w:b/>
          <w:color w:val="0000CC"/>
          <w:sz w:val="24"/>
          <w:szCs w:val="24"/>
        </w:rPr>
        <w:t>Уроки Капельки</w:t>
      </w:r>
      <w:r w:rsidR="00ED2752" w:rsidRPr="00ED2752">
        <w:rPr>
          <w:rFonts w:ascii="Times New Roman" w:hAnsi="Times New Roman" w:cs="Times New Roman"/>
          <w:sz w:val="24"/>
          <w:szCs w:val="24"/>
        </w:rPr>
        <w:t>»</w:t>
      </w:r>
    </w:p>
    <w:p w:rsidR="00ED2752" w:rsidRPr="00ED2752" w:rsidRDefault="00ED2752" w:rsidP="00ED2752">
      <w:pPr>
        <w:rPr>
          <w:rFonts w:ascii="Times New Roman" w:hAnsi="Times New Roman" w:cs="Times New Roman"/>
          <w:sz w:val="24"/>
          <w:szCs w:val="24"/>
        </w:rPr>
      </w:pPr>
      <w:r w:rsidRPr="00ED2752">
        <w:rPr>
          <w:rFonts w:ascii="Times New Roman" w:hAnsi="Times New Roman" w:cs="Times New Roman"/>
          <w:sz w:val="24"/>
          <w:szCs w:val="24"/>
        </w:rPr>
        <w:t>Режим работы   лагеря  НРМОБУ «Салымская СОШ № 1»:</w:t>
      </w:r>
    </w:p>
    <w:p w:rsidR="00ED2752" w:rsidRPr="0043549D" w:rsidRDefault="00ED2752" w:rsidP="00ED2752">
      <w:pPr>
        <w:rPr>
          <w:rFonts w:ascii="Times New Roman" w:hAnsi="Times New Roman" w:cs="Times New Roman"/>
          <w:i/>
          <w:sz w:val="28"/>
          <w:szCs w:val="28"/>
        </w:rPr>
      </w:pPr>
      <w:r w:rsidRPr="00ED2752">
        <w:rPr>
          <w:rFonts w:ascii="Times New Roman" w:hAnsi="Times New Roman" w:cs="Times New Roman"/>
          <w:b/>
          <w:sz w:val="24"/>
          <w:szCs w:val="24"/>
        </w:rPr>
        <w:t xml:space="preserve">1 смена </w:t>
      </w:r>
      <w:r w:rsidRPr="00ED2752">
        <w:rPr>
          <w:rFonts w:ascii="Times New Roman" w:hAnsi="Times New Roman" w:cs="Times New Roman"/>
          <w:sz w:val="24"/>
          <w:szCs w:val="24"/>
        </w:rPr>
        <w:t xml:space="preserve">с 06.06.16 по 30.06.2016- начальник лагеря </w:t>
      </w:r>
      <w:r w:rsidRPr="0043549D">
        <w:rPr>
          <w:rFonts w:ascii="Times New Roman" w:hAnsi="Times New Roman" w:cs="Times New Roman"/>
          <w:i/>
          <w:sz w:val="28"/>
          <w:szCs w:val="28"/>
        </w:rPr>
        <w:t>Волокитина Елена Мавлитовна</w:t>
      </w:r>
    </w:p>
    <w:p w:rsidR="00045F23" w:rsidRPr="00F54EE6" w:rsidRDefault="00045F23" w:rsidP="00ED2752">
      <w:pPr>
        <w:rPr>
          <w:rFonts w:ascii="Times New Roman" w:hAnsi="Times New Roman" w:cs="Times New Roman"/>
          <w:sz w:val="24"/>
          <w:szCs w:val="24"/>
        </w:rPr>
      </w:pPr>
    </w:p>
    <w:p w:rsidR="00ED2752" w:rsidRPr="00ED2752" w:rsidRDefault="00EC499B" w:rsidP="007B3A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580130</wp:posOffset>
            </wp:positionH>
            <wp:positionV relativeFrom="paragraph">
              <wp:posOffset>33655</wp:posOffset>
            </wp:positionV>
            <wp:extent cx="2552065" cy="1506220"/>
            <wp:effectExtent l="19050" t="0" r="635" b="0"/>
            <wp:wrapTight wrapText="bothSides">
              <wp:wrapPolygon edited="0">
                <wp:start x="-161" y="0"/>
                <wp:lineTo x="-161" y="21309"/>
                <wp:lineTo x="21605" y="21309"/>
                <wp:lineTo x="21605" y="0"/>
                <wp:lineTo x="-161" y="0"/>
              </wp:wrapPolygon>
            </wp:wrapTight>
            <wp:docPr id="21" name="Рисунок 7" descr="F:\КАК ПРОВЕСТИ ЛЕТО\лагерь\1437642120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КАК ПРОВЕСТИ ЛЕТО\лагерь\1437642120_005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50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2752" w:rsidRPr="00ED2752">
        <w:rPr>
          <w:rFonts w:ascii="Times New Roman" w:hAnsi="Times New Roman" w:cs="Times New Roman"/>
          <w:sz w:val="24"/>
          <w:szCs w:val="24"/>
        </w:rPr>
        <w:t>Программа</w:t>
      </w:r>
      <w:r w:rsidR="00ED2752" w:rsidRPr="00ED275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D2752" w:rsidRPr="00DD2999">
        <w:rPr>
          <w:rFonts w:ascii="Times New Roman" w:hAnsi="Times New Roman" w:cs="Times New Roman"/>
          <w:b/>
          <w:color w:val="002060"/>
          <w:sz w:val="24"/>
          <w:szCs w:val="24"/>
        </w:rPr>
        <w:t>Дорожная азбука</w:t>
      </w:r>
      <w:r w:rsidR="00ED2752" w:rsidRPr="00ED2752">
        <w:rPr>
          <w:rFonts w:ascii="Times New Roman" w:hAnsi="Times New Roman" w:cs="Times New Roman"/>
          <w:sz w:val="24"/>
          <w:szCs w:val="24"/>
        </w:rPr>
        <w:t>»</w:t>
      </w:r>
    </w:p>
    <w:p w:rsidR="00ED2752" w:rsidRPr="00ED2752" w:rsidRDefault="00ED2752" w:rsidP="00C345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752">
        <w:rPr>
          <w:rFonts w:ascii="Times New Roman" w:hAnsi="Times New Roman" w:cs="Times New Roman"/>
          <w:b/>
          <w:sz w:val="24"/>
          <w:szCs w:val="24"/>
        </w:rPr>
        <w:t xml:space="preserve">3 смена </w:t>
      </w:r>
      <w:r w:rsidRPr="00ED2752">
        <w:rPr>
          <w:rFonts w:ascii="Times New Roman" w:hAnsi="Times New Roman" w:cs="Times New Roman"/>
          <w:sz w:val="24"/>
          <w:szCs w:val="24"/>
        </w:rPr>
        <w:t xml:space="preserve">с 30.07.2016 по 23.08.2016- начальник лагеря </w:t>
      </w:r>
      <w:r w:rsidRPr="0043549D">
        <w:rPr>
          <w:rFonts w:ascii="Times New Roman" w:hAnsi="Times New Roman" w:cs="Times New Roman"/>
          <w:i/>
          <w:sz w:val="28"/>
          <w:szCs w:val="28"/>
        </w:rPr>
        <w:t>Волокитина Елена Мавлитовна</w:t>
      </w:r>
    </w:p>
    <w:p w:rsidR="00ED2752" w:rsidRPr="00ED2752" w:rsidRDefault="00ED2752" w:rsidP="00C345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752">
        <w:rPr>
          <w:rFonts w:ascii="Times New Roman" w:hAnsi="Times New Roman" w:cs="Times New Roman"/>
          <w:sz w:val="24"/>
          <w:szCs w:val="24"/>
        </w:rPr>
        <w:t>Телефон: 8 (3463) 290541</w:t>
      </w:r>
    </w:p>
    <w:p w:rsidR="00ED2752" w:rsidRPr="00ED2752" w:rsidRDefault="00ED2752" w:rsidP="00C345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752">
        <w:rPr>
          <w:rFonts w:ascii="Times New Roman" w:hAnsi="Times New Roman" w:cs="Times New Roman"/>
          <w:sz w:val="24"/>
          <w:szCs w:val="24"/>
        </w:rPr>
        <w:t>Адрес: сп. Салым, ул. Новая, дом 13</w:t>
      </w:r>
    </w:p>
    <w:p w:rsidR="00DC3B74" w:rsidRDefault="00DC3B74" w:rsidP="00ED2752">
      <w:pPr>
        <w:rPr>
          <w:rFonts w:ascii="Times New Roman" w:hAnsi="Times New Roman" w:cs="Times New Roman"/>
          <w:sz w:val="24"/>
          <w:szCs w:val="24"/>
        </w:rPr>
      </w:pPr>
    </w:p>
    <w:p w:rsidR="00ED2752" w:rsidRPr="00ED2752" w:rsidRDefault="00EC499B" w:rsidP="00C345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46990</wp:posOffset>
            </wp:positionV>
            <wp:extent cx="2151380" cy="1466850"/>
            <wp:effectExtent l="19050" t="0" r="1270" b="0"/>
            <wp:wrapTight wrapText="bothSides">
              <wp:wrapPolygon edited="0">
                <wp:start x="-191" y="0"/>
                <wp:lineTo x="-191" y="21319"/>
                <wp:lineTo x="21613" y="21319"/>
                <wp:lineTo x="21613" y="0"/>
                <wp:lineTo x="-191" y="0"/>
              </wp:wrapPolygon>
            </wp:wrapTight>
            <wp:docPr id="24" name="Рисунок 8" descr="C:\Documents and Settings\VMaltakova\Рабочий стол\1436371255_374fb67226021e5d1f4ca9aec7f5e6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VMaltakova\Рабочий стол\1436371255_374fb67226021e5d1f4ca9aec7f5e66f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2752" w:rsidRPr="00ED2752">
        <w:rPr>
          <w:rFonts w:ascii="Times New Roman" w:hAnsi="Times New Roman" w:cs="Times New Roman"/>
          <w:sz w:val="24"/>
          <w:szCs w:val="24"/>
        </w:rPr>
        <w:t>Программа «</w:t>
      </w:r>
      <w:r w:rsidR="00ED2752" w:rsidRPr="00DD2999">
        <w:rPr>
          <w:rFonts w:ascii="Times New Roman" w:hAnsi="Times New Roman" w:cs="Times New Roman"/>
          <w:b/>
          <w:color w:val="FF3300"/>
          <w:sz w:val="24"/>
          <w:szCs w:val="24"/>
        </w:rPr>
        <w:t>Планета солнечного цвета</w:t>
      </w:r>
      <w:r w:rsidR="00ED2752" w:rsidRPr="00ED2752">
        <w:rPr>
          <w:rFonts w:ascii="Times New Roman" w:hAnsi="Times New Roman" w:cs="Times New Roman"/>
          <w:sz w:val="24"/>
          <w:szCs w:val="24"/>
        </w:rPr>
        <w:t>»</w:t>
      </w:r>
      <w:r w:rsidR="00045F23" w:rsidRPr="00045F2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D2752" w:rsidRPr="00ED2752" w:rsidRDefault="00ED2752" w:rsidP="00C345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752">
        <w:rPr>
          <w:rFonts w:ascii="Times New Roman" w:hAnsi="Times New Roman" w:cs="Times New Roman"/>
          <w:sz w:val="24"/>
          <w:szCs w:val="24"/>
        </w:rPr>
        <w:t>Режим работы   лагеря  НРМОБУ «Салымская СОШ № 2»:</w:t>
      </w:r>
    </w:p>
    <w:p w:rsidR="00ED2752" w:rsidRPr="00ED2752" w:rsidRDefault="00ED2752" w:rsidP="00C345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752">
        <w:rPr>
          <w:rFonts w:ascii="Times New Roman" w:hAnsi="Times New Roman" w:cs="Times New Roman"/>
          <w:b/>
          <w:sz w:val="24"/>
          <w:szCs w:val="24"/>
        </w:rPr>
        <w:t xml:space="preserve">1 смена </w:t>
      </w:r>
      <w:r w:rsidRPr="00ED2752">
        <w:rPr>
          <w:rFonts w:ascii="Times New Roman" w:hAnsi="Times New Roman" w:cs="Times New Roman"/>
          <w:sz w:val="24"/>
          <w:szCs w:val="24"/>
        </w:rPr>
        <w:t xml:space="preserve">с 06.06.16 по 30.06.2016- начальник лагеря </w:t>
      </w:r>
      <w:r w:rsidRPr="0043549D">
        <w:rPr>
          <w:rFonts w:ascii="Times New Roman" w:hAnsi="Times New Roman" w:cs="Times New Roman"/>
          <w:i/>
          <w:sz w:val="28"/>
          <w:szCs w:val="28"/>
        </w:rPr>
        <w:t>Олышевко Ирина Владимировна</w:t>
      </w:r>
    </w:p>
    <w:p w:rsidR="00ED2752" w:rsidRPr="0043549D" w:rsidRDefault="00ED2752" w:rsidP="00C345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752">
        <w:rPr>
          <w:rFonts w:ascii="Times New Roman" w:hAnsi="Times New Roman" w:cs="Times New Roman"/>
          <w:b/>
          <w:sz w:val="24"/>
          <w:szCs w:val="24"/>
        </w:rPr>
        <w:t xml:space="preserve">3 смена </w:t>
      </w:r>
      <w:r w:rsidRPr="00ED2752">
        <w:rPr>
          <w:rFonts w:ascii="Times New Roman" w:hAnsi="Times New Roman" w:cs="Times New Roman"/>
          <w:sz w:val="24"/>
          <w:szCs w:val="24"/>
        </w:rPr>
        <w:t xml:space="preserve">с 18.07.2016 по 10.08.2016- начальник лагеря </w:t>
      </w:r>
      <w:r w:rsidRPr="0043549D">
        <w:rPr>
          <w:rFonts w:ascii="Times New Roman" w:hAnsi="Times New Roman" w:cs="Times New Roman"/>
          <w:i/>
          <w:sz w:val="28"/>
          <w:szCs w:val="28"/>
        </w:rPr>
        <w:t>Олышевко Ирина Владимировна</w:t>
      </w:r>
    </w:p>
    <w:p w:rsidR="00ED2752" w:rsidRPr="00ED2752" w:rsidRDefault="00ED2752" w:rsidP="00C345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752">
        <w:rPr>
          <w:rFonts w:ascii="Times New Roman" w:hAnsi="Times New Roman" w:cs="Times New Roman"/>
          <w:sz w:val="24"/>
          <w:szCs w:val="24"/>
        </w:rPr>
        <w:t>Телефон: 8 (3463) 290712</w:t>
      </w:r>
    </w:p>
    <w:p w:rsidR="00ED2752" w:rsidRPr="00ED2752" w:rsidRDefault="00ED2752" w:rsidP="00C345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752">
        <w:rPr>
          <w:rFonts w:ascii="Times New Roman" w:hAnsi="Times New Roman" w:cs="Times New Roman"/>
          <w:sz w:val="24"/>
          <w:szCs w:val="24"/>
        </w:rPr>
        <w:t>Адрес: сп. Салым, ул. Привокзальная, д.16</w:t>
      </w:r>
    </w:p>
    <w:p w:rsidR="00EC499B" w:rsidRPr="00F54EE6" w:rsidRDefault="00EC499B" w:rsidP="00ED2752">
      <w:pPr>
        <w:pStyle w:val="a6"/>
        <w:ind w:firstLine="708"/>
        <w:jc w:val="center"/>
        <w:rPr>
          <w:rFonts w:ascii="Times New Roman" w:hAnsi="Times New Roman"/>
          <w:i/>
          <w:caps/>
          <w:sz w:val="24"/>
          <w:szCs w:val="24"/>
        </w:rPr>
      </w:pPr>
    </w:p>
    <w:p w:rsidR="00ED2752" w:rsidRPr="00DD2999" w:rsidRDefault="00ED2752" w:rsidP="00ED2752">
      <w:pPr>
        <w:pStyle w:val="a6"/>
        <w:ind w:firstLine="708"/>
        <w:jc w:val="center"/>
        <w:rPr>
          <w:rFonts w:ascii="Times New Roman" w:hAnsi="Times New Roman"/>
          <w:b/>
          <w:i/>
          <w:caps/>
          <w:color w:val="FF0066"/>
          <w:sz w:val="24"/>
          <w:szCs w:val="24"/>
        </w:rPr>
      </w:pPr>
      <w:r w:rsidRPr="00DD2999">
        <w:rPr>
          <w:rFonts w:ascii="Times New Roman" w:hAnsi="Times New Roman"/>
          <w:b/>
          <w:i/>
          <w:caps/>
          <w:color w:val="FF0066"/>
          <w:sz w:val="24"/>
          <w:szCs w:val="24"/>
        </w:rPr>
        <w:t>Лагерь труда и отдыха</w:t>
      </w:r>
    </w:p>
    <w:p w:rsidR="00EC499B" w:rsidRPr="00F54EE6" w:rsidRDefault="00EC499B" w:rsidP="00ED2752">
      <w:pPr>
        <w:pStyle w:val="a6"/>
        <w:ind w:firstLine="708"/>
        <w:jc w:val="center"/>
        <w:rPr>
          <w:rFonts w:ascii="Times New Roman" w:hAnsi="Times New Roman"/>
          <w:b/>
          <w:i/>
          <w:caps/>
          <w:sz w:val="24"/>
          <w:szCs w:val="24"/>
        </w:rPr>
      </w:pPr>
    </w:p>
    <w:p w:rsidR="00ED2752" w:rsidRPr="00ED2752" w:rsidRDefault="00EC499B" w:rsidP="00C345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127635</wp:posOffset>
            </wp:positionV>
            <wp:extent cx="1809750" cy="1114425"/>
            <wp:effectExtent l="19050" t="0" r="0" b="0"/>
            <wp:wrapTight wrapText="bothSides">
              <wp:wrapPolygon edited="0">
                <wp:start x="-227" y="0"/>
                <wp:lineTo x="-227" y="21415"/>
                <wp:lineTo x="21600" y="21415"/>
                <wp:lineTo x="21600" y="0"/>
                <wp:lineTo x="-227" y="0"/>
              </wp:wrapPolygon>
            </wp:wrapTight>
            <wp:docPr id="26" name="Рисунок 9" descr="F:\КАК ПРОВЕСТИ ЛЕТО\труд\1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КАК ПРОВЕСТИ ЛЕТО\труд\1702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2752" w:rsidRPr="00ED2752">
        <w:rPr>
          <w:rFonts w:ascii="Times New Roman" w:hAnsi="Times New Roman" w:cs="Times New Roman"/>
          <w:sz w:val="24"/>
          <w:szCs w:val="24"/>
        </w:rPr>
        <w:t>Программа «</w:t>
      </w:r>
      <w:r w:rsidR="00ED2752" w:rsidRPr="00DD2999">
        <w:rPr>
          <w:rFonts w:ascii="Times New Roman" w:hAnsi="Times New Roman" w:cs="Times New Roman"/>
          <w:b/>
          <w:color w:val="0000CC"/>
          <w:sz w:val="24"/>
          <w:szCs w:val="24"/>
        </w:rPr>
        <w:t>КРУТО</w:t>
      </w:r>
      <w:r w:rsidR="00ED2752" w:rsidRPr="00ED2752">
        <w:rPr>
          <w:rFonts w:ascii="Times New Roman" w:hAnsi="Times New Roman" w:cs="Times New Roman"/>
          <w:sz w:val="24"/>
          <w:szCs w:val="24"/>
        </w:rPr>
        <w:t>»</w:t>
      </w:r>
    </w:p>
    <w:p w:rsidR="00ED2752" w:rsidRPr="00ED2752" w:rsidRDefault="00ED2752" w:rsidP="00C345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752">
        <w:rPr>
          <w:rFonts w:ascii="Times New Roman" w:hAnsi="Times New Roman" w:cs="Times New Roman"/>
          <w:sz w:val="24"/>
          <w:szCs w:val="24"/>
        </w:rPr>
        <w:t>Режим работы   лагеря  НРМОБУ «Салымская СОШ № 1»:</w:t>
      </w:r>
    </w:p>
    <w:p w:rsidR="00ED2752" w:rsidRPr="0043549D" w:rsidRDefault="00ED2752" w:rsidP="00C345B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D2752">
        <w:rPr>
          <w:rFonts w:ascii="Times New Roman" w:hAnsi="Times New Roman" w:cs="Times New Roman"/>
          <w:b/>
          <w:sz w:val="24"/>
          <w:szCs w:val="24"/>
        </w:rPr>
        <w:t xml:space="preserve">2 смена </w:t>
      </w:r>
      <w:r w:rsidRPr="00ED2752">
        <w:rPr>
          <w:rFonts w:ascii="Times New Roman" w:hAnsi="Times New Roman" w:cs="Times New Roman"/>
          <w:sz w:val="24"/>
          <w:szCs w:val="24"/>
        </w:rPr>
        <w:t xml:space="preserve">с 04.07.16 по 27.07.2016- начальник лагеря  </w:t>
      </w:r>
      <w:r w:rsidRPr="0043549D">
        <w:rPr>
          <w:rFonts w:ascii="Times New Roman" w:hAnsi="Times New Roman" w:cs="Times New Roman"/>
          <w:i/>
          <w:sz w:val="28"/>
          <w:szCs w:val="28"/>
        </w:rPr>
        <w:t>Зинченко Людмила Владимировна</w:t>
      </w:r>
    </w:p>
    <w:p w:rsidR="00ED2752" w:rsidRPr="00ED2752" w:rsidRDefault="00ED2752" w:rsidP="00C345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752">
        <w:rPr>
          <w:rFonts w:ascii="Times New Roman" w:hAnsi="Times New Roman" w:cs="Times New Roman"/>
          <w:sz w:val="24"/>
          <w:szCs w:val="24"/>
        </w:rPr>
        <w:t>Телефон: 8 (3463) 290541</w:t>
      </w:r>
    </w:p>
    <w:p w:rsidR="007902CC" w:rsidRDefault="00ED2752" w:rsidP="007902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752">
        <w:rPr>
          <w:rFonts w:ascii="Times New Roman" w:hAnsi="Times New Roman" w:cs="Times New Roman"/>
          <w:sz w:val="24"/>
          <w:szCs w:val="24"/>
        </w:rPr>
        <w:t>Адрес: сп. Салым, ул. Новая, дом 13</w:t>
      </w:r>
    </w:p>
    <w:p w:rsidR="007902CC" w:rsidRDefault="007902CC" w:rsidP="00790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2752" w:rsidRPr="0093102C" w:rsidRDefault="007B3AD3" w:rsidP="007902CC">
      <w:pPr>
        <w:spacing w:after="0"/>
        <w:rPr>
          <w:rFonts w:ascii="Arial Black" w:hAnsi="Arial Black" w:cs="Times New Roman"/>
          <w:b/>
          <w:i/>
          <w:caps/>
          <w:color w:val="006600"/>
          <w:sz w:val="24"/>
          <w:szCs w:val="24"/>
        </w:rPr>
      </w:pPr>
      <w:r>
        <w:rPr>
          <w:rFonts w:ascii="Arial Black" w:hAnsi="Arial Black" w:cs="Times New Roman"/>
          <w:b/>
          <w:i/>
          <w:caps/>
          <w:noProof/>
          <w:color w:val="006600"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338195</wp:posOffset>
            </wp:positionH>
            <wp:positionV relativeFrom="paragraph">
              <wp:posOffset>635</wp:posOffset>
            </wp:positionV>
            <wp:extent cx="2926715" cy="1567180"/>
            <wp:effectExtent l="19050" t="0" r="6985" b="0"/>
            <wp:wrapTight wrapText="bothSides">
              <wp:wrapPolygon edited="0">
                <wp:start x="-141" y="0"/>
                <wp:lineTo x="-141" y="21267"/>
                <wp:lineTo x="21652" y="21267"/>
                <wp:lineTo x="21652" y="0"/>
                <wp:lineTo x="-141" y="0"/>
              </wp:wrapPolygon>
            </wp:wrapTight>
            <wp:docPr id="27" name="Рисунок 10" descr="F:\КАК ПРОВЕСТИ ЛЕТО\лагерь\556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КАК ПРОВЕСТИ ЛЕТО\лагерь\556775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15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2752" w:rsidRPr="0093102C">
        <w:rPr>
          <w:rFonts w:ascii="Arial Black" w:hAnsi="Arial Black" w:cs="Times New Roman"/>
          <w:b/>
          <w:i/>
          <w:caps/>
          <w:color w:val="006600"/>
          <w:sz w:val="24"/>
          <w:szCs w:val="24"/>
        </w:rPr>
        <w:t xml:space="preserve">Палаточный лагерь </w:t>
      </w:r>
    </w:p>
    <w:p w:rsidR="00ED2752" w:rsidRPr="00ED2752" w:rsidRDefault="00ED2752" w:rsidP="00ED2752">
      <w:pPr>
        <w:pStyle w:val="a6"/>
        <w:ind w:firstLine="708"/>
        <w:jc w:val="center"/>
        <w:rPr>
          <w:rFonts w:ascii="Times New Roman" w:hAnsi="Times New Roman"/>
          <w:i/>
          <w:sz w:val="24"/>
          <w:szCs w:val="24"/>
        </w:rPr>
      </w:pPr>
    </w:p>
    <w:p w:rsidR="00ED2752" w:rsidRPr="00ED2752" w:rsidRDefault="00ED2752" w:rsidP="007902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752">
        <w:rPr>
          <w:rFonts w:ascii="Times New Roman" w:hAnsi="Times New Roman" w:cs="Times New Roman"/>
          <w:sz w:val="24"/>
          <w:szCs w:val="24"/>
        </w:rPr>
        <w:t>Программа «</w:t>
      </w:r>
      <w:r w:rsidRPr="00DD2999">
        <w:rPr>
          <w:rFonts w:ascii="Times New Roman" w:hAnsi="Times New Roman" w:cs="Times New Roman"/>
          <w:b/>
          <w:color w:val="0000FF"/>
          <w:sz w:val="24"/>
          <w:szCs w:val="24"/>
        </w:rPr>
        <w:t>Тропинками земли Югорской</w:t>
      </w:r>
      <w:r w:rsidRPr="00ED2752">
        <w:rPr>
          <w:rFonts w:ascii="Times New Roman" w:hAnsi="Times New Roman" w:cs="Times New Roman"/>
          <w:sz w:val="24"/>
          <w:szCs w:val="24"/>
        </w:rPr>
        <w:t>»</w:t>
      </w:r>
    </w:p>
    <w:p w:rsidR="00ED2752" w:rsidRPr="00ED2752" w:rsidRDefault="00ED2752" w:rsidP="007902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752">
        <w:rPr>
          <w:rFonts w:ascii="Times New Roman" w:hAnsi="Times New Roman" w:cs="Times New Roman"/>
          <w:sz w:val="24"/>
          <w:szCs w:val="24"/>
        </w:rPr>
        <w:t>Режим работы   лагеря  НРМОБУ «Салымская СОШ № 2»:</w:t>
      </w:r>
    </w:p>
    <w:p w:rsidR="00ED2752" w:rsidRPr="00ED2752" w:rsidRDefault="00ED2752" w:rsidP="007902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752">
        <w:rPr>
          <w:rFonts w:ascii="Times New Roman" w:hAnsi="Times New Roman" w:cs="Times New Roman"/>
          <w:b/>
          <w:sz w:val="24"/>
          <w:szCs w:val="24"/>
        </w:rPr>
        <w:t xml:space="preserve">2 смена с </w:t>
      </w:r>
      <w:r w:rsidRPr="00ED2752">
        <w:rPr>
          <w:rFonts w:ascii="Times New Roman" w:hAnsi="Times New Roman" w:cs="Times New Roman"/>
          <w:sz w:val="24"/>
          <w:szCs w:val="24"/>
        </w:rPr>
        <w:t xml:space="preserve">27.06.16 по 03.07.2016- начальник лагеря </w:t>
      </w:r>
      <w:r w:rsidRPr="0043549D">
        <w:rPr>
          <w:rFonts w:ascii="Times New Roman" w:hAnsi="Times New Roman" w:cs="Times New Roman"/>
          <w:i/>
          <w:sz w:val="28"/>
          <w:szCs w:val="28"/>
        </w:rPr>
        <w:t>Хатова Светлана Александровна</w:t>
      </w:r>
    </w:p>
    <w:p w:rsidR="00ED2752" w:rsidRPr="00ED2752" w:rsidRDefault="00ED2752" w:rsidP="007902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752">
        <w:rPr>
          <w:rFonts w:ascii="Times New Roman" w:hAnsi="Times New Roman" w:cs="Times New Roman"/>
          <w:sz w:val="24"/>
          <w:szCs w:val="24"/>
        </w:rPr>
        <w:t>Телефон: 8 (3463) 290904</w:t>
      </w:r>
    </w:p>
    <w:p w:rsidR="00ED2752" w:rsidRPr="00ED2752" w:rsidRDefault="00ED2752" w:rsidP="007902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752">
        <w:rPr>
          <w:rFonts w:ascii="Times New Roman" w:hAnsi="Times New Roman" w:cs="Times New Roman"/>
          <w:sz w:val="24"/>
          <w:szCs w:val="24"/>
        </w:rPr>
        <w:t>Адрес: база туризма и отдыха «Сказка».</w:t>
      </w:r>
    </w:p>
    <w:p w:rsidR="007902CC" w:rsidRPr="007902CC" w:rsidRDefault="007902CC" w:rsidP="00ED2752">
      <w:pPr>
        <w:jc w:val="center"/>
        <w:rPr>
          <w:rFonts w:ascii="Times New Roman" w:eastAsia="Calibri" w:hAnsi="Times New Roman" w:cs="Times New Roman"/>
          <w:b/>
          <w:i/>
          <w:caps/>
          <w:sz w:val="24"/>
          <w:szCs w:val="24"/>
        </w:rPr>
      </w:pPr>
    </w:p>
    <w:p w:rsidR="00ED2752" w:rsidRPr="00E61561" w:rsidRDefault="00ED2752" w:rsidP="00ED2752">
      <w:pPr>
        <w:jc w:val="center"/>
        <w:rPr>
          <w:rFonts w:ascii="Franklin Gothic Heavy" w:eastAsia="Calibri" w:hAnsi="Franklin Gothic Heavy" w:cs="Times New Roman"/>
          <w:b/>
          <w:i/>
          <w:caps/>
          <w:color w:val="CC0099"/>
          <w:sz w:val="24"/>
          <w:szCs w:val="24"/>
        </w:rPr>
      </w:pPr>
      <w:r w:rsidRPr="00E61561">
        <w:rPr>
          <w:rFonts w:ascii="Franklin Gothic Heavy" w:eastAsia="Calibri" w:hAnsi="Franklin Gothic Heavy" w:cs="Times New Roman"/>
          <w:b/>
          <w:i/>
          <w:caps/>
          <w:color w:val="CC0099"/>
          <w:sz w:val="24"/>
          <w:szCs w:val="24"/>
        </w:rPr>
        <w:t>Работа дворовых площадок</w:t>
      </w:r>
      <w:r w:rsidRPr="00E61561">
        <w:rPr>
          <w:rFonts w:ascii="Franklin Gothic Heavy" w:hAnsi="Franklin Gothic Heavy" w:cs="Times New Roman"/>
          <w:b/>
          <w:i/>
          <w:caps/>
          <w:color w:val="CC0099"/>
          <w:sz w:val="24"/>
          <w:szCs w:val="24"/>
        </w:rPr>
        <w:t xml:space="preserve"> </w:t>
      </w:r>
      <w:r w:rsidRPr="00E61561">
        <w:rPr>
          <w:rFonts w:ascii="Franklin Gothic Heavy" w:eastAsia="Calibri" w:hAnsi="Franklin Gothic Heavy" w:cs="Times New Roman"/>
          <w:b/>
          <w:i/>
          <w:caps/>
          <w:color w:val="CC0099"/>
          <w:sz w:val="24"/>
          <w:szCs w:val="24"/>
        </w:rPr>
        <w:t>в летний период 2016 года:</w:t>
      </w:r>
    </w:p>
    <w:p w:rsidR="00ED2752" w:rsidRPr="00ED2752" w:rsidRDefault="00ED2752" w:rsidP="00ED275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752">
        <w:rPr>
          <w:rFonts w:ascii="Times New Roman" w:eastAsia="Calibri" w:hAnsi="Times New Roman" w:cs="Times New Roman"/>
          <w:sz w:val="24"/>
          <w:szCs w:val="24"/>
        </w:rPr>
        <w:t>- КДЦ «Сияние Севера», тел:8(3463) 290765</w:t>
      </w:r>
    </w:p>
    <w:p w:rsidR="00ED2752" w:rsidRPr="00ED2752" w:rsidRDefault="00987DC4" w:rsidP="00ED2752">
      <w:pPr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3067050" cy="1838325"/>
            <wp:effectExtent l="19050" t="0" r="0" b="0"/>
            <wp:docPr id="31" name="Рисунок 14" descr="F:\КАК ПРОВЕСТИ ЛЕТО\площадки\0_219bf_13d32bb9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КАК ПРОВЕСТИ ЛЕТО\площадки\0_219bf_13d32bb9_L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843"/>
        <w:gridCol w:w="3969"/>
      </w:tblGrid>
      <w:tr w:rsidR="00ED2752" w:rsidRPr="00ED2752" w:rsidTr="00F54EE6">
        <w:tc>
          <w:tcPr>
            <w:tcW w:w="2943" w:type="dxa"/>
            <w:shd w:val="clear" w:color="auto" w:fill="auto"/>
          </w:tcPr>
          <w:p w:rsidR="00ED2752" w:rsidRPr="00ED2752" w:rsidRDefault="00ED2752" w:rsidP="00790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752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843" w:type="dxa"/>
            <w:shd w:val="clear" w:color="auto" w:fill="auto"/>
          </w:tcPr>
          <w:p w:rsidR="00ED2752" w:rsidRPr="00ED2752" w:rsidRDefault="00ED2752" w:rsidP="00790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752">
              <w:rPr>
                <w:rFonts w:ascii="Times New Roman" w:eastAsia="Calibri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969" w:type="dxa"/>
            <w:shd w:val="clear" w:color="auto" w:fill="auto"/>
          </w:tcPr>
          <w:p w:rsidR="00ED2752" w:rsidRPr="00ED2752" w:rsidRDefault="00ED2752" w:rsidP="00790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752">
              <w:rPr>
                <w:rFonts w:ascii="Times New Roman" w:eastAsia="Calibri" w:hAnsi="Times New Roman" w:cs="Times New Roman"/>
                <w:sz w:val="24"/>
                <w:szCs w:val="24"/>
              </w:rPr>
              <w:t>Режим работы в летний период</w:t>
            </w:r>
          </w:p>
        </w:tc>
      </w:tr>
      <w:tr w:rsidR="00ED2752" w:rsidRPr="00ED2752" w:rsidTr="00F54EE6">
        <w:tc>
          <w:tcPr>
            <w:tcW w:w="2943" w:type="dxa"/>
            <w:shd w:val="clear" w:color="auto" w:fill="auto"/>
          </w:tcPr>
          <w:p w:rsidR="00ED2752" w:rsidRPr="00ED2752" w:rsidRDefault="00ED2752" w:rsidP="00790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752">
              <w:rPr>
                <w:rFonts w:ascii="Times New Roman" w:eastAsia="Calibri" w:hAnsi="Times New Roman" w:cs="Times New Roman"/>
                <w:sz w:val="24"/>
                <w:szCs w:val="24"/>
              </w:rPr>
              <w:t>Площадь  КДЦ «Сияние Севера», ул. Юбилейная, 1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D2752" w:rsidRPr="00ED2752" w:rsidRDefault="00ED2752" w:rsidP="00790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752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  <w:r w:rsidR="00573A76">
              <w:rPr>
                <w:rFonts w:ascii="Times New Roman" w:eastAsia="Calibri" w:hAnsi="Times New Roman" w:cs="Times New Roman"/>
                <w:sz w:val="24"/>
                <w:szCs w:val="24"/>
              </w:rPr>
              <w:t>, август</w:t>
            </w:r>
          </w:p>
        </w:tc>
        <w:tc>
          <w:tcPr>
            <w:tcW w:w="3969" w:type="dxa"/>
            <w:shd w:val="clear" w:color="auto" w:fill="auto"/>
          </w:tcPr>
          <w:p w:rsidR="00ED2752" w:rsidRPr="00ED2752" w:rsidRDefault="00573A76" w:rsidP="0079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  <w:r w:rsidR="0093102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D2752" w:rsidRPr="00ED275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тверг</w:t>
            </w:r>
          </w:p>
          <w:p w:rsidR="00ED2752" w:rsidRDefault="00ED2752" w:rsidP="0079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752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  <w:p w:rsidR="00573A76" w:rsidRDefault="00573A76" w:rsidP="0079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93102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73A76" w:rsidRPr="00ED2752" w:rsidRDefault="00573A76" w:rsidP="0079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</w:tr>
      <w:tr w:rsidR="00ED2752" w:rsidRPr="00ED2752" w:rsidTr="00F54EE6">
        <w:tc>
          <w:tcPr>
            <w:tcW w:w="2943" w:type="dxa"/>
            <w:shd w:val="clear" w:color="auto" w:fill="auto"/>
          </w:tcPr>
          <w:p w:rsidR="00ED2752" w:rsidRPr="00ED2752" w:rsidRDefault="00ED2752" w:rsidP="00790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752">
              <w:rPr>
                <w:rFonts w:ascii="Times New Roman" w:eastAsia="Calibri" w:hAnsi="Times New Roman" w:cs="Times New Roman"/>
                <w:sz w:val="24"/>
                <w:szCs w:val="24"/>
              </w:rPr>
              <w:t>Ул. 45 лет Победы, дом 13</w:t>
            </w:r>
          </w:p>
        </w:tc>
        <w:tc>
          <w:tcPr>
            <w:tcW w:w="1843" w:type="dxa"/>
            <w:vMerge/>
            <w:shd w:val="clear" w:color="auto" w:fill="auto"/>
          </w:tcPr>
          <w:p w:rsidR="00ED2752" w:rsidRPr="00ED2752" w:rsidRDefault="00ED2752" w:rsidP="00790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D2752" w:rsidRPr="00ED2752" w:rsidRDefault="00573A76" w:rsidP="0079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  <w:r w:rsidR="0093102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ED2752" w:rsidRDefault="00ED2752" w:rsidP="0079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752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  <w:p w:rsidR="00573A76" w:rsidRDefault="00573A76" w:rsidP="0079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93102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73A76" w:rsidRPr="00ED2752" w:rsidRDefault="00573A76" w:rsidP="0079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</w:tr>
    </w:tbl>
    <w:p w:rsidR="00ED2752" w:rsidRPr="00ED2752" w:rsidRDefault="00ED2752" w:rsidP="00ED2752">
      <w:pPr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2752" w:rsidRPr="00ED2752" w:rsidRDefault="00ED2752" w:rsidP="00ED275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752">
        <w:rPr>
          <w:rFonts w:ascii="Times New Roman" w:eastAsia="Calibri" w:hAnsi="Times New Roman" w:cs="Times New Roman"/>
          <w:sz w:val="24"/>
          <w:szCs w:val="24"/>
        </w:rPr>
        <w:t>- Спортивный комплекс, тел: 8(3463)  290770</w:t>
      </w:r>
    </w:p>
    <w:p w:rsidR="00ED2752" w:rsidRPr="00ED2752" w:rsidRDefault="00987DC4" w:rsidP="00ED38C1">
      <w:pPr>
        <w:ind w:left="284"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3324225" cy="2124075"/>
            <wp:effectExtent l="19050" t="0" r="9525" b="0"/>
            <wp:docPr id="32" name="Рисунок 15" descr="F:\КАК ПРОВЕСТИ ЛЕТО\площадки\568467-igri-dlya-letnego-lager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КАК ПРОВЕСТИ ЛЕТО\площадки\568467-igri-dlya-letnego-lagerya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138" cy="2125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3544"/>
      </w:tblGrid>
      <w:tr w:rsidR="00ED2752" w:rsidRPr="00ED2752" w:rsidTr="00ED38C1">
        <w:tc>
          <w:tcPr>
            <w:tcW w:w="2943" w:type="dxa"/>
            <w:shd w:val="clear" w:color="auto" w:fill="auto"/>
          </w:tcPr>
          <w:p w:rsidR="00ED2752" w:rsidRPr="00ED2752" w:rsidRDefault="00ED2752" w:rsidP="00931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752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shd w:val="clear" w:color="auto" w:fill="auto"/>
          </w:tcPr>
          <w:p w:rsidR="00ED2752" w:rsidRPr="00ED2752" w:rsidRDefault="00ED2752" w:rsidP="00931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752">
              <w:rPr>
                <w:rFonts w:ascii="Times New Roman" w:eastAsia="Calibri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544" w:type="dxa"/>
            <w:shd w:val="clear" w:color="auto" w:fill="auto"/>
          </w:tcPr>
          <w:p w:rsidR="00ED2752" w:rsidRPr="00ED2752" w:rsidRDefault="00ED2752" w:rsidP="00931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752">
              <w:rPr>
                <w:rFonts w:ascii="Times New Roman" w:eastAsia="Calibri" w:hAnsi="Times New Roman" w:cs="Times New Roman"/>
                <w:sz w:val="24"/>
                <w:szCs w:val="24"/>
              </w:rPr>
              <w:t>Режим работы в летний период</w:t>
            </w:r>
          </w:p>
        </w:tc>
      </w:tr>
      <w:tr w:rsidR="00ED2752" w:rsidRPr="00ED2752" w:rsidTr="00ED38C1">
        <w:tc>
          <w:tcPr>
            <w:tcW w:w="2943" w:type="dxa"/>
            <w:shd w:val="clear" w:color="auto" w:fill="auto"/>
          </w:tcPr>
          <w:p w:rsidR="00ED2752" w:rsidRPr="00ED2752" w:rsidRDefault="00ED2752" w:rsidP="00931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75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 «Олимпия», ул. Юбилейная, 1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D2752" w:rsidRPr="00ED2752" w:rsidRDefault="00ED2752" w:rsidP="00931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752">
              <w:rPr>
                <w:rFonts w:ascii="Times New Roman" w:eastAsia="Calibri" w:hAnsi="Times New Roman" w:cs="Times New Roman"/>
                <w:sz w:val="24"/>
                <w:szCs w:val="24"/>
              </w:rPr>
              <w:t>Июнь - август</w:t>
            </w:r>
          </w:p>
          <w:p w:rsidR="00ED2752" w:rsidRPr="00ED2752" w:rsidRDefault="00ED2752" w:rsidP="00931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D2752" w:rsidRPr="00ED2752" w:rsidRDefault="00ED2752" w:rsidP="00931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752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ED2752" w:rsidRPr="00ED2752" w:rsidRDefault="00ED2752" w:rsidP="00931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752">
              <w:rPr>
                <w:rFonts w:ascii="Times New Roman" w:eastAsia="Calibri" w:hAnsi="Times New Roman" w:cs="Times New Roman"/>
                <w:sz w:val="24"/>
                <w:szCs w:val="24"/>
              </w:rPr>
              <w:t>19.00-21.00</w:t>
            </w:r>
          </w:p>
        </w:tc>
      </w:tr>
      <w:tr w:rsidR="00ED2752" w:rsidRPr="00ED2752" w:rsidTr="00ED38C1">
        <w:tc>
          <w:tcPr>
            <w:tcW w:w="2943" w:type="dxa"/>
            <w:shd w:val="clear" w:color="auto" w:fill="auto"/>
          </w:tcPr>
          <w:p w:rsidR="00ED2752" w:rsidRPr="00ED2752" w:rsidRDefault="00ED2752" w:rsidP="00931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75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 «Олимпия», ул. Юбилейная, 15</w:t>
            </w:r>
          </w:p>
        </w:tc>
        <w:tc>
          <w:tcPr>
            <w:tcW w:w="2268" w:type="dxa"/>
            <w:vMerge/>
            <w:shd w:val="clear" w:color="auto" w:fill="auto"/>
          </w:tcPr>
          <w:p w:rsidR="00ED2752" w:rsidRPr="00ED2752" w:rsidRDefault="00ED2752" w:rsidP="00931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D2752" w:rsidRPr="00ED2752" w:rsidRDefault="00ED2752" w:rsidP="00931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752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ED2752" w:rsidRPr="00ED2752" w:rsidRDefault="00ED2752" w:rsidP="00931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752">
              <w:rPr>
                <w:rFonts w:ascii="Times New Roman" w:eastAsia="Calibri" w:hAnsi="Times New Roman" w:cs="Times New Roman"/>
                <w:sz w:val="24"/>
                <w:szCs w:val="24"/>
              </w:rPr>
              <w:t>17.00-19.00</w:t>
            </w:r>
          </w:p>
        </w:tc>
      </w:tr>
      <w:tr w:rsidR="00ED2752" w:rsidRPr="00ED2752" w:rsidTr="00ED38C1">
        <w:tc>
          <w:tcPr>
            <w:tcW w:w="2943" w:type="dxa"/>
            <w:shd w:val="clear" w:color="auto" w:fill="auto"/>
          </w:tcPr>
          <w:p w:rsidR="00ED2752" w:rsidRPr="00ED2752" w:rsidRDefault="00ED2752" w:rsidP="00931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75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 «Олимпия», ул. Юбилейная, 15</w:t>
            </w:r>
          </w:p>
        </w:tc>
        <w:tc>
          <w:tcPr>
            <w:tcW w:w="2268" w:type="dxa"/>
            <w:vMerge/>
            <w:shd w:val="clear" w:color="auto" w:fill="auto"/>
          </w:tcPr>
          <w:p w:rsidR="00ED2752" w:rsidRPr="00ED2752" w:rsidRDefault="00ED2752" w:rsidP="00931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D2752" w:rsidRPr="00ED2752" w:rsidRDefault="00ED2752" w:rsidP="00931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752">
              <w:rPr>
                <w:rFonts w:ascii="Times New Roman" w:eastAsia="Calibri" w:hAnsi="Times New Roman" w:cs="Times New Roman"/>
                <w:sz w:val="24"/>
                <w:szCs w:val="24"/>
              </w:rPr>
              <w:t>Вторник, четверг</w:t>
            </w:r>
          </w:p>
          <w:p w:rsidR="00ED2752" w:rsidRPr="00ED2752" w:rsidRDefault="00ED2752" w:rsidP="00931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752">
              <w:rPr>
                <w:rFonts w:ascii="Times New Roman" w:eastAsia="Calibri" w:hAnsi="Times New Roman" w:cs="Times New Roman"/>
                <w:sz w:val="24"/>
                <w:szCs w:val="24"/>
              </w:rPr>
              <w:t>19.00-21.00</w:t>
            </w:r>
          </w:p>
        </w:tc>
      </w:tr>
    </w:tbl>
    <w:p w:rsidR="007B3AD3" w:rsidRDefault="007B3AD3" w:rsidP="00ED275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3AD3" w:rsidRDefault="007B3AD3" w:rsidP="00ED275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3AD3" w:rsidRDefault="007B3AD3" w:rsidP="00ED275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2752" w:rsidRPr="00ED2752" w:rsidRDefault="00ED2752" w:rsidP="00ED275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752">
        <w:rPr>
          <w:rFonts w:ascii="Times New Roman" w:eastAsia="Calibri" w:hAnsi="Times New Roman" w:cs="Times New Roman"/>
          <w:sz w:val="24"/>
          <w:szCs w:val="24"/>
        </w:rPr>
        <w:t>- филиал БУ ХМАО-Югры КЦСОН «Забота», тел: 8(3463) 291010</w:t>
      </w:r>
    </w:p>
    <w:p w:rsidR="00ED2752" w:rsidRPr="00ED2752" w:rsidRDefault="00045F23" w:rsidP="00ED38C1">
      <w:pPr>
        <w:ind w:left="284"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3984116" cy="2348510"/>
            <wp:effectExtent l="19050" t="0" r="0" b="0"/>
            <wp:docPr id="28" name="Рисунок 11" descr="F:\КАК ПРОВЕСТИ ЛЕТО\лагерь\8276c873d1c89dcdb907cdee2be4a3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КАК ПРОВЕСТИ ЛЕТО\лагерь\8276c873d1c89dcdb907cdee2be4a36f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321" cy="2358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268"/>
        <w:gridCol w:w="3544"/>
      </w:tblGrid>
      <w:tr w:rsidR="00ED2752" w:rsidRPr="00ED2752" w:rsidTr="00F54EE6">
        <w:tc>
          <w:tcPr>
            <w:tcW w:w="2943" w:type="dxa"/>
            <w:shd w:val="clear" w:color="auto" w:fill="auto"/>
          </w:tcPr>
          <w:p w:rsidR="00ED2752" w:rsidRPr="00ED2752" w:rsidRDefault="00ED2752" w:rsidP="00EC49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752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shd w:val="clear" w:color="auto" w:fill="auto"/>
          </w:tcPr>
          <w:p w:rsidR="00ED2752" w:rsidRPr="00ED2752" w:rsidRDefault="00ED2752" w:rsidP="00EC49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752">
              <w:rPr>
                <w:rFonts w:ascii="Times New Roman" w:eastAsia="Calibri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544" w:type="dxa"/>
            <w:shd w:val="clear" w:color="auto" w:fill="auto"/>
          </w:tcPr>
          <w:p w:rsidR="00ED2752" w:rsidRPr="00ED2752" w:rsidRDefault="00ED2752" w:rsidP="00EC49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752">
              <w:rPr>
                <w:rFonts w:ascii="Times New Roman" w:eastAsia="Calibri" w:hAnsi="Times New Roman" w:cs="Times New Roman"/>
                <w:sz w:val="24"/>
                <w:szCs w:val="24"/>
              </w:rPr>
              <w:t>Режим работы в летний период</w:t>
            </w:r>
          </w:p>
        </w:tc>
      </w:tr>
      <w:tr w:rsidR="00ED2752" w:rsidRPr="00ED2752" w:rsidTr="00F54EE6">
        <w:tc>
          <w:tcPr>
            <w:tcW w:w="2943" w:type="dxa"/>
            <w:shd w:val="clear" w:color="auto" w:fill="auto"/>
          </w:tcPr>
          <w:p w:rsidR="00ED2752" w:rsidRPr="00ED2752" w:rsidRDefault="00ED2752" w:rsidP="00EC49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752">
              <w:rPr>
                <w:rFonts w:ascii="Times New Roman" w:eastAsia="Calibri" w:hAnsi="Times New Roman" w:cs="Times New Roman"/>
                <w:sz w:val="24"/>
                <w:szCs w:val="24"/>
              </w:rPr>
              <w:t>Ул. Дорожников, дом 130а</w:t>
            </w:r>
          </w:p>
        </w:tc>
        <w:tc>
          <w:tcPr>
            <w:tcW w:w="2268" w:type="dxa"/>
            <w:shd w:val="clear" w:color="auto" w:fill="auto"/>
          </w:tcPr>
          <w:p w:rsidR="00ED2752" w:rsidRPr="00ED2752" w:rsidRDefault="00ED2752" w:rsidP="00EC49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752">
              <w:rPr>
                <w:rFonts w:ascii="Times New Roman" w:eastAsia="Calibri" w:hAnsi="Times New Roman" w:cs="Times New Roman"/>
                <w:sz w:val="24"/>
                <w:szCs w:val="24"/>
              </w:rPr>
              <w:t>Июнь, июль</w:t>
            </w:r>
          </w:p>
        </w:tc>
        <w:tc>
          <w:tcPr>
            <w:tcW w:w="3544" w:type="dxa"/>
            <w:shd w:val="clear" w:color="auto" w:fill="auto"/>
          </w:tcPr>
          <w:p w:rsidR="00ED2752" w:rsidRPr="00ED2752" w:rsidRDefault="00ED2752" w:rsidP="00EC49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7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ED2752" w:rsidRPr="00ED2752" w:rsidRDefault="00ED2752" w:rsidP="00EC49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752">
              <w:rPr>
                <w:rFonts w:ascii="Times New Roman" w:eastAsia="Calibri" w:hAnsi="Times New Roman" w:cs="Times New Roman"/>
                <w:sz w:val="24"/>
                <w:szCs w:val="24"/>
              </w:rPr>
              <w:t>17.00-18.00</w:t>
            </w:r>
          </w:p>
        </w:tc>
      </w:tr>
    </w:tbl>
    <w:p w:rsidR="00ED2752" w:rsidRPr="00ED2752" w:rsidRDefault="00ED2752" w:rsidP="00ED2752">
      <w:pPr>
        <w:pStyle w:val="a6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7B3AD3" w:rsidRDefault="007B3AD3" w:rsidP="0043549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ED2752" w:rsidRPr="00DD2999" w:rsidRDefault="00ED2752" w:rsidP="0043549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  <w:t xml:space="preserve">Временное трудоустройство  несовершеннолетних граждан </w:t>
      </w:r>
    </w:p>
    <w:p w:rsidR="00ED2752" w:rsidRDefault="00ED2752" w:rsidP="0043549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  <w:t xml:space="preserve">в возрасте от 14 до 18 лет </w:t>
      </w:r>
    </w:p>
    <w:p w:rsidR="0043549D" w:rsidRPr="00DD2999" w:rsidRDefault="0043549D" w:rsidP="0043549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ED2752" w:rsidRPr="00ED2752" w:rsidRDefault="00987DC4" w:rsidP="00ED38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386715</wp:posOffset>
            </wp:positionV>
            <wp:extent cx="3568065" cy="2458085"/>
            <wp:effectExtent l="19050" t="0" r="0" b="0"/>
            <wp:wrapTight wrapText="bothSides">
              <wp:wrapPolygon edited="0">
                <wp:start x="-115" y="0"/>
                <wp:lineTo x="-115" y="21427"/>
                <wp:lineTo x="21565" y="21427"/>
                <wp:lineTo x="21565" y="0"/>
                <wp:lineTo x="-115" y="0"/>
              </wp:wrapPolygon>
            </wp:wrapTight>
            <wp:docPr id="35" name="Рисунок 16" descr="F:\КАК ПРОВЕСТИ ЛЕТО\труд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КАК ПРОВЕСТИ ЛЕТО\труд\0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065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2752" w:rsidRPr="00ED2752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а по работе с молодежью с.п. Салым: </w:t>
      </w:r>
    </w:p>
    <w:p w:rsidR="00ED2752" w:rsidRPr="00ED2752" w:rsidRDefault="00ED2752" w:rsidP="00ED38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2752" w:rsidRPr="0043549D" w:rsidRDefault="00ED2752" w:rsidP="00ED38C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D2752">
        <w:rPr>
          <w:rFonts w:ascii="Times New Roman" w:hAnsi="Times New Roman" w:cs="Times New Roman"/>
          <w:sz w:val="24"/>
          <w:szCs w:val="24"/>
        </w:rPr>
        <w:t xml:space="preserve">Контактный телефон: 8(3463) 290245       </w:t>
      </w:r>
      <w:r w:rsidRPr="007B3AD3">
        <w:rPr>
          <w:rFonts w:ascii="Times New Roman" w:hAnsi="Times New Roman" w:cs="Times New Roman"/>
          <w:i/>
          <w:sz w:val="28"/>
          <w:szCs w:val="28"/>
          <w:u w:val="single"/>
        </w:rPr>
        <w:t>Кошелева Светлана Игоревна</w:t>
      </w:r>
    </w:p>
    <w:p w:rsidR="00ED2752" w:rsidRPr="00ED2752" w:rsidRDefault="00ED2752" w:rsidP="00ED38C1">
      <w:pPr>
        <w:pStyle w:val="a6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ED2752" w:rsidRDefault="00ED2752" w:rsidP="00ED38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752">
        <w:rPr>
          <w:rFonts w:ascii="Times New Roman" w:hAnsi="Times New Roman" w:cs="Times New Roman"/>
          <w:sz w:val="24"/>
          <w:szCs w:val="24"/>
        </w:rPr>
        <w:t>Подростки, находящиеся в социально опасном положении/трудной жизненной ситуации, состоящие на профилактическом учете в территориальной комиссии по делам несовершеннолетних и защите их прав пользуются приоритетным правом при  трудоустройстве.</w:t>
      </w:r>
    </w:p>
    <w:p w:rsidR="007B3AD3" w:rsidRPr="00ED2752" w:rsidRDefault="007B3AD3" w:rsidP="00ED38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2752" w:rsidRPr="00ED2752" w:rsidRDefault="00ED2752" w:rsidP="00ED38C1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2752">
        <w:rPr>
          <w:rFonts w:ascii="Times New Roman" w:hAnsi="Times New Roman" w:cs="Times New Roman"/>
          <w:i/>
          <w:sz w:val="24"/>
          <w:szCs w:val="24"/>
        </w:rPr>
        <w:t>По вопросам выездов детей в климатически благоприятные условия можно обратиться к специалистам по работе с молодежью поселений Нефтеюганского района:</w:t>
      </w:r>
    </w:p>
    <w:p w:rsidR="00ED2752" w:rsidRPr="00ED2752" w:rsidRDefault="00ED2752" w:rsidP="00ED38C1">
      <w:pPr>
        <w:pStyle w:val="a6"/>
        <w:spacing w:line="276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ED2752" w:rsidRPr="00ED2752" w:rsidRDefault="00ED2752" w:rsidP="00ED38C1">
      <w:pPr>
        <w:pStyle w:val="a6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ED2752">
        <w:rPr>
          <w:rFonts w:ascii="Times New Roman" w:hAnsi="Times New Roman"/>
          <w:sz w:val="24"/>
          <w:szCs w:val="24"/>
        </w:rPr>
        <w:t xml:space="preserve">Контактный телефон: 8 (3463) 290245- </w:t>
      </w:r>
      <w:r w:rsidRPr="007B3AD3">
        <w:rPr>
          <w:rFonts w:ascii="Times New Roman" w:hAnsi="Times New Roman"/>
          <w:i/>
          <w:sz w:val="28"/>
          <w:szCs w:val="28"/>
          <w:u w:val="single"/>
        </w:rPr>
        <w:t>Кошелева Светлана Игоревна</w:t>
      </w:r>
    </w:p>
    <w:p w:rsidR="00ED2752" w:rsidRPr="00ED2752" w:rsidRDefault="00ED2752" w:rsidP="00ED38C1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  <w:r w:rsidRPr="00ED2752">
        <w:rPr>
          <w:rFonts w:ascii="Times New Roman" w:hAnsi="Times New Roman"/>
          <w:sz w:val="24"/>
          <w:szCs w:val="24"/>
        </w:rPr>
        <w:t xml:space="preserve">Администрация с.п.Салым </w:t>
      </w:r>
    </w:p>
    <w:p w:rsidR="00ED2752" w:rsidRDefault="00ED2752" w:rsidP="00ED38C1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</w:p>
    <w:p w:rsidR="007B3AD3" w:rsidRDefault="007B3AD3" w:rsidP="00ED38C1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</w:p>
    <w:p w:rsidR="007B3AD3" w:rsidRDefault="007B3AD3" w:rsidP="00ED38C1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</w:p>
    <w:p w:rsidR="007B3AD3" w:rsidRDefault="007B3AD3" w:rsidP="00ED38C1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</w:p>
    <w:p w:rsidR="007B3AD3" w:rsidRDefault="007B3AD3" w:rsidP="00ED38C1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</w:p>
    <w:p w:rsidR="007B3AD3" w:rsidRPr="00ED2752" w:rsidRDefault="007B3AD3" w:rsidP="00ED38C1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</w:p>
    <w:p w:rsidR="00ED2752" w:rsidRPr="00ED2752" w:rsidRDefault="00ED2752" w:rsidP="00ED2752">
      <w:pPr>
        <w:pStyle w:val="a6"/>
        <w:rPr>
          <w:rFonts w:ascii="Times New Roman" w:hAnsi="Times New Roman"/>
          <w:sz w:val="24"/>
          <w:szCs w:val="24"/>
        </w:rPr>
      </w:pPr>
    </w:p>
    <w:p w:rsidR="003A4B36" w:rsidRDefault="003A4B36" w:rsidP="0093102C">
      <w:pPr>
        <w:rPr>
          <w:rFonts w:ascii="Franklin Gothic Heavy" w:hAnsi="Franklin Gothic Heavy" w:cs="Times New Roman"/>
          <w:b/>
          <w:i/>
          <w:caps/>
          <w:color w:val="9900FF"/>
          <w:sz w:val="24"/>
          <w:szCs w:val="24"/>
        </w:rPr>
      </w:pPr>
    </w:p>
    <w:p w:rsidR="00ED2752" w:rsidRPr="0093102C" w:rsidRDefault="00ED2752" w:rsidP="0093102C">
      <w:pPr>
        <w:rPr>
          <w:rFonts w:ascii="Franklin Gothic Heavy" w:hAnsi="Franklin Gothic Heavy" w:cs="Times New Roman"/>
          <w:b/>
          <w:i/>
          <w:caps/>
          <w:color w:val="9900FF"/>
          <w:sz w:val="24"/>
          <w:szCs w:val="24"/>
        </w:rPr>
      </w:pPr>
      <w:r w:rsidRPr="0093102C">
        <w:rPr>
          <w:rFonts w:ascii="Franklin Gothic Heavy" w:hAnsi="Franklin Gothic Heavy" w:cs="Times New Roman"/>
          <w:b/>
          <w:i/>
          <w:caps/>
          <w:color w:val="9900FF"/>
          <w:sz w:val="24"/>
          <w:szCs w:val="24"/>
        </w:rPr>
        <w:t>Бюджетное</w:t>
      </w:r>
      <w:r w:rsidR="0093102C">
        <w:rPr>
          <w:rFonts w:ascii="Franklin Gothic Heavy" w:hAnsi="Franklin Gothic Heavy" w:cs="Times New Roman"/>
          <w:b/>
          <w:i/>
          <w:caps/>
          <w:color w:val="9900FF"/>
          <w:sz w:val="24"/>
          <w:szCs w:val="24"/>
        </w:rPr>
        <w:t xml:space="preserve">  </w:t>
      </w:r>
      <w:r w:rsidRPr="0093102C">
        <w:rPr>
          <w:rFonts w:ascii="Franklin Gothic Heavy" w:hAnsi="Franklin Gothic Heavy" w:cs="Times New Roman"/>
          <w:b/>
          <w:i/>
          <w:caps/>
          <w:color w:val="9900FF"/>
          <w:sz w:val="24"/>
          <w:szCs w:val="24"/>
        </w:rPr>
        <w:t xml:space="preserve">учреждение </w:t>
      </w:r>
      <w:r w:rsidR="0093102C">
        <w:rPr>
          <w:rFonts w:ascii="Franklin Gothic Heavy" w:hAnsi="Franklin Gothic Heavy" w:cs="Times New Roman"/>
          <w:b/>
          <w:i/>
          <w:caps/>
          <w:color w:val="9900FF"/>
          <w:sz w:val="24"/>
          <w:szCs w:val="24"/>
        </w:rPr>
        <w:t xml:space="preserve"> </w:t>
      </w:r>
      <w:r w:rsidRPr="0093102C">
        <w:rPr>
          <w:rFonts w:ascii="Franklin Gothic Heavy" w:hAnsi="Franklin Gothic Heavy" w:cs="Times New Roman"/>
          <w:b/>
          <w:i/>
          <w:caps/>
          <w:color w:val="9900FF"/>
          <w:sz w:val="24"/>
          <w:szCs w:val="24"/>
        </w:rPr>
        <w:t xml:space="preserve">Ханты-Мансийского </w:t>
      </w:r>
      <w:r w:rsidR="0093102C">
        <w:rPr>
          <w:rFonts w:ascii="Franklin Gothic Heavy" w:hAnsi="Franklin Gothic Heavy" w:cs="Times New Roman"/>
          <w:b/>
          <w:i/>
          <w:caps/>
          <w:color w:val="9900FF"/>
          <w:sz w:val="24"/>
          <w:szCs w:val="24"/>
        </w:rPr>
        <w:t xml:space="preserve"> </w:t>
      </w:r>
      <w:r w:rsidRPr="0093102C">
        <w:rPr>
          <w:rFonts w:ascii="Franklin Gothic Heavy" w:hAnsi="Franklin Gothic Heavy" w:cs="Times New Roman"/>
          <w:b/>
          <w:i/>
          <w:caps/>
          <w:color w:val="9900FF"/>
          <w:sz w:val="24"/>
          <w:szCs w:val="24"/>
        </w:rPr>
        <w:t xml:space="preserve">автономного </w:t>
      </w:r>
      <w:r w:rsidR="0093102C">
        <w:rPr>
          <w:rFonts w:ascii="Franklin Gothic Heavy" w:hAnsi="Franklin Gothic Heavy" w:cs="Times New Roman"/>
          <w:b/>
          <w:i/>
          <w:caps/>
          <w:color w:val="9900FF"/>
          <w:sz w:val="24"/>
          <w:szCs w:val="24"/>
        </w:rPr>
        <w:t xml:space="preserve"> </w:t>
      </w:r>
      <w:r w:rsidRPr="0093102C">
        <w:rPr>
          <w:rFonts w:ascii="Franklin Gothic Heavy" w:hAnsi="Franklin Gothic Heavy" w:cs="Times New Roman"/>
          <w:b/>
          <w:i/>
          <w:caps/>
          <w:color w:val="9900FF"/>
          <w:sz w:val="24"/>
          <w:szCs w:val="24"/>
        </w:rPr>
        <w:t>округа – Югры</w:t>
      </w:r>
    </w:p>
    <w:p w:rsidR="00ED2752" w:rsidRPr="0093102C" w:rsidRDefault="00ED2752" w:rsidP="0093102C">
      <w:pPr>
        <w:rPr>
          <w:rFonts w:ascii="Franklin Gothic Heavy" w:hAnsi="Franklin Gothic Heavy" w:cs="Times New Roman"/>
          <w:b/>
          <w:i/>
          <w:caps/>
          <w:color w:val="9900FF"/>
          <w:sz w:val="24"/>
          <w:szCs w:val="24"/>
        </w:rPr>
      </w:pPr>
      <w:r w:rsidRPr="0093102C">
        <w:rPr>
          <w:rFonts w:ascii="Franklin Gothic Heavy" w:hAnsi="Franklin Gothic Heavy" w:cs="Times New Roman"/>
          <w:b/>
          <w:i/>
          <w:caps/>
          <w:color w:val="9900FF"/>
          <w:sz w:val="24"/>
          <w:szCs w:val="24"/>
        </w:rPr>
        <w:t xml:space="preserve">«Комплексный </w:t>
      </w:r>
      <w:r w:rsidR="0093102C">
        <w:rPr>
          <w:rFonts w:ascii="Franklin Gothic Heavy" w:hAnsi="Franklin Gothic Heavy" w:cs="Times New Roman"/>
          <w:b/>
          <w:i/>
          <w:caps/>
          <w:color w:val="9900FF"/>
          <w:sz w:val="24"/>
          <w:szCs w:val="24"/>
        </w:rPr>
        <w:t xml:space="preserve"> </w:t>
      </w:r>
      <w:r w:rsidRPr="0093102C">
        <w:rPr>
          <w:rFonts w:ascii="Franklin Gothic Heavy" w:hAnsi="Franklin Gothic Heavy" w:cs="Times New Roman"/>
          <w:b/>
          <w:i/>
          <w:caps/>
          <w:color w:val="9900FF"/>
          <w:sz w:val="24"/>
          <w:szCs w:val="24"/>
        </w:rPr>
        <w:t xml:space="preserve">центр </w:t>
      </w:r>
      <w:r w:rsidR="0093102C">
        <w:rPr>
          <w:rFonts w:ascii="Franklin Gothic Heavy" w:hAnsi="Franklin Gothic Heavy" w:cs="Times New Roman"/>
          <w:b/>
          <w:i/>
          <w:caps/>
          <w:color w:val="9900FF"/>
          <w:sz w:val="24"/>
          <w:szCs w:val="24"/>
        </w:rPr>
        <w:t xml:space="preserve"> </w:t>
      </w:r>
      <w:r w:rsidRPr="0093102C">
        <w:rPr>
          <w:rFonts w:ascii="Franklin Gothic Heavy" w:hAnsi="Franklin Gothic Heavy" w:cs="Times New Roman"/>
          <w:b/>
          <w:i/>
          <w:caps/>
          <w:color w:val="9900FF"/>
          <w:sz w:val="24"/>
          <w:szCs w:val="24"/>
        </w:rPr>
        <w:t xml:space="preserve">социального </w:t>
      </w:r>
      <w:r w:rsidR="0093102C">
        <w:rPr>
          <w:rFonts w:ascii="Franklin Gothic Heavy" w:hAnsi="Franklin Gothic Heavy" w:cs="Times New Roman"/>
          <w:b/>
          <w:i/>
          <w:caps/>
          <w:color w:val="9900FF"/>
          <w:sz w:val="24"/>
          <w:szCs w:val="24"/>
        </w:rPr>
        <w:t xml:space="preserve"> </w:t>
      </w:r>
      <w:r w:rsidRPr="0093102C">
        <w:rPr>
          <w:rFonts w:ascii="Franklin Gothic Heavy" w:hAnsi="Franklin Gothic Heavy" w:cs="Times New Roman"/>
          <w:b/>
          <w:i/>
          <w:caps/>
          <w:color w:val="9900FF"/>
          <w:sz w:val="24"/>
          <w:szCs w:val="24"/>
        </w:rPr>
        <w:t xml:space="preserve">обслуживания </w:t>
      </w:r>
      <w:r w:rsidR="0093102C">
        <w:rPr>
          <w:rFonts w:ascii="Franklin Gothic Heavy" w:hAnsi="Franklin Gothic Heavy" w:cs="Times New Roman"/>
          <w:b/>
          <w:i/>
          <w:caps/>
          <w:color w:val="9900FF"/>
          <w:sz w:val="24"/>
          <w:szCs w:val="24"/>
        </w:rPr>
        <w:t xml:space="preserve"> </w:t>
      </w:r>
      <w:r w:rsidRPr="0093102C">
        <w:rPr>
          <w:rFonts w:ascii="Franklin Gothic Heavy" w:hAnsi="Franklin Gothic Heavy" w:cs="Times New Roman"/>
          <w:b/>
          <w:i/>
          <w:caps/>
          <w:color w:val="9900FF"/>
          <w:sz w:val="24"/>
          <w:szCs w:val="24"/>
        </w:rPr>
        <w:t xml:space="preserve">населения </w:t>
      </w:r>
      <w:r w:rsidR="0093102C">
        <w:rPr>
          <w:rFonts w:ascii="Franklin Gothic Heavy" w:hAnsi="Franklin Gothic Heavy" w:cs="Times New Roman"/>
          <w:b/>
          <w:i/>
          <w:caps/>
          <w:color w:val="9900FF"/>
          <w:sz w:val="24"/>
          <w:szCs w:val="24"/>
        </w:rPr>
        <w:t xml:space="preserve"> </w:t>
      </w:r>
      <w:r w:rsidRPr="0093102C">
        <w:rPr>
          <w:rFonts w:ascii="Franklin Gothic Heavy" w:hAnsi="Franklin Gothic Heavy" w:cs="Times New Roman"/>
          <w:b/>
          <w:i/>
          <w:caps/>
          <w:color w:val="9900FF"/>
          <w:sz w:val="24"/>
          <w:szCs w:val="24"/>
        </w:rPr>
        <w:t>«Забота»</w:t>
      </w:r>
    </w:p>
    <w:p w:rsidR="00ED2752" w:rsidRPr="00ED2752" w:rsidRDefault="007B3AD3" w:rsidP="00ED2752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34020</wp:posOffset>
            </wp:positionH>
            <wp:positionV relativeFrom="paragraph">
              <wp:posOffset>380728</wp:posOffset>
            </wp:positionV>
            <wp:extent cx="3055745" cy="1858945"/>
            <wp:effectExtent l="19050" t="0" r="0" b="0"/>
            <wp:wrapTight wrapText="bothSides">
              <wp:wrapPolygon edited="0">
                <wp:start x="-135" y="0"/>
                <wp:lineTo x="-135" y="21471"/>
                <wp:lineTo x="21545" y="21471"/>
                <wp:lineTo x="21545" y="0"/>
                <wp:lineTo x="-135" y="0"/>
              </wp:wrapPolygon>
            </wp:wrapTight>
            <wp:docPr id="11" name="Рисунок 18" descr="F:\КАК ПРОВЕСТИ ЛЕТО\дворовые площадки\2375108.244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КАК ПРОВЕСТИ ЛЕТО\дворовые площадки\2375108.24475.jpe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745" cy="185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2752" w:rsidRPr="00ED2752">
        <w:rPr>
          <w:rFonts w:ascii="Times New Roman" w:hAnsi="Times New Roman" w:cs="Times New Roman"/>
          <w:sz w:val="24"/>
          <w:szCs w:val="24"/>
        </w:rPr>
        <w:t>План-график реализации программы «</w:t>
      </w:r>
      <w:r w:rsidR="00ED2752" w:rsidRPr="00ED2752">
        <w:rPr>
          <w:rFonts w:ascii="Times New Roman" w:hAnsi="Times New Roman" w:cs="Times New Roman"/>
          <w:b/>
          <w:sz w:val="24"/>
          <w:szCs w:val="24"/>
        </w:rPr>
        <w:t>Радуга детства</w:t>
      </w:r>
      <w:r w:rsidR="00ED2752" w:rsidRPr="00ED2752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pPr w:leftFromText="180" w:rightFromText="180" w:vertAnchor="text" w:horzAnchor="margin" w:tblpXSpec="right" w:tblpY="536"/>
        <w:tblW w:w="4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9"/>
        <w:gridCol w:w="2158"/>
      </w:tblGrid>
      <w:tr w:rsidR="00ED38C1" w:rsidRPr="00ED2752" w:rsidTr="007B3AD3">
        <w:trPr>
          <w:trHeight w:val="398"/>
        </w:trPr>
        <w:tc>
          <w:tcPr>
            <w:tcW w:w="2249" w:type="dxa"/>
          </w:tcPr>
          <w:p w:rsidR="00ED38C1" w:rsidRPr="00ED2752" w:rsidRDefault="00ED38C1" w:rsidP="00ED38C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752">
              <w:rPr>
                <w:rFonts w:ascii="Times New Roman" w:hAnsi="Times New Roman"/>
                <w:b/>
                <w:sz w:val="24"/>
                <w:szCs w:val="24"/>
              </w:rPr>
              <w:t>2 смена</w:t>
            </w:r>
          </w:p>
        </w:tc>
        <w:tc>
          <w:tcPr>
            <w:tcW w:w="2158" w:type="dxa"/>
          </w:tcPr>
          <w:p w:rsidR="00ED38C1" w:rsidRPr="00ED2752" w:rsidRDefault="00ED38C1" w:rsidP="00ED38C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752">
              <w:rPr>
                <w:rFonts w:ascii="Times New Roman" w:hAnsi="Times New Roman"/>
                <w:b/>
                <w:sz w:val="24"/>
                <w:szCs w:val="24"/>
              </w:rPr>
              <w:t>3 смена</w:t>
            </w:r>
          </w:p>
        </w:tc>
      </w:tr>
      <w:tr w:rsidR="00ED38C1" w:rsidRPr="00ED2752" w:rsidTr="007B3AD3">
        <w:trPr>
          <w:trHeight w:val="398"/>
        </w:trPr>
        <w:tc>
          <w:tcPr>
            <w:tcW w:w="2249" w:type="dxa"/>
            <w:tcBorders>
              <w:left w:val="single" w:sz="4" w:space="0" w:color="auto"/>
            </w:tcBorders>
          </w:tcPr>
          <w:p w:rsidR="00ED38C1" w:rsidRPr="00ED2752" w:rsidRDefault="00ED38C1" w:rsidP="00ED38C1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52">
              <w:rPr>
                <w:rFonts w:ascii="Times New Roman" w:hAnsi="Times New Roman" w:cs="Times New Roman"/>
                <w:sz w:val="24"/>
                <w:szCs w:val="24"/>
              </w:rPr>
              <w:t>04 – 22 июля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ED38C1" w:rsidRPr="00ED2752" w:rsidRDefault="00ED38C1" w:rsidP="00ED38C1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52">
              <w:rPr>
                <w:rFonts w:ascii="Times New Roman" w:hAnsi="Times New Roman" w:cs="Times New Roman"/>
                <w:sz w:val="24"/>
                <w:szCs w:val="24"/>
              </w:rPr>
              <w:t>01 – 19 августа</w:t>
            </w:r>
          </w:p>
        </w:tc>
      </w:tr>
    </w:tbl>
    <w:p w:rsidR="00987DC4" w:rsidRDefault="00987DC4" w:rsidP="00987DC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7B3AD3" w:rsidRPr="007B3AD3" w:rsidRDefault="007B3AD3" w:rsidP="00987DC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43549D" w:rsidRDefault="0043549D" w:rsidP="00ED2752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43549D" w:rsidRDefault="0043549D" w:rsidP="00ED2752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43549D" w:rsidRDefault="0043549D" w:rsidP="00ED2752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3A4B36" w:rsidRDefault="003A4B36" w:rsidP="00ED2752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3A4B36" w:rsidRDefault="003A4B36" w:rsidP="00ED2752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3A4B36" w:rsidRDefault="003A4B36" w:rsidP="00ED2752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3A4B36" w:rsidRDefault="003A4B36" w:rsidP="00ED2752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3A4B36" w:rsidRDefault="003A4B36" w:rsidP="00ED2752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ED2752" w:rsidRPr="00ED2752" w:rsidRDefault="00ED2752" w:rsidP="00ED2752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ED2752">
        <w:rPr>
          <w:rFonts w:ascii="Times New Roman" w:hAnsi="Times New Roman"/>
          <w:sz w:val="24"/>
          <w:szCs w:val="24"/>
        </w:rPr>
        <w:t>План-график реализации программы «</w:t>
      </w:r>
      <w:r w:rsidRPr="00ED2752">
        <w:rPr>
          <w:rFonts w:ascii="Times New Roman" w:hAnsi="Times New Roman"/>
          <w:b/>
          <w:sz w:val="24"/>
          <w:szCs w:val="24"/>
        </w:rPr>
        <w:t>Игры в нашем дворе</w:t>
      </w:r>
      <w:r w:rsidRPr="00ED2752">
        <w:rPr>
          <w:rFonts w:ascii="Times New Roman" w:hAnsi="Times New Roman"/>
          <w:sz w:val="24"/>
          <w:szCs w:val="24"/>
        </w:rPr>
        <w:t>»</w:t>
      </w:r>
    </w:p>
    <w:tbl>
      <w:tblPr>
        <w:tblpPr w:leftFromText="180" w:rightFromText="180" w:vertAnchor="text" w:horzAnchor="margin" w:tblpY="1123"/>
        <w:tblW w:w="6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260"/>
      </w:tblGrid>
      <w:tr w:rsidR="00987DC4" w:rsidRPr="00ED2752" w:rsidTr="003A4B36">
        <w:trPr>
          <w:trHeight w:val="340"/>
        </w:trPr>
        <w:tc>
          <w:tcPr>
            <w:tcW w:w="3227" w:type="dxa"/>
            <w:tcBorders>
              <w:left w:val="single" w:sz="4" w:space="0" w:color="auto"/>
            </w:tcBorders>
          </w:tcPr>
          <w:p w:rsidR="00987DC4" w:rsidRPr="00ED2752" w:rsidRDefault="00987DC4" w:rsidP="003A4B36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752">
              <w:rPr>
                <w:rFonts w:ascii="Times New Roman" w:hAnsi="Times New Roman"/>
                <w:b/>
                <w:sz w:val="24"/>
                <w:szCs w:val="24"/>
              </w:rPr>
              <w:t xml:space="preserve">1 смена 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87DC4" w:rsidRPr="00ED2752" w:rsidRDefault="00987DC4" w:rsidP="003A4B36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752">
              <w:rPr>
                <w:rFonts w:ascii="Times New Roman" w:hAnsi="Times New Roman"/>
                <w:b/>
                <w:sz w:val="24"/>
                <w:szCs w:val="24"/>
              </w:rPr>
              <w:t xml:space="preserve">2 смена </w:t>
            </w:r>
          </w:p>
        </w:tc>
      </w:tr>
      <w:tr w:rsidR="00987DC4" w:rsidRPr="00ED2752" w:rsidTr="003A4B36">
        <w:tc>
          <w:tcPr>
            <w:tcW w:w="3227" w:type="dxa"/>
          </w:tcPr>
          <w:p w:rsidR="00987DC4" w:rsidRPr="00ED2752" w:rsidRDefault="00987DC4" w:rsidP="003A4B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752">
              <w:rPr>
                <w:rFonts w:ascii="Times New Roman" w:hAnsi="Times New Roman"/>
                <w:sz w:val="24"/>
                <w:szCs w:val="24"/>
              </w:rPr>
              <w:t>06 – 27 июля,</w:t>
            </w:r>
          </w:p>
          <w:p w:rsidR="00987DC4" w:rsidRPr="00ED2752" w:rsidRDefault="00987DC4" w:rsidP="003A4B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752">
              <w:rPr>
                <w:rFonts w:ascii="Times New Roman" w:hAnsi="Times New Roman"/>
                <w:sz w:val="24"/>
                <w:szCs w:val="24"/>
              </w:rPr>
              <w:t xml:space="preserve">по понедельникам </w:t>
            </w:r>
          </w:p>
        </w:tc>
        <w:tc>
          <w:tcPr>
            <w:tcW w:w="3260" w:type="dxa"/>
          </w:tcPr>
          <w:p w:rsidR="00987DC4" w:rsidRPr="00ED2752" w:rsidRDefault="00987DC4" w:rsidP="003A4B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752">
              <w:rPr>
                <w:rFonts w:ascii="Times New Roman" w:hAnsi="Times New Roman"/>
                <w:sz w:val="24"/>
                <w:szCs w:val="24"/>
              </w:rPr>
              <w:t>04 – 25 августа,</w:t>
            </w:r>
          </w:p>
          <w:p w:rsidR="00987DC4" w:rsidRPr="00ED2752" w:rsidRDefault="00987DC4" w:rsidP="003A4B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752">
              <w:rPr>
                <w:rFonts w:ascii="Times New Roman" w:hAnsi="Times New Roman"/>
                <w:sz w:val="24"/>
                <w:szCs w:val="24"/>
              </w:rPr>
              <w:t xml:space="preserve">по понедельникам </w:t>
            </w:r>
          </w:p>
        </w:tc>
      </w:tr>
    </w:tbl>
    <w:p w:rsidR="00ED2752" w:rsidRPr="00ED2752" w:rsidRDefault="00ED2752" w:rsidP="00ED275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D2752" w:rsidRPr="00ED2752" w:rsidRDefault="00ED2752" w:rsidP="00FE4B25">
      <w:pPr>
        <w:pStyle w:val="a6"/>
        <w:ind w:right="425"/>
        <w:jc w:val="both"/>
        <w:rPr>
          <w:rFonts w:ascii="Times New Roman" w:hAnsi="Times New Roman"/>
          <w:sz w:val="24"/>
          <w:szCs w:val="24"/>
        </w:rPr>
      </w:pPr>
    </w:p>
    <w:p w:rsidR="00ED2752" w:rsidRPr="00ED2752" w:rsidRDefault="00ED2752" w:rsidP="002A01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752">
        <w:rPr>
          <w:rFonts w:ascii="Times New Roman" w:hAnsi="Times New Roman" w:cs="Times New Roman"/>
          <w:sz w:val="24"/>
          <w:szCs w:val="24"/>
        </w:rPr>
        <w:t>Адрес места нахождения: п. Салым, ул. Дорожников, д. 130 «а»,</w:t>
      </w:r>
    </w:p>
    <w:p w:rsidR="00ED2752" w:rsidRPr="00ED2752" w:rsidRDefault="00ED2752" w:rsidP="002A01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752">
        <w:rPr>
          <w:rFonts w:ascii="Times New Roman" w:hAnsi="Times New Roman" w:cs="Times New Roman"/>
          <w:sz w:val="24"/>
          <w:szCs w:val="24"/>
        </w:rPr>
        <w:t>БУ ХМАО-Югры «КЦСОН «Забота» филиал п. Салым.</w:t>
      </w:r>
    </w:p>
    <w:p w:rsidR="003A4B36" w:rsidRDefault="003A4B36" w:rsidP="002A01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4B36" w:rsidRDefault="003A4B36" w:rsidP="002A01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4B36" w:rsidRDefault="003A4B36" w:rsidP="002A01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2752" w:rsidRPr="00ED2752" w:rsidRDefault="00ED2752" w:rsidP="002A01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752">
        <w:rPr>
          <w:rFonts w:ascii="Times New Roman" w:hAnsi="Times New Roman" w:cs="Times New Roman"/>
          <w:sz w:val="24"/>
          <w:szCs w:val="24"/>
        </w:rPr>
        <w:t>Режим работы:</w:t>
      </w:r>
    </w:p>
    <w:p w:rsidR="00ED2752" w:rsidRPr="00ED2752" w:rsidRDefault="003A4B36" w:rsidP="002A01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513965</wp:posOffset>
            </wp:positionH>
            <wp:positionV relativeFrom="paragraph">
              <wp:posOffset>126365</wp:posOffset>
            </wp:positionV>
            <wp:extent cx="3527425" cy="2451735"/>
            <wp:effectExtent l="19050" t="0" r="0" b="0"/>
            <wp:wrapTight wrapText="bothSides">
              <wp:wrapPolygon edited="0">
                <wp:start x="-117" y="0"/>
                <wp:lineTo x="-117" y="21483"/>
                <wp:lineTo x="21581" y="21483"/>
                <wp:lineTo x="21581" y="0"/>
                <wp:lineTo x="-117" y="0"/>
              </wp:wrapPolygon>
            </wp:wrapTight>
            <wp:docPr id="36" name="Рисунок 17" descr="F:\КАК ПРОВЕСТИ ЛЕТО\дворовые площадки\1_ijunj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КАК ПРОВЕСТИ ЛЕТО\дворовые площадки\1_ijunja_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425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2752" w:rsidRPr="00ED2752">
        <w:rPr>
          <w:rFonts w:ascii="Times New Roman" w:hAnsi="Times New Roman" w:cs="Times New Roman"/>
          <w:sz w:val="24"/>
          <w:szCs w:val="24"/>
        </w:rPr>
        <w:t>Понедельник: 9.00 – 18.00;</w:t>
      </w:r>
    </w:p>
    <w:p w:rsidR="00ED2752" w:rsidRPr="00ED2752" w:rsidRDefault="00ED2752" w:rsidP="002A01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752">
        <w:rPr>
          <w:rFonts w:ascii="Times New Roman" w:hAnsi="Times New Roman" w:cs="Times New Roman"/>
          <w:sz w:val="24"/>
          <w:szCs w:val="24"/>
        </w:rPr>
        <w:t>Вторник – пятница: 9.00 – 17.00;</w:t>
      </w:r>
    </w:p>
    <w:p w:rsidR="00ED2752" w:rsidRPr="00ED2752" w:rsidRDefault="00ED2752" w:rsidP="002A01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752">
        <w:rPr>
          <w:rFonts w:ascii="Times New Roman" w:hAnsi="Times New Roman" w:cs="Times New Roman"/>
          <w:sz w:val="24"/>
          <w:szCs w:val="24"/>
        </w:rPr>
        <w:t>Обед: 13.00 – 14.00.</w:t>
      </w:r>
    </w:p>
    <w:p w:rsidR="00ED2752" w:rsidRPr="00ED2752" w:rsidRDefault="00ED2752" w:rsidP="002A01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752">
        <w:rPr>
          <w:rFonts w:ascii="Times New Roman" w:hAnsi="Times New Roman" w:cs="Times New Roman"/>
          <w:sz w:val="24"/>
          <w:szCs w:val="24"/>
        </w:rPr>
        <w:t>Телефоны: 8(3463)291-010</w:t>
      </w:r>
    </w:p>
    <w:p w:rsidR="00ED2752" w:rsidRPr="00ED2752" w:rsidRDefault="00ED2752" w:rsidP="003A4B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752">
        <w:rPr>
          <w:rFonts w:ascii="Times New Roman" w:hAnsi="Times New Roman" w:cs="Times New Roman"/>
          <w:sz w:val="24"/>
          <w:szCs w:val="24"/>
        </w:rPr>
        <w:t xml:space="preserve">Заведующий филиалом </w:t>
      </w:r>
      <w:r w:rsidR="00985F32" w:rsidRPr="00985F32">
        <w:rPr>
          <w:rFonts w:ascii="Times New Roman" w:hAnsi="Times New Roman" w:cs="Times New Roman"/>
          <w:sz w:val="24"/>
          <w:szCs w:val="24"/>
        </w:rPr>
        <w:t xml:space="preserve">  </w:t>
      </w:r>
      <w:r w:rsidRPr="0043549D">
        <w:rPr>
          <w:rFonts w:ascii="Times New Roman" w:hAnsi="Times New Roman" w:cs="Times New Roman"/>
          <w:i/>
          <w:sz w:val="28"/>
          <w:szCs w:val="28"/>
        </w:rPr>
        <w:t>Каваляускайте Ксения Кястутьевна</w:t>
      </w:r>
      <w:r w:rsidRPr="00ED2752">
        <w:rPr>
          <w:rFonts w:ascii="Times New Roman" w:hAnsi="Times New Roman" w:cs="Times New Roman"/>
          <w:sz w:val="24"/>
          <w:szCs w:val="24"/>
        </w:rPr>
        <w:t>,</w:t>
      </w:r>
    </w:p>
    <w:p w:rsidR="00ED2752" w:rsidRPr="0043549D" w:rsidRDefault="00ED2752" w:rsidP="003A4B3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D2752">
        <w:rPr>
          <w:rFonts w:ascii="Times New Roman" w:hAnsi="Times New Roman" w:cs="Times New Roman"/>
          <w:sz w:val="24"/>
          <w:szCs w:val="24"/>
        </w:rPr>
        <w:t xml:space="preserve">Специалист по социальной работе </w:t>
      </w:r>
      <w:r w:rsidR="00985F32" w:rsidRPr="00985F32">
        <w:rPr>
          <w:rFonts w:ascii="Times New Roman" w:hAnsi="Times New Roman" w:cs="Times New Roman"/>
          <w:sz w:val="24"/>
          <w:szCs w:val="24"/>
        </w:rPr>
        <w:t xml:space="preserve">  </w:t>
      </w:r>
      <w:r w:rsidRPr="0043549D">
        <w:rPr>
          <w:rFonts w:ascii="Times New Roman" w:hAnsi="Times New Roman" w:cs="Times New Roman"/>
          <w:i/>
          <w:sz w:val="28"/>
          <w:szCs w:val="28"/>
        </w:rPr>
        <w:t>Дасаева Светлана Евгеньевна.</w:t>
      </w:r>
    </w:p>
    <w:p w:rsidR="00B27C51" w:rsidRDefault="00B27C51" w:rsidP="002A01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4B36" w:rsidRDefault="003A4B36" w:rsidP="00B27C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B36" w:rsidRDefault="003A4B36" w:rsidP="00B27C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B36" w:rsidRDefault="003A4B36" w:rsidP="00B27C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B36" w:rsidRDefault="003A4B36" w:rsidP="00B27C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B36" w:rsidRDefault="003A4B36" w:rsidP="00B27C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B36" w:rsidRDefault="003A4B36" w:rsidP="00B27C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B36" w:rsidRDefault="003A4B36" w:rsidP="00B27C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B36" w:rsidRDefault="003A4B36" w:rsidP="00B27C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B36" w:rsidRDefault="003A4B36" w:rsidP="00B27C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B36" w:rsidRDefault="003A4B36" w:rsidP="00B27C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B36" w:rsidRDefault="003A4B36" w:rsidP="00B27C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B36" w:rsidRDefault="003A4B36" w:rsidP="00B27C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B36" w:rsidRDefault="003A4B36" w:rsidP="00B27C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B36" w:rsidRDefault="003A4B36" w:rsidP="00B27C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7C51" w:rsidRDefault="00B27C51" w:rsidP="00B27C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5B2">
        <w:rPr>
          <w:rFonts w:ascii="Times New Roman" w:hAnsi="Times New Roman" w:cs="Times New Roman"/>
          <w:sz w:val="24"/>
          <w:szCs w:val="24"/>
        </w:rPr>
        <w:t xml:space="preserve">Информация о работе площадок кратковременного пребывания детей (с бесплатным посещением) на базе учреждений культуры </w:t>
      </w:r>
      <w:r w:rsidR="00D6516D">
        <w:rPr>
          <w:rFonts w:ascii="Times New Roman" w:hAnsi="Times New Roman" w:cs="Times New Roman"/>
          <w:sz w:val="24"/>
          <w:szCs w:val="24"/>
        </w:rPr>
        <w:t xml:space="preserve">и спорт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345B2">
        <w:rPr>
          <w:rFonts w:ascii="Times New Roman" w:hAnsi="Times New Roman" w:cs="Times New Roman"/>
          <w:sz w:val="24"/>
          <w:szCs w:val="24"/>
        </w:rPr>
        <w:t xml:space="preserve">п. </w:t>
      </w:r>
      <w:r>
        <w:rPr>
          <w:rFonts w:ascii="Times New Roman" w:hAnsi="Times New Roman" w:cs="Times New Roman"/>
          <w:sz w:val="24"/>
          <w:szCs w:val="24"/>
        </w:rPr>
        <w:t>Салым</w:t>
      </w:r>
      <w:r w:rsidRPr="00C345B2">
        <w:rPr>
          <w:rFonts w:ascii="Times New Roman" w:hAnsi="Times New Roman" w:cs="Times New Roman"/>
          <w:sz w:val="24"/>
          <w:szCs w:val="24"/>
        </w:rPr>
        <w:t xml:space="preserve"> в летний период 2016 года</w:t>
      </w:r>
    </w:p>
    <w:p w:rsidR="00360FCC" w:rsidRPr="00C345B2" w:rsidRDefault="00360FCC" w:rsidP="00B27C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6"/>
        <w:gridCol w:w="1962"/>
        <w:gridCol w:w="22"/>
        <w:gridCol w:w="1701"/>
        <w:gridCol w:w="1843"/>
        <w:gridCol w:w="1418"/>
        <w:gridCol w:w="283"/>
        <w:gridCol w:w="1276"/>
        <w:gridCol w:w="1417"/>
      </w:tblGrid>
      <w:tr w:rsidR="007B3AD3" w:rsidRPr="00C345B2" w:rsidTr="00F70015">
        <w:trPr>
          <w:trHeight w:val="245"/>
        </w:trPr>
        <w:tc>
          <w:tcPr>
            <w:tcW w:w="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5FE" w:rsidRPr="00C345B2" w:rsidRDefault="00A745FE" w:rsidP="000E3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745FE" w:rsidRPr="00C345B2" w:rsidRDefault="00A745FE" w:rsidP="000E3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Учреждение</w:t>
            </w:r>
          </w:p>
          <w:p w:rsidR="00A745FE" w:rsidRPr="00C345B2" w:rsidRDefault="00A745FE" w:rsidP="000E3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5FE" w:rsidRPr="00C345B2" w:rsidRDefault="00A745FE" w:rsidP="000E3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 xml:space="preserve">Адрес, </w:t>
            </w:r>
          </w:p>
          <w:p w:rsidR="00A745FE" w:rsidRPr="00C345B2" w:rsidRDefault="00A745FE" w:rsidP="000E3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контактный телефон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A745FE" w:rsidRPr="00C345B2" w:rsidRDefault="00A745FE" w:rsidP="000E3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 xml:space="preserve">Наименование площадки 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5FE" w:rsidRPr="00C345B2" w:rsidRDefault="00A745FE" w:rsidP="000E3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Период/режим работы</w:t>
            </w:r>
          </w:p>
        </w:tc>
      </w:tr>
      <w:tr w:rsidR="007B3AD3" w:rsidRPr="00C345B2" w:rsidTr="00F70015">
        <w:trPr>
          <w:trHeight w:val="476"/>
        </w:trPr>
        <w:tc>
          <w:tcPr>
            <w:tcW w:w="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5FE" w:rsidRPr="00C345B2" w:rsidRDefault="00A745FE" w:rsidP="000E3A1C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A745FE" w:rsidRPr="00C345B2" w:rsidRDefault="00A745FE" w:rsidP="000E3A1C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5FE" w:rsidRPr="00C345B2" w:rsidRDefault="00A745FE" w:rsidP="000E3A1C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A745FE" w:rsidRPr="00C345B2" w:rsidRDefault="00A745FE" w:rsidP="000E3A1C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5FE" w:rsidRPr="00C345B2" w:rsidRDefault="00A745FE" w:rsidP="000E3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5FE" w:rsidRPr="00C345B2" w:rsidRDefault="00A745FE" w:rsidP="000E3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5FE" w:rsidRPr="00C345B2" w:rsidRDefault="00A745FE" w:rsidP="000E3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FE4B25" w:rsidRPr="00FE4B25" w:rsidTr="00F70015">
        <w:trPr>
          <w:trHeight w:val="116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25" w:rsidRPr="00FE4B25" w:rsidRDefault="00FE4B25" w:rsidP="00FE4B2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FE4B25" w:rsidRPr="00FE4B25" w:rsidRDefault="00FE4B25" w:rsidP="00FE4B25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4B25">
              <w:rPr>
                <w:rFonts w:ascii="Times New Roman" w:hAnsi="Times New Roman"/>
                <w:sz w:val="22"/>
                <w:szCs w:val="22"/>
              </w:rPr>
              <w:t>Культурно-досуговый центр</w:t>
            </w:r>
          </w:p>
          <w:p w:rsidR="00FE4B25" w:rsidRPr="00FE4B25" w:rsidRDefault="00FE4B25" w:rsidP="00FE4B25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4B25">
              <w:rPr>
                <w:rFonts w:ascii="Times New Roman" w:hAnsi="Times New Roman"/>
                <w:sz w:val="22"/>
                <w:szCs w:val="22"/>
              </w:rPr>
              <w:t>«Сияние Севера»</w:t>
            </w:r>
          </w:p>
          <w:p w:rsidR="00FE4B25" w:rsidRPr="00FE4B25" w:rsidRDefault="00FE4B25" w:rsidP="00FE4B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B25">
              <w:rPr>
                <w:rFonts w:ascii="Times New Roman" w:hAnsi="Times New Roman" w:cs="Times New Roman"/>
              </w:rPr>
              <w:t>(совместно со</w:t>
            </w:r>
          </w:p>
          <w:p w:rsidR="00FE4B25" w:rsidRPr="00FE4B25" w:rsidRDefault="00FE4B25" w:rsidP="00FE4B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4B25">
              <w:rPr>
                <w:rFonts w:ascii="Times New Roman" w:hAnsi="Times New Roman" w:cs="Times New Roman"/>
              </w:rPr>
              <w:t>СОШ № 2)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B25" w:rsidRPr="00FE4B25" w:rsidRDefault="00FE4B25" w:rsidP="00FE4B25">
            <w:pPr>
              <w:tabs>
                <w:tab w:val="left" w:pos="12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4B25">
              <w:rPr>
                <w:rFonts w:ascii="Times New Roman" w:hAnsi="Times New Roman" w:cs="Times New Roman"/>
              </w:rPr>
              <w:t>с.п. Салым,</w:t>
            </w:r>
          </w:p>
          <w:p w:rsidR="00FE4B25" w:rsidRPr="00FE4B25" w:rsidRDefault="00FE4B25" w:rsidP="00FE4B25">
            <w:pPr>
              <w:tabs>
                <w:tab w:val="left" w:pos="128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B25">
              <w:rPr>
                <w:rFonts w:ascii="Times New Roman" w:hAnsi="Times New Roman" w:cs="Times New Roman"/>
              </w:rPr>
              <w:t>ул. Юбилейная, 15</w:t>
            </w:r>
          </w:p>
          <w:p w:rsidR="00FE4B25" w:rsidRPr="00FE4B25" w:rsidRDefault="00FE4B25" w:rsidP="00FE4B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4B25">
              <w:rPr>
                <w:rFonts w:ascii="Times New Roman" w:hAnsi="Times New Roman" w:cs="Times New Roman"/>
              </w:rPr>
              <w:t>8 (3463) 290-8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FE4B25" w:rsidRPr="00FE4B25" w:rsidRDefault="00FE4B25" w:rsidP="00FE4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E4B25">
              <w:rPr>
                <w:rFonts w:ascii="Times New Roman" w:hAnsi="Times New Roman" w:cs="Times New Roman"/>
              </w:rPr>
              <w:t>Палаточный лагерь на базе отдыха «Сказка»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B25" w:rsidRPr="00FE4B25" w:rsidRDefault="00FE4B25" w:rsidP="00FE4B25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4B25">
              <w:rPr>
                <w:rFonts w:ascii="Times New Roman" w:hAnsi="Times New Roman"/>
                <w:sz w:val="22"/>
                <w:szCs w:val="22"/>
              </w:rPr>
              <w:t>С 27 июня  по 3 июля (круглосуточн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25" w:rsidRPr="00FE4B25" w:rsidRDefault="00FE4B25" w:rsidP="00FE4B25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E4B25" w:rsidRPr="00FE4B25" w:rsidTr="00F7001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25" w:rsidRPr="00FE4B25" w:rsidRDefault="00FE4B25" w:rsidP="00FE4B2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E4B25" w:rsidRPr="00FE4B25" w:rsidRDefault="00FE4B25" w:rsidP="00FE4B25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4B25">
              <w:rPr>
                <w:rFonts w:ascii="Times New Roman" w:hAnsi="Times New Roman"/>
                <w:sz w:val="22"/>
                <w:szCs w:val="22"/>
              </w:rPr>
              <w:t>Культурно-досуговый центр</w:t>
            </w:r>
          </w:p>
          <w:p w:rsidR="00FE4B25" w:rsidRPr="00FE4B25" w:rsidRDefault="00FE4B25" w:rsidP="00FE4B25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4B25">
              <w:rPr>
                <w:rFonts w:ascii="Times New Roman" w:hAnsi="Times New Roman"/>
                <w:sz w:val="22"/>
                <w:szCs w:val="22"/>
              </w:rPr>
              <w:t xml:space="preserve"> «Сияние Севера»</w:t>
            </w:r>
          </w:p>
          <w:p w:rsidR="00FE4B25" w:rsidRPr="00FE4B25" w:rsidRDefault="00FE4B25" w:rsidP="00FE4B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B25" w:rsidRPr="00FE4B25" w:rsidRDefault="00FE4B25" w:rsidP="00FE4B25">
            <w:pPr>
              <w:tabs>
                <w:tab w:val="left" w:pos="12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4B25">
              <w:rPr>
                <w:rFonts w:ascii="Times New Roman" w:hAnsi="Times New Roman" w:cs="Times New Roman"/>
              </w:rPr>
              <w:t>с.п. Салым,</w:t>
            </w:r>
          </w:p>
          <w:p w:rsidR="00FE4B25" w:rsidRPr="00FE4B25" w:rsidRDefault="00FE4B25" w:rsidP="00FE4B25">
            <w:pPr>
              <w:tabs>
                <w:tab w:val="left" w:pos="128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B25">
              <w:rPr>
                <w:rFonts w:ascii="Times New Roman" w:hAnsi="Times New Roman" w:cs="Times New Roman"/>
              </w:rPr>
              <w:t>ул. Юбилейная, 15</w:t>
            </w:r>
          </w:p>
          <w:p w:rsidR="00FE4B25" w:rsidRPr="00FE4B25" w:rsidRDefault="00FE4B25" w:rsidP="00FE4B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4B25">
              <w:rPr>
                <w:rFonts w:ascii="Times New Roman" w:hAnsi="Times New Roman" w:cs="Times New Roman"/>
              </w:rPr>
              <w:t>8 (3463) 290-8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FE4B25" w:rsidRPr="00FE4B25" w:rsidRDefault="00FE4B25" w:rsidP="00FE4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E4B25">
              <w:rPr>
                <w:rFonts w:ascii="Times New Roman" w:hAnsi="Times New Roman" w:cs="Times New Roman"/>
                <w:color w:val="000000"/>
              </w:rPr>
              <w:t>Этно-оздоровительная площадка кратковременного пребывания  детей «Радуга» Смена:</w:t>
            </w:r>
          </w:p>
          <w:p w:rsidR="00FE4B25" w:rsidRPr="00FE4B25" w:rsidRDefault="00FE4B25" w:rsidP="00FE4B25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4B25">
              <w:rPr>
                <w:rFonts w:ascii="Times New Roman" w:hAnsi="Times New Roman"/>
                <w:color w:val="000000"/>
                <w:sz w:val="22"/>
                <w:szCs w:val="22"/>
              </w:rPr>
              <w:t>«Тропинками земли Югорск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25" w:rsidRPr="00FE4B25" w:rsidRDefault="00FE4B25" w:rsidP="00FE4B25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25" w:rsidRPr="00FE4B25" w:rsidRDefault="00FE4B25" w:rsidP="00FE4B25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B25" w:rsidRPr="00FE4B25" w:rsidRDefault="00FE4B25" w:rsidP="00FE4B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4B25">
              <w:rPr>
                <w:rFonts w:ascii="Times New Roman" w:hAnsi="Times New Roman" w:cs="Times New Roman"/>
              </w:rPr>
              <w:t>С 1 по 20 августа  (понедельник-пятница)</w:t>
            </w:r>
          </w:p>
          <w:p w:rsidR="00FE4B25" w:rsidRPr="00FE4B25" w:rsidRDefault="00FE4B25" w:rsidP="00FE4B25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4B25">
              <w:rPr>
                <w:rFonts w:ascii="Times New Roman" w:hAnsi="Times New Roman"/>
                <w:sz w:val="22"/>
                <w:szCs w:val="22"/>
              </w:rPr>
              <w:t>10:00-13:00</w:t>
            </w:r>
          </w:p>
        </w:tc>
      </w:tr>
      <w:tr w:rsidR="00A91680" w:rsidRPr="00FE4B25" w:rsidTr="00F7001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80" w:rsidRPr="00FE4B25" w:rsidRDefault="00A91680" w:rsidP="00FE4B2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91680" w:rsidRPr="00FE4B25" w:rsidRDefault="00A91680" w:rsidP="00FE4B25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4B25">
              <w:rPr>
                <w:rFonts w:ascii="Times New Roman" w:hAnsi="Times New Roman"/>
                <w:sz w:val="22"/>
                <w:szCs w:val="22"/>
              </w:rPr>
              <w:t>Культурно-досуговый центр</w:t>
            </w:r>
          </w:p>
          <w:p w:rsidR="00A91680" w:rsidRPr="00FE4B25" w:rsidRDefault="00A91680" w:rsidP="00FE4B25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4B25">
              <w:rPr>
                <w:rFonts w:ascii="Times New Roman" w:hAnsi="Times New Roman"/>
                <w:sz w:val="22"/>
                <w:szCs w:val="22"/>
              </w:rPr>
              <w:t xml:space="preserve"> «Сияние Севера»</w:t>
            </w:r>
          </w:p>
          <w:p w:rsidR="00A91680" w:rsidRPr="00FE4B25" w:rsidRDefault="00A91680" w:rsidP="00FE4B25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80" w:rsidRPr="00FE4B25" w:rsidRDefault="00A91680" w:rsidP="00FE4B25">
            <w:pPr>
              <w:tabs>
                <w:tab w:val="left" w:pos="12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4B25">
              <w:rPr>
                <w:rFonts w:ascii="Times New Roman" w:hAnsi="Times New Roman" w:cs="Times New Roman"/>
              </w:rPr>
              <w:t>с.п. Салым,</w:t>
            </w:r>
          </w:p>
          <w:p w:rsidR="00A91680" w:rsidRPr="00FE4B25" w:rsidRDefault="00A91680" w:rsidP="00FE4B25">
            <w:pPr>
              <w:tabs>
                <w:tab w:val="left" w:pos="128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B25">
              <w:rPr>
                <w:rFonts w:ascii="Times New Roman" w:hAnsi="Times New Roman" w:cs="Times New Roman"/>
              </w:rPr>
              <w:t>ул. Юбилейная, 15</w:t>
            </w:r>
          </w:p>
          <w:p w:rsidR="00A91680" w:rsidRPr="00FE4B25" w:rsidRDefault="00A91680" w:rsidP="00FE4B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4B25">
              <w:rPr>
                <w:rFonts w:ascii="Times New Roman" w:hAnsi="Times New Roman" w:cs="Times New Roman"/>
              </w:rPr>
              <w:t>8 (3463) 290-816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A91680" w:rsidRPr="00A91680" w:rsidRDefault="00A91680" w:rsidP="00A916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4B25">
              <w:rPr>
                <w:rFonts w:ascii="Times New Roman" w:hAnsi="Times New Roman" w:cs="Times New Roman"/>
              </w:rPr>
              <w:t>Дворовая площадка «Время поте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80" w:rsidRPr="00FE4B25" w:rsidRDefault="00A91680" w:rsidP="00FE4B25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80" w:rsidRPr="00FE4B25" w:rsidRDefault="00A91680" w:rsidP="00FE4B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E4B25">
              <w:rPr>
                <w:rFonts w:ascii="Times New Roman" w:hAnsi="Times New Roman" w:cs="Times New Roman"/>
                <w:color w:val="000000"/>
              </w:rPr>
              <w:t>С 5 по 28 июля (вторник-четверг)</w:t>
            </w:r>
          </w:p>
          <w:p w:rsidR="00A91680" w:rsidRPr="00FE4B25" w:rsidRDefault="00A91680" w:rsidP="00FE4B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E4B25">
              <w:rPr>
                <w:rFonts w:ascii="Times New Roman" w:hAnsi="Times New Roman" w:cs="Times New Roman"/>
                <w:color w:val="000000"/>
              </w:rPr>
              <w:t>18:00-20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80" w:rsidRPr="00FE4B25" w:rsidRDefault="00A91680" w:rsidP="00A91680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2 по 30 августа (вторник 18.00-20.00)</w:t>
            </w:r>
          </w:p>
        </w:tc>
      </w:tr>
      <w:tr w:rsidR="00A91680" w:rsidRPr="00FE4B25" w:rsidTr="00F7001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80" w:rsidRPr="00FE4B25" w:rsidRDefault="00A91680" w:rsidP="00FE4B2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91680" w:rsidRPr="00FE4B25" w:rsidRDefault="00A91680" w:rsidP="00FE4B25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80" w:rsidRPr="00FE4B25" w:rsidRDefault="00A91680" w:rsidP="00FE4B25">
            <w:pPr>
              <w:tabs>
                <w:tab w:val="left" w:pos="128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. Салым, ул. 45 лет Победы, д.13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A91680" w:rsidRPr="00FE4B25" w:rsidRDefault="00A91680" w:rsidP="00A91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80" w:rsidRPr="00FE4B25" w:rsidRDefault="00A91680" w:rsidP="00FE4B25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80" w:rsidRPr="00FE4B25" w:rsidRDefault="00A91680" w:rsidP="00FE4B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6 по 29 июля (среда, пятница 18.00-20.0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80" w:rsidRDefault="00A91680" w:rsidP="00A91680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4 по 25 августа (четверге 18.00-20.00)</w:t>
            </w:r>
          </w:p>
        </w:tc>
      </w:tr>
      <w:tr w:rsidR="00FE4B25" w:rsidRPr="00FE4B25" w:rsidTr="00F7001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25" w:rsidRPr="00FE4B25" w:rsidRDefault="00FE4B25" w:rsidP="00FE4B2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FE4B25" w:rsidRPr="00FE4B25" w:rsidRDefault="00FE4B25" w:rsidP="00FE4B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4B25">
              <w:rPr>
                <w:rFonts w:ascii="Times New Roman" w:hAnsi="Times New Roman" w:cs="Times New Roman"/>
              </w:rPr>
              <w:t>Салымская поселенческая библиотека №1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B25" w:rsidRPr="00FE4B25" w:rsidRDefault="00FE4B25" w:rsidP="00FE4B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B25">
              <w:rPr>
                <w:rFonts w:ascii="Times New Roman" w:hAnsi="Times New Roman" w:cs="Times New Roman"/>
              </w:rPr>
              <w:t>с.п. Салым,</w:t>
            </w:r>
            <w:r w:rsidRPr="00FE4B25">
              <w:rPr>
                <w:rFonts w:ascii="Times New Roman" w:hAnsi="Times New Roman" w:cs="Times New Roman"/>
              </w:rPr>
              <w:br/>
              <w:t>ул. Молодежная, д.8,</w:t>
            </w:r>
          </w:p>
          <w:p w:rsidR="00FE4B25" w:rsidRPr="00FE4B25" w:rsidRDefault="00FE4B25" w:rsidP="00FE4B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4B25">
              <w:rPr>
                <w:rFonts w:ascii="Times New Roman" w:hAnsi="Times New Roman" w:cs="Times New Roman"/>
              </w:rPr>
              <w:t>8 (3463) 290-5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FE4B25" w:rsidRPr="00FE4B25" w:rsidRDefault="00FE4B25" w:rsidP="00FE4B25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4B25">
              <w:rPr>
                <w:rFonts w:ascii="Times New Roman" w:hAnsi="Times New Roman"/>
                <w:sz w:val="22"/>
                <w:szCs w:val="22"/>
              </w:rPr>
              <w:t>Площадка кратковременного пребывания</w:t>
            </w:r>
          </w:p>
          <w:p w:rsidR="00FE4B25" w:rsidRPr="00FE4B25" w:rsidRDefault="00FE4B25" w:rsidP="00FE4B25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4B25">
              <w:rPr>
                <w:rFonts w:ascii="Times New Roman" w:hAnsi="Times New Roman"/>
                <w:sz w:val="22"/>
                <w:szCs w:val="22"/>
              </w:rPr>
              <w:t>«Светлячо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B25" w:rsidRPr="00FE4B25" w:rsidRDefault="00FE4B25" w:rsidP="00FE4B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4B25">
              <w:rPr>
                <w:rFonts w:ascii="Times New Roman" w:hAnsi="Times New Roman" w:cs="Times New Roman"/>
              </w:rPr>
              <w:t>С 1 по 30 июня</w:t>
            </w:r>
          </w:p>
          <w:p w:rsidR="00FE4B25" w:rsidRPr="00FE4B25" w:rsidRDefault="00FE4B25" w:rsidP="00FE4B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B25">
              <w:rPr>
                <w:rFonts w:ascii="Times New Roman" w:hAnsi="Times New Roman" w:cs="Times New Roman"/>
              </w:rPr>
              <w:t>(понедельник-пятница)</w:t>
            </w:r>
          </w:p>
          <w:p w:rsidR="00FE4B25" w:rsidRPr="00FE4B25" w:rsidRDefault="00FE4B25" w:rsidP="00FE4B25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4B25">
              <w:rPr>
                <w:rFonts w:ascii="Times New Roman" w:hAnsi="Times New Roman"/>
                <w:sz w:val="22"/>
                <w:szCs w:val="22"/>
              </w:rPr>
              <w:t>14:00-16: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B25" w:rsidRPr="00FE4B25" w:rsidRDefault="00FE4B25" w:rsidP="00FE4B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4B25">
              <w:rPr>
                <w:rFonts w:ascii="Times New Roman" w:hAnsi="Times New Roman" w:cs="Times New Roman"/>
              </w:rPr>
              <w:t>С 1 по 29 июля (понедельник-пятница)</w:t>
            </w:r>
          </w:p>
          <w:p w:rsidR="00FE4B25" w:rsidRPr="00FE4B25" w:rsidRDefault="00FE4B25" w:rsidP="00FE4B25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4B25">
              <w:rPr>
                <w:rFonts w:ascii="Times New Roman" w:hAnsi="Times New Roman"/>
                <w:sz w:val="22"/>
                <w:szCs w:val="22"/>
              </w:rPr>
              <w:t>14:00-16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B25" w:rsidRPr="00FE4B25" w:rsidRDefault="00FE4B25" w:rsidP="00FE4B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4B25">
              <w:rPr>
                <w:rFonts w:ascii="Times New Roman" w:hAnsi="Times New Roman" w:cs="Times New Roman"/>
              </w:rPr>
              <w:t>С 1 по 31 августа (понедельник-пятница)</w:t>
            </w:r>
          </w:p>
          <w:p w:rsidR="00FE4B25" w:rsidRPr="00FE4B25" w:rsidRDefault="00FE4B25" w:rsidP="00FE4B25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4B25">
              <w:rPr>
                <w:rFonts w:ascii="Times New Roman" w:hAnsi="Times New Roman"/>
                <w:sz w:val="22"/>
                <w:szCs w:val="22"/>
              </w:rPr>
              <w:t>14:00-16:00</w:t>
            </w:r>
          </w:p>
        </w:tc>
      </w:tr>
      <w:tr w:rsidR="002248C4" w:rsidRPr="00FE4B25" w:rsidTr="00F7001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8C4" w:rsidRPr="00FE4B25" w:rsidRDefault="002248C4" w:rsidP="00FE4B2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2248C4" w:rsidRPr="002248C4" w:rsidRDefault="002248C4" w:rsidP="00B27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48C4">
              <w:rPr>
                <w:rFonts w:ascii="Times New Roman" w:hAnsi="Times New Roman" w:cs="Times New Roman"/>
              </w:rPr>
              <w:t>Спортивный комплекс с.п.Салым</w:t>
            </w:r>
          </w:p>
        </w:tc>
        <w:tc>
          <w:tcPr>
            <w:tcW w:w="17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48C4" w:rsidRPr="002248C4" w:rsidRDefault="002248C4" w:rsidP="00B27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48C4">
              <w:rPr>
                <w:rFonts w:ascii="Times New Roman" w:hAnsi="Times New Roman" w:cs="Times New Roman"/>
              </w:rPr>
              <w:t>ул.Юбилейная, д. 15</w:t>
            </w:r>
          </w:p>
          <w:p w:rsidR="002248C4" w:rsidRPr="002248C4" w:rsidRDefault="002248C4" w:rsidP="00B27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48C4">
              <w:rPr>
                <w:rFonts w:ascii="Times New Roman" w:hAnsi="Times New Roman" w:cs="Times New Roman"/>
              </w:rPr>
              <w:t>спортивный зал «Олимпия» 8(3463)290-7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2248C4" w:rsidRPr="002248C4" w:rsidRDefault="002248C4" w:rsidP="00B27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48C4">
              <w:rPr>
                <w:rFonts w:ascii="Times New Roman" w:hAnsi="Times New Roman" w:cs="Times New Roman"/>
              </w:rPr>
              <w:t>Дворовая площадка «День футбол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8C4" w:rsidRPr="002248C4" w:rsidRDefault="002248C4" w:rsidP="00B27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48C4">
              <w:rPr>
                <w:rFonts w:ascii="Times New Roman" w:hAnsi="Times New Roman" w:cs="Times New Roman"/>
              </w:rPr>
              <w:t>Понедельник, среда, пятница 19.00-21.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8C4" w:rsidRPr="002248C4" w:rsidRDefault="002248C4" w:rsidP="00B27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48C4">
              <w:rPr>
                <w:rFonts w:ascii="Times New Roman" w:hAnsi="Times New Roman" w:cs="Times New Roman"/>
              </w:rPr>
              <w:t>Понедельник, среда, пятница 19.00-21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8C4" w:rsidRPr="002248C4" w:rsidRDefault="002248C4" w:rsidP="00B27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48C4">
              <w:rPr>
                <w:rFonts w:ascii="Times New Roman" w:hAnsi="Times New Roman" w:cs="Times New Roman"/>
              </w:rPr>
              <w:t>Понедельник, среда, пятница 19.00-21.00</w:t>
            </w:r>
          </w:p>
        </w:tc>
      </w:tr>
      <w:tr w:rsidR="002248C4" w:rsidRPr="00FE4B25" w:rsidTr="00F7001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8C4" w:rsidRPr="00FE4B25" w:rsidRDefault="002248C4" w:rsidP="00FE4B2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2248C4" w:rsidRPr="008A477B" w:rsidRDefault="002248C4" w:rsidP="00B27C5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7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248C4" w:rsidRPr="008A477B" w:rsidRDefault="002248C4" w:rsidP="002248C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2248C4" w:rsidRPr="002248C4" w:rsidRDefault="002248C4" w:rsidP="00B27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48C4">
              <w:rPr>
                <w:rFonts w:ascii="Times New Roman" w:hAnsi="Times New Roman" w:cs="Times New Roman"/>
              </w:rPr>
              <w:t>Дворовая площадка «Юный футболист»</w:t>
            </w:r>
          </w:p>
          <w:p w:rsidR="002248C4" w:rsidRPr="008A477B" w:rsidRDefault="002248C4" w:rsidP="00B27C5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8C4" w:rsidRPr="008A477B" w:rsidRDefault="002248C4" w:rsidP="00B27C5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2248C4">
              <w:rPr>
                <w:rFonts w:ascii="Times New Roman" w:hAnsi="Times New Roman" w:cs="Times New Roman"/>
              </w:rPr>
              <w:t>Понедельник, среда, пятница</w:t>
            </w:r>
            <w:r>
              <w:rPr>
                <w:rFonts w:ascii="Times New Roman" w:hAnsi="Times New Roman" w:cs="Times New Roman"/>
              </w:rPr>
              <w:t xml:space="preserve"> 17.00-19.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8C4" w:rsidRPr="008A477B" w:rsidRDefault="002248C4" w:rsidP="000E3A1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2248C4">
              <w:rPr>
                <w:rFonts w:ascii="Times New Roman" w:hAnsi="Times New Roman" w:cs="Times New Roman"/>
              </w:rPr>
              <w:t>Понедельник, среда, пятница</w:t>
            </w:r>
            <w:r>
              <w:rPr>
                <w:rFonts w:ascii="Times New Roman" w:hAnsi="Times New Roman" w:cs="Times New Roman"/>
              </w:rPr>
              <w:t xml:space="preserve"> 17.00-19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8C4" w:rsidRPr="008A477B" w:rsidRDefault="002248C4" w:rsidP="000E3A1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2248C4">
              <w:rPr>
                <w:rFonts w:ascii="Times New Roman" w:hAnsi="Times New Roman" w:cs="Times New Roman"/>
              </w:rPr>
              <w:t>Понедельник, среда, пятница</w:t>
            </w:r>
            <w:r>
              <w:rPr>
                <w:rFonts w:ascii="Times New Roman" w:hAnsi="Times New Roman" w:cs="Times New Roman"/>
              </w:rPr>
              <w:t xml:space="preserve"> 17.00-19.00</w:t>
            </w:r>
          </w:p>
        </w:tc>
      </w:tr>
      <w:tr w:rsidR="002248C4" w:rsidRPr="00FE4B25" w:rsidTr="00F7001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8C4" w:rsidRPr="00FE4B25" w:rsidRDefault="002248C4" w:rsidP="00FE4B2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2248C4" w:rsidRPr="008A477B" w:rsidRDefault="002248C4" w:rsidP="00B27C5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7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8C4" w:rsidRPr="008A477B" w:rsidRDefault="002248C4" w:rsidP="00B27C5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2248C4" w:rsidRPr="002248C4" w:rsidRDefault="002248C4" w:rsidP="00B27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48C4">
              <w:rPr>
                <w:rFonts w:ascii="Times New Roman" w:hAnsi="Times New Roman" w:cs="Times New Roman"/>
              </w:rPr>
              <w:t>Дворовая площадка</w:t>
            </w:r>
          </w:p>
          <w:p w:rsidR="002248C4" w:rsidRPr="008A477B" w:rsidRDefault="002248C4" w:rsidP="00B27C5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2248C4">
              <w:rPr>
                <w:rFonts w:ascii="Times New Roman" w:hAnsi="Times New Roman" w:cs="Times New Roman"/>
              </w:rPr>
              <w:t>«Волейбо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8C4" w:rsidRPr="002248C4" w:rsidRDefault="002248C4" w:rsidP="00B27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8C4">
              <w:rPr>
                <w:rFonts w:ascii="Times New Roman" w:hAnsi="Times New Roman" w:cs="Times New Roman"/>
              </w:rPr>
              <w:t>Вторник, четверг 19.00-21.00</w:t>
            </w:r>
          </w:p>
          <w:p w:rsidR="002248C4" w:rsidRPr="008A477B" w:rsidRDefault="002248C4" w:rsidP="00B27C5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AD3" w:rsidRDefault="002248C4" w:rsidP="000E3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8C4">
              <w:rPr>
                <w:rFonts w:ascii="Times New Roman" w:hAnsi="Times New Roman" w:cs="Times New Roman"/>
              </w:rPr>
              <w:t xml:space="preserve">Вторник, четверг </w:t>
            </w:r>
          </w:p>
          <w:p w:rsidR="002248C4" w:rsidRPr="002248C4" w:rsidRDefault="002248C4" w:rsidP="000E3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8C4">
              <w:rPr>
                <w:rFonts w:ascii="Times New Roman" w:hAnsi="Times New Roman" w:cs="Times New Roman"/>
              </w:rPr>
              <w:t>19.00-21.00</w:t>
            </w:r>
          </w:p>
          <w:p w:rsidR="002248C4" w:rsidRPr="008A477B" w:rsidRDefault="002248C4" w:rsidP="000E3A1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8C4" w:rsidRPr="002248C4" w:rsidRDefault="002248C4" w:rsidP="000E3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8C4">
              <w:rPr>
                <w:rFonts w:ascii="Times New Roman" w:hAnsi="Times New Roman" w:cs="Times New Roman"/>
              </w:rPr>
              <w:t>Вторник, четверг 19.00-21.00</w:t>
            </w:r>
          </w:p>
          <w:p w:rsidR="002248C4" w:rsidRPr="008A477B" w:rsidRDefault="002248C4" w:rsidP="000E3A1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</w:tbl>
    <w:p w:rsidR="001B7C21" w:rsidRDefault="001B7C21" w:rsidP="001419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AD3" w:rsidRDefault="007B3AD3" w:rsidP="008A477B">
      <w:pPr>
        <w:pStyle w:val="a6"/>
        <w:spacing w:line="276" w:lineRule="auto"/>
        <w:ind w:firstLine="708"/>
        <w:jc w:val="center"/>
        <w:rPr>
          <w:rFonts w:ascii="Times New Roman" w:hAnsi="Times New Roman"/>
          <w:b/>
          <w:color w:val="0070C0"/>
          <w:sz w:val="36"/>
          <w:szCs w:val="36"/>
        </w:rPr>
      </w:pPr>
    </w:p>
    <w:p w:rsidR="007B3AD3" w:rsidRDefault="007B3AD3" w:rsidP="008A477B">
      <w:pPr>
        <w:pStyle w:val="a6"/>
        <w:spacing w:line="276" w:lineRule="auto"/>
        <w:ind w:firstLine="708"/>
        <w:jc w:val="center"/>
        <w:rPr>
          <w:rFonts w:ascii="Times New Roman" w:hAnsi="Times New Roman"/>
          <w:b/>
          <w:color w:val="0070C0"/>
          <w:sz w:val="36"/>
          <w:szCs w:val="36"/>
        </w:rPr>
      </w:pPr>
    </w:p>
    <w:p w:rsidR="007B3AD3" w:rsidRDefault="007B3AD3" w:rsidP="008A477B">
      <w:pPr>
        <w:pStyle w:val="a6"/>
        <w:spacing w:line="276" w:lineRule="auto"/>
        <w:ind w:firstLine="708"/>
        <w:jc w:val="center"/>
        <w:rPr>
          <w:rFonts w:ascii="Times New Roman" w:hAnsi="Times New Roman"/>
          <w:b/>
          <w:color w:val="0070C0"/>
          <w:sz w:val="36"/>
          <w:szCs w:val="36"/>
        </w:rPr>
      </w:pPr>
    </w:p>
    <w:p w:rsidR="007B3AD3" w:rsidRDefault="007B3AD3" w:rsidP="008A477B">
      <w:pPr>
        <w:pStyle w:val="a6"/>
        <w:spacing w:line="276" w:lineRule="auto"/>
        <w:ind w:firstLine="708"/>
        <w:jc w:val="center"/>
        <w:rPr>
          <w:rFonts w:ascii="Times New Roman" w:hAnsi="Times New Roman"/>
          <w:b/>
          <w:color w:val="0070C0"/>
          <w:sz w:val="36"/>
          <w:szCs w:val="36"/>
        </w:rPr>
      </w:pPr>
    </w:p>
    <w:p w:rsidR="007B3AD3" w:rsidRDefault="007B3AD3" w:rsidP="008A477B">
      <w:pPr>
        <w:pStyle w:val="a6"/>
        <w:spacing w:line="276" w:lineRule="auto"/>
        <w:ind w:firstLine="708"/>
        <w:jc w:val="center"/>
        <w:rPr>
          <w:rFonts w:ascii="Times New Roman" w:hAnsi="Times New Roman"/>
          <w:b/>
          <w:color w:val="0070C0"/>
          <w:sz w:val="36"/>
          <w:szCs w:val="36"/>
        </w:rPr>
      </w:pPr>
    </w:p>
    <w:p w:rsidR="007B3AD3" w:rsidRDefault="007B3AD3" w:rsidP="008A477B">
      <w:pPr>
        <w:pStyle w:val="a6"/>
        <w:spacing w:line="276" w:lineRule="auto"/>
        <w:ind w:firstLine="708"/>
        <w:jc w:val="center"/>
        <w:rPr>
          <w:rFonts w:ascii="Times New Roman" w:hAnsi="Times New Roman"/>
          <w:b/>
          <w:color w:val="0070C0"/>
          <w:sz w:val="36"/>
          <w:szCs w:val="36"/>
        </w:rPr>
      </w:pPr>
    </w:p>
    <w:p w:rsidR="008A477B" w:rsidRPr="00075F53" w:rsidRDefault="008A477B" w:rsidP="008A477B">
      <w:pPr>
        <w:pStyle w:val="a6"/>
        <w:spacing w:line="276" w:lineRule="auto"/>
        <w:ind w:firstLine="708"/>
        <w:jc w:val="center"/>
        <w:rPr>
          <w:rFonts w:ascii="Times New Roman" w:hAnsi="Times New Roman"/>
          <w:b/>
          <w:color w:val="0070C0"/>
          <w:sz w:val="36"/>
          <w:szCs w:val="36"/>
        </w:rPr>
      </w:pPr>
      <w:r w:rsidRPr="00075F53">
        <w:rPr>
          <w:rFonts w:ascii="Times New Roman" w:hAnsi="Times New Roman"/>
          <w:b/>
          <w:color w:val="0070C0"/>
          <w:sz w:val="36"/>
          <w:szCs w:val="36"/>
        </w:rPr>
        <w:t>сельское поселение Куть-Ях</w:t>
      </w:r>
    </w:p>
    <w:p w:rsidR="008A477B" w:rsidRPr="008A477B" w:rsidRDefault="008A477B" w:rsidP="008A477B">
      <w:pPr>
        <w:pStyle w:val="a6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8A477B" w:rsidRPr="00DD2999" w:rsidRDefault="008A477B" w:rsidP="008A477B">
      <w:pPr>
        <w:pStyle w:val="a6"/>
        <w:spacing w:line="276" w:lineRule="auto"/>
        <w:ind w:firstLine="708"/>
        <w:jc w:val="center"/>
        <w:rPr>
          <w:rFonts w:ascii="Arial Black" w:hAnsi="Arial Black"/>
          <w:b/>
          <w:i/>
          <w:caps/>
          <w:color w:val="FF0066"/>
          <w:sz w:val="24"/>
          <w:szCs w:val="24"/>
        </w:rPr>
      </w:pPr>
      <w:r w:rsidRPr="00DD2999">
        <w:rPr>
          <w:rFonts w:ascii="Arial Black" w:hAnsi="Arial Black"/>
          <w:b/>
          <w:i/>
          <w:caps/>
          <w:color w:val="FF0066"/>
          <w:sz w:val="24"/>
          <w:szCs w:val="24"/>
        </w:rPr>
        <w:t>Лагерь с дневным пребыванием детей</w:t>
      </w:r>
    </w:p>
    <w:p w:rsidR="00777677" w:rsidRPr="00777677" w:rsidRDefault="00777677" w:rsidP="008A477B">
      <w:pPr>
        <w:pStyle w:val="a6"/>
        <w:spacing w:line="276" w:lineRule="auto"/>
        <w:ind w:firstLine="708"/>
        <w:jc w:val="center"/>
        <w:rPr>
          <w:rFonts w:ascii="Times New Roman" w:hAnsi="Times New Roman"/>
          <w:b/>
          <w:i/>
          <w:caps/>
          <w:color w:val="FF0066"/>
          <w:sz w:val="24"/>
          <w:szCs w:val="24"/>
        </w:rPr>
      </w:pPr>
    </w:p>
    <w:p w:rsidR="008A477B" w:rsidRPr="008A477B" w:rsidRDefault="003A4B36" w:rsidP="008A477B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83185</wp:posOffset>
            </wp:positionV>
            <wp:extent cx="2774315" cy="1808480"/>
            <wp:effectExtent l="19050" t="0" r="6985" b="0"/>
            <wp:wrapTight wrapText="bothSides">
              <wp:wrapPolygon edited="0">
                <wp:start x="-148" y="0"/>
                <wp:lineTo x="-148" y="21388"/>
                <wp:lineTo x="21654" y="21388"/>
                <wp:lineTo x="21654" y="0"/>
                <wp:lineTo x="-148" y="0"/>
              </wp:wrapPolygon>
            </wp:wrapTight>
            <wp:docPr id="13" name="Рисунок 1" descr="F:\КАК ПРОВЕСТИ ЛЕТО\лагерь\PA106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К ПРОВЕСТИ ЛЕТО\лагерь\PA10651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180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77B" w:rsidRPr="008A477B">
        <w:rPr>
          <w:rFonts w:ascii="Times New Roman" w:hAnsi="Times New Roman"/>
          <w:sz w:val="24"/>
          <w:szCs w:val="24"/>
        </w:rPr>
        <w:t>Программа «</w:t>
      </w:r>
      <w:r w:rsidR="008A477B" w:rsidRPr="003A4B36">
        <w:rPr>
          <w:rFonts w:ascii="Times New Roman" w:hAnsi="Times New Roman"/>
          <w:b/>
          <w:color w:val="006600"/>
          <w:sz w:val="24"/>
          <w:szCs w:val="24"/>
        </w:rPr>
        <w:t>Территория безопасности</w:t>
      </w:r>
      <w:r w:rsidR="008A477B" w:rsidRPr="008A477B">
        <w:rPr>
          <w:rFonts w:ascii="Times New Roman" w:hAnsi="Times New Roman"/>
          <w:sz w:val="24"/>
          <w:szCs w:val="24"/>
        </w:rPr>
        <w:t>»</w:t>
      </w:r>
    </w:p>
    <w:p w:rsidR="008A477B" w:rsidRPr="008A477B" w:rsidRDefault="008A477B" w:rsidP="008A47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477B">
        <w:rPr>
          <w:rFonts w:ascii="Times New Roman" w:hAnsi="Times New Roman" w:cs="Times New Roman"/>
          <w:sz w:val="24"/>
          <w:szCs w:val="24"/>
        </w:rPr>
        <w:t xml:space="preserve">Режим работы   лагеря НРМОБУ «Куть-Яхская СОШ»: </w:t>
      </w:r>
    </w:p>
    <w:p w:rsidR="003A4B36" w:rsidRDefault="008A477B" w:rsidP="008A477B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477B">
        <w:rPr>
          <w:rFonts w:ascii="Times New Roman" w:hAnsi="Times New Roman"/>
          <w:b/>
          <w:sz w:val="24"/>
          <w:szCs w:val="24"/>
        </w:rPr>
        <w:t>1 смена</w:t>
      </w:r>
      <w:r w:rsidRPr="008A477B">
        <w:rPr>
          <w:rFonts w:ascii="Times New Roman" w:hAnsi="Times New Roman"/>
          <w:sz w:val="24"/>
          <w:szCs w:val="24"/>
        </w:rPr>
        <w:t xml:space="preserve"> с 06.06.16 по 30.06.2016– начальник лагеря </w:t>
      </w:r>
    </w:p>
    <w:p w:rsidR="008A477B" w:rsidRPr="008A477B" w:rsidRDefault="008A477B" w:rsidP="008A477B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A4B36">
        <w:rPr>
          <w:rFonts w:ascii="Times New Roman" w:hAnsi="Times New Roman"/>
          <w:i/>
          <w:sz w:val="28"/>
          <w:szCs w:val="28"/>
          <w:u w:val="single"/>
        </w:rPr>
        <w:t>Рыбина Любовь Викторовна</w:t>
      </w:r>
      <w:r w:rsidRPr="008A477B">
        <w:rPr>
          <w:rFonts w:ascii="Times New Roman" w:hAnsi="Times New Roman"/>
          <w:sz w:val="24"/>
          <w:szCs w:val="24"/>
        </w:rPr>
        <w:t>.</w:t>
      </w:r>
    </w:p>
    <w:p w:rsidR="008A477B" w:rsidRPr="008A477B" w:rsidRDefault="008A477B" w:rsidP="008A47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477B">
        <w:rPr>
          <w:rFonts w:ascii="Times New Roman" w:hAnsi="Times New Roman" w:cs="Times New Roman"/>
          <w:sz w:val="24"/>
          <w:szCs w:val="24"/>
        </w:rPr>
        <w:t>Телефон: 8(3463) 292281;</w:t>
      </w:r>
    </w:p>
    <w:p w:rsidR="008A477B" w:rsidRPr="008A477B" w:rsidRDefault="008A477B" w:rsidP="008A47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477B">
        <w:rPr>
          <w:rFonts w:ascii="Times New Roman" w:hAnsi="Times New Roman" w:cs="Times New Roman"/>
          <w:sz w:val="24"/>
          <w:szCs w:val="24"/>
        </w:rPr>
        <w:t>Адрес: сп. Куть-Ях, ул. Школьная, дом 7 в.</w:t>
      </w:r>
    </w:p>
    <w:p w:rsidR="008A477B" w:rsidRPr="008A477B" w:rsidRDefault="008A477B" w:rsidP="008A477B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3A4B36" w:rsidRDefault="003A4B36" w:rsidP="008A477B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3A4B36" w:rsidRDefault="003A4B36" w:rsidP="008A477B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3A4B36" w:rsidRDefault="003A4B36" w:rsidP="008A477B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8A477B" w:rsidRPr="00E61561" w:rsidRDefault="008A477B" w:rsidP="008A477B">
      <w:pPr>
        <w:spacing w:after="0"/>
        <w:jc w:val="center"/>
        <w:rPr>
          <w:rFonts w:ascii="Franklin Gothic Heavy" w:eastAsia="Calibri" w:hAnsi="Franklin Gothic Heavy" w:cs="Times New Roman"/>
          <w:i/>
          <w:caps/>
          <w:color w:val="9900FF"/>
          <w:sz w:val="24"/>
          <w:szCs w:val="24"/>
        </w:rPr>
      </w:pPr>
      <w:r w:rsidRPr="00E61561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>Работа дворовых площадок</w:t>
      </w:r>
      <w:r w:rsidRPr="00E61561">
        <w:rPr>
          <w:rFonts w:ascii="Franklin Gothic Heavy" w:hAnsi="Franklin Gothic Heavy" w:cs="Times New Roman"/>
          <w:b/>
          <w:i/>
          <w:caps/>
          <w:color w:val="9900FF"/>
          <w:sz w:val="24"/>
          <w:szCs w:val="24"/>
        </w:rPr>
        <w:t xml:space="preserve"> </w:t>
      </w:r>
      <w:r w:rsidRPr="00E61561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>в летний период 2016 года</w:t>
      </w:r>
      <w:r w:rsidRPr="00E61561">
        <w:rPr>
          <w:rFonts w:ascii="Franklin Gothic Heavy" w:eastAsia="Calibri" w:hAnsi="Franklin Gothic Heavy" w:cs="Times New Roman"/>
          <w:i/>
          <w:caps/>
          <w:color w:val="9900FF"/>
          <w:sz w:val="24"/>
          <w:szCs w:val="24"/>
        </w:rPr>
        <w:t>:</w:t>
      </w:r>
    </w:p>
    <w:p w:rsidR="008A477B" w:rsidRPr="008A477B" w:rsidRDefault="008A477B" w:rsidP="008A47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477B" w:rsidRPr="008A477B" w:rsidRDefault="008A477B" w:rsidP="008A477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77B">
        <w:rPr>
          <w:rFonts w:ascii="Times New Roman" w:eastAsia="Calibri" w:hAnsi="Times New Roman" w:cs="Times New Roman"/>
          <w:sz w:val="24"/>
          <w:szCs w:val="24"/>
        </w:rPr>
        <w:t>- Спортивный комплекс, тел: 8(3463)292292</w:t>
      </w:r>
      <w:r w:rsidR="003A4B36" w:rsidRPr="003A4B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A477B" w:rsidRDefault="008A477B" w:rsidP="008A477B">
      <w:pPr>
        <w:spacing w:after="0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268"/>
        <w:gridCol w:w="3544"/>
      </w:tblGrid>
      <w:tr w:rsidR="008A477B" w:rsidRPr="008A477B" w:rsidTr="00F54EE6">
        <w:tc>
          <w:tcPr>
            <w:tcW w:w="2943" w:type="dxa"/>
            <w:shd w:val="clear" w:color="auto" w:fill="auto"/>
          </w:tcPr>
          <w:p w:rsidR="008A477B" w:rsidRPr="008A477B" w:rsidRDefault="008A477B" w:rsidP="008A477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77B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shd w:val="clear" w:color="auto" w:fill="auto"/>
          </w:tcPr>
          <w:p w:rsidR="008A477B" w:rsidRPr="008A477B" w:rsidRDefault="008A477B" w:rsidP="008A477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77B">
              <w:rPr>
                <w:rFonts w:ascii="Times New Roman" w:eastAsia="Calibri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544" w:type="dxa"/>
            <w:shd w:val="clear" w:color="auto" w:fill="auto"/>
          </w:tcPr>
          <w:p w:rsidR="008A477B" w:rsidRPr="008A477B" w:rsidRDefault="008A477B" w:rsidP="008A477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77B">
              <w:rPr>
                <w:rFonts w:ascii="Times New Roman" w:eastAsia="Calibri" w:hAnsi="Times New Roman" w:cs="Times New Roman"/>
                <w:sz w:val="24"/>
                <w:szCs w:val="24"/>
              </w:rPr>
              <w:t>Режим работы в летний период</w:t>
            </w:r>
          </w:p>
        </w:tc>
      </w:tr>
      <w:tr w:rsidR="008A477B" w:rsidRPr="008A477B" w:rsidTr="00F54EE6">
        <w:tc>
          <w:tcPr>
            <w:tcW w:w="2943" w:type="dxa"/>
            <w:shd w:val="clear" w:color="auto" w:fill="auto"/>
          </w:tcPr>
          <w:p w:rsidR="008A477B" w:rsidRPr="008A477B" w:rsidRDefault="008A477B" w:rsidP="008A47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77B">
              <w:rPr>
                <w:rFonts w:ascii="Times New Roman" w:eastAsia="Calibri" w:hAnsi="Times New Roman" w:cs="Times New Roman"/>
                <w:sz w:val="24"/>
                <w:szCs w:val="24"/>
              </w:rPr>
              <w:t>ул. Молодежная, дом  17 (стадион)</w:t>
            </w:r>
          </w:p>
        </w:tc>
        <w:tc>
          <w:tcPr>
            <w:tcW w:w="2268" w:type="dxa"/>
            <w:shd w:val="clear" w:color="auto" w:fill="auto"/>
          </w:tcPr>
          <w:p w:rsidR="008A477B" w:rsidRPr="008A477B" w:rsidRDefault="008A477B" w:rsidP="008A47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77B">
              <w:rPr>
                <w:rFonts w:ascii="Times New Roman" w:eastAsia="Calibri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3544" w:type="dxa"/>
            <w:shd w:val="clear" w:color="auto" w:fill="auto"/>
          </w:tcPr>
          <w:p w:rsidR="008A477B" w:rsidRPr="008A477B" w:rsidRDefault="008A477B" w:rsidP="008A47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77B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пятница</w:t>
            </w:r>
          </w:p>
          <w:p w:rsidR="008A477B" w:rsidRPr="008A477B" w:rsidRDefault="008A477B" w:rsidP="008A47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77B">
              <w:rPr>
                <w:rFonts w:ascii="Times New Roman" w:eastAsia="Calibri" w:hAnsi="Times New Roman" w:cs="Times New Roman"/>
                <w:sz w:val="24"/>
                <w:szCs w:val="24"/>
              </w:rPr>
              <w:t>18.00-21.00</w:t>
            </w:r>
          </w:p>
        </w:tc>
      </w:tr>
    </w:tbl>
    <w:p w:rsidR="008A477B" w:rsidRPr="008A477B" w:rsidRDefault="008A477B" w:rsidP="008A477B">
      <w:pPr>
        <w:spacing w:after="0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477B" w:rsidRPr="008A477B" w:rsidRDefault="008A477B" w:rsidP="008A477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77B">
        <w:rPr>
          <w:rFonts w:ascii="Times New Roman" w:eastAsia="Calibri" w:hAnsi="Times New Roman" w:cs="Times New Roman"/>
          <w:sz w:val="24"/>
          <w:szCs w:val="24"/>
        </w:rPr>
        <w:t>- филиал БУ ХМАО-Югры КЦСОН «Забота», тел: 8(3463) 292173</w:t>
      </w:r>
    </w:p>
    <w:p w:rsidR="008A477B" w:rsidRDefault="003A4B36" w:rsidP="0061503A">
      <w:pPr>
        <w:spacing w:after="0"/>
        <w:ind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4431323" cy="2883877"/>
            <wp:effectExtent l="19050" t="0" r="7327" b="0"/>
            <wp:docPr id="18" name="Рисунок 3" descr="F:\КАК ПРОВЕСТИ ЛЕТО\лето\min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АК ПРОВЕСТИ ЛЕТО\лето\mini_2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765" cy="2893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03A" w:rsidRPr="008A477B" w:rsidRDefault="0061503A" w:rsidP="0061503A">
      <w:pPr>
        <w:spacing w:after="0"/>
        <w:ind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268"/>
        <w:gridCol w:w="3544"/>
      </w:tblGrid>
      <w:tr w:rsidR="008A477B" w:rsidRPr="008A477B" w:rsidTr="00F54EE6">
        <w:tc>
          <w:tcPr>
            <w:tcW w:w="2943" w:type="dxa"/>
            <w:shd w:val="clear" w:color="auto" w:fill="auto"/>
          </w:tcPr>
          <w:p w:rsidR="008A477B" w:rsidRPr="008A477B" w:rsidRDefault="008A477B" w:rsidP="008A477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77B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shd w:val="clear" w:color="auto" w:fill="auto"/>
          </w:tcPr>
          <w:p w:rsidR="008A477B" w:rsidRPr="008A477B" w:rsidRDefault="008A477B" w:rsidP="008A477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77B">
              <w:rPr>
                <w:rFonts w:ascii="Times New Roman" w:eastAsia="Calibri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544" w:type="dxa"/>
            <w:shd w:val="clear" w:color="auto" w:fill="auto"/>
          </w:tcPr>
          <w:p w:rsidR="008A477B" w:rsidRPr="008A477B" w:rsidRDefault="008A477B" w:rsidP="008A477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77B">
              <w:rPr>
                <w:rFonts w:ascii="Times New Roman" w:eastAsia="Calibri" w:hAnsi="Times New Roman" w:cs="Times New Roman"/>
                <w:sz w:val="24"/>
                <w:szCs w:val="24"/>
              </w:rPr>
              <w:t>Режим работы в летний период</w:t>
            </w:r>
          </w:p>
        </w:tc>
      </w:tr>
      <w:tr w:rsidR="008A477B" w:rsidRPr="008A477B" w:rsidTr="00F54EE6">
        <w:tc>
          <w:tcPr>
            <w:tcW w:w="2943" w:type="dxa"/>
            <w:shd w:val="clear" w:color="auto" w:fill="auto"/>
          </w:tcPr>
          <w:p w:rsidR="008A477B" w:rsidRPr="008A477B" w:rsidRDefault="008A477B" w:rsidP="008A47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77B">
              <w:rPr>
                <w:rFonts w:ascii="Times New Roman" w:eastAsia="Calibri" w:hAnsi="Times New Roman" w:cs="Times New Roman"/>
                <w:sz w:val="24"/>
                <w:szCs w:val="24"/>
              </w:rPr>
              <w:t>ул. Молодежная, дом  17 (стадион)</w:t>
            </w:r>
          </w:p>
        </w:tc>
        <w:tc>
          <w:tcPr>
            <w:tcW w:w="2268" w:type="dxa"/>
            <w:shd w:val="clear" w:color="auto" w:fill="auto"/>
          </w:tcPr>
          <w:p w:rsidR="008A477B" w:rsidRPr="008A477B" w:rsidRDefault="008A477B" w:rsidP="008A47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77B">
              <w:rPr>
                <w:rFonts w:ascii="Times New Roman" w:eastAsia="Calibri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544" w:type="dxa"/>
            <w:shd w:val="clear" w:color="auto" w:fill="auto"/>
          </w:tcPr>
          <w:p w:rsidR="008A477B" w:rsidRPr="008A477B" w:rsidRDefault="008A477B" w:rsidP="008A47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77B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  <w:p w:rsidR="008A477B" w:rsidRPr="008A477B" w:rsidRDefault="008A477B" w:rsidP="008A47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77B">
              <w:rPr>
                <w:rFonts w:ascii="Times New Roman" w:eastAsia="Calibri" w:hAnsi="Times New Roman" w:cs="Times New Roman"/>
                <w:sz w:val="24"/>
                <w:szCs w:val="24"/>
              </w:rPr>
              <w:t>16.00-18.00</w:t>
            </w:r>
          </w:p>
        </w:tc>
      </w:tr>
    </w:tbl>
    <w:p w:rsidR="008A477B" w:rsidRPr="008A477B" w:rsidRDefault="008A477B" w:rsidP="008A477B">
      <w:pPr>
        <w:pStyle w:val="a6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61503A" w:rsidRDefault="0061503A" w:rsidP="008A477B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61503A" w:rsidRDefault="0061503A" w:rsidP="008A477B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61503A" w:rsidRDefault="0061503A" w:rsidP="008A477B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61503A" w:rsidRDefault="0061503A" w:rsidP="008A477B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8A477B" w:rsidRPr="00DD2999" w:rsidRDefault="008A477B" w:rsidP="008A477B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  <w:t>Временное трудоустройство  несовершеннолетних граждан</w:t>
      </w:r>
    </w:p>
    <w:p w:rsidR="008A477B" w:rsidRDefault="008A477B" w:rsidP="008A477B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  <w:t xml:space="preserve"> в возрасте от 14 до 18 лет </w:t>
      </w:r>
    </w:p>
    <w:p w:rsidR="0061503A" w:rsidRPr="00DD2999" w:rsidRDefault="0061503A" w:rsidP="008A477B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8A477B" w:rsidRPr="008A477B" w:rsidRDefault="008A477B" w:rsidP="008A47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77B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а по работе с молодежью с.п. Куть-Ях: </w:t>
      </w:r>
    </w:p>
    <w:p w:rsidR="008A477B" w:rsidRPr="008A477B" w:rsidRDefault="008A477B" w:rsidP="008A47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477B">
        <w:rPr>
          <w:rFonts w:ascii="Times New Roman" w:hAnsi="Times New Roman" w:cs="Times New Roman"/>
          <w:sz w:val="24"/>
          <w:szCs w:val="24"/>
        </w:rPr>
        <w:t>Контактный телефон: 8(3463) 292324 -</w:t>
      </w:r>
      <w:r w:rsidRPr="0061503A">
        <w:rPr>
          <w:rFonts w:ascii="Times New Roman" w:hAnsi="Times New Roman" w:cs="Times New Roman"/>
          <w:i/>
          <w:sz w:val="28"/>
          <w:szCs w:val="28"/>
          <w:u w:val="single"/>
        </w:rPr>
        <w:t>Охотинская Алёна Александровна</w:t>
      </w:r>
      <w:r w:rsidRPr="008A47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477B" w:rsidRPr="008A477B" w:rsidRDefault="0061503A" w:rsidP="008A477B">
      <w:pPr>
        <w:pStyle w:val="a6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194945</wp:posOffset>
            </wp:positionV>
            <wp:extent cx="3497580" cy="1979295"/>
            <wp:effectExtent l="19050" t="0" r="7620" b="0"/>
            <wp:wrapTight wrapText="bothSides">
              <wp:wrapPolygon edited="0">
                <wp:start x="-118" y="0"/>
                <wp:lineTo x="-118" y="21413"/>
                <wp:lineTo x="21647" y="21413"/>
                <wp:lineTo x="21647" y="0"/>
                <wp:lineTo x="-118" y="0"/>
              </wp:wrapPolygon>
            </wp:wrapTight>
            <wp:docPr id="23" name="Рисунок 5" descr="F:\КАК ПРОВЕСТИ ЛЕТО\труд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АК ПРОВЕСТИ ЛЕТО\труд\006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197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77B" w:rsidRPr="008A477B" w:rsidRDefault="0061503A" w:rsidP="008A47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03A">
        <w:rPr>
          <w:rFonts w:ascii="Times New Roman" w:hAnsi="Times New Roman" w:cs="Times New Roman"/>
          <w:sz w:val="24"/>
          <w:szCs w:val="24"/>
        </w:rPr>
        <w:t xml:space="preserve"> </w:t>
      </w:r>
      <w:r w:rsidR="008A477B" w:rsidRPr="008A477B">
        <w:rPr>
          <w:rFonts w:ascii="Times New Roman" w:hAnsi="Times New Roman" w:cs="Times New Roman"/>
          <w:sz w:val="24"/>
          <w:szCs w:val="24"/>
        </w:rPr>
        <w:t>Подростки, находящиеся в социально опасном положении/трудной жизненной ситуации, состоящие на профилактическом учете в территориальной комиссии по делам несовершеннолетних и защите их прав пользуются приоритетным правом при  трудоустройстве.</w:t>
      </w:r>
    </w:p>
    <w:p w:rsidR="008A477B" w:rsidRPr="008A477B" w:rsidRDefault="008A477B" w:rsidP="008A477B">
      <w:pPr>
        <w:pStyle w:val="a6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8A477B" w:rsidRPr="008A477B" w:rsidRDefault="008A477B" w:rsidP="008A477B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477B">
        <w:rPr>
          <w:rFonts w:ascii="Times New Roman" w:hAnsi="Times New Roman" w:cs="Times New Roman"/>
          <w:i/>
          <w:sz w:val="24"/>
          <w:szCs w:val="24"/>
        </w:rPr>
        <w:t>По вопросам выездов детей в климатически благоприятные условия можно обратиться к специалистам по работе с молодежью поселений Нефтеюганского района:</w:t>
      </w:r>
    </w:p>
    <w:p w:rsidR="008A477B" w:rsidRPr="008A477B" w:rsidRDefault="008A477B" w:rsidP="008A477B">
      <w:pPr>
        <w:pStyle w:val="a6"/>
        <w:spacing w:line="276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8A477B" w:rsidRPr="008A477B" w:rsidRDefault="008A477B" w:rsidP="008A477B">
      <w:pPr>
        <w:pStyle w:val="a6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8A477B">
        <w:rPr>
          <w:rFonts w:ascii="Times New Roman" w:hAnsi="Times New Roman"/>
          <w:sz w:val="24"/>
          <w:szCs w:val="24"/>
        </w:rPr>
        <w:t>Контактный телефон: 8 (3463) 292324 -</w:t>
      </w:r>
      <w:r w:rsidRPr="0061503A">
        <w:rPr>
          <w:rFonts w:ascii="Times New Roman" w:hAnsi="Times New Roman"/>
          <w:i/>
          <w:sz w:val="28"/>
          <w:szCs w:val="28"/>
          <w:u w:val="single"/>
        </w:rPr>
        <w:t>Охотинская Алёна Александровна</w:t>
      </w:r>
    </w:p>
    <w:p w:rsidR="008A477B" w:rsidRPr="008A477B" w:rsidRDefault="008A477B" w:rsidP="008A477B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477B">
        <w:rPr>
          <w:rFonts w:ascii="Times New Roman" w:hAnsi="Times New Roman"/>
          <w:sz w:val="24"/>
          <w:szCs w:val="24"/>
        </w:rPr>
        <w:t>Администрация с.п.Куть-Ях</w:t>
      </w:r>
    </w:p>
    <w:p w:rsidR="008A477B" w:rsidRPr="008A477B" w:rsidRDefault="008A477B" w:rsidP="008A477B">
      <w:pPr>
        <w:pStyle w:val="a6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8A477B" w:rsidRPr="008A477B" w:rsidRDefault="008A477B" w:rsidP="008A477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A477B" w:rsidRPr="008A477B" w:rsidRDefault="008A477B" w:rsidP="008A477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A477B" w:rsidRPr="00DD2999" w:rsidRDefault="008A477B" w:rsidP="008A477B">
      <w:pPr>
        <w:spacing w:after="0"/>
        <w:jc w:val="center"/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  <w:t xml:space="preserve">Бюджетное учреждение </w:t>
      </w:r>
    </w:p>
    <w:p w:rsidR="008A477B" w:rsidRPr="00DD2999" w:rsidRDefault="008A477B" w:rsidP="008A477B">
      <w:pPr>
        <w:spacing w:after="0"/>
        <w:jc w:val="center"/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  <w:t>Ханты-Мансийского автономного округа – Югры</w:t>
      </w:r>
    </w:p>
    <w:p w:rsidR="008A477B" w:rsidRPr="00DD2999" w:rsidRDefault="008A477B" w:rsidP="008A477B">
      <w:pPr>
        <w:spacing w:after="0"/>
        <w:jc w:val="center"/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  <w:t>«Комплексный центр социального обслуживания населения «Забота»</w:t>
      </w:r>
    </w:p>
    <w:p w:rsidR="008A477B" w:rsidRPr="008A477B" w:rsidRDefault="008A477B" w:rsidP="008A477B">
      <w:pPr>
        <w:pStyle w:val="a6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8A477B" w:rsidRPr="008A477B" w:rsidRDefault="008A477B" w:rsidP="008A477B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477B">
        <w:rPr>
          <w:rFonts w:ascii="Times New Roman" w:hAnsi="Times New Roman" w:cs="Times New Roman"/>
          <w:sz w:val="24"/>
          <w:szCs w:val="24"/>
        </w:rPr>
        <w:t>План-график реализации программы «</w:t>
      </w:r>
      <w:r w:rsidRPr="008A477B">
        <w:rPr>
          <w:rFonts w:ascii="Times New Roman" w:hAnsi="Times New Roman" w:cs="Times New Roman"/>
          <w:b/>
          <w:sz w:val="24"/>
          <w:szCs w:val="24"/>
        </w:rPr>
        <w:t>Радуга детства</w:t>
      </w:r>
      <w:r w:rsidRPr="008A477B">
        <w:rPr>
          <w:rFonts w:ascii="Times New Roman" w:hAnsi="Times New Roman" w:cs="Times New Roman"/>
          <w:sz w:val="24"/>
          <w:szCs w:val="24"/>
        </w:rPr>
        <w:t>»</w:t>
      </w:r>
    </w:p>
    <w:p w:rsidR="008A477B" w:rsidRPr="008A477B" w:rsidRDefault="008A477B" w:rsidP="008A477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554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2427"/>
      </w:tblGrid>
      <w:tr w:rsidR="008A477B" w:rsidRPr="008A477B" w:rsidTr="00F54EE6">
        <w:trPr>
          <w:jc w:val="center"/>
        </w:trPr>
        <w:tc>
          <w:tcPr>
            <w:tcW w:w="2127" w:type="dxa"/>
          </w:tcPr>
          <w:p w:rsidR="008A477B" w:rsidRPr="008A477B" w:rsidRDefault="008A477B" w:rsidP="008A477B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77B">
              <w:rPr>
                <w:rFonts w:ascii="Times New Roman" w:hAnsi="Times New Roman"/>
                <w:b/>
                <w:sz w:val="24"/>
                <w:szCs w:val="24"/>
              </w:rPr>
              <w:t xml:space="preserve">1 смена </w:t>
            </w:r>
          </w:p>
        </w:tc>
        <w:tc>
          <w:tcPr>
            <w:tcW w:w="2427" w:type="dxa"/>
          </w:tcPr>
          <w:p w:rsidR="008A477B" w:rsidRPr="008A477B" w:rsidRDefault="008A477B" w:rsidP="008A477B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77B">
              <w:rPr>
                <w:rFonts w:ascii="Times New Roman" w:hAnsi="Times New Roman"/>
                <w:b/>
                <w:sz w:val="24"/>
                <w:szCs w:val="24"/>
              </w:rPr>
              <w:t xml:space="preserve">2 смена </w:t>
            </w:r>
          </w:p>
        </w:tc>
      </w:tr>
      <w:tr w:rsidR="008A477B" w:rsidRPr="008A477B" w:rsidTr="00F54EE6">
        <w:trPr>
          <w:jc w:val="center"/>
        </w:trPr>
        <w:tc>
          <w:tcPr>
            <w:tcW w:w="2127" w:type="dxa"/>
            <w:tcBorders>
              <w:left w:val="single" w:sz="4" w:space="0" w:color="auto"/>
            </w:tcBorders>
          </w:tcPr>
          <w:p w:rsidR="008A477B" w:rsidRPr="008A477B" w:rsidRDefault="008A477B" w:rsidP="008A477B">
            <w:pPr>
              <w:tabs>
                <w:tab w:val="left" w:pos="42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77B">
              <w:rPr>
                <w:rFonts w:ascii="Times New Roman" w:hAnsi="Times New Roman" w:cs="Times New Roman"/>
                <w:sz w:val="24"/>
                <w:szCs w:val="24"/>
              </w:rPr>
              <w:t>01 – 21 июня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8A477B" w:rsidRPr="008A477B" w:rsidRDefault="008A477B" w:rsidP="008A477B">
            <w:pPr>
              <w:tabs>
                <w:tab w:val="left" w:pos="42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77B">
              <w:rPr>
                <w:rFonts w:ascii="Times New Roman" w:hAnsi="Times New Roman" w:cs="Times New Roman"/>
                <w:sz w:val="24"/>
                <w:szCs w:val="24"/>
              </w:rPr>
              <w:t>04 – 22 июля</w:t>
            </w:r>
          </w:p>
        </w:tc>
      </w:tr>
    </w:tbl>
    <w:p w:rsidR="008A477B" w:rsidRPr="008A477B" w:rsidRDefault="008A477B" w:rsidP="008A477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503A" w:rsidRDefault="0061503A" w:rsidP="008A477B">
      <w:pPr>
        <w:pStyle w:val="a6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633336" cy="2652764"/>
            <wp:effectExtent l="19050" t="0" r="0" b="0"/>
            <wp:docPr id="22" name="Рисунок 4" descr="F:\КАК ПРОВЕСТИ ЛЕТО\лето\yts07GG6m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АК ПРОВЕСТИ ЛЕТО\лето\yts07GG6mVI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431" cy="265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503A">
        <w:rPr>
          <w:rFonts w:ascii="Times New Roman" w:hAnsi="Times New Roman"/>
          <w:sz w:val="24"/>
          <w:szCs w:val="24"/>
        </w:rPr>
        <w:t xml:space="preserve"> </w:t>
      </w:r>
    </w:p>
    <w:p w:rsidR="0061503A" w:rsidRDefault="0061503A" w:rsidP="008A477B">
      <w:pPr>
        <w:pStyle w:val="a6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8A477B" w:rsidRPr="008A477B" w:rsidRDefault="008A477B" w:rsidP="008A477B">
      <w:pPr>
        <w:pStyle w:val="a6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A477B">
        <w:rPr>
          <w:rFonts w:ascii="Times New Roman" w:hAnsi="Times New Roman"/>
          <w:sz w:val="24"/>
          <w:szCs w:val="24"/>
        </w:rPr>
        <w:t>План-график реализации программы «</w:t>
      </w:r>
      <w:r w:rsidRPr="008A477B">
        <w:rPr>
          <w:rFonts w:ascii="Times New Roman" w:hAnsi="Times New Roman"/>
          <w:b/>
          <w:sz w:val="24"/>
          <w:szCs w:val="24"/>
        </w:rPr>
        <w:t>Игры в нашем дворе</w:t>
      </w:r>
      <w:r w:rsidRPr="008A477B">
        <w:rPr>
          <w:rFonts w:ascii="Times New Roman" w:hAnsi="Times New Roman"/>
          <w:sz w:val="24"/>
          <w:szCs w:val="24"/>
        </w:rPr>
        <w:t>»</w:t>
      </w:r>
    </w:p>
    <w:p w:rsidR="008A477B" w:rsidRPr="008A477B" w:rsidRDefault="008A477B" w:rsidP="008A477B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7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843"/>
        <w:gridCol w:w="1842"/>
      </w:tblGrid>
      <w:tr w:rsidR="008A477B" w:rsidRPr="008A477B" w:rsidTr="00F54EE6">
        <w:trPr>
          <w:jc w:val="center"/>
        </w:trPr>
        <w:tc>
          <w:tcPr>
            <w:tcW w:w="2093" w:type="dxa"/>
            <w:tcBorders>
              <w:left w:val="single" w:sz="4" w:space="0" w:color="auto"/>
            </w:tcBorders>
          </w:tcPr>
          <w:p w:rsidR="008A477B" w:rsidRPr="008A477B" w:rsidRDefault="008A477B" w:rsidP="008A477B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77B">
              <w:rPr>
                <w:rFonts w:ascii="Times New Roman" w:hAnsi="Times New Roman"/>
                <w:b/>
                <w:sz w:val="24"/>
                <w:szCs w:val="24"/>
              </w:rPr>
              <w:t xml:space="preserve">1 смена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A477B" w:rsidRPr="008A477B" w:rsidRDefault="008A477B" w:rsidP="008A477B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77B">
              <w:rPr>
                <w:rFonts w:ascii="Times New Roman" w:hAnsi="Times New Roman"/>
                <w:b/>
                <w:sz w:val="24"/>
                <w:szCs w:val="24"/>
              </w:rPr>
              <w:t xml:space="preserve">2 смена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A477B" w:rsidRPr="008A477B" w:rsidRDefault="008A477B" w:rsidP="008A477B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77B">
              <w:rPr>
                <w:rFonts w:ascii="Times New Roman" w:hAnsi="Times New Roman"/>
                <w:b/>
                <w:sz w:val="24"/>
                <w:szCs w:val="24"/>
              </w:rPr>
              <w:t xml:space="preserve">3 смена </w:t>
            </w:r>
          </w:p>
        </w:tc>
      </w:tr>
      <w:tr w:rsidR="008A477B" w:rsidRPr="008A477B" w:rsidTr="00F54EE6">
        <w:trPr>
          <w:jc w:val="center"/>
        </w:trPr>
        <w:tc>
          <w:tcPr>
            <w:tcW w:w="2093" w:type="dxa"/>
          </w:tcPr>
          <w:p w:rsidR="008A477B" w:rsidRPr="008A477B" w:rsidRDefault="008A477B" w:rsidP="008A477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7B">
              <w:rPr>
                <w:rFonts w:ascii="Times New Roman" w:hAnsi="Times New Roman"/>
                <w:sz w:val="24"/>
                <w:szCs w:val="24"/>
              </w:rPr>
              <w:t>03 – 24 июня,</w:t>
            </w:r>
          </w:p>
          <w:p w:rsidR="008A477B" w:rsidRPr="008A477B" w:rsidRDefault="008A477B" w:rsidP="008A477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7B">
              <w:rPr>
                <w:rFonts w:ascii="Times New Roman" w:hAnsi="Times New Roman"/>
                <w:sz w:val="24"/>
                <w:szCs w:val="24"/>
              </w:rPr>
              <w:t>по пятницам</w:t>
            </w:r>
          </w:p>
        </w:tc>
        <w:tc>
          <w:tcPr>
            <w:tcW w:w="1843" w:type="dxa"/>
          </w:tcPr>
          <w:p w:rsidR="008A477B" w:rsidRPr="008A477B" w:rsidRDefault="008A477B" w:rsidP="008A477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7B">
              <w:rPr>
                <w:rFonts w:ascii="Times New Roman" w:hAnsi="Times New Roman"/>
                <w:sz w:val="24"/>
                <w:szCs w:val="24"/>
              </w:rPr>
              <w:t>01 – 29 июля,</w:t>
            </w:r>
          </w:p>
          <w:p w:rsidR="008A477B" w:rsidRPr="008A477B" w:rsidRDefault="008A477B" w:rsidP="008A477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7B">
              <w:rPr>
                <w:rFonts w:ascii="Times New Roman" w:hAnsi="Times New Roman"/>
                <w:sz w:val="24"/>
                <w:szCs w:val="24"/>
              </w:rPr>
              <w:t>по пятницам</w:t>
            </w:r>
          </w:p>
        </w:tc>
        <w:tc>
          <w:tcPr>
            <w:tcW w:w="1842" w:type="dxa"/>
          </w:tcPr>
          <w:p w:rsidR="008A477B" w:rsidRPr="008A477B" w:rsidRDefault="008A477B" w:rsidP="008A477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7B">
              <w:rPr>
                <w:rFonts w:ascii="Times New Roman" w:hAnsi="Times New Roman"/>
                <w:sz w:val="24"/>
                <w:szCs w:val="24"/>
              </w:rPr>
              <w:t>05 – 26 августа,</w:t>
            </w:r>
          </w:p>
          <w:p w:rsidR="008A477B" w:rsidRPr="008A477B" w:rsidRDefault="008A477B" w:rsidP="008A477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7B">
              <w:rPr>
                <w:rFonts w:ascii="Times New Roman" w:hAnsi="Times New Roman"/>
                <w:sz w:val="24"/>
                <w:szCs w:val="24"/>
              </w:rPr>
              <w:t>по пятницам</w:t>
            </w:r>
          </w:p>
        </w:tc>
      </w:tr>
    </w:tbl>
    <w:p w:rsidR="008A477B" w:rsidRPr="008A477B" w:rsidRDefault="008A477B" w:rsidP="008A477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477B" w:rsidRPr="008A477B" w:rsidRDefault="008A477B" w:rsidP="008A477B">
      <w:pPr>
        <w:pStyle w:val="ad"/>
        <w:spacing w:before="0" w:line="276" w:lineRule="auto"/>
        <w:ind w:firstLine="0"/>
      </w:pPr>
      <w:r w:rsidRPr="008A477B">
        <w:t>Адрес места нахождения: п. Куть-Ях,  д. 8а,</w:t>
      </w:r>
    </w:p>
    <w:p w:rsidR="008A477B" w:rsidRPr="008A477B" w:rsidRDefault="008A477B" w:rsidP="008A477B">
      <w:pPr>
        <w:pStyle w:val="ad"/>
        <w:spacing w:before="0" w:line="276" w:lineRule="auto"/>
        <w:ind w:firstLine="0"/>
      </w:pPr>
      <w:r w:rsidRPr="008A477B">
        <w:t>БУ ХМАО-Югры «КЦСОН «Забота» филиал п. Куть-Ях.</w:t>
      </w:r>
    </w:p>
    <w:p w:rsidR="008A477B" w:rsidRPr="008A477B" w:rsidRDefault="008A477B" w:rsidP="008A47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77B">
        <w:rPr>
          <w:rFonts w:ascii="Times New Roman" w:hAnsi="Times New Roman" w:cs="Times New Roman"/>
          <w:sz w:val="24"/>
          <w:szCs w:val="24"/>
        </w:rPr>
        <w:t>Режим работы:</w:t>
      </w:r>
    </w:p>
    <w:p w:rsidR="008A477B" w:rsidRPr="008A477B" w:rsidRDefault="008A477B" w:rsidP="008A47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77B">
        <w:rPr>
          <w:rFonts w:ascii="Times New Roman" w:hAnsi="Times New Roman" w:cs="Times New Roman"/>
          <w:sz w:val="24"/>
          <w:szCs w:val="24"/>
        </w:rPr>
        <w:t>Понедельник: 9.00 – 18.00;</w:t>
      </w:r>
    </w:p>
    <w:p w:rsidR="008A477B" w:rsidRPr="008A477B" w:rsidRDefault="008A477B" w:rsidP="008A47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77B">
        <w:rPr>
          <w:rFonts w:ascii="Times New Roman" w:hAnsi="Times New Roman" w:cs="Times New Roman"/>
          <w:sz w:val="24"/>
          <w:szCs w:val="24"/>
        </w:rPr>
        <w:t>Вторник – пятница: 9.00 – 17.00;</w:t>
      </w:r>
    </w:p>
    <w:p w:rsidR="008A477B" w:rsidRPr="008A477B" w:rsidRDefault="008A477B" w:rsidP="008A47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77B">
        <w:rPr>
          <w:rFonts w:ascii="Times New Roman" w:hAnsi="Times New Roman" w:cs="Times New Roman"/>
          <w:sz w:val="24"/>
          <w:szCs w:val="24"/>
        </w:rPr>
        <w:t>Обед: 13.00 – 14.00.</w:t>
      </w:r>
    </w:p>
    <w:p w:rsidR="008A477B" w:rsidRPr="008A477B" w:rsidRDefault="008A477B" w:rsidP="008A477B">
      <w:pPr>
        <w:pStyle w:val="ad"/>
        <w:spacing w:before="0" w:line="276" w:lineRule="auto"/>
        <w:ind w:firstLine="0"/>
      </w:pPr>
      <w:r w:rsidRPr="008A477B">
        <w:t>Телефон/факс: 8(3463)292-173</w:t>
      </w:r>
    </w:p>
    <w:p w:rsidR="008A477B" w:rsidRPr="008A477B" w:rsidRDefault="008A477B" w:rsidP="008A477B">
      <w:pPr>
        <w:pStyle w:val="ad"/>
        <w:spacing w:before="0" w:line="276" w:lineRule="auto"/>
        <w:ind w:firstLine="0"/>
      </w:pPr>
      <w:r w:rsidRPr="008A477B">
        <w:rPr>
          <w:rStyle w:val="ae"/>
          <w:i w:val="0"/>
        </w:rPr>
        <w:t xml:space="preserve">Заведующий филиалом </w:t>
      </w:r>
      <w:r w:rsidRPr="00D4473A">
        <w:rPr>
          <w:i/>
          <w:sz w:val="28"/>
          <w:szCs w:val="28"/>
          <w:u w:val="single"/>
        </w:rPr>
        <w:t>Лесникова Татьяна Николаевна,</w:t>
      </w:r>
    </w:p>
    <w:p w:rsidR="008A477B" w:rsidRPr="00D4473A" w:rsidRDefault="008A477B" w:rsidP="008A477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A477B">
        <w:rPr>
          <w:rFonts w:ascii="Times New Roman" w:hAnsi="Times New Roman" w:cs="Times New Roman"/>
          <w:sz w:val="24"/>
          <w:szCs w:val="24"/>
        </w:rPr>
        <w:t xml:space="preserve">Специалист по социальной работе </w:t>
      </w:r>
      <w:r w:rsidRPr="00D4473A">
        <w:rPr>
          <w:rFonts w:ascii="Times New Roman" w:hAnsi="Times New Roman" w:cs="Times New Roman"/>
          <w:i/>
          <w:sz w:val="28"/>
          <w:szCs w:val="28"/>
          <w:u w:val="single"/>
        </w:rPr>
        <w:t>Созонова Анна Александровна.</w:t>
      </w:r>
    </w:p>
    <w:p w:rsidR="008A477B" w:rsidRPr="008A477B" w:rsidRDefault="008A477B" w:rsidP="008A477B">
      <w:pPr>
        <w:pStyle w:val="a6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A477B" w:rsidRPr="00C345B2" w:rsidRDefault="008A477B" w:rsidP="008A47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5B2">
        <w:rPr>
          <w:rFonts w:ascii="Times New Roman" w:hAnsi="Times New Roman" w:cs="Times New Roman"/>
          <w:sz w:val="24"/>
          <w:szCs w:val="24"/>
        </w:rPr>
        <w:t xml:space="preserve">Информация о работе площадок кратковременного пребывания детей (с бесплатным посещением) на базе учреждений культуры </w:t>
      </w:r>
      <w:r>
        <w:rPr>
          <w:rFonts w:ascii="Times New Roman" w:hAnsi="Times New Roman" w:cs="Times New Roman"/>
          <w:sz w:val="24"/>
          <w:szCs w:val="24"/>
        </w:rPr>
        <w:t>и спорта с</w:t>
      </w:r>
      <w:r w:rsidRPr="00C345B2">
        <w:rPr>
          <w:rFonts w:ascii="Times New Roman" w:hAnsi="Times New Roman" w:cs="Times New Roman"/>
          <w:sz w:val="24"/>
          <w:szCs w:val="24"/>
        </w:rPr>
        <w:t xml:space="preserve">п. </w:t>
      </w:r>
      <w:r>
        <w:rPr>
          <w:rFonts w:ascii="Times New Roman" w:hAnsi="Times New Roman" w:cs="Times New Roman"/>
          <w:sz w:val="24"/>
          <w:szCs w:val="24"/>
        </w:rPr>
        <w:t>Куть-Ях</w:t>
      </w:r>
      <w:r w:rsidRPr="00C345B2">
        <w:rPr>
          <w:rFonts w:ascii="Times New Roman" w:hAnsi="Times New Roman" w:cs="Times New Roman"/>
          <w:sz w:val="24"/>
          <w:szCs w:val="24"/>
        </w:rPr>
        <w:t xml:space="preserve"> в летний период 2016 года</w:t>
      </w:r>
    </w:p>
    <w:p w:rsidR="00D6516D" w:rsidRPr="008A477B" w:rsidRDefault="00D6516D" w:rsidP="008A47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749"/>
        <w:gridCol w:w="1842"/>
        <w:gridCol w:w="1843"/>
        <w:gridCol w:w="1370"/>
        <w:gridCol w:w="1465"/>
        <w:gridCol w:w="1512"/>
      </w:tblGrid>
      <w:tr w:rsidR="005B0539" w:rsidRPr="00C345B2" w:rsidTr="00B37050">
        <w:trPr>
          <w:trHeight w:val="245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539" w:rsidRPr="00C345B2" w:rsidRDefault="005B0539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5B0539" w:rsidRPr="00C345B2" w:rsidRDefault="005B0539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Учреждение</w:t>
            </w:r>
          </w:p>
          <w:p w:rsidR="005B0539" w:rsidRPr="00C345B2" w:rsidRDefault="005B0539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539" w:rsidRPr="00C345B2" w:rsidRDefault="005B0539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 xml:space="preserve">Адрес, </w:t>
            </w:r>
          </w:p>
          <w:p w:rsidR="005B0539" w:rsidRPr="00C345B2" w:rsidRDefault="005B0539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контактный телефон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5B0539" w:rsidRPr="00C345B2" w:rsidRDefault="005B0539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 xml:space="preserve">Наименование площадки </w:t>
            </w:r>
          </w:p>
        </w:tc>
        <w:tc>
          <w:tcPr>
            <w:tcW w:w="4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539" w:rsidRPr="00C345B2" w:rsidRDefault="005B0539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Период/режим работы</w:t>
            </w:r>
          </w:p>
        </w:tc>
      </w:tr>
      <w:tr w:rsidR="005B0539" w:rsidRPr="00C345B2" w:rsidTr="00B37050">
        <w:trPr>
          <w:trHeight w:val="476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539" w:rsidRPr="00C345B2" w:rsidRDefault="005B0539" w:rsidP="00F54EE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5B0539" w:rsidRPr="00C345B2" w:rsidRDefault="005B0539" w:rsidP="00F54EE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539" w:rsidRPr="00C345B2" w:rsidRDefault="005B0539" w:rsidP="00F54EE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5B0539" w:rsidRPr="00C345B2" w:rsidRDefault="005B0539" w:rsidP="00F54EE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539" w:rsidRPr="00C345B2" w:rsidRDefault="005B0539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539" w:rsidRPr="00C345B2" w:rsidRDefault="005B0539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539" w:rsidRPr="00C345B2" w:rsidRDefault="005B0539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5B0539" w:rsidRPr="00C345B2" w:rsidTr="00B3705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39" w:rsidRPr="00C345B2" w:rsidRDefault="005B0539" w:rsidP="00F54EE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5B0539" w:rsidRPr="005B0539" w:rsidRDefault="005B0539" w:rsidP="005B05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0539">
              <w:rPr>
                <w:rFonts w:ascii="Times New Roman" w:hAnsi="Times New Roman" w:cs="Times New Roman"/>
              </w:rPr>
              <w:t>Спортивный комплекс</w:t>
            </w:r>
          </w:p>
          <w:p w:rsidR="005B0539" w:rsidRPr="00C345B2" w:rsidRDefault="005B0539" w:rsidP="005B05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0539">
              <w:rPr>
                <w:rFonts w:ascii="Times New Roman" w:hAnsi="Times New Roman" w:cs="Times New Roman"/>
              </w:rPr>
              <w:t>с. п. Куть-Ях</w:t>
            </w:r>
            <w:r w:rsidRPr="00C345B2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539" w:rsidRPr="005B0539" w:rsidRDefault="005B0539" w:rsidP="005B05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0539">
              <w:rPr>
                <w:rFonts w:ascii="Times New Roman" w:hAnsi="Times New Roman" w:cs="Times New Roman"/>
              </w:rPr>
              <w:t>ул. Молодёжная,</w:t>
            </w:r>
          </w:p>
          <w:p w:rsidR="005B0539" w:rsidRPr="005B0539" w:rsidRDefault="005B0539" w:rsidP="005B05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539">
              <w:rPr>
                <w:rFonts w:ascii="Times New Roman" w:hAnsi="Times New Roman" w:cs="Times New Roman"/>
              </w:rPr>
              <w:t>дом 17</w:t>
            </w:r>
          </w:p>
          <w:p w:rsidR="005B0539" w:rsidRPr="005B0539" w:rsidRDefault="005B0539" w:rsidP="005B05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539">
              <w:rPr>
                <w:rFonts w:ascii="Times New Roman" w:hAnsi="Times New Roman" w:cs="Times New Roman"/>
              </w:rPr>
              <w:t>Куть-Яхская СОШ</w:t>
            </w:r>
          </w:p>
          <w:p w:rsidR="005B0539" w:rsidRPr="005B0539" w:rsidRDefault="005B0539" w:rsidP="005B05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539">
              <w:rPr>
                <w:rFonts w:ascii="Times New Roman" w:hAnsi="Times New Roman" w:cs="Times New Roman"/>
              </w:rPr>
              <w:t>Д. 7в</w:t>
            </w:r>
          </w:p>
          <w:p w:rsidR="005B0539" w:rsidRPr="005B0539" w:rsidRDefault="005B0539" w:rsidP="005B05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539">
              <w:rPr>
                <w:rFonts w:ascii="Times New Roman" w:hAnsi="Times New Roman" w:cs="Times New Roman"/>
              </w:rPr>
              <w:t>Инструктор-методист:</w:t>
            </w:r>
          </w:p>
          <w:p w:rsidR="005B0539" w:rsidRPr="005B0539" w:rsidRDefault="005B0539" w:rsidP="005B05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539">
              <w:rPr>
                <w:rFonts w:ascii="Times New Roman" w:hAnsi="Times New Roman" w:cs="Times New Roman"/>
              </w:rPr>
              <w:t>Денис Анатольевич Белик</w:t>
            </w:r>
          </w:p>
          <w:p w:rsidR="005B0539" w:rsidRPr="005B0539" w:rsidRDefault="005B0539" w:rsidP="005B05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539">
              <w:rPr>
                <w:rFonts w:ascii="Times New Roman" w:hAnsi="Times New Roman" w:cs="Times New Roman"/>
              </w:rPr>
              <w:t>89227852148</w:t>
            </w:r>
          </w:p>
          <w:p w:rsidR="005B0539" w:rsidRPr="005B0539" w:rsidRDefault="005B0539" w:rsidP="005B05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539">
              <w:rPr>
                <w:rFonts w:ascii="Times New Roman" w:hAnsi="Times New Roman" w:cs="Times New Roman"/>
              </w:rPr>
              <w:t>Инструктор-методист</w:t>
            </w:r>
          </w:p>
          <w:p w:rsidR="005B0539" w:rsidRPr="005B0539" w:rsidRDefault="005B0539" w:rsidP="005B05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0539">
              <w:rPr>
                <w:rFonts w:ascii="Times New Roman" w:hAnsi="Times New Roman" w:cs="Times New Roman"/>
              </w:rPr>
              <w:t>Анна Николаевна Глушко 892240962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5B0539" w:rsidRPr="005B0539" w:rsidRDefault="005B0539" w:rsidP="005B053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0539">
              <w:rPr>
                <w:rFonts w:ascii="Times New Roman" w:hAnsi="Times New Roman" w:cs="Times New Roman"/>
              </w:rPr>
              <w:t>Спортивное детство</w:t>
            </w:r>
          </w:p>
          <w:p w:rsidR="005B0539" w:rsidRPr="00C345B2" w:rsidRDefault="005B0539" w:rsidP="00F54EE6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39" w:rsidRPr="005B0539" w:rsidRDefault="005B0539" w:rsidP="005B05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0539">
              <w:rPr>
                <w:rFonts w:ascii="Times New Roman" w:hAnsi="Times New Roman" w:cs="Times New Roman"/>
              </w:rPr>
              <w:t>01.06.16г.- 24.06.16г.</w:t>
            </w:r>
          </w:p>
          <w:p w:rsidR="005B0539" w:rsidRPr="005B0539" w:rsidRDefault="005B0539" w:rsidP="005B05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539">
              <w:rPr>
                <w:rFonts w:ascii="Times New Roman" w:hAnsi="Times New Roman" w:cs="Times New Roman"/>
              </w:rPr>
              <w:t>Совместно с НРМОБУ</w:t>
            </w:r>
          </w:p>
          <w:p w:rsidR="005B0539" w:rsidRPr="005B0539" w:rsidRDefault="005B0539" w:rsidP="005B05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539">
              <w:rPr>
                <w:rFonts w:ascii="Times New Roman" w:hAnsi="Times New Roman" w:cs="Times New Roman"/>
              </w:rPr>
              <w:t>«Куть-Яхская СОШ»</w:t>
            </w:r>
          </w:p>
          <w:p w:rsidR="005B0539" w:rsidRPr="005B0539" w:rsidRDefault="005B0539" w:rsidP="005B05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539">
              <w:rPr>
                <w:rFonts w:ascii="Times New Roman" w:hAnsi="Times New Roman" w:cs="Times New Roman"/>
              </w:rPr>
              <w:t>(понедельник, пятница)</w:t>
            </w:r>
          </w:p>
          <w:p w:rsidR="005B0539" w:rsidRPr="00C345B2" w:rsidRDefault="005B0539" w:rsidP="005B0539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0539">
              <w:rPr>
                <w:rFonts w:ascii="Times New Roman" w:hAnsi="Times New Roman"/>
                <w:sz w:val="22"/>
                <w:szCs w:val="22"/>
              </w:rPr>
              <w:t>с 18:00ч. до 21:00ч. вечерняя площадк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539" w:rsidRPr="00C345B2" w:rsidRDefault="005B0539" w:rsidP="00F54EE6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539" w:rsidRPr="00C345B2" w:rsidRDefault="005B0539" w:rsidP="00F54EE6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0539" w:rsidRPr="00C345B2" w:rsidTr="00B3705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39" w:rsidRPr="00C345B2" w:rsidRDefault="005B0539" w:rsidP="00F54EE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5B0539" w:rsidRPr="005B0539" w:rsidRDefault="005B0539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539" w:rsidRPr="005B0539" w:rsidRDefault="005B0539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0539">
              <w:rPr>
                <w:rFonts w:ascii="Times New Roman" w:hAnsi="Times New Roman" w:cs="Times New Roman"/>
              </w:rPr>
              <w:t>ул. Молодёжная,</w:t>
            </w:r>
          </w:p>
          <w:p w:rsidR="005B0539" w:rsidRPr="005B0539" w:rsidRDefault="005B0539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539">
              <w:rPr>
                <w:rFonts w:ascii="Times New Roman" w:hAnsi="Times New Roman" w:cs="Times New Roman"/>
              </w:rPr>
              <w:t>дом 17</w:t>
            </w:r>
          </w:p>
          <w:p w:rsidR="005B0539" w:rsidRPr="005B0539" w:rsidRDefault="005B0539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(стадион) Восполит О.Б.     8(3463)292-2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5B0539" w:rsidRPr="005B0539" w:rsidRDefault="005B0539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воровая площадка «</w:t>
            </w:r>
            <w:r w:rsidRPr="005B0539">
              <w:rPr>
                <w:rFonts w:ascii="Times New Roman" w:hAnsi="Times New Roman" w:cs="Times New Roman"/>
              </w:rPr>
              <w:t>Со спортом жить – здоровым быть!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39" w:rsidRPr="005B0539" w:rsidRDefault="005B0539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недельник, пятница 18.00-21.0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539" w:rsidRPr="005B0539" w:rsidRDefault="005B0539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онедельник, пятница 18.00-21.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539" w:rsidRPr="005B0539" w:rsidRDefault="005B0539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онедельник, пятница 18.00-21.00</w:t>
            </w:r>
          </w:p>
        </w:tc>
      </w:tr>
      <w:tr w:rsidR="005B0539" w:rsidRPr="00C345B2" w:rsidTr="00B3705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39" w:rsidRPr="00C345B2" w:rsidRDefault="005B0539" w:rsidP="00F54EE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5B0539" w:rsidRPr="00C345B2" w:rsidRDefault="005B0539" w:rsidP="00F54EE6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6E5" w:rsidRPr="005B0539" w:rsidRDefault="006E06E5" w:rsidP="006E06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0539">
              <w:rPr>
                <w:rFonts w:ascii="Times New Roman" w:hAnsi="Times New Roman" w:cs="Times New Roman"/>
              </w:rPr>
              <w:t>ул. Молодёжная,</w:t>
            </w:r>
          </w:p>
          <w:p w:rsidR="006E06E5" w:rsidRPr="005B0539" w:rsidRDefault="006E06E5" w:rsidP="006E0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539">
              <w:rPr>
                <w:rFonts w:ascii="Times New Roman" w:hAnsi="Times New Roman" w:cs="Times New Roman"/>
              </w:rPr>
              <w:t>дом 17</w:t>
            </w:r>
          </w:p>
          <w:p w:rsidR="006E06E5" w:rsidRPr="005B0539" w:rsidRDefault="006E06E5" w:rsidP="006E0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539">
              <w:rPr>
                <w:rFonts w:ascii="Times New Roman" w:hAnsi="Times New Roman" w:cs="Times New Roman"/>
              </w:rPr>
              <w:t>Инструктор-методист</w:t>
            </w:r>
          </w:p>
          <w:p w:rsidR="005B0539" w:rsidRPr="00C345B2" w:rsidRDefault="006E06E5" w:rsidP="006E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539">
              <w:rPr>
                <w:rFonts w:ascii="Times New Roman" w:hAnsi="Times New Roman" w:cs="Times New Roman"/>
              </w:rPr>
              <w:t>Анна Николаевна Глушко 892240962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5B0539" w:rsidRPr="006E06E5" w:rsidRDefault="006E06E5" w:rsidP="00F54EE6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06E5">
              <w:rPr>
                <w:rFonts w:ascii="Times New Roman" w:hAnsi="Times New Roman"/>
                <w:sz w:val="22"/>
                <w:szCs w:val="22"/>
              </w:rPr>
              <w:t>«Со спортом жить – здоровым быть!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39" w:rsidRPr="00C345B2" w:rsidRDefault="005B0539" w:rsidP="00F54EE6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539" w:rsidRPr="00C345B2" w:rsidRDefault="005B0539" w:rsidP="00F54EE6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539" w:rsidRPr="00C345B2" w:rsidRDefault="006E06E5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с 8 по 26 совместно с ДК «Кедровы</w:t>
            </w:r>
            <w:r w:rsidR="00D656FC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» август (понедельник, пятница)с 18.00-21.00 вечерняя площадка</w:t>
            </w:r>
          </w:p>
        </w:tc>
      </w:tr>
    </w:tbl>
    <w:p w:rsidR="008A477B" w:rsidRDefault="008A47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6E5" w:rsidRDefault="006E0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6E5" w:rsidRPr="00075F53" w:rsidRDefault="006E06E5" w:rsidP="006E06E5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075F53">
        <w:rPr>
          <w:rFonts w:ascii="Times New Roman" w:hAnsi="Times New Roman" w:cs="Times New Roman"/>
          <w:b/>
          <w:color w:val="0070C0"/>
          <w:sz w:val="36"/>
          <w:szCs w:val="36"/>
        </w:rPr>
        <w:t>сельское поселение Сентябрьский</w:t>
      </w:r>
    </w:p>
    <w:p w:rsidR="006E06E5" w:rsidRPr="006E06E5" w:rsidRDefault="006E06E5" w:rsidP="006E06E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6E5" w:rsidRPr="00DD2999" w:rsidRDefault="006E06E5" w:rsidP="006E06E5">
      <w:pPr>
        <w:pStyle w:val="a6"/>
        <w:spacing w:line="276" w:lineRule="auto"/>
        <w:ind w:firstLine="708"/>
        <w:jc w:val="center"/>
        <w:rPr>
          <w:rFonts w:ascii="Arial Black" w:hAnsi="Arial Black"/>
          <w:b/>
          <w:i/>
          <w:caps/>
          <w:color w:val="FF0066"/>
          <w:sz w:val="24"/>
          <w:szCs w:val="24"/>
        </w:rPr>
      </w:pPr>
      <w:r w:rsidRPr="00DD2999">
        <w:rPr>
          <w:rFonts w:ascii="Arial Black" w:hAnsi="Arial Black"/>
          <w:b/>
          <w:i/>
          <w:caps/>
          <w:color w:val="FF0066"/>
          <w:sz w:val="24"/>
          <w:szCs w:val="24"/>
        </w:rPr>
        <w:t>Лагерь с дневным пребыванием детей</w:t>
      </w:r>
    </w:p>
    <w:p w:rsidR="00777677" w:rsidRPr="006E06E5" w:rsidRDefault="00777677" w:rsidP="006E06E5">
      <w:pPr>
        <w:pStyle w:val="a6"/>
        <w:spacing w:line="276" w:lineRule="auto"/>
        <w:ind w:firstLine="708"/>
        <w:jc w:val="center"/>
        <w:rPr>
          <w:rFonts w:ascii="Times New Roman" w:hAnsi="Times New Roman"/>
          <w:b/>
          <w:i/>
          <w:caps/>
          <w:color w:val="FF0066"/>
          <w:sz w:val="24"/>
          <w:szCs w:val="24"/>
        </w:rPr>
      </w:pPr>
    </w:p>
    <w:p w:rsidR="006E06E5" w:rsidRPr="006E06E5" w:rsidRDefault="006C6800" w:rsidP="006E06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3175</wp:posOffset>
            </wp:positionV>
            <wp:extent cx="3899535" cy="2220595"/>
            <wp:effectExtent l="19050" t="0" r="5715" b="0"/>
            <wp:wrapTight wrapText="bothSides">
              <wp:wrapPolygon edited="0">
                <wp:start x="-106" y="0"/>
                <wp:lineTo x="-106" y="21495"/>
                <wp:lineTo x="21632" y="21495"/>
                <wp:lineTo x="21632" y="0"/>
                <wp:lineTo x="-106" y="0"/>
              </wp:wrapPolygon>
            </wp:wrapTight>
            <wp:docPr id="47" name="Рисунок 16" descr="F:\КАК ПРОВЕСТИ ЛЕТО\лагерь\Летние-дневные-детские-лагеря-в-Киев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КАК ПРОВЕСТИ ЛЕТО\лагерь\Летние-дневные-детские-лагеря-в-Киеве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535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06E5" w:rsidRPr="006E06E5">
        <w:rPr>
          <w:rFonts w:ascii="Times New Roman" w:hAnsi="Times New Roman" w:cs="Times New Roman"/>
          <w:sz w:val="24"/>
          <w:szCs w:val="24"/>
        </w:rPr>
        <w:t>Программа «</w:t>
      </w:r>
      <w:r w:rsidR="006E06E5" w:rsidRPr="0061503A">
        <w:rPr>
          <w:rFonts w:ascii="Times New Roman" w:hAnsi="Times New Roman" w:cs="Times New Roman"/>
          <w:b/>
          <w:color w:val="0000FF"/>
          <w:sz w:val="24"/>
          <w:szCs w:val="24"/>
        </w:rPr>
        <w:t>Лето моей мечты</w:t>
      </w:r>
      <w:r w:rsidR="006E06E5" w:rsidRPr="006E06E5">
        <w:rPr>
          <w:rFonts w:ascii="Times New Roman" w:hAnsi="Times New Roman" w:cs="Times New Roman"/>
          <w:sz w:val="24"/>
          <w:szCs w:val="24"/>
        </w:rPr>
        <w:t>»</w:t>
      </w:r>
    </w:p>
    <w:p w:rsidR="006E06E5" w:rsidRPr="006E06E5" w:rsidRDefault="006E06E5" w:rsidP="006E06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6E5">
        <w:rPr>
          <w:rFonts w:ascii="Times New Roman" w:hAnsi="Times New Roman" w:cs="Times New Roman"/>
          <w:sz w:val="24"/>
          <w:szCs w:val="24"/>
        </w:rPr>
        <w:t>Режим работы   лагеря  НРМОБУ «Сентябрьская СОШ»:</w:t>
      </w:r>
    </w:p>
    <w:p w:rsidR="006E06E5" w:rsidRPr="006E06E5" w:rsidRDefault="006E06E5" w:rsidP="006E06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6E5">
        <w:rPr>
          <w:rFonts w:ascii="Times New Roman" w:hAnsi="Times New Roman" w:cs="Times New Roman"/>
          <w:b/>
          <w:sz w:val="24"/>
          <w:szCs w:val="24"/>
        </w:rPr>
        <w:t xml:space="preserve">1 смена </w:t>
      </w:r>
      <w:r w:rsidRPr="006E06E5">
        <w:rPr>
          <w:rFonts w:ascii="Times New Roman" w:hAnsi="Times New Roman" w:cs="Times New Roman"/>
          <w:sz w:val="24"/>
          <w:szCs w:val="24"/>
        </w:rPr>
        <w:t>с</w:t>
      </w:r>
      <w:r w:rsidRPr="006E0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06E5">
        <w:rPr>
          <w:rFonts w:ascii="Times New Roman" w:hAnsi="Times New Roman" w:cs="Times New Roman"/>
          <w:sz w:val="24"/>
          <w:szCs w:val="24"/>
        </w:rPr>
        <w:t xml:space="preserve">06.06.2016 по 30.06.2016 - начальник лагеря </w:t>
      </w:r>
      <w:r w:rsidRPr="00F23BBB">
        <w:rPr>
          <w:rFonts w:ascii="Times New Roman" w:hAnsi="Times New Roman" w:cs="Times New Roman"/>
          <w:i/>
          <w:sz w:val="28"/>
          <w:szCs w:val="28"/>
          <w:u w:val="single"/>
        </w:rPr>
        <w:t>Старышева Юлия Викторовна</w:t>
      </w:r>
      <w:r w:rsidRPr="00F23BBB">
        <w:rPr>
          <w:rFonts w:ascii="Times New Roman" w:hAnsi="Times New Roman" w:cs="Times New Roman"/>
          <w:sz w:val="24"/>
          <w:szCs w:val="24"/>
          <w:u w:val="single"/>
        </w:rPr>
        <w:t>;</w:t>
      </w:r>
      <w:r w:rsidRPr="006E06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6E5" w:rsidRPr="0061503A" w:rsidRDefault="006E06E5" w:rsidP="006E06E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E06E5">
        <w:rPr>
          <w:rFonts w:ascii="Times New Roman" w:hAnsi="Times New Roman" w:cs="Times New Roman"/>
          <w:b/>
          <w:sz w:val="24"/>
          <w:szCs w:val="24"/>
        </w:rPr>
        <w:t xml:space="preserve">3 смена </w:t>
      </w:r>
      <w:r w:rsidRPr="006E06E5">
        <w:rPr>
          <w:rFonts w:ascii="Times New Roman" w:hAnsi="Times New Roman" w:cs="Times New Roman"/>
          <w:sz w:val="24"/>
          <w:szCs w:val="24"/>
        </w:rPr>
        <w:t>с</w:t>
      </w:r>
      <w:r w:rsidRPr="006E0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06E5">
        <w:rPr>
          <w:rFonts w:ascii="Times New Roman" w:hAnsi="Times New Roman" w:cs="Times New Roman"/>
          <w:sz w:val="24"/>
          <w:szCs w:val="24"/>
        </w:rPr>
        <w:t xml:space="preserve">18.07.2016 по 10.08.2016 - начальник лагеря </w:t>
      </w:r>
      <w:r w:rsidRPr="0061503A">
        <w:rPr>
          <w:rFonts w:ascii="Times New Roman" w:hAnsi="Times New Roman" w:cs="Times New Roman"/>
          <w:i/>
          <w:sz w:val="28"/>
          <w:szCs w:val="28"/>
          <w:u w:val="single"/>
        </w:rPr>
        <w:t>Старышева Юлия Викторовна</w:t>
      </w:r>
      <w:r w:rsidRPr="0061503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E06E5" w:rsidRPr="006E06E5" w:rsidRDefault="006E06E5" w:rsidP="006E06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6E5">
        <w:rPr>
          <w:rFonts w:ascii="Times New Roman" w:hAnsi="Times New Roman" w:cs="Times New Roman"/>
          <w:sz w:val="24"/>
          <w:szCs w:val="24"/>
        </w:rPr>
        <w:t>Телефон: 8 (3463)299266;</w:t>
      </w:r>
    </w:p>
    <w:p w:rsidR="006E06E5" w:rsidRPr="006E06E5" w:rsidRDefault="006E06E5" w:rsidP="006E06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6E5">
        <w:rPr>
          <w:rFonts w:ascii="Times New Roman" w:hAnsi="Times New Roman" w:cs="Times New Roman"/>
          <w:sz w:val="24"/>
          <w:szCs w:val="24"/>
        </w:rPr>
        <w:t>Адрес: сп. Сентябрьский , 4 квартал, 65 дом.</w:t>
      </w:r>
    </w:p>
    <w:p w:rsidR="006E06E5" w:rsidRPr="006E06E5" w:rsidRDefault="006E06E5" w:rsidP="006E06E5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F23BBB" w:rsidRDefault="00F23BBB" w:rsidP="006E06E5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6E06E5" w:rsidRPr="00E61561" w:rsidRDefault="006E06E5" w:rsidP="006E06E5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  <w:r w:rsidRPr="00E61561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>Работа дворовой площадки</w:t>
      </w:r>
      <w:r w:rsidRPr="00E61561">
        <w:rPr>
          <w:rFonts w:ascii="Franklin Gothic Heavy" w:hAnsi="Franklin Gothic Heavy" w:cs="Times New Roman"/>
          <w:b/>
          <w:i/>
          <w:caps/>
          <w:color w:val="9900FF"/>
          <w:sz w:val="24"/>
          <w:szCs w:val="24"/>
        </w:rPr>
        <w:t xml:space="preserve"> </w:t>
      </w:r>
      <w:r w:rsidRPr="00E61561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>в летний период 2016 года:</w:t>
      </w:r>
    </w:p>
    <w:p w:rsidR="006E06E5" w:rsidRPr="006E06E5" w:rsidRDefault="006E06E5" w:rsidP="006E06E5">
      <w:pPr>
        <w:pStyle w:val="a6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6E06E5" w:rsidRPr="006E06E5" w:rsidRDefault="006E06E5" w:rsidP="006E06E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6E5">
        <w:rPr>
          <w:rFonts w:ascii="Times New Roman" w:eastAsia="Calibri" w:hAnsi="Times New Roman" w:cs="Times New Roman"/>
          <w:sz w:val="24"/>
          <w:szCs w:val="24"/>
        </w:rPr>
        <w:t>-ДК «Жемчужина Югры», тел:</w:t>
      </w:r>
      <w:r w:rsidRPr="006E06E5">
        <w:rPr>
          <w:rFonts w:ascii="Times New Roman" w:hAnsi="Times New Roman" w:cs="Times New Roman"/>
          <w:sz w:val="24"/>
          <w:szCs w:val="24"/>
        </w:rPr>
        <w:t xml:space="preserve"> 8 (3463)</w:t>
      </w:r>
      <w:r w:rsidRPr="006E06E5">
        <w:rPr>
          <w:rFonts w:ascii="Times New Roman" w:eastAsia="Calibri" w:hAnsi="Times New Roman" w:cs="Times New Roman"/>
          <w:sz w:val="24"/>
          <w:szCs w:val="24"/>
        </w:rPr>
        <w:t xml:space="preserve"> 708010</w:t>
      </w:r>
    </w:p>
    <w:p w:rsidR="00F23BBB" w:rsidRDefault="006C6800" w:rsidP="006E06E5">
      <w:pPr>
        <w:tabs>
          <w:tab w:val="left" w:pos="217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715645</wp:posOffset>
            </wp:positionH>
            <wp:positionV relativeFrom="paragraph">
              <wp:posOffset>34925</wp:posOffset>
            </wp:positionV>
            <wp:extent cx="4311650" cy="2280920"/>
            <wp:effectExtent l="19050" t="0" r="0" b="0"/>
            <wp:wrapTight wrapText="bothSides">
              <wp:wrapPolygon edited="0">
                <wp:start x="-95" y="0"/>
                <wp:lineTo x="-95" y="21468"/>
                <wp:lineTo x="21568" y="21468"/>
                <wp:lineTo x="21568" y="0"/>
                <wp:lineTo x="-95" y="0"/>
              </wp:wrapPolygon>
            </wp:wrapTight>
            <wp:docPr id="30" name="Рисунок 8" descr="F:\КАК ПРОВЕСТИ ЛЕТО\БЕЗОПАСНОСТЬ ДЕТЕЙ\картинки\22915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КАК ПРОВЕСТИ ЛЕТО\БЕЗОПАСНОСТЬ ДЕТЕЙ\картинки\22915893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228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3BBB" w:rsidRDefault="00F23BBB" w:rsidP="006E06E5">
      <w:pPr>
        <w:tabs>
          <w:tab w:val="left" w:pos="217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BBB" w:rsidRDefault="00F23BBB" w:rsidP="006E06E5">
      <w:pPr>
        <w:tabs>
          <w:tab w:val="left" w:pos="217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BBB" w:rsidRDefault="00F23BBB" w:rsidP="006E06E5">
      <w:pPr>
        <w:tabs>
          <w:tab w:val="left" w:pos="217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BBB" w:rsidRDefault="00F23BBB" w:rsidP="006E06E5">
      <w:pPr>
        <w:tabs>
          <w:tab w:val="left" w:pos="217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BBB" w:rsidRDefault="00F23BBB" w:rsidP="006E06E5">
      <w:pPr>
        <w:tabs>
          <w:tab w:val="left" w:pos="217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BBB" w:rsidRDefault="00F23BBB" w:rsidP="006E06E5">
      <w:pPr>
        <w:tabs>
          <w:tab w:val="left" w:pos="217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BBB" w:rsidRDefault="00F23BBB" w:rsidP="006E06E5">
      <w:pPr>
        <w:tabs>
          <w:tab w:val="left" w:pos="217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BBB" w:rsidRDefault="00F23BBB" w:rsidP="006E06E5">
      <w:pPr>
        <w:tabs>
          <w:tab w:val="left" w:pos="217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BBB" w:rsidRDefault="00F23BBB" w:rsidP="006E06E5">
      <w:pPr>
        <w:tabs>
          <w:tab w:val="left" w:pos="217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32AD" w:rsidRDefault="000732AD" w:rsidP="006E06E5">
      <w:pPr>
        <w:tabs>
          <w:tab w:val="left" w:pos="217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32AD" w:rsidRDefault="000732AD" w:rsidP="006E06E5">
      <w:pPr>
        <w:tabs>
          <w:tab w:val="left" w:pos="217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06E5" w:rsidRPr="006E06E5" w:rsidRDefault="006E06E5" w:rsidP="006E06E5">
      <w:pPr>
        <w:tabs>
          <w:tab w:val="left" w:pos="217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6E5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268"/>
        <w:gridCol w:w="3544"/>
      </w:tblGrid>
      <w:tr w:rsidR="006E06E5" w:rsidRPr="006E06E5" w:rsidTr="00F54EE6">
        <w:tc>
          <w:tcPr>
            <w:tcW w:w="2943" w:type="dxa"/>
            <w:shd w:val="clear" w:color="auto" w:fill="auto"/>
          </w:tcPr>
          <w:p w:rsidR="006E06E5" w:rsidRPr="006E06E5" w:rsidRDefault="006E06E5" w:rsidP="006E06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6E5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shd w:val="clear" w:color="auto" w:fill="auto"/>
          </w:tcPr>
          <w:p w:rsidR="006E06E5" w:rsidRPr="006E06E5" w:rsidRDefault="006E06E5" w:rsidP="006E06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6E5">
              <w:rPr>
                <w:rFonts w:ascii="Times New Roman" w:eastAsia="Calibri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544" w:type="dxa"/>
            <w:shd w:val="clear" w:color="auto" w:fill="auto"/>
          </w:tcPr>
          <w:p w:rsidR="006E06E5" w:rsidRPr="006E06E5" w:rsidRDefault="006E06E5" w:rsidP="006E06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6E5">
              <w:rPr>
                <w:rFonts w:ascii="Times New Roman" w:eastAsia="Calibri" w:hAnsi="Times New Roman" w:cs="Times New Roman"/>
                <w:sz w:val="24"/>
                <w:szCs w:val="24"/>
              </w:rPr>
              <w:t>Режим работы в летний период</w:t>
            </w:r>
          </w:p>
        </w:tc>
      </w:tr>
      <w:tr w:rsidR="006E06E5" w:rsidRPr="006E06E5" w:rsidTr="00F54EE6">
        <w:tc>
          <w:tcPr>
            <w:tcW w:w="2943" w:type="dxa"/>
            <w:shd w:val="clear" w:color="auto" w:fill="auto"/>
          </w:tcPr>
          <w:p w:rsidR="006E06E5" w:rsidRPr="006E06E5" w:rsidRDefault="006E06E5" w:rsidP="006E06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6E5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 ДК «Жемчужина Югры», территория  спорткомплекса, территория с.п. Сентябрьский</w:t>
            </w:r>
          </w:p>
        </w:tc>
        <w:tc>
          <w:tcPr>
            <w:tcW w:w="2268" w:type="dxa"/>
            <w:shd w:val="clear" w:color="auto" w:fill="auto"/>
          </w:tcPr>
          <w:p w:rsidR="006E06E5" w:rsidRPr="006E06E5" w:rsidRDefault="006E06E5" w:rsidP="006E06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6E5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44" w:type="dxa"/>
            <w:shd w:val="clear" w:color="auto" w:fill="auto"/>
          </w:tcPr>
          <w:p w:rsidR="006E06E5" w:rsidRPr="006E06E5" w:rsidRDefault="006E06E5" w:rsidP="006E06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6E5">
              <w:rPr>
                <w:rFonts w:ascii="Times New Roman" w:eastAsia="Calibri" w:hAnsi="Times New Roman" w:cs="Times New Roman"/>
                <w:sz w:val="24"/>
                <w:szCs w:val="24"/>
              </w:rPr>
              <w:t>Вторник, четверг,  суббота</w:t>
            </w:r>
          </w:p>
          <w:p w:rsidR="006E06E5" w:rsidRPr="006E06E5" w:rsidRDefault="006E06E5" w:rsidP="006E06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6E5">
              <w:rPr>
                <w:rFonts w:ascii="Times New Roman" w:eastAsia="Calibri" w:hAnsi="Times New Roman" w:cs="Times New Roman"/>
                <w:sz w:val="24"/>
                <w:szCs w:val="24"/>
              </w:rPr>
              <w:t>18.00-20.00</w:t>
            </w:r>
          </w:p>
        </w:tc>
      </w:tr>
    </w:tbl>
    <w:p w:rsidR="006E06E5" w:rsidRPr="006E06E5" w:rsidRDefault="006E06E5" w:rsidP="006E06E5">
      <w:pPr>
        <w:spacing w:after="0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BBB" w:rsidRDefault="00F23BBB" w:rsidP="006E06E5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F23BBB" w:rsidRDefault="00F23BBB" w:rsidP="006E06E5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F23BBB" w:rsidRDefault="00F23BBB" w:rsidP="006E06E5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F23BBB" w:rsidRDefault="00F23BBB" w:rsidP="006E06E5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F23BBB" w:rsidRDefault="00F23BBB" w:rsidP="006E06E5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6E06E5" w:rsidRPr="00DD2999" w:rsidRDefault="006E06E5" w:rsidP="006E06E5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  <w:t xml:space="preserve">Временное трудоустройство  несовершеннолетних граждан </w:t>
      </w:r>
    </w:p>
    <w:p w:rsidR="006E06E5" w:rsidRDefault="006E06E5" w:rsidP="006E06E5">
      <w:pPr>
        <w:spacing w:after="0"/>
        <w:jc w:val="center"/>
        <w:rPr>
          <w:rFonts w:ascii="Times New Roman" w:hAnsi="Times New Roman" w:cs="Times New Roman"/>
          <w:i/>
          <w:iCs/>
          <w:caps/>
          <w:color w:val="0000CC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  <w:t>в возрасте от 14 до 18 лет</w:t>
      </w:r>
      <w:r w:rsidRPr="00DD2999">
        <w:rPr>
          <w:rFonts w:ascii="Times New Roman" w:hAnsi="Times New Roman" w:cs="Times New Roman"/>
          <w:i/>
          <w:iCs/>
          <w:caps/>
          <w:color w:val="0000CC"/>
          <w:sz w:val="24"/>
          <w:szCs w:val="24"/>
        </w:rPr>
        <w:t xml:space="preserve"> </w:t>
      </w:r>
    </w:p>
    <w:p w:rsidR="00F23BBB" w:rsidRPr="00DD2999" w:rsidRDefault="00F23BBB" w:rsidP="006E06E5">
      <w:pPr>
        <w:spacing w:after="0"/>
        <w:jc w:val="center"/>
        <w:rPr>
          <w:rFonts w:ascii="Times New Roman" w:hAnsi="Times New Roman" w:cs="Times New Roman"/>
          <w:i/>
          <w:iCs/>
          <w:caps/>
          <w:color w:val="0000CC"/>
          <w:sz w:val="24"/>
          <w:szCs w:val="24"/>
        </w:rPr>
      </w:pPr>
    </w:p>
    <w:p w:rsidR="006E06E5" w:rsidRPr="006E06E5" w:rsidRDefault="006E06E5" w:rsidP="006E06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6E5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а по работе с молодежью с.п. Сентябрьский: </w:t>
      </w:r>
    </w:p>
    <w:p w:rsidR="006E06E5" w:rsidRPr="006E06E5" w:rsidRDefault="006E06E5" w:rsidP="006E06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6E5">
        <w:rPr>
          <w:rFonts w:ascii="Times New Roman" w:hAnsi="Times New Roman" w:cs="Times New Roman"/>
          <w:sz w:val="24"/>
          <w:szCs w:val="24"/>
        </w:rPr>
        <w:t xml:space="preserve">Контактные телефоны:    8(3463)708010 - </w:t>
      </w:r>
      <w:r w:rsidRPr="00F23BBB">
        <w:rPr>
          <w:rFonts w:ascii="Times New Roman" w:hAnsi="Times New Roman" w:cs="Times New Roman"/>
          <w:i/>
          <w:sz w:val="28"/>
          <w:szCs w:val="28"/>
          <w:u w:val="single"/>
        </w:rPr>
        <w:t>Дубынина Анна Александровна</w:t>
      </w:r>
      <w:r w:rsidRPr="006E06E5">
        <w:rPr>
          <w:rFonts w:ascii="Times New Roman" w:hAnsi="Times New Roman" w:cs="Times New Roman"/>
          <w:sz w:val="24"/>
          <w:szCs w:val="24"/>
        </w:rPr>
        <w:t>,</w:t>
      </w:r>
    </w:p>
    <w:p w:rsidR="006E06E5" w:rsidRPr="006E06E5" w:rsidRDefault="006E06E5" w:rsidP="006E06E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E06E5">
        <w:rPr>
          <w:rFonts w:ascii="Times New Roman" w:hAnsi="Times New Roman" w:cs="Times New Roman"/>
          <w:sz w:val="24"/>
          <w:szCs w:val="24"/>
        </w:rPr>
        <w:t xml:space="preserve">8(3463)299117 - </w:t>
      </w:r>
      <w:r w:rsidRPr="00F23BBB">
        <w:rPr>
          <w:rFonts w:ascii="Times New Roman" w:hAnsi="Times New Roman" w:cs="Times New Roman"/>
          <w:i/>
          <w:sz w:val="28"/>
          <w:szCs w:val="28"/>
          <w:u w:val="single"/>
        </w:rPr>
        <w:t>Жаринова Оксана Адиковна</w:t>
      </w:r>
    </w:p>
    <w:p w:rsidR="006E06E5" w:rsidRPr="006E06E5" w:rsidRDefault="00BC2313" w:rsidP="006E06E5">
      <w:pPr>
        <w:pStyle w:val="a6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200660</wp:posOffset>
            </wp:positionV>
            <wp:extent cx="2301875" cy="2813050"/>
            <wp:effectExtent l="19050" t="0" r="3175" b="0"/>
            <wp:wrapTight wrapText="bothSides">
              <wp:wrapPolygon edited="0">
                <wp:start x="-179" y="0"/>
                <wp:lineTo x="-179" y="21502"/>
                <wp:lineTo x="21630" y="21502"/>
                <wp:lineTo x="21630" y="0"/>
                <wp:lineTo x="-179" y="0"/>
              </wp:wrapPolygon>
            </wp:wrapTight>
            <wp:docPr id="51" name="Рисунок 20" descr="C:\Documents and Settings\VMaltakova\Local Settings\Temporary Internet Files\Content.Word\0_17d798_e2fdb77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VMaltakova\Local Settings\Temporary Internet Files\Content.Word\0_17d798_e2fdb772_L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281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06E5" w:rsidRPr="006E06E5" w:rsidRDefault="00BC2313" w:rsidP="006E06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6E5">
        <w:rPr>
          <w:rFonts w:ascii="Times New Roman" w:hAnsi="Times New Roman" w:cs="Times New Roman"/>
          <w:sz w:val="24"/>
          <w:szCs w:val="24"/>
        </w:rPr>
        <w:t xml:space="preserve"> </w:t>
      </w:r>
      <w:r w:rsidR="006E06E5" w:rsidRPr="006E06E5">
        <w:rPr>
          <w:rFonts w:ascii="Times New Roman" w:hAnsi="Times New Roman" w:cs="Times New Roman"/>
          <w:sz w:val="24"/>
          <w:szCs w:val="24"/>
        </w:rPr>
        <w:t>Подростки, находящиеся в социально опасном положении/трудной жизненной ситуации, состоящие на профилактическом учете в территориальной комиссии по делам несовершеннолетних и защите их прав пользуются приоритетным правом при  трудоустройстве.</w:t>
      </w:r>
    </w:p>
    <w:p w:rsidR="006E06E5" w:rsidRPr="006E06E5" w:rsidRDefault="006E06E5" w:rsidP="006E06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06E5" w:rsidRPr="006E06E5" w:rsidRDefault="006E06E5" w:rsidP="006E06E5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06E5">
        <w:rPr>
          <w:rFonts w:ascii="Times New Roman" w:hAnsi="Times New Roman" w:cs="Times New Roman"/>
          <w:i/>
          <w:sz w:val="24"/>
          <w:szCs w:val="24"/>
        </w:rPr>
        <w:t>По вопросам выездов детей в климатически благоприятные условия можно обратиться к специалистам по работе с молодежью поселений Нефтеюганского района:</w:t>
      </w:r>
    </w:p>
    <w:p w:rsidR="006E06E5" w:rsidRPr="006E06E5" w:rsidRDefault="006E06E5" w:rsidP="006E06E5">
      <w:pPr>
        <w:pStyle w:val="a6"/>
        <w:spacing w:line="276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6E06E5" w:rsidRPr="006E06E5" w:rsidRDefault="006E06E5" w:rsidP="006E06E5">
      <w:pPr>
        <w:pStyle w:val="a6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6E06E5">
        <w:rPr>
          <w:rFonts w:ascii="Times New Roman" w:hAnsi="Times New Roman"/>
          <w:sz w:val="24"/>
          <w:szCs w:val="24"/>
        </w:rPr>
        <w:t xml:space="preserve">Контактный телефон: 8 (3463) 708010- </w:t>
      </w:r>
      <w:r w:rsidRPr="00F23BBB">
        <w:rPr>
          <w:rFonts w:ascii="Times New Roman" w:hAnsi="Times New Roman"/>
          <w:i/>
          <w:sz w:val="28"/>
          <w:szCs w:val="28"/>
          <w:u w:val="single"/>
        </w:rPr>
        <w:t>Слинякова Ольга Александровна</w:t>
      </w:r>
    </w:p>
    <w:p w:rsidR="006E06E5" w:rsidRPr="006E06E5" w:rsidRDefault="006E06E5" w:rsidP="006E06E5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06E5">
        <w:rPr>
          <w:rFonts w:ascii="Times New Roman" w:hAnsi="Times New Roman"/>
          <w:sz w:val="24"/>
          <w:szCs w:val="24"/>
        </w:rPr>
        <w:t>Администрация с.п.Сентябрьский</w:t>
      </w:r>
    </w:p>
    <w:p w:rsidR="006E06E5" w:rsidRPr="006E06E5" w:rsidRDefault="006E06E5" w:rsidP="006E06E5">
      <w:pPr>
        <w:pStyle w:val="a6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2F6D7A" w:rsidRPr="00C345B2" w:rsidRDefault="002F6D7A" w:rsidP="002F6D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5B2">
        <w:rPr>
          <w:rFonts w:ascii="Times New Roman" w:hAnsi="Times New Roman" w:cs="Times New Roman"/>
          <w:sz w:val="24"/>
          <w:szCs w:val="24"/>
        </w:rPr>
        <w:t xml:space="preserve">Информация о работе площадок кратковременного пребывания детей (с бесплатным посещением) на базе учреждений культуры </w:t>
      </w:r>
      <w:r>
        <w:rPr>
          <w:rFonts w:ascii="Times New Roman" w:hAnsi="Times New Roman" w:cs="Times New Roman"/>
          <w:sz w:val="24"/>
          <w:szCs w:val="24"/>
        </w:rPr>
        <w:t>и спорта с</w:t>
      </w:r>
      <w:r w:rsidRPr="00C345B2">
        <w:rPr>
          <w:rFonts w:ascii="Times New Roman" w:hAnsi="Times New Roman" w:cs="Times New Roman"/>
          <w:sz w:val="24"/>
          <w:szCs w:val="24"/>
        </w:rPr>
        <w:t xml:space="preserve">п. </w:t>
      </w:r>
      <w:r>
        <w:rPr>
          <w:rFonts w:ascii="Times New Roman" w:hAnsi="Times New Roman" w:cs="Times New Roman"/>
          <w:sz w:val="24"/>
          <w:szCs w:val="24"/>
        </w:rPr>
        <w:t>Сентябрьский</w:t>
      </w:r>
      <w:r w:rsidRPr="00C345B2">
        <w:rPr>
          <w:rFonts w:ascii="Times New Roman" w:hAnsi="Times New Roman" w:cs="Times New Roman"/>
          <w:sz w:val="24"/>
          <w:szCs w:val="24"/>
        </w:rPr>
        <w:t xml:space="preserve"> в летний период 2016 года</w:t>
      </w:r>
    </w:p>
    <w:p w:rsidR="006E06E5" w:rsidRPr="006E06E5" w:rsidRDefault="006E06E5" w:rsidP="006E06E5">
      <w:pPr>
        <w:pStyle w:val="a6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03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749"/>
        <w:gridCol w:w="1701"/>
        <w:gridCol w:w="2078"/>
        <w:gridCol w:w="1607"/>
        <w:gridCol w:w="1559"/>
        <w:gridCol w:w="1087"/>
      </w:tblGrid>
      <w:tr w:rsidR="006E06E5" w:rsidRPr="00C345B2" w:rsidTr="00B37050">
        <w:trPr>
          <w:trHeight w:val="245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6E5" w:rsidRPr="00C345B2" w:rsidRDefault="006E06E5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E06E5" w:rsidRPr="00C345B2" w:rsidRDefault="006E06E5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Учреждение</w:t>
            </w:r>
          </w:p>
          <w:p w:rsidR="006E06E5" w:rsidRPr="00C345B2" w:rsidRDefault="006E06E5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6E5" w:rsidRPr="00C345B2" w:rsidRDefault="006E06E5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 xml:space="preserve">Адрес, </w:t>
            </w:r>
          </w:p>
          <w:p w:rsidR="006E06E5" w:rsidRPr="00C345B2" w:rsidRDefault="006E06E5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контактный телефон</w:t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6E06E5" w:rsidRPr="00C345B2" w:rsidRDefault="006E06E5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 xml:space="preserve">Наименование площадки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6E5" w:rsidRPr="00C345B2" w:rsidRDefault="006E06E5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Период/режим работы</w:t>
            </w:r>
          </w:p>
        </w:tc>
      </w:tr>
      <w:tr w:rsidR="006E06E5" w:rsidRPr="00C345B2" w:rsidTr="00B37050">
        <w:trPr>
          <w:trHeight w:val="476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6E5" w:rsidRPr="00C345B2" w:rsidRDefault="006E06E5" w:rsidP="00F54EE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6E06E5" w:rsidRPr="00C345B2" w:rsidRDefault="006E06E5" w:rsidP="00F54EE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6E5" w:rsidRPr="00C345B2" w:rsidRDefault="006E06E5" w:rsidP="00F54EE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6E06E5" w:rsidRPr="00C345B2" w:rsidRDefault="006E06E5" w:rsidP="00F54EE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6E5" w:rsidRPr="00C345B2" w:rsidRDefault="006E06E5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6E5" w:rsidRPr="00C345B2" w:rsidRDefault="006E06E5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6E5" w:rsidRPr="00C345B2" w:rsidRDefault="006E06E5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D656FC" w:rsidRPr="00C345B2" w:rsidTr="00B3705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FC" w:rsidRPr="00C345B2" w:rsidRDefault="00D656FC" w:rsidP="00F54EE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D656FC" w:rsidRPr="00BA7743" w:rsidRDefault="00D656FC" w:rsidP="00BA7743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7743">
              <w:rPr>
                <w:rFonts w:ascii="Times New Roman" w:hAnsi="Times New Roman"/>
                <w:sz w:val="22"/>
                <w:szCs w:val="22"/>
              </w:rPr>
              <w:t>Дом культуры «Жемчужина Югр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6FC" w:rsidRPr="00BA7743" w:rsidRDefault="00D656FC" w:rsidP="00BA7743">
            <w:pPr>
              <w:tabs>
                <w:tab w:val="left" w:pos="12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7743">
              <w:rPr>
                <w:rFonts w:ascii="Times New Roman" w:hAnsi="Times New Roman" w:cs="Times New Roman"/>
              </w:rPr>
              <w:t>с.п. Сентябрьский</w:t>
            </w:r>
          </w:p>
          <w:p w:rsidR="00D656FC" w:rsidRPr="00BA7743" w:rsidRDefault="00D656FC" w:rsidP="00BA7743">
            <w:pPr>
              <w:tabs>
                <w:tab w:val="left" w:pos="128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743">
              <w:rPr>
                <w:rFonts w:ascii="Times New Roman" w:hAnsi="Times New Roman" w:cs="Times New Roman"/>
              </w:rPr>
              <w:t>д.66а,</w:t>
            </w:r>
          </w:p>
          <w:p w:rsidR="00D656FC" w:rsidRPr="00BA7743" w:rsidRDefault="00D656FC" w:rsidP="00BA77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7743">
              <w:rPr>
                <w:rFonts w:ascii="Times New Roman" w:hAnsi="Times New Roman" w:cs="Times New Roman"/>
              </w:rPr>
              <w:t>8 (3463) 708-01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D656FC" w:rsidRPr="00BA7743" w:rsidRDefault="00D656FC" w:rsidP="00BA7743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7743">
              <w:rPr>
                <w:rFonts w:ascii="Times New Roman" w:hAnsi="Times New Roman"/>
                <w:sz w:val="22"/>
                <w:szCs w:val="22"/>
              </w:rPr>
              <w:t>Площадка кратковременного пребывания</w:t>
            </w:r>
          </w:p>
          <w:p w:rsidR="00D656FC" w:rsidRPr="00BA7743" w:rsidRDefault="00D656FC" w:rsidP="00BA7743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7743">
              <w:rPr>
                <w:rFonts w:ascii="Times New Roman" w:hAnsi="Times New Roman"/>
                <w:sz w:val="22"/>
                <w:szCs w:val="22"/>
              </w:rPr>
              <w:t>«Нескучное лето»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FC" w:rsidRPr="00BA7743" w:rsidRDefault="00D656FC" w:rsidP="00BA7743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6FC" w:rsidRPr="00BA7743" w:rsidRDefault="00D656FC" w:rsidP="00BA7743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7743">
              <w:rPr>
                <w:rFonts w:ascii="Times New Roman" w:hAnsi="Times New Roman"/>
                <w:sz w:val="22"/>
                <w:szCs w:val="22"/>
              </w:rPr>
              <w:t xml:space="preserve">С 4 по 29 июля </w:t>
            </w:r>
            <w:r w:rsidRPr="00BA7743">
              <w:rPr>
                <w:rFonts w:ascii="Times New Roman" w:hAnsi="Times New Roman"/>
                <w:sz w:val="22"/>
                <w:szCs w:val="22"/>
              </w:rPr>
              <w:br/>
              <w:t>(вторник-четверг)</w:t>
            </w:r>
          </w:p>
          <w:p w:rsidR="00D656FC" w:rsidRPr="00BA7743" w:rsidRDefault="00D656FC" w:rsidP="00BA7743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7743">
              <w:rPr>
                <w:rFonts w:ascii="Times New Roman" w:hAnsi="Times New Roman"/>
                <w:sz w:val="22"/>
                <w:szCs w:val="22"/>
              </w:rPr>
              <w:t>12:00-15: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6FC" w:rsidRPr="00BA7743" w:rsidRDefault="00D656FC" w:rsidP="00BA7743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56FC" w:rsidRPr="00C345B2" w:rsidTr="00B3705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FC" w:rsidRPr="00C345B2" w:rsidRDefault="00D656FC" w:rsidP="00F54EE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D656FC" w:rsidRPr="00BA7743" w:rsidRDefault="00D656FC" w:rsidP="00BA77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6FC" w:rsidRPr="00BA7743" w:rsidRDefault="00D656FC" w:rsidP="00BA7743">
            <w:pPr>
              <w:tabs>
                <w:tab w:val="left" w:pos="12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7743">
              <w:rPr>
                <w:rFonts w:ascii="Times New Roman" w:hAnsi="Times New Roman" w:cs="Times New Roman"/>
              </w:rPr>
              <w:t>с.п. Сентябрьский</w:t>
            </w:r>
          </w:p>
          <w:p w:rsidR="00D656FC" w:rsidRPr="00BA7743" w:rsidRDefault="00D656FC" w:rsidP="00BA7743">
            <w:pPr>
              <w:tabs>
                <w:tab w:val="left" w:pos="128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ДК «Жемчужина Югры», территория спорткомплекса,территория сп.Сентябрьский</w:t>
            </w:r>
          </w:p>
          <w:p w:rsidR="00D656FC" w:rsidRPr="00BA7743" w:rsidRDefault="00D656FC" w:rsidP="00BA77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7743">
              <w:rPr>
                <w:rFonts w:ascii="Times New Roman" w:hAnsi="Times New Roman" w:cs="Times New Roman"/>
              </w:rPr>
              <w:t>8 (3463) 708-01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D656FC" w:rsidRPr="00BA7743" w:rsidRDefault="00D656FC" w:rsidP="00BA77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7743">
              <w:rPr>
                <w:rFonts w:ascii="Times New Roman" w:hAnsi="Times New Roman" w:cs="Times New Roman"/>
              </w:rPr>
              <w:t>Дворовая площадка</w:t>
            </w:r>
          </w:p>
          <w:p w:rsidR="00D656FC" w:rsidRPr="00BA7743" w:rsidRDefault="00D656FC" w:rsidP="00BA77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7743">
              <w:rPr>
                <w:rFonts w:ascii="Times New Roman" w:hAnsi="Times New Roman" w:cs="Times New Roman"/>
              </w:rPr>
              <w:t>«Летнее развлечение»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FC" w:rsidRPr="00BA7743" w:rsidRDefault="00D656FC" w:rsidP="00BA77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7743">
              <w:rPr>
                <w:rFonts w:ascii="Times New Roman" w:hAnsi="Times New Roman" w:cs="Times New Roman"/>
              </w:rPr>
              <w:t>С 2 по 30 июня (вторник, четверг, суббота)</w:t>
            </w:r>
          </w:p>
          <w:p w:rsidR="00D656FC" w:rsidRPr="00BA7743" w:rsidRDefault="00D656FC" w:rsidP="00BA77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7743">
              <w:rPr>
                <w:rFonts w:ascii="Times New Roman" w:hAnsi="Times New Roman" w:cs="Times New Roman"/>
              </w:rPr>
              <w:t>18:00-2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6FC" w:rsidRPr="00BA7743" w:rsidRDefault="00D656FC" w:rsidP="00BA7743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6FC" w:rsidRPr="00BA7743" w:rsidRDefault="00D656FC" w:rsidP="00BA77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A7743" w:rsidRPr="00C345B2" w:rsidTr="00B3705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743" w:rsidRPr="00C345B2" w:rsidRDefault="00BA7743" w:rsidP="00F54EE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A7743" w:rsidRPr="00BA7743" w:rsidRDefault="00BA7743" w:rsidP="00BA77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7743">
              <w:rPr>
                <w:rFonts w:ascii="Times New Roman" w:hAnsi="Times New Roman" w:cs="Times New Roman"/>
              </w:rPr>
              <w:t>Сентябрьская поселенческая библиотека 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743" w:rsidRPr="00BA7743" w:rsidRDefault="00BA7743" w:rsidP="00BA77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743">
              <w:rPr>
                <w:rFonts w:ascii="Times New Roman" w:hAnsi="Times New Roman" w:cs="Times New Roman"/>
              </w:rPr>
              <w:t>с.п. Сентябрьский, д.66а,</w:t>
            </w:r>
          </w:p>
          <w:p w:rsidR="00BA7743" w:rsidRPr="00BA7743" w:rsidRDefault="00BA7743" w:rsidP="00BA77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7743">
              <w:rPr>
                <w:rFonts w:ascii="Times New Roman" w:hAnsi="Times New Roman" w:cs="Times New Roman"/>
              </w:rPr>
              <w:t>8 (3463) 708-012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BA7743" w:rsidRPr="00BA7743" w:rsidRDefault="00BA7743" w:rsidP="00BA7743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7743">
              <w:rPr>
                <w:rFonts w:ascii="Times New Roman" w:hAnsi="Times New Roman"/>
                <w:sz w:val="22"/>
                <w:szCs w:val="22"/>
              </w:rPr>
              <w:t>Площадка кратковременного пребывания</w:t>
            </w:r>
          </w:p>
          <w:p w:rsidR="00BA7743" w:rsidRPr="00BA7743" w:rsidRDefault="00BA7743" w:rsidP="00BA77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7743">
              <w:rPr>
                <w:rFonts w:ascii="Times New Roman" w:hAnsi="Times New Roman" w:cs="Times New Roman"/>
              </w:rPr>
              <w:t>«Юный эколог»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743" w:rsidRPr="00BA7743" w:rsidRDefault="00BA7743" w:rsidP="00BA77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7743">
              <w:rPr>
                <w:rFonts w:ascii="Times New Roman" w:hAnsi="Times New Roman" w:cs="Times New Roman"/>
              </w:rPr>
              <w:t>С 6 по 25 июня</w:t>
            </w:r>
          </w:p>
          <w:p w:rsidR="00BA7743" w:rsidRPr="00BA7743" w:rsidRDefault="00BA7743" w:rsidP="00BA77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743">
              <w:rPr>
                <w:rFonts w:ascii="Times New Roman" w:hAnsi="Times New Roman" w:cs="Times New Roman"/>
              </w:rPr>
              <w:t>(понедельник-пятница)</w:t>
            </w:r>
          </w:p>
          <w:p w:rsidR="00BA7743" w:rsidRPr="00BA7743" w:rsidRDefault="00BA7743" w:rsidP="00BA77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743">
              <w:rPr>
                <w:rFonts w:ascii="Times New Roman" w:hAnsi="Times New Roman" w:cs="Times New Roman"/>
              </w:rPr>
              <w:t>13:00-15:00</w:t>
            </w:r>
          </w:p>
          <w:p w:rsidR="00BA7743" w:rsidRPr="00BA7743" w:rsidRDefault="00BA7743" w:rsidP="00BA7743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743" w:rsidRPr="00BA7743" w:rsidRDefault="00BA7743" w:rsidP="00BA7743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743" w:rsidRPr="00BA7743" w:rsidRDefault="00BA7743" w:rsidP="00BA7743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E06E5" w:rsidRPr="006E06E5" w:rsidRDefault="006E06E5" w:rsidP="006E0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2F7" w:rsidRPr="00075F53" w:rsidRDefault="009B52F7" w:rsidP="009B52F7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075F53">
        <w:rPr>
          <w:rFonts w:ascii="Times New Roman" w:hAnsi="Times New Roman" w:cs="Times New Roman"/>
          <w:b/>
          <w:color w:val="0070C0"/>
          <w:sz w:val="36"/>
          <w:szCs w:val="36"/>
        </w:rPr>
        <w:t>сельское поселение Каркатеевы</w:t>
      </w:r>
    </w:p>
    <w:p w:rsidR="009B52F7" w:rsidRPr="009B52F7" w:rsidRDefault="009B52F7" w:rsidP="009B52F7">
      <w:pPr>
        <w:pStyle w:val="a6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9B52F7" w:rsidRPr="00DD2999" w:rsidRDefault="009B52F7" w:rsidP="009B52F7">
      <w:pPr>
        <w:pStyle w:val="a6"/>
        <w:spacing w:line="276" w:lineRule="auto"/>
        <w:ind w:firstLine="708"/>
        <w:jc w:val="center"/>
        <w:rPr>
          <w:rFonts w:ascii="Arial Black" w:hAnsi="Arial Black"/>
          <w:b/>
          <w:i/>
          <w:caps/>
          <w:color w:val="FF0066"/>
          <w:sz w:val="24"/>
          <w:szCs w:val="24"/>
        </w:rPr>
      </w:pPr>
      <w:r w:rsidRPr="00DD2999">
        <w:rPr>
          <w:rFonts w:ascii="Arial Black" w:hAnsi="Arial Black"/>
          <w:b/>
          <w:i/>
          <w:caps/>
          <w:color w:val="FF0066"/>
          <w:sz w:val="24"/>
          <w:szCs w:val="24"/>
        </w:rPr>
        <w:t>Лагерь с дневным пребыванием детей</w:t>
      </w:r>
    </w:p>
    <w:p w:rsidR="00777677" w:rsidRPr="00777677" w:rsidRDefault="00777677" w:rsidP="009B52F7">
      <w:pPr>
        <w:pStyle w:val="a6"/>
        <w:spacing w:line="276" w:lineRule="auto"/>
        <w:ind w:firstLine="708"/>
        <w:jc w:val="center"/>
        <w:rPr>
          <w:rFonts w:ascii="Times New Roman" w:hAnsi="Times New Roman"/>
          <w:b/>
          <w:i/>
          <w:caps/>
          <w:color w:val="FF0066"/>
          <w:sz w:val="24"/>
          <w:szCs w:val="24"/>
        </w:rPr>
      </w:pPr>
    </w:p>
    <w:p w:rsidR="009B52F7" w:rsidRPr="009B52F7" w:rsidRDefault="000732AD" w:rsidP="009B52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3175</wp:posOffset>
            </wp:positionV>
            <wp:extent cx="3376930" cy="2129790"/>
            <wp:effectExtent l="19050" t="0" r="0" b="0"/>
            <wp:wrapTight wrapText="bothSides">
              <wp:wrapPolygon edited="0">
                <wp:start x="-122" y="0"/>
                <wp:lineTo x="-122" y="21445"/>
                <wp:lineTo x="21568" y="21445"/>
                <wp:lineTo x="21568" y="0"/>
                <wp:lineTo x="-122" y="0"/>
              </wp:wrapPolygon>
            </wp:wrapTight>
            <wp:docPr id="33" name="Рисунок 9" descr="F:\КАК ПРОВЕСТИ ЛЕТО\БЕЗОПАСНОСТЬ ДЕТЕЙ\картинки\alternatywne-metody-wychowania-przedszkolane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КАК ПРОВЕСТИ ЛЕТО\БЕЗОПАСНОСТЬ ДЕТЕЙ\картинки\alternatywne-metody-wychowania-przedszkolanego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12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52F7" w:rsidRPr="009B52F7">
        <w:rPr>
          <w:rFonts w:ascii="Times New Roman" w:hAnsi="Times New Roman" w:cs="Times New Roman"/>
          <w:sz w:val="24"/>
          <w:szCs w:val="24"/>
        </w:rPr>
        <w:t>Программа «</w:t>
      </w:r>
      <w:r w:rsidR="009B52F7" w:rsidRPr="00F23BBB">
        <w:rPr>
          <w:rFonts w:ascii="Times New Roman" w:hAnsi="Times New Roman" w:cs="Times New Roman"/>
          <w:b/>
          <w:color w:val="FF0000"/>
          <w:sz w:val="24"/>
          <w:szCs w:val="24"/>
        </w:rPr>
        <w:t>Чудеса</w:t>
      </w:r>
      <w:r w:rsidR="009B52F7" w:rsidRPr="009B52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2F7" w:rsidRPr="00F23BBB">
        <w:rPr>
          <w:rFonts w:ascii="Times New Roman" w:hAnsi="Times New Roman" w:cs="Times New Roman"/>
          <w:b/>
          <w:color w:val="FF0066"/>
          <w:sz w:val="24"/>
          <w:szCs w:val="24"/>
        </w:rPr>
        <w:t>в</w:t>
      </w:r>
      <w:r w:rsidR="009B52F7" w:rsidRPr="009B52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2F7" w:rsidRPr="00F23BBB">
        <w:rPr>
          <w:rFonts w:ascii="Times New Roman" w:hAnsi="Times New Roman" w:cs="Times New Roman"/>
          <w:b/>
          <w:color w:val="0000FF"/>
          <w:sz w:val="24"/>
          <w:szCs w:val="24"/>
        </w:rPr>
        <w:t>обложке</w:t>
      </w:r>
      <w:r w:rsidR="009B52F7" w:rsidRPr="009B52F7">
        <w:rPr>
          <w:rFonts w:ascii="Times New Roman" w:hAnsi="Times New Roman" w:cs="Times New Roman"/>
          <w:sz w:val="24"/>
          <w:szCs w:val="24"/>
        </w:rPr>
        <w:t>»</w:t>
      </w:r>
    </w:p>
    <w:p w:rsidR="009B52F7" w:rsidRPr="009B52F7" w:rsidRDefault="009B52F7" w:rsidP="009B52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2F7">
        <w:rPr>
          <w:rFonts w:ascii="Times New Roman" w:hAnsi="Times New Roman" w:cs="Times New Roman"/>
          <w:sz w:val="24"/>
          <w:szCs w:val="24"/>
        </w:rPr>
        <w:t xml:space="preserve">Режим работы   лагеря  НРМОБУ «Каркатеевская СОШ»:  </w:t>
      </w:r>
    </w:p>
    <w:p w:rsidR="009B52F7" w:rsidRPr="00D4473A" w:rsidRDefault="009B52F7" w:rsidP="009B52F7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B52F7">
        <w:rPr>
          <w:rFonts w:ascii="Times New Roman" w:hAnsi="Times New Roman" w:cs="Times New Roman"/>
          <w:b/>
          <w:sz w:val="24"/>
          <w:szCs w:val="24"/>
        </w:rPr>
        <w:t>1 смена</w:t>
      </w:r>
      <w:r w:rsidRPr="009B52F7">
        <w:rPr>
          <w:rFonts w:ascii="Times New Roman" w:hAnsi="Times New Roman" w:cs="Times New Roman"/>
          <w:sz w:val="24"/>
          <w:szCs w:val="24"/>
        </w:rPr>
        <w:t xml:space="preserve"> с 06.06.2016 по 30.06.2016 – начальник лагеря </w:t>
      </w:r>
      <w:r w:rsidRPr="00D4473A">
        <w:rPr>
          <w:rFonts w:ascii="Times New Roman" w:hAnsi="Times New Roman" w:cs="Times New Roman"/>
          <w:i/>
          <w:sz w:val="28"/>
          <w:szCs w:val="28"/>
          <w:u w:val="single"/>
        </w:rPr>
        <w:t>Коленко Галина Федоровна</w:t>
      </w:r>
    </w:p>
    <w:p w:rsidR="009B52F7" w:rsidRPr="009B52F7" w:rsidRDefault="009B52F7" w:rsidP="009B52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2F7">
        <w:rPr>
          <w:rFonts w:ascii="Times New Roman" w:hAnsi="Times New Roman" w:cs="Times New Roman"/>
          <w:sz w:val="24"/>
          <w:szCs w:val="24"/>
        </w:rPr>
        <w:t>Телефон: 8(3463) 292-854;</w:t>
      </w:r>
    </w:p>
    <w:p w:rsidR="009B52F7" w:rsidRPr="009B52F7" w:rsidRDefault="009B52F7" w:rsidP="009B52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2F7">
        <w:rPr>
          <w:rFonts w:ascii="Times New Roman" w:hAnsi="Times New Roman" w:cs="Times New Roman"/>
          <w:sz w:val="24"/>
          <w:szCs w:val="24"/>
        </w:rPr>
        <w:t xml:space="preserve">Адрес: п. Каркатеевы, ул. Центральная, 42. </w:t>
      </w:r>
    </w:p>
    <w:p w:rsidR="009B52F7" w:rsidRDefault="009B52F7" w:rsidP="009B52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3BBB" w:rsidRDefault="00F23BBB" w:rsidP="009B52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32AD" w:rsidRDefault="000732AD" w:rsidP="009B52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32AD" w:rsidRPr="009B52F7" w:rsidRDefault="000732AD" w:rsidP="009B52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52F7" w:rsidRPr="00E61561" w:rsidRDefault="009B52F7" w:rsidP="009B52F7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  <w:r w:rsidRPr="00E61561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>Работа дворовых площадок</w:t>
      </w:r>
      <w:r w:rsidRPr="00E61561">
        <w:rPr>
          <w:rFonts w:ascii="Franklin Gothic Heavy" w:hAnsi="Franklin Gothic Heavy" w:cs="Times New Roman"/>
          <w:b/>
          <w:i/>
          <w:caps/>
          <w:color w:val="9900FF"/>
          <w:sz w:val="24"/>
          <w:szCs w:val="24"/>
        </w:rPr>
        <w:t xml:space="preserve"> </w:t>
      </w:r>
      <w:r w:rsidRPr="00E61561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>в летний период 2016 года:</w:t>
      </w:r>
    </w:p>
    <w:p w:rsidR="009B52F7" w:rsidRPr="009B52F7" w:rsidRDefault="009B52F7" w:rsidP="009B52F7">
      <w:pPr>
        <w:pStyle w:val="a6"/>
        <w:spacing w:line="276" w:lineRule="auto"/>
        <w:ind w:firstLine="708"/>
        <w:jc w:val="both"/>
        <w:rPr>
          <w:rFonts w:ascii="Times New Roman" w:hAnsi="Times New Roman"/>
          <w:i/>
          <w:caps/>
          <w:sz w:val="24"/>
          <w:szCs w:val="24"/>
        </w:rPr>
      </w:pPr>
    </w:p>
    <w:p w:rsidR="009B52F7" w:rsidRPr="009B52F7" w:rsidRDefault="009B52F7" w:rsidP="009B52F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2F7">
        <w:rPr>
          <w:rFonts w:ascii="Times New Roman" w:eastAsia="Calibri" w:hAnsi="Times New Roman" w:cs="Times New Roman"/>
          <w:sz w:val="24"/>
          <w:szCs w:val="24"/>
        </w:rPr>
        <w:t>- МКУ «Ника», тел: 8(3463) 292876</w:t>
      </w:r>
    </w:p>
    <w:p w:rsidR="009B52F7" w:rsidRPr="009B52F7" w:rsidRDefault="009B52F7" w:rsidP="009B52F7">
      <w:pPr>
        <w:spacing w:after="0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93"/>
        <w:gridCol w:w="3544"/>
      </w:tblGrid>
      <w:tr w:rsidR="009B52F7" w:rsidRPr="009B52F7" w:rsidTr="00F54EE6">
        <w:tc>
          <w:tcPr>
            <w:tcW w:w="2518" w:type="dxa"/>
            <w:shd w:val="clear" w:color="auto" w:fill="auto"/>
          </w:tcPr>
          <w:p w:rsidR="009B52F7" w:rsidRPr="009B52F7" w:rsidRDefault="009B52F7" w:rsidP="009B52F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F7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693" w:type="dxa"/>
            <w:shd w:val="clear" w:color="auto" w:fill="auto"/>
          </w:tcPr>
          <w:p w:rsidR="009B52F7" w:rsidRPr="009B52F7" w:rsidRDefault="009B52F7" w:rsidP="009B52F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F7">
              <w:rPr>
                <w:rFonts w:ascii="Times New Roman" w:eastAsia="Calibri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544" w:type="dxa"/>
            <w:shd w:val="clear" w:color="auto" w:fill="auto"/>
          </w:tcPr>
          <w:p w:rsidR="009B52F7" w:rsidRPr="009B52F7" w:rsidRDefault="009B52F7" w:rsidP="009B52F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F7">
              <w:rPr>
                <w:rFonts w:ascii="Times New Roman" w:eastAsia="Calibri" w:hAnsi="Times New Roman" w:cs="Times New Roman"/>
                <w:sz w:val="24"/>
                <w:szCs w:val="24"/>
              </w:rPr>
              <w:t>Режим работы в летний период</w:t>
            </w:r>
          </w:p>
        </w:tc>
      </w:tr>
      <w:tr w:rsidR="009B52F7" w:rsidRPr="009B52F7" w:rsidTr="00F54EE6">
        <w:tc>
          <w:tcPr>
            <w:tcW w:w="2518" w:type="dxa"/>
            <w:shd w:val="clear" w:color="auto" w:fill="auto"/>
          </w:tcPr>
          <w:p w:rsidR="009B52F7" w:rsidRPr="009B52F7" w:rsidRDefault="009B52F7" w:rsidP="009B52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F7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 стр. 17, помещение 2</w:t>
            </w:r>
          </w:p>
        </w:tc>
        <w:tc>
          <w:tcPr>
            <w:tcW w:w="2693" w:type="dxa"/>
            <w:shd w:val="clear" w:color="auto" w:fill="auto"/>
          </w:tcPr>
          <w:p w:rsidR="009B52F7" w:rsidRPr="009B52F7" w:rsidRDefault="009B52F7" w:rsidP="009B52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F7">
              <w:rPr>
                <w:rFonts w:ascii="Times New Roman" w:eastAsia="Calibri" w:hAnsi="Times New Roman" w:cs="Times New Roman"/>
                <w:sz w:val="24"/>
                <w:szCs w:val="24"/>
              </w:rPr>
              <w:t>Июль, август</w:t>
            </w:r>
          </w:p>
        </w:tc>
        <w:tc>
          <w:tcPr>
            <w:tcW w:w="3544" w:type="dxa"/>
            <w:shd w:val="clear" w:color="auto" w:fill="auto"/>
          </w:tcPr>
          <w:p w:rsidR="009B52F7" w:rsidRPr="009B52F7" w:rsidRDefault="009B52F7" w:rsidP="009B52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F7">
              <w:rPr>
                <w:rFonts w:ascii="Times New Roman" w:eastAsia="Calibri" w:hAnsi="Times New Roman" w:cs="Times New Roman"/>
                <w:sz w:val="24"/>
                <w:szCs w:val="24"/>
              </w:rPr>
              <w:t>Июль: Понедельник - пятница</w:t>
            </w:r>
          </w:p>
          <w:p w:rsidR="009B52F7" w:rsidRPr="009B52F7" w:rsidRDefault="009B52F7" w:rsidP="009B52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F7">
              <w:rPr>
                <w:rFonts w:ascii="Times New Roman" w:eastAsia="Calibri" w:hAnsi="Times New Roman" w:cs="Times New Roman"/>
                <w:sz w:val="24"/>
                <w:szCs w:val="24"/>
              </w:rPr>
              <w:t>16.00-18.00</w:t>
            </w:r>
          </w:p>
          <w:p w:rsidR="009B52F7" w:rsidRPr="009B52F7" w:rsidRDefault="009B52F7" w:rsidP="009B52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F7">
              <w:rPr>
                <w:rFonts w:ascii="Times New Roman" w:eastAsia="Calibri" w:hAnsi="Times New Roman" w:cs="Times New Roman"/>
                <w:sz w:val="24"/>
                <w:szCs w:val="24"/>
              </w:rPr>
              <w:t>Август:</w:t>
            </w:r>
          </w:p>
          <w:p w:rsidR="009B52F7" w:rsidRPr="009B52F7" w:rsidRDefault="009B52F7" w:rsidP="009B52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F7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9B52F7" w:rsidRPr="009B52F7" w:rsidRDefault="009B52F7" w:rsidP="009B52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F7">
              <w:rPr>
                <w:rFonts w:ascii="Times New Roman" w:eastAsia="Calibri" w:hAnsi="Times New Roman" w:cs="Times New Roman"/>
                <w:sz w:val="24"/>
                <w:szCs w:val="24"/>
              </w:rPr>
              <w:t>16.00-18.00</w:t>
            </w:r>
          </w:p>
        </w:tc>
      </w:tr>
    </w:tbl>
    <w:p w:rsidR="009B52F7" w:rsidRPr="009B52F7" w:rsidRDefault="009B52F7" w:rsidP="009B52F7">
      <w:pPr>
        <w:spacing w:after="0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3E3A" w:rsidRDefault="00043E3A" w:rsidP="009B52F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3E3A" w:rsidRDefault="00043E3A" w:rsidP="009B52F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E3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3606500" cy="2240782"/>
            <wp:effectExtent l="19050" t="0" r="0" b="0"/>
            <wp:docPr id="43" name="Рисунок 12" descr="F:\КАК ПРОВЕСТИ ЛЕТО\лето\img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КАК ПРОВЕСТИ ЛЕТО\лето\img_001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404" cy="224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2AD" w:rsidRDefault="000732AD" w:rsidP="009B52F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52F7" w:rsidRPr="009B52F7" w:rsidRDefault="009B52F7" w:rsidP="009B52F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2F7">
        <w:rPr>
          <w:rFonts w:ascii="Times New Roman" w:eastAsia="Calibri" w:hAnsi="Times New Roman" w:cs="Times New Roman"/>
          <w:sz w:val="24"/>
          <w:szCs w:val="24"/>
        </w:rPr>
        <w:t>- филиал БУ ХМАО-Югры КЦСОН «Забота», тел:8(3463) 292439</w:t>
      </w:r>
    </w:p>
    <w:p w:rsidR="009B52F7" w:rsidRPr="009B52F7" w:rsidRDefault="009B52F7" w:rsidP="009B52F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93"/>
        <w:gridCol w:w="3544"/>
      </w:tblGrid>
      <w:tr w:rsidR="009B52F7" w:rsidRPr="009B52F7" w:rsidTr="00F54EE6">
        <w:tc>
          <w:tcPr>
            <w:tcW w:w="2518" w:type="dxa"/>
            <w:shd w:val="clear" w:color="auto" w:fill="auto"/>
          </w:tcPr>
          <w:p w:rsidR="009B52F7" w:rsidRPr="009B52F7" w:rsidRDefault="009B52F7" w:rsidP="009B52F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F7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693" w:type="dxa"/>
            <w:shd w:val="clear" w:color="auto" w:fill="auto"/>
          </w:tcPr>
          <w:p w:rsidR="009B52F7" w:rsidRPr="009B52F7" w:rsidRDefault="009B52F7" w:rsidP="009B52F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F7">
              <w:rPr>
                <w:rFonts w:ascii="Times New Roman" w:eastAsia="Calibri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544" w:type="dxa"/>
            <w:shd w:val="clear" w:color="auto" w:fill="auto"/>
          </w:tcPr>
          <w:p w:rsidR="009B52F7" w:rsidRPr="009B52F7" w:rsidRDefault="009B52F7" w:rsidP="009B52F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F7">
              <w:rPr>
                <w:rFonts w:ascii="Times New Roman" w:eastAsia="Calibri" w:hAnsi="Times New Roman" w:cs="Times New Roman"/>
                <w:sz w:val="24"/>
                <w:szCs w:val="24"/>
              </w:rPr>
              <w:t>Режим работы в летний период</w:t>
            </w:r>
          </w:p>
        </w:tc>
      </w:tr>
      <w:tr w:rsidR="009B52F7" w:rsidRPr="009B52F7" w:rsidTr="00F54EE6">
        <w:tc>
          <w:tcPr>
            <w:tcW w:w="2518" w:type="dxa"/>
            <w:shd w:val="clear" w:color="auto" w:fill="auto"/>
          </w:tcPr>
          <w:p w:rsidR="009B52F7" w:rsidRPr="009B52F7" w:rsidRDefault="009B52F7" w:rsidP="009B52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F7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 стр. 39</w:t>
            </w:r>
          </w:p>
        </w:tc>
        <w:tc>
          <w:tcPr>
            <w:tcW w:w="2693" w:type="dxa"/>
            <w:shd w:val="clear" w:color="auto" w:fill="auto"/>
          </w:tcPr>
          <w:p w:rsidR="009B52F7" w:rsidRPr="009B52F7" w:rsidRDefault="009B52F7" w:rsidP="009B52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544" w:type="dxa"/>
            <w:shd w:val="clear" w:color="auto" w:fill="auto"/>
          </w:tcPr>
          <w:p w:rsidR="009B52F7" w:rsidRPr="009B52F7" w:rsidRDefault="009B52F7" w:rsidP="009B52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F7">
              <w:rPr>
                <w:rFonts w:ascii="Times New Roman" w:eastAsia="Calibri" w:hAnsi="Times New Roman" w:cs="Times New Roman"/>
                <w:sz w:val="24"/>
                <w:szCs w:val="24"/>
              </w:rPr>
              <w:t>Вторник, четверг</w:t>
            </w:r>
          </w:p>
          <w:p w:rsidR="009B52F7" w:rsidRPr="009B52F7" w:rsidRDefault="009B52F7" w:rsidP="009B52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F7">
              <w:rPr>
                <w:rFonts w:ascii="Times New Roman" w:eastAsia="Calibri" w:hAnsi="Times New Roman" w:cs="Times New Roman"/>
                <w:sz w:val="24"/>
                <w:szCs w:val="24"/>
              </w:rPr>
              <w:t>16.00-18.00</w:t>
            </w:r>
          </w:p>
        </w:tc>
      </w:tr>
    </w:tbl>
    <w:p w:rsidR="009B52F7" w:rsidRPr="009B52F7" w:rsidRDefault="009B52F7" w:rsidP="009B52F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32AD" w:rsidRDefault="000732AD" w:rsidP="009B52F7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0732AD" w:rsidRDefault="000732AD" w:rsidP="009B52F7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9B52F7" w:rsidRPr="00DD2999" w:rsidRDefault="009B52F7" w:rsidP="009B52F7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  <w:t xml:space="preserve">Временное трудоустройство  несовершеннолетних граждан </w:t>
      </w:r>
    </w:p>
    <w:p w:rsidR="009B52F7" w:rsidRPr="00DD2999" w:rsidRDefault="009B52F7" w:rsidP="009B52F7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  <w:t xml:space="preserve">в возрасте от 14 до 18 лет </w:t>
      </w:r>
    </w:p>
    <w:p w:rsidR="00F23BBB" w:rsidRDefault="00F23BBB" w:rsidP="009B52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52F7" w:rsidRPr="00043E3A" w:rsidRDefault="009B52F7" w:rsidP="00043E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2F7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ов по работе с молодежью с.п. Каркатеевы: </w:t>
      </w:r>
    </w:p>
    <w:tbl>
      <w:tblPr>
        <w:tblpPr w:leftFromText="180" w:rightFromText="180" w:vertAnchor="text" w:horzAnchor="page" w:tblpX="6298" w:tblpY="-5"/>
        <w:tblOverlap w:val="never"/>
        <w:tblW w:w="0" w:type="auto"/>
        <w:tblLook w:val="04A0" w:firstRow="1" w:lastRow="0" w:firstColumn="1" w:lastColumn="0" w:noHBand="0" w:noVBand="1"/>
      </w:tblPr>
      <w:tblGrid>
        <w:gridCol w:w="4255"/>
      </w:tblGrid>
      <w:tr w:rsidR="009B52F7" w:rsidRPr="009B52F7" w:rsidTr="00F54EE6">
        <w:tc>
          <w:tcPr>
            <w:tcW w:w="4255" w:type="dxa"/>
            <w:shd w:val="clear" w:color="auto" w:fill="auto"/>
          </w:tcPr>
          <w:p w:rsidR="009B52F7" w:rsidRPr="009B52F7" w:rsidRDefault="009B52F7" w:rsidP="00043E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E3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Яхина Регина Рашитовна</w:t>
            </w:r>
            <w:r w:rsidRPr="009B52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52F7" w:rsidRPr="00043E3A" w:rsidRDefault="009B52F7" w:rsidP="00043E3A">
            <w:pPr>
              <w:spacing w:after="0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043E3A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Дудченко Анастасия  Викторовна</w:t>
            </w:r>
          </w:p>
        </w:tc>
      </w:tr>
    </w:tbl>
    <w:p w:rsidR="009B52F7" w:rsidRPr="009B52F7" w:rsidRDefault="009B52F7" w:rsidP="009B52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52F7">
        <w:rPr>
          <w:rFonts w:ascii="Times New Roman" w:hAnsi="Times New Roman" w:cs="Times New Roman"/>
          <w:sz w:val="24"/>
          <w:szCs w:val="24"/>
        </w:rPr>
        <w:t xml:space="preserve">Контактный телефон: 8(3463) 292876 </w:t>
      </w:r>
    </w:p>
    <w:p w:rsidR="009B52F7" w:rsidRPr="009B52F7" w:rsidRDefault="009B52F7" w:rsidP="009B52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3BBB" w:rsidRDefault="000732AD" w:rsidP="009B52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167640</wp:posOffset>
            </wp:positionV>
            <wp:extent cx="3785235" cy="2110105"/>
            <wp:effectExtent l="19050" t="0" r="5715" b="0"/>
            <wp:wrapTight wrapText="bothSides">
              <wp:wrapPolygon edited="0">
                <wp:start x="-109" y="0"/>
                <wp:lineTo x="-109" y="21450"/>
                <wp:lineTo x="21633" y="21450"/>
                <wp:lineTo x="21633" y="0"/>
                <wp:lineTo x="-109" y="0"/>
              </wp:wrapPolygon>
            </wp:wrapTight>
            <wp:docPr id="39" name="Рисунок 11" descr="F:\КАК ПРОВЕСТИ ЛЕТО\труд\sam_305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КАК ПРОВЕСТИ ЛЕТО\труд\sam_3056_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211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52F7" w:rsidRPr="009B52F7" w:rsidRDefault="00F23BBB" w:rsidP="00D447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BBB">
        <w:rPr>
          <w:rFonts w:ascii="Times New Roman" w:hAnsi="Times New Roman" w:cs="Times New Roman"/>
          <w:sz w:val="24"/>
          <w:szCs w:val="24"/>
        </w:rPr>
        <w:t xml:space="preserve"> </w:t>
      </w:r>
      <w:r w:rsidR="009B52F7" w:rsidRPr="009B52F7">
        <w:rPr>
          <w:rFonts w:ascii="Times New Roman" w:hAnsi="Times New Roman" w:cs="Times New Roman"/>
          <w:sz w:val="24"/>
          <w:szCs w:val="24"/>
        </w:rPr>
        <w:t>Подростки, находящиеся в социально опасном положении/трудной жизненной ситуации, состоящие на профилактическом учете в территориальной комиссии по делам несовершеннолетних и защите их прав пользуются приоритетным правом при  трудоустройстве.</w:t>
      </w:r>
    </w:p>
    <w:p w:rsidR="009B52F7" w:rsidRDefault="009B52F7" w:rsidP="009B52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32AD" w:rsidRPr="009B52F7" w:rsidRDefault="000732AD" w:rsidP="009B52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52F7" w:rsidRPr="009B52F7" w:rsidRDefault="009B52F7" w:rsidP="009B52F7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52F7">
        <w:rPr>
          <w:rFonts w:ascii="Times New Roman" w:hAnsi="Times New Roman" w:cs="Times New Roman"/>
          <w:i/>
          <w:sz w:val="24"/>
          <w:szCs w:val="24"/>
        </w:rPr>
        <w:t>По вопросам выездов детей в климатически благоприятные условия можно обратиться к специалистам по работе с молодежью поселений Нефтеюганского района:</w:t>
      </w:r>
    </w:p>
    <w:p w:rsidR="009B52F7" w:rsidRPr="009B52F7" w:rsidRDefault="009B52F7" w:rsidP="009B52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3E3A" w:rsidRDefault="009B52F7" w:rsidP="009B52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2F7">
        <w:rPr>
          <w:rFonts w:ascii="Times New Roman" w:hAnsi="Times New Roman" w:cs="Times New Roman"/>
          <w:sz w:val="24"/>
          <w:szCs w:val="24"/>
        </w:rPr>
        <w:t xml:space="preserve">Контактный телефон: 8 (3463) 292447- </w:t>
      </w:r>
      <w:r w:rsidRPr="00043E3A">
        <w:rPr>
          <w:rFonts w:ascii="Times New Roman" w:hAnsi="Times New Roman" w:cs="Times New Roman"/>
          <w:i/>
          <w:sz w:val="28"/>
          <w:szCs w:val="28"/>
          <w:u w:val="single"/>
        </w:rPr>
        <w:t>Курынкина Евгения Анатольевна</w:t>
      </w:r>
      <w:r w:rsidRPr="009B52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2F7" w:rsidRPr="009B52F7" w:rsidRDefault="009B52F7" w:rsidP="009B52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2F7">
        <w:rPr>
          <w:rFonts w:ascii="Times New Roman" w:hAnsi="Times New Roman" w:cs="Times New Roman"/>
          <w:sz w:val="24"/>
          <w:szCs w:val="24"/>
        </w:rPr>
        <w:t>Администрация сп.Каркатеевы</w:t>
      </w:r>
    </w:p>
    <w:p w:rsidR="00043E3A" w:rsidRDefault="00043E3A" w:rsidP="009B52F7">
      <w:pPr>
        <w:spacing w:after="0"/>
        <w:jc w:val="center"/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</w:pPr>
    </w:p>
    <w:p w:rsidR="009B52F7" w:rsidRPr="00DD2999" w:rsidRDefault="009B52F7" w:rsidP="009B52F7">
      <w:pPr>
        <w:spacing w:after="0"/>
        <w:jc w:val="center"/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  <w:t xml:space="preserve">Бюджетное учреждение </w:t>
      </w:r>
    </w:p>
    <w:p w:rsidR="009B52F7" w:rsidRPr="00DD2999" w:rsidRDefault="009B52F7" w:rsidP="009B52F7">
      <w:pPr>
        <w:spacing w:after="0"/>
        <w:jc w:val="center"/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  <w:t>Ханты-Мансийского автономного округа – Югры</w:t>
      </w:r>
    </w:p>
    <w:p w:rsidR="009B52F7" w:rsidRPr="00DD2999" w:rsidRDefault="009B52F7" w:rsidP="009B52F7">
      <w:pPr>
        <w:spacing w:after="0"/>
        <w:jc w:val="center"/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  <w:t>«Комплексный центр социального обслуживания населения «Забота»</w:t>
      </w:r>
    </w:p>
    <w:p w:rsidR="009B52F7" w:rsidRPr="009B52F7" w:rsidRDefault="009B52F7" w:rsidP="009B52F7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52F7" w:rsidRPr="009B52F7" w:rsidRDefault="009B52F7" w:rsidP="009B52F7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52F7">
        <w:rPr>
          <w:rFonts w:ascii="Times New Roman" w:hAnsi="Times New Roman" w:cs="Times New Roman"/>
          <w:sz w:val="24"/>
          <w:szCs w:val="24"/>
        </w:rPr>
        <w:t>План-график реализации программы «</w:t>
      </w:r>
      <w:r w:rsidRPr="009B52F7">
        <w:rPr>
          <w:rFonts w:ascii="Times New Roman" w:hAnsi="Times New Roman" w:cs="Times New Roman"/>
          <w:b/>
          <w:sz w:val="24"/>
          <w:szCs w:val="24"/>
        </w:rPr>
        <w:t>Радуга детства</w:t>
      </w:r>
      <w:r w:rsidRPr="009B52F7">
        <w:rPr>
          <w:rFonts w:ascii="Times New Roman" w:hAnsi="Times New Roman" w:cs="Times New Roman"/>
          <w:sz w:val="24"/>
          <w:szCs w:val="24"/>
        </w:rPr>
        <w:t>»</w:t>
      </w:r>
    </w:p>
    <w:p w:rsidR="009B52F7" w:rsidRPr="009B52F7" w:rsidRDefault="009B52F7" w:rsidP="009B52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32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3"/>
      </w:tblGrid>
      <w:tr w:rsidR="009B52F7" w:rsidRPr="009B52F7" w:rsidTr="00F54EE6">
        <w:trPr>
          <w:jc w:val="center"/>
        </w:trPr>
        <w:tc>
          <w:tcPr>
            <w:tcW w:w="3213" w:type="dxa"/>
          </w:tcPr>
          <w:p w:rsidR="009B52F7" w:rsidRPr="009B52F7" w:rsidRDefault="009B52F7" w:rsidP="009B52F7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2F7">
              <w:rPr>
                <w:rFonts w:ascii="Times New Roman" w:hAnsi="Times New Roman"/>
                <w:b/>
                <w:sz w:val="24"/>
                <w:szCs w:val="24"/>
              </w:rPr>
              <w:t>2 смена</w:t>
            </w:r>
          </w:p>
        </w:tc>
      </w:tr>
      <w:tr w:rsidR="009B52F7" w:rsidRPr="009B52F7" w:rsidTr="00F54EE6">
        <w:trPr>
          <w:jc w:val="center"/>
        </w:trPr>
        <w:tc>
          <w:tcPr>
            <w:tcW w:w="3213" w:type="dxa"/>
            <w:tcBorders>
              <w:left w:val="single" w:sz="4" w:space="0" w:color="auto"/>
            </w:tcBorders>
          </w:tcPr>
          <w:p w:rsidR="009B52F7" w:rsidRPr="009B52F7" w:rsidRDefault="009B52F7" w:rsidP="009B52F7">
            <w:pPr>
              <w:tabs>
                <w:tab w:val="left" w:pos="42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F7">
              <w:rPr>
                <w:rFonts w:ascii="Times New Roman" w:hAnsi="Times New Roman" w:cs="Times New Roman"/>
                <w:sz w:val="24"/>
                <w:szCs w:val="24"/>
              </w:rPr>
              <w:t>04 – 22 июля</w:t>
            </w:r>
          </w:p>
        </w:tc>
      </w:tr>
    </w:tbl>
    <w:p w:rsidR="009B52F7" w:rsidRDefault="009B52F7" w:rsidP="009B52F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043E3A" w:rsidRDefault="000732AD" w:rsidP="009B52F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39034" cy="2158276"/>
            <wp:effectExtent l="19050" t="0" r="0" b="0"/>
            <wp:docPr id="44" name="Рисунок 13" descr="F:\КАК ПРОВЕСТИ ЛЕТО\дворовые площадки\kE5lPE07H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КАК ПРОВЕСТИ ЛЕТО\дворовые площадки\kE5lPE07HIM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852" cy="2161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E3A" w:rsidRPr="009B52F7" w:rsidRDefault="00043E3A" w:rsidP="009B52F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0732AD" w:rsidRDefault="000732AD" w:rsidP="009B52F7">
      <w:pPr>
        <w:pStyle w:val="a6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252B5" w:rsidRDefault="003252B5" w:rsidP="009B52F7">
      <w:pPr>
        <w:pStyle w:val="a6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252B5" w:rsidRDefault="003252B5" w:rsidP="009B52F7">
      <w:pPr>
        <w:pStyle w:val="a6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B52F7" w:rsidRPr="009B52F7" w:rsidRDefault="009B52F7" w:rsidP="009B52F7">
      <w:pPr>
        <w:pStyle w:val="a6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B52F7">
        <w:rPr>
          <w:rFonts w:ascii="Times New Roman" w:hAnsi="Times New Roman"/>
          <w:sz w:val="24"/>
          <w:szCs w:val="24"/>
        </w:rPr>
        <w:t>План-график реализации программы «</w:t>
      </w:r>
      <w:r w:rsidRPr="009B52F7">
        <w:rPr>
          <w:rFonts w:ascii="Times New Roman" w:hAnsi="Times New Roman"/>
          <w:b/>
          <w:sz w:val="24"/>
          <w:szCs w:val="24"/>
        </w:rPr>
        <w:t>Игры в нашем дворе</w:t>
      </w:r>
      <w:r w:rsidRPr="009B52F7">
        <w:rPr>
          <w:rFonts w:ascii="Times New Roman" w:hAnsi="Times New Roman"/>
          <w:sz w:val="24"/>
          <w:szCs w:val="24"/>
        </w:rPr>
        <w:t>»</w:t>
      </w:r>
    </w:p>
    <w:p w:rsidR="009B52F7" w:rsidRPr="009B52F7" w:rsidRDefault="009B52F7" w:rsidP="009B52F7">
      <w:pPr>
        <w:pStyle w:val="a6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31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1"/>
      </w:tblGrid>
      <w:tr w:rsidR="009B52F7" w:rsidRPr="009B52F7" w:rsidTr="00F54EE6">
        <w:trPr>
          <w:jc w:val="center"/>
        </w:trPr>
        <w:tc>
          <w:tcPr>
            <w:tcW w:w="3191" w:type="dxa"/>
            <w:tcBorders>
              <w:left w:val="single" w:sz="4" w:space="0" w:color="auto"/>
            </w:tcBorders>
          </w:tcPr>
          <w:p w:rsidR="009B52F7" w:rsidRPr="009B52F7" w:rsidRDefault="009B52F7" w:rsidP="009B52F7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2F7">
              <w:rPr>
                <w:rFonts w:ascii="Times New Roman" w:hAnsi="Times New Roman"/>
                <w:b/>
                <w:sz w:val="24"/>
                <w:szCs w:val="24"/>
              </w:rPr>
              <w:t>3 смена</w:t>
            </w:r>
          </w:p>
        </w:tc>
      </w:tr>
      <w:tr w:rsidR="009B52F7" w:rsidRPr="009B52F7" w:rsidTr="00F54EE6">
        <w:trPr>
          <w:jc w:val="center"/>
        </w:trPr>
        <w:tc>
          <w:tcPr>
            <w:tcW w:w="3191" w:type="dxa"/>
          </w:tcPr>
          <w:p w:rsidR="009B52F7" w:rsidRPr="009B52F7" w:rsidRDefault="009B52F7" w:rsidP="009B52F7">
            <w:pPr>
              <w:tabs>
                <w:tab w:val="left" w:pos="42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F7">
              <w:rPr>
                <w:rFonts w:ascii="Times New Roman" w:hAnsi="Times New Roman" w:cs="Times New Roman"/>
                <w:sz w:val="24"/>
                <w:szCs w:val="24"/>
              </w:rPr>
              <w:t>02 – 18 августа,</w:t>
            </w:r>
          </w:p>
          <w:p w:rsidR="009B52F7" w:rsidRPr="009B52F7" w:rsidRDefault="009B52F7" w:rsidP="009B52F7">
            <w:pPr>
              <w:tabs>
                <w:tab w:val="left" w:pos="42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F7">
              <w:rPr>
                <w:rFonts w:ascii="Times New Roman" w:hAnsi="Times New Roman" w:cs="Times New Roman"/>
                <w:sz w:val="24"/>
                <w:szCs w:val="24"/>
              </w:rPr>
              <w:t>каждый вторник и четверг</w:t>
            </w:r>
          </w:p>
        </w:tc>
      </w:tr>
    </w:tbl>
    <w:p w:rsidR="009B52F7" w:rsidRPr="009B52F7" w:rsidRDefault="009B52F7" w:rsidP="009B52F7">
      <w:pPr>
        <w:pStyle w:val="a6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B52F7" w:rsidRPr="009B52F7" w:rsidRDefault="009B52F7" w:rsidP="009B52F7">
      <w:pPr>
        <w:pStyle w:val="ad"/>
        <w:spacing w:before="0" w:line="276" w:lineRule="auto"/>
        <w:ind w:firstLine="0"/>
      </w:pPr>
      <w:r w:rsidRPr="009B52F7">
        <w:rPr>
          <w:rStyle w:val="af"/>
          <w:b w:val="0"/>
        </w:rPr>
        <w:t>Адрес места нахождения:</w:t>
      </w:r>
      <w:r w:rsidRPr="009B52F7">
        <w:t xml:space="preserve"> п. Каркатеевы, ул. Центральная, д. 39,</w:t>
      </w:r>
    </w:p>
    <w:p w:rsidR="009B52F7" w:rsidRPr="009B52F7" w:rsidRDefault="009B52F7" w:rsidP="009B52F7">
      <w:pPr>
        <w:pStyle w:val="ad"/>
        <w:spacing w:before="0" w:line="276" w:lineRule="auto"/>
        <w:ind w:firstLine="0"/>
      </w:pPr>
      <w:r w:rsidRPr="009B52F7">
        <w:t>БУ ХМАО-Югры «КЦСОН «Забота» филиал п. Каркатеевы.</w:t>
      </w:r>
    </w:p>
    <w:p w:rsidR="009B52F7" w:rsidRPr="009B52F7" w:rsidRDefault="009B52F7" w:rsidP="009B52F7">
      <w:pPr>
        <w:pStyle w:val="ad"/>
        <w:spacing w:before="0" w:line="276" w:lineRule="auto"/>
        <w:ind w:firstLine="0"/>
      </w:pPr>
      <w:r w:rsidRPr="009B52F7">
        <w:rPr>
          <w:rStyle w:val="af"/>
          <w:b w:val="0"/>
        </w:rPr>
        <w:t>Режим работы:</w:t>
      </w:r>
    </w:p>
    <w:p w:rsidR="009B52F7" w:rsidRPr="009B52F7" w:rsidRDefault="009B52F7" w:rsidP="009B5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2F7">
        <w:rPr>
          <w:rFonts w:ascii="Times New Roman" w:hAnsi="Times New Roman" w:cs="Times New Roman"/>
          <w:sz w:val="24"/>
          <w:szCs w:val="24"/>
        </w:rPr>
        <w:t>Понедельник: 9.00 – 18.00;</w:t>
      </w:r>
    </w:p>
    <w:p w:rsidR="009B52F7" w:rsidRPr="009B52F7" w:rsidRDefault="009B52F7" w:rsidP="009B5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2F7">
        <w:rPr>
          <w:rFonts w:ascii="Times New Roman" w:hAnsi="Times New Roman" w:cs="Times New Roman"/>
          <w:sz w:val="24"/>
          <w:szCs w:val="24"/>
        </w:rPr>
        <w:t>Вторник – пятница: 9.00 – 17.00;</w:t>
      </w:r>
    </w:p>
    <w:p w:rsidR="009B52F7" w:rsidRPr="009B52F7" w:rsidRDefault="009B52F7" w:rsidP="009B5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2F7">
        <w:rPr>
          <w:rFonts w:ascii="Times New Roman" w:hAnsi="Times New Roman" w:cs="Times New Roman"/>
          <w:sz w:val="24"/>
          <w:szCs w:val="24"/>
        </w:rPr>
        <w:t>Обед: 13.00 – 14.00.</w:t>
      </w:r>
    </w:p>
    <w:p w:rsidR="009B52F7" w:rsidRPr="009B52F7" w:rsidRDefault="009B52F7" w:rsidP="009B5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2F7">
        <w:rPr>
          <w:rFonts w:ascii="Times New Roman" w:hAnsi="Times New Roman" w:cs="Times New Roman"/>
          <w:sz w:val="24"/>
          <w:szCs w:val="24"/>
        </w:rPr>
        <w:t>Телефон</w:t>
      </w:r>
      <w:r w:rsidRPr="009B52F7">
        <w:rPr>
          <w:rStyle w:val="af"/>
          <w:rFonts w:ascii="Times New Roman" w:hAnsi="Times New Roman" w:cs="Times New Roman"/>
          <w:b w:val="0"/>
          <w:sz w:val="24"/>
          <w:szCs w:val="24"/>
        </w:rPr>
        <w:t>/факс</w:t>
      </w:r>
      <w:r w:rsidRPr="009B52F7">
        <w:rPr>
          <w:rFonts w:ascii="Times New Roman" w:hAnsi="Times New Roman" w:cs="Times New Roman"/>
          <w:sz w:val="24"/>
          <w:szCs w:val="24"/>
        </w:rPr>
        <w:t>: 8(3463)292-439</w:t>
      </w:r>
    </w:p>
    <w:p w:rsidR="009B52F7" w:rsidRPr="009B52F7" w:rsidRDefault="009B52F7" w:rsidP="009B52F7">
      <w:pPr>
        <w:pStyle w:val="ad"/>
        <w:spacing w:before="0" w:line="276" w:lineRule="auto"/>
        <w:ind w:firstLine="0"/>
      </w:pPr>
      <w:r w:rsidRPr="009B52F7">
        <w:t xml:space="preserve">Заведующий филиалом </w:t>
      </w:r>
      <w:r w:rsidRPr="00D4473A">
        <w:rPr>
          <w:i/>
          <w:sz w:val="28"/>
          <w:szCs w:val="28"/>
          <w:u w:val="single"/>
        </w:rPr>
        <w:t>Каримова Татьяна Ивановна,</w:t>
      </w:r>
    </w:p>
    <w:p w:rsidR="009B52F7" w:rsidRPr="009B52F7" w:rsidRDefault="009B52F7" w:rsidP="009B52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2F7">
        <w:rPr>
          <w:rFonts w:ascii="Times New Roman" w:hAnsi="Times New Roman" w:cs="Times New Roman"/>
          <w:sz w:val="24"/>
          <w:szCs w:val="24"/>
        </w:rPr>
        <w:t xml:space="preserve">Специалист по социальной работе </w:t>
      </w:r>
      <w:r w:rsidRPr="00D4473A">
        <w:rPr>
          <w:rFonts w:ascii="Times New Roman" w:hAnsi="Times New Roman" w:cs="Times New Roman"/>
          <w:i/>
          <w:sz w:val="28"/>
          <w:szCs w:val="28"/>
          <w:u w:val="single"/>
        </w:rPr>
        <w:t>Пестрикова Гузалия Фаридовна</w:t>
      </w:r>
      <w:r w:rsidRPr="009B52F7">
        <w:rPr>
          <w:rFonts w:ascii="Times New Roman" w:hAnsi="Times New Roman" w:cs="Times New Roman"/>
          <w:sz w:val="24"/>
          <w:szCs w:val="24"/>
        </w:rPr>
        <w:t>.</w:t>
      </w:r>
    </w:p>
    <w:p w:rsidR="009B52F7" w:rsidRDefault="009B52F7" w:rsidP="009B5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6D7A" w:rsidRPr="00C345B2" w:rsidRDefault="002F6D7A" w:rsidP="002F6D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5B2">
        <w:rPr>
          <w:rFonts w:ascii="Times New Roman" w:hAnsi="Times New Roman" w:cs="Times New Roman"/>
          <w:sz w:val="24"/>
          <w:szCs w:val="24"/>
        </w:rPr>
        <w:t xml:space="preserve">Информация о работе площадок кратковременного пребывания детей (с бесплатным посещением) на базе учреждений культуры </w:t>
      </w:r>
      <w:r>
        <w:rPr>
          <w:rFonts w:ascii="Times New Roman" w:hAnsi="Times New Roman" w:cs="Times New Roman"/>
          <w:sz w:val="24"/>
          <w:szCs w:val="24"/>
        </w:rPr>
        <w:t>и спорта с</w:t>
      </w:r>
      <w:r w:rsidRPr="00C345B2">
        <w:rPr>
          <w:rFonts w:ascii="Times New Roman" w:hAnsi="Times New Roman" w:cs="Times New Roman"/>
          <w:sz w:val="24"/>
          <w:szCs w:val="24"/>
        </w:rPr>
        <w:t xml:space="preserve">п. </w:t>
      </w:r>
      <w:r>
        <w:rPr>
          <w:rFonts w:ascii="Times New Roman" w:hAnsi="Times New Roman" w:cs="Times New Roman"/>
          <w:sz w:val="24"/>
          <w:szCs w:val="24"/>
        </w:rPr>
        <w:t>Каркатеевы</w:t>
      </w:r>
      <w:r w:rsidRPr="00C345B2">
        <w:rPr>
          <w:rFonts w:ascii="Times New Roman" w:hAnsi="Times New Roman" w:cs="Times New Roman"/>
          <w:sz w:val="24"/>
          <w:szCs w:val="24"/>
        </w:rPr>
        <w:t xml:space="preserve"> в летний период 2016 года</w:t>
      </w:r>
    </w:p>
    <w:p w:rsidR="009B52F7" w:rsidRDefault="009B52F7" w:rsidP="009B5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43"/>
        <w:gridCol w:w="1843"/>
        <w:gridCol w:w="1559"/>
        <w:gridCol w:w="1654"/>
        <w:gridCol w:w="1559"/>
      </w:tblGrid>
      <w:tr w:rsidR="009B52F7" w:rsidRPr="00C345B2" w:rsidTr="00B37050">
        <w:trPr>
          <w:trHeight w:val="24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2F7" w:rsidRPr="00C345B2" w:rsidRDefault="009B52F7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9B52F7" w:rsidRPr="00C345B2" w:rsidRDefault="009B52F7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Учреждение</w:t>
            </w:r>
          </w:p>
          <w:p w:rsidR="009B52F7" w:rsidRPr="00C345B2" w:rsidRDefault="009B52F7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2F7" w:rsidRPr="00C345B2" w:rsidRDefault="009B52F7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 xml:space="preserve">Адрес, </w:t>
            </w:r>
          </w:p>
          <w:p w:rsidR="009B52F7" w:rsidRPr="00C345B2" w:rsidRDefault="009B52F7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контактный телефон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9B52F7" w:rsidRPr="00C345B2" w:rsidRDefault="009B52F7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 xml:space="preserve">Наименование площадки </w:t>
            </w:r>
          </w:p>
        </w:tc>
        <w:tc>
          <w:tcPr>
            <w:tcW w:w="4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2F7" w:rsidRPr="00C345B2" w:rsidRDefault="009B52F7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Период/режим работы</w:t>
            </w:r>
          </w:p>
        </w:tc>
      </w:tr>
      <w:tr w:rsidR="009B52F7" w:rsidRPr="00C345B2" w:rsidTr="00B37050">
        <w:trPr>
          <w:trHeight w:val="47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2F7" w:rsidRPr="00C345B2" w:rsidRDefault="009B52F7" w:rsidP="00F54EE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9B52F7" w:rsidRPr="00C345B2" w:rsidRDefault="009B52F7" w:rsidP="00F54EE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2F7" w:rsidRPr="00C345B2" w:rsidRDefault="009B52F7" w:rsidP="00F54EE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9B52F7" w:rsidRPr="00C345B2" w:rsidRDefault="009B52F7" w:rsidP="00F54EE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2F7" w:rsidRPr="00C345B2" w:rsidRDefault="009B52F7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2F7" w:rsidRPr="00C345B2" w:rsidRDefault="009B52F7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2F7" w:rsidRPr="00C345B2" w:rsidRDefault="009B52F7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9B52F7" w:rsidRPr="00BA7743" w:rsidTr="00B3705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2F7" w:rsidRPr="00C345B2" w:rsidRDefault="009B52F7" w:rsidP="00F54EE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9B52F7" w:rsidRPr="009B52F7" w:rsidRDefault="009B52F7" w:rsidP="009B52F7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52F7">
              <w:rPr>
                <w:rFonts w:ascii="Times New Roman" w:hAnsi="Times New Roman"/>
                <w:sz w:val="22"/>
                <w:szCs w:val="22"/>
              </w:rPr>
              <w:t>Дом культуры «Ника»</w:t>
            </w:r>
          </w:p>
          <w:p w:rsidR="009B52F7" w:rsidRPr="009B52F7" w:rsidRDefault="009B52F7" w:rsidP="009B52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2F7" w:rsidRPr="009B52F7" w:rsidRDefault="009B52F7" w:rsidP="009B5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B52F7">
              <w:rPr>
                <w:rFonts w:ascii="Times New Roman" w:hAnsi="Times New Roman" w:cs="Times New Roman"/>
                <w:color w:val="000000"/>
              </w:rPr>
              <w:t xml:space="preserve">с.п. Каркатеевы </w:t>
            </w:r>
          </w:p>
          <w:p w:rsidR="009B52F7" w:rsidRPr="009B52F7" w:rsidRDefault="009B52F7" w:rsidP="009B5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52F7">
              <w:rPr>
                <w:rFonts w:ascii="Times New Roman" w:hAnsi="Times New Roman" w:cs="Times New Roman"/>
                <w:color w:val="000000"/>
              </w:rPr>
              <w:t>ул. Центральная, 17,</w:t>
            </w:r>
          </w:p>
          <w:p w:rsidR="009B52F7" w:rsidRPr="009B52F7" w:rsidRDefault="009B52F7" w:rsidP="009B52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52F7">
              <w:rPr>
                <w:rFonts w:ascii="Times New Roman" w:hAnsi="Times New Roman" w:cs="Times New Roman"/>
                <w:color w:val="000000"/>
              </w:rPr>
              <w:t>8 (3463) 292-8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9B52F7" w:rsidRPr="009B52F7" w:rsidRDefault="009B52F7" w:rsidP="009B52F7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52F7">
              <w:rPr>
                <w:rFonts w:ascii="Times New Roman" w:hAnsi="Times New Roman"/>
                <w:sz w:val="22"/>
                <w:szCs w:val="22"/>
              </w:rPr>
              <w:t>Площадка кратковременного пребывания</w:t>
            </w:r>
          </w:p>
          <w:p w:rsidR="009B52F7" w:rsidRPr="009B52F7" w:rsidRDefault="009B52F7" w:rsidP="009B52F7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52F7">
              <w:rPr>
                <w:rFonts w:ascii="Times New Roman" w:hAnsi="Times New Roman"/>
                <w:sz w:val="22"/>
                <w:szCs w:val="22"/>
              </w:rPr>
              <w:t>«Академия дет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2F7" w:rsidRPr="009B52F7" w:rsidRDefault="009B52F7" w:rsidP="009B52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52F7">
              <w:rPr>
                <w:rFonts w:ascii="Times New Roman" w:hAnsi="Times New Roman" w:cs="Times New Roman"/>
              </w:rPr>
              <w:t>С 6 по 30 июня  (понедельник-пятница)</w:t>
            </w:r>
          </w:p>
          <w:p w:rsidR="009B52F7" w:rsidRPr="009B52F7" w:rsidRDefault="009B52F7" w:rsidP="009B52F7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52F7">
              <w:rPr>
                <w:rFonts w:ascii="Times New Roman" w:hAnsi="Times New Roman"/>
                <w:sz w:val="22"/>
                <w:szCs w:val="22"/>
              </w:rPr>
              <w:t>16:00-18: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2F7" w:rsidRPr="009B52F7" w:rsidRDefault="009B52F7" w:rsidP="009B52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52F7">
              <w:rPr>
                <w:rFonts w:ascii="Times New Roman" w:hAnsi="Times New Roman" w:cs="Times New Roman"/>
              </w:rPr>
              <w:t>С 4 по 22 июля  (понедельник-пятница)</w:t>
            </w:r>
          </w:p>
          <w:p w:rsidR="009B52F7" w:rsidRPr="009B52F7" w:rsidRDefault="009B52F7" w:rsidP="009B52F7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52F7">
              <w:rPr>
                <w:rFonts w:ascii="Times New Roman" w:hAnsi="Times New Roman"/>
                <w:sz w:val="22"/>
                <w:szCs w:val="22"/>
              </w:rPr>
              <w:t>14:00-16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2F7" w:rsidRPr="009B52F7" w:rsidRDefault="009B52F7" w:rsidP="009B52F7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52F7">
              <w:rPr>
                <w:rFonts w:ascii="Times New Roman" w:hAnsi="Times New Roman"/>
                <w:sz w:val="22"/>
                <w:szCs w:val="22"/>
              </w:rPr>
              <w:t>С 2 по 19 августа (понедельник, среда, пятница) 10:00-11:00</w:t>
            </w:r>
          </w:p>
        </w:tc>
      </w:tr>
      <w:tr w:rsidR="000C1EBE" w:rsidRPr="00BA7743" w:rsidTr="00B3705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BE" w:rsidRPr="00C345B2" w:rsidRDefault="000C1EBE" w:rsidP="00F54EE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0C1EBE" w:rsidRPr="009B52F7" w:rsidRDefault="000C1EBE" w:rsidP="009B52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52F7">
              <w:rPr>
                <w:rFonts w:ascii="Times New Roman" w:hAnsi="Times New Roman" w:cs="Times New Roman"/>
              </w:rPr>
              <w:t>Спортивный комплекс                    сп. Каркатеев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EBE" w:rsidRPr="009B52F7" w:rsidRDefault="000C1EBE" w:rsidP="009B52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52F7">
              <w:rPr>
                <w:rFonts w:ascii="Times New Roman" w:hAnsi="Times New Roman" w:cs="Times New Roman"/>
              </w:rPr>
              <w:t>ул.Центральная,дом 48</w:t>
            </w:r>
          </w:p>
          <w:p w:rsidR="000C1EBE" w:rsidRPr="009B52F7" w:rsidRDefault="000C1EBE" w:rsidP="009B52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F7">
              <w:rPr>
                <w:rFonts w:ascii="Times New Roman" w:hAnsi="Times New Roman" w:cs="Times New Roman"/>
              </w:rPr>
              <w:t>Директор спортивного комплекса Кагальников Д.Л.</w:t>
            </w:r>
          </w:p>
          <w:p w:rsidR="000C1EBE" w:rsidRPr="009B52F7" w:rsidRDefault="000C1EBE" w:rsidP="009B52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52F7">
              <w:rPr>
                <w:rFonts w:ascii="Times New Roman" w:hAnsi="Times New Roman" w:cs="Times New Roman"/>
              </w:rPr>
              <w:t>892225760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0C1EBE" w:rsidRPr="009B52F7" w:rsidRDefault="000C1EBE" w:rsidP="009B52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52F7">
              <w:rPr>
                <w:rFonts w:ascii="Times New Roman" w:hAnsi="Times New Roman" w:cs="Times New Roman"/>
              </w:rPr>
              <w:t>Спорт ча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BE" w:rsidRPr="009B52F7" w:rsidRDefault="000C1EBE" w:rsidP="009B52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52F7">
              <w:rPr>
                <w:rFonts w:ascii="Times New Roman" w:hAnsi="Times New Roman" w:cs="Times New Roman"/>
              </w:rPr>
              <w:t>Июнь, Июль, Август (Понедельник, Среда, Пятница с  10-00ч. до  12-00ч.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EBE" w:rsidRPr="009B52F7" w:rsidRDefault="000C1EBE" w:rsidP="009B52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52F7">
              <w:rPr>
                <w:rFonts w:ascii="Times New Roman" w:hAnsi="Times New Roman" w:cs="Times New Roman"/>
              </w:rPr>
              <w:t>Июнь, Июль, Август (Понедельник, Среда, Пятница с  10-00ч. до  12-00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EBE" w:rsidRPr="009B52F7" w:rsidRDefault="000C1EBE" w:rsidP="009B52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52F7">
              <w:rPr>
                <w:rFonts w:ascii="Times New Roman" w:hAnsi="Times New Roman" w:cs="Times New Roman"/>
              </w:rPr>
              <w:t>Июнь, Июль, Август (Понедельник, Среда, Пятница с  10-00ч. до  12-00ч.)</w:t>
            </w:r>
          </w:p>
        </w:tc>
      </w:tr>
      <w:tr w:rsidR="000C1EBE" w:rsidRPr="00BA7743" w:rsidTr="00B3705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BE" w:rsidRPr="00C345B2" w:rsidRDefault="000C1EBE" w:rsidP="00F54EE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0C1EBE" w:rsidRPr="009B52F7" w:rsidRDefault="000C1EBE" w:rsidP="009B52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EBE" w:rsidRPr="009B52F7" w:rsidRDefault="000C1EBE" w:rsidP="009B52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52F7">
              <w:rPr>
                <w:rFonts w:ascii="Times New Roman" w:hAnsi="Times New Roman" w:cs="Times New Roman"/>
              </w:rPr>
              <w:t>ул.Центральная,дом 48</w:t>
            </w:r>
          </w:p>
          <w:p w:rsidR="000C1EBE" w:rsidRPr="009B52F7" w:rsidRDefault="000C1EBE" w:rsidP="009B52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F7">
              <w:rPr>
                <w:rFonts w:ascii="Times New Roman" w:hAnsi="Times New Roman" w:cs="Times New Roman"/>
              </w:rPr>
              <w:t>Директор спортивного комплекса Кагальников Д.Л.</w:t>
            </w:r>
          </w:p>
          <w:p w:rsidR="000C1EBE" w:rsidRPr="009B52F7" w:rsidRDefault="000C1EBE" w:rsidP="009B52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52F7">
              <w:rPr>
                <w:rFonts w:ascii="Times New Roman" w:hAnsi="Times New Roman" w:cs="Times New Roman"/>
              </w:rPr>
              <w:t>892225760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0C1EBE" w:rsidRPr="009B52F7" w:rsidRDefault="000C1EBE" w:rsidP="009B52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52F7">
              <w:rPr>
                <w:rFonts w:ascii="Times New Roman" w:hAnsi="Times New Roman" w:cs="Times New Roman"/>
              </w:rPr>
              <w:t>Спорт ча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BE" w:rsidRPr="009B52F7" w:rsidRDefault="000C1EBE" w:rsidP="009B52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52F7">
              <w:rPr>
                <w:rFonts w:ascii="Times New Roman" w:hAnsi="Times New Roman" w:cs="Times New Roman"/>
              </w:rPr>
              <w:t>Июнь, Июль, Август</w:t>
            </w:r>
          </w:p>
          <w:p w:rsidR="000C1EBE" w:rsidRPr="009B52F7" w:rsidRDefault="000C1EBE" w:rsidP="009B52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52F7">
              <w:rPr>
                <w:rFonts w:ascii="Times New Roman" w:hAnsi="Times New Roman" w:cs="Times New Roman"/>
              </w:rPr>
              <w:t>(Вторник, Четверг с 16-00ч  до 18-00ч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EBE" w:rsidRPr="009B52F7" w:rsidRDefault="000C1EBE" w:rsidP="009B52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52F7">
              <w:rPr>
                <w:rFonts w:ascii="Times New Roman" w:hAnsi="Times New Roman" w:cs="Times New Roman"/>
              </w:rPr>
              <w:t>Июнь, Июль, Август</w:t>
            </w:r>
          </w:p>
          <w:p w:rsidR="000C1EBE" w:rsidRPr="009B52F7" w:rsidRDefault="000C1EBE" w:rsidP="009B52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52F7">
              <w:rPr>
                <w:rFonts w:ascii="Times New Roman" w:hAnsi="Times New Roman" w:cs="Times New Roman"/>
              </w:rPr>
              <w:t>(Вторник, Четверг с 16-00ч  до 18-00ч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EBE" w:rsidRPr="009B52F7" w:rsidRDefault="000C1EBE" w:rsidP="009B52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52F7">
              <w:rPr>
                <w:rFonts w:ascii="Times New Roman" w:hAnsi="Times New Roman" w:cs="Times New Roman"/>
              </w:rPr>
              <w:t>Июнь, Июль, Август</w:t>
            </w:r>
          </w:p>
          <w:p w:rsidR="000C1EBE" w:rsidRPr="009B52F7" w:rsidRDefault="000C1EBE" w:rsidP="009B52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52F7">
              <w:rPr>
                <w:rFonts w:ascii="Times New Roman" w:hAnsi="Times New Roman" w:cs="Times New Roman"/>
              </w:rPr>
              <w:t>(Вторник, Четверг с 16-00ч  до 18-00ч)</w:t>
            </w:r>
          </w:p>
        </w:tc>
      </w:tr>
      <w:tr w:rsidR="000C1EBE" w:rsidRPr="00BA7743" w:rsidTr="00B3705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BE" w:rsidRPr="00C345B2" w:rsidRDefault="000C1EBE" w:rsidP="00F54EE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0C1EBE" w:rsidRPr="009B52F7" w:rsidRDefault="000C1EBE" w:rsidP="009B52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EBE" w:rsidRPr="009B52F7" w:rsidRDefault="000C1EBE" w:rsidP="009B52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52F7">
              <w:rPr>
                <w:rFonts w:ascii="Times New Roman" w:hAnsi="Times New Roman" w:cs="Times New Roman"/>
              </w:rPr>
              <w:t>ул.Центральная,</w:t>
            </w:r>
          </w:p>
          <w:p w:rsidR="000C1EBE" w:rsidRPr="009B52F7" w:rsidRDefault="000C1EBE" w:rsidP="009B52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F7">
              <w:rPr>
                <w:rFonts w:ascii="Times New Roman" w:hAnsi="Times New Roman" w:cs="Times New Roman"/>
              </w:rPr>
              <w:t>дом 48</w:t>
            </w:r>
          </w:p>
          <w:p w:rsidR="000C1EBE" w:rsidRPr="009B52F7" w:rsidRDefault="000C1EBE" w:rsidP="009B52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F7">
              <w:rPr>
                <w:rFonts w:ascii="Times New Roman" w:hAnsi="Times New Roman" w:cs="Times New Roman"/>
              </w:rPr>
              <w:t>Директор спортивного комплекса Кагальников Д.Л</w:t>
            </w:r>
          </w:p>
          <w:p w:rsidR="000C1EBE" w:rsidRPr="009B52F7" w:rsidRDefault="000C1EBE" w:rsidP="009B52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52F7">
              <w:rPr>
                <w:rFonts w:ascii="Times New Roman" w:hAnsi="Times New Roman" w:cs="Times New Roman"/>
              </w:rPr>
              <w:t>892225760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496B78" w:rsidRDefault="000C1EBE" w:rsidP="009B52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F7">
              <w:rPr>
                <w:rFonts w:ascii="Times New Roman" w:hAnsi="Times New Roman" w:cs="Times New Roman"/>
              </w:rPr>
              <w:t xml:space="preserve">Игровые виды </w:t>
            </w:r>
          </w:p>
          <w:p w:rsidR="000C1EBE" w:rsidRPr="009B52F7" w:rsidRDefault="000C1EBE" w:rsidP="009B52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52F7">
              <w:rPr>
                <w:rFonts w:ascii="Times New Roman" w:hAnsi="Times New Roman" w:cs="Times New Roman"/>
              </w:rPr>
              <w:t>(15 лет и старше)</w:t>
            </w:r>
          </w:p>
          <w:p w:rsidR="000C1EBE" w:rsidRPr="009B52F7" w:rsidRDefault="000C1EBE" w:rsidP="009B52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BE" w:rsidRPr="009B52F7" w:rsidRDefault="000C1EBE" w:rsidP="009B52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52F7">
              <w:rPr>
                <w:rFonts w:ascii="Times New Roman" w:hAnsi="Times New Roman" w:cs="Times New Roman"/>
              </w:rPr>
              <w:t>Июнь, Июль, Август (Понедельник, Среда, Пятница с 19-30 до 20-00ч.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EBE" w:rsidRPr="009B52F7" w:rsidRDefault="000C1EBE" w:rsidP="009B52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52F7">
              <w:rPr>
                <w:rFonts w:ascii="Times New Roman" w:hAnsi="Times New Roman" w:cs="Times New Roman"/>
              </w:rPr>
              <w:t>Июнь, Июль, Август (Понедельник, Среда, Пятница с 19-30 до 20-00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EBE" w:rsidRPr="009B52F7" w:rsidRDefault="000C1EBE" w:rsidP="009B52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52F7">
              <w:rPr>
                <w:rFonts w:ascii="Times New Roman" w:hAnsi="Times New Roman" w:cs="Times New Roman"/>
              </w:rPr>
              <w:t>Июнь, Июль, Август (Понедельник, Среда, Пятница с</w:t>
            </w:r>
          </w:p>
          <w:p w:rsidR="000C1EBE" w:rsidRPr="009B52F7" w:rsidRDefault="000C1EBE" w:rsidP="009B52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52F7">
              <w:rPr>
                <w:rFonts w:ascii="Times New Roman" w:hAnsi="Times New Roman" w:cs="Times New Roman"/>
              </w:rPr>
              <w:t>19-30 до 20-00ч.)</w:t>
            </w:r>
          </w:p>
        </w:tc>
      </w:tr>
    </w:tbl>
    <w:p w:rsidR="009B52F7" w:rsidRDefault="009B52F7" w:rsidP="009B5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7050" w:rsidRDefault="00B37050" w:rsidP="002F6D7A">
      <w:pPr>
        <w:spacing w:after="0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2F6D7A" w:rsidRPr="00075F53" w:rsidRDefault="002F6D7A" w:rsidP="002F6D7A">
      <w:pPr>
        <w:spacing w:after="0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075F53">
        <w:rPr>
          <w:rFonts w:ascii="Times New Roman" w:hAnsi="Times New Roman" w:cs="Times New Roman"/>
          <w:b/>
          <w:color w:val="0070C0"/>
          <w:sz w:val="36"/>
          <w:szCs w:val="36"/>
        </w:rPr>
        <w:lastRenderedPageBreak/>
        <w:t>сельское поселение Лемпино</w:t>
      </w:r>
    </w:p>
    <w:p w:rsidR="002F6D7A" w:rsidRPr="002F6D7A" w:rsidRDefault="002F6D7A" w:rsidP="002F6D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D7A" w:rsidRPr="00DD2999" w:rsidRDefault="002F6D7A" w:rsidP="002F6D7A">
      <w:pPr>
        <w:pStyle w:val="a6"/>
        <w:spacing w:line="276" w:lineRule="auto"/>
        <w:ind w:firstLine="708"/>
        <w:jc w:val="center"/>
        <w:rPr>
          <w:rFonts w:ascii="Arial Black" w:hAnsi="Arial Black"/>
          <w:b/>
          <w:i/>
          <w:caps/>
          <w:color w:val="FF0066"/>
          <w:sz w:val="24"/>
          <w:szCs w:val="24"/>
        </w:rPr>
      </w:pPr>
      <w:r w:rsidRPr="00DD2999">
        <w:rPr>
          <w:rFonts w:ascii="Arial Black" w:hAnsi="Arial Black"/>
          <w:b/>
          <w:i/>
          <w:caps/>
          <w:color w:val="FF0066"/>
          <w:sz w:val="24"/>
          <w:szCs w:val="24"/>
        </w:rPr>
        <w:t>Лагерь с дневным пребыванием детей</w:t>
      </w:r>
    </w:p>
    <w:p w:rsidR="00777677" w:rsidRPr="00777677" w:rsidRDefault="00777677" w:rsidP="002F6D7A">
      <w:pPr>
        <w:pStyle w:val="a6"/>
        <w:spacing w:line="276" w:lineRule="auto"/>
        <w:ind w:firstLine="708"/>
        <w:jc w:val="center"/>
        <w:rPr>
          <w:rFonts w:ascii="Times New Roman" w:hAnsi="Times New Roman"/>
          <w:b/>
          <w:i/>
          <w:caps/>
          <w:color w:val="FF0066"/>
          <w:sz w:val="24"/>
          <w:szCs w:val="24"/>
        </w:rPr>
      </w:pPr>
    </w:p>
    <w:p w:rsidR="002F6D7A" w:rsidRPr="002F6D7A" w:rsidRDefault="001A6D27" w:rsidP="002F6D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66675</wp:posOffset>
            </wp:positionV>
            <wp:extent cx="3141980" cy="1989455"/>
            <wp:effectExtent l="19050" t="0" r="1270" b="0"/>
            <wp:wrapTight wrapText="bothSides">
              <wp:wrapPolygon edited="0">
                <wp:start x="-131" y="0"/>
                <wp:lineTo x="-131" y="21304"/>
                <wp:lineTo x="21609" y="21304"/>
                <wp:lineTo x="21609" y="0"/>
                <wp:lineTo x="-131" y="0"/>
              </wp:wrapPolygon>
            </wp:wrapTight>
            <wp:docPr id="55" name="Рисунок 32" descr="F:\КАК ПРОВЕСТИ ЛЕТО\ПО Югре\IMG_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КАК ПРОВЕСТИ ЛЕТО\ПО Югре\IMG_013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80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6D7A" w:rsidRPr="002F6D7A">
        <w:rPr>
          <w:rFonts w:ascii="Times New Roman" w:hAnsi="Times New Roman" w:cs="Times New Roman"/>
          <w:sz w:val="24"/>
          <w:szCs w:val="24"/>
        </w:rPr>
        <w:t>Программа «</w:t>
      </w:r>
      <w:r w:rsidR="002F6D7A" w:rsidRPr="000732AD">
        <w:rPr>
          <w:rFonts w:ascii="Times New Roman" w:hAnsi="Times New Roman" w:cs="Times New Roman"/>
          <w:b/>
          <w:color w:val="0000FF"/>
          <w:sz w:val="24"/>
          <w:szCs w:val="24"/>
        </w:rPr>
        <w:t>Сый вота</w:t>
      </w:r>
      <w:r w:rsidR="002F6D7A" w:rsidRPr="002F6D7A">
        <w:rPr>
          <w:rFonts w:ascii="Times New Roman" w:hAnsi="Times New Roman" w:cs="Times New Roman"/>
          <w:b/>
          <w:sz w:val="24"/>
          <w:szCs w:val="24"/>
        </w:rPr>
        <w:t xml:space="preserve">»- </w:t>
      </w:r>
      <w:r w:rsidR="002F6D7A" w:rsidRPr="000732AD">
        <w:rPr>
          <w:rFonts w:ascii="Times New Roman" w:hAnsi="Times New Roman" w:cs="Times New Roman"/>
          <w:b/>
          <w:color w:val="0000FF"/>
          <w:sz w:val="24"/>
          <w:szCs w:val="24"/>
        </w:rPr>
        <w:t>живи здорово</w:t>
      </w:r>
      <w:r w:rsidR="002F6D7A" w:rsidRPr="002F6D7A">
        <w:rPr>
          <w:rFonts w:ascii="Times New Roman" w:hAnsi="Times New Roman" w:cs="Times New Roman"/>
          <w:sz w:val="24"/>
          <w:szCs w:val="24"/>
        </w:rPr>
        <w:t>.</w:t>
      </w:r>
    </w:p>
    <w:p w:rsidR="002F6D7A" w:rsidRPr="001A6D27" w:rsidRDefault="002F6D7A" w:rsidP="002F6D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Режим работы   лагеря НРМОБУ «Лемпинская СОШ»:</w:t>
      </w:r>
      <w:r w:rsidR="001A6D27" w:rsidRPr="001A6D2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F6D7A" w:rsidRPr="002F6D7A" w:rsidRDefault="002F6D7A" w:rsidP="002F6D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b/>
          <w:sz w:val="24"/>
          <w:szCs w:val="24"/>
        </w:rPr>
        <w:t xml:space="preserve">1 смена </w:t>
      </w:r>
      <w:r w:rsidRPr="002F6D7A">
        <w:rPr>
          <w:rFonts w:ascii="Times New Roman" w:hAnsi="Times New Roman" w:cs="Times New Roman"/>
          <w:sz w:val="24"/>
          <w:szCs w:val="24"/>
        </w:rPr>
        <w:t xml:space="preserve">с 06.06.16 по 30.06.2016– начальник лагеря </w:t>
      </w:r>
      <w:r w:rsidRPr="000E3A1C">
        <w:rPr>
          <w:rFonts w:ascii="Times New Roman" w:hAnsi="Times New Roman" w:cs="Times New Roman"/>
          <w:i/>
          <w:sz w:val="28"/>
          <w:szCs w:val="28"/>
          <w:u w:val="single"/>
        </w:rPr>
        <w:t>Абубакирова Зилия Рафинатовна</w:t>
      </w:r>
      <w:r w:rsidRPr="002F6D7A">
        <w:rPr>
          <w:rFonts w:ascii="Times New Roman" w:hAnsi="Times New Roman" w:cs="Times New Roman"/>
          <w:sz w:val="24"/>
          <w:szCs w:val="24"/>
        </w:rPr>
        <w:t>;</w:t>
      </w:r>
    </w:p>
    <w:p w:rsidR="002F6D7A" w:rsidRPr="002F6D7A" w:rsidRDefault="002F6D7A" w:rsidP="002F6D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b/>
          <w:sz w:val="24"/>
          <w:szCs w:val="24"/>
        </w:rPr>
        <w:t>2 смена</w:t>
      </w:r>
      <w:r w:rsidRPr="002F6D7A">
        <w:rPr>
          <w:rFonts w:ascii="Times New Roman" w:hAnsi="Times New Roman" w:cs="Times New Roman"/>
          <w:sz w:val="24"/>
          <w:szCs w:val="24"/>
        </w:rPr>
        <w:t xml:space="preserve"> с 04.07.2016 по 27.07.2016– начальник лагеря </w:t>
      </w:r>
      <w:r w:rsidRPr="000E3A1C">
        <w:rPr>
          <w:rFonts w:ascii="Times New Roman" w:hAnsi="Times New Roman" w:cs="Times New Roman"/>
          <w:i/>
          <w:sz w:val="28"/>
          <w:szCs w:val="28"/>
          <w:u w:val="single"/>
        </w:rPr>
        <w:t>Абубакирова Зилия Рафинатовна</w:t>
      </w:r>
      <w:r w:rsidRPr="002F6D7A">
        <w:rPr>
          <w:rFonts w:ascii="Times New Roman" w:hAnsi="Times New Roman" w:cs="Times New Roman"/>
          <w:sz w:val="24"/>
          <w:szCs w:val="24"/>
        </w:rPr>
        <w:t>.</w:t>
      </w:r>
    </w:p>
    <w:p w:rsidR="002F6D7A" w:rsidRPr="002F6D7A" w:rsidRDefault="002F6D7A" w:rsidP="002F6D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Телефон: 8 (3463)259615;</w:t>
      </w:r>
    </w:p>
    <w:p w:rsidR="002F6D7A" w:rsidRPr="002F6D7A" w:rsidRDefault="002F6D7A" w:rsidP="002F6D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Адрес: с.Лемпино, ул. Дорожная 2Б</w:t>
      </w:r>
    </w:p>
    <w:p w:rsidR="002F6D7A" w:rsidRPr="002F6D7A" w:rsidRDefault="002F6D7A" w:rsidP="002F6D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6D27" w:rsidRDefault="001A6D27" w:rsidP="002F6D7A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2F6D7A" w:rsidRPr="00E61561" w:rsidRDefault="002F6D7A" w:rsidP="002F6D7A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  <w:r w:rsidRPr="00E61561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>Работа дворовой площадки</w:t>
      </w:r>
      <w:r w:rsidRPr="00E61561">
        <w:rPr>
          <w:rFonts w:ascii="Franklin Gothic Heavy" w:hAnsi="Franklin Gothic Heavy" w:cs="Times New Roman"/>
          <w:b/>
          <w:i/>
          <w:caps/>
          <w:color w:val="9900FF"/>
          <w:sz w:val="24"/>
          <w:szCs w:val="24"/>
        </w:rPr>
        <w:t xml:space="preserve"> </w:t>
      </w:r>
      <w:r w:rsidRPr="00E61561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>в летний период 2016 года:</w:t>
      </w:r>
    </w:p>
    <w:p w:rsidR="002F6D7A" w:rsidRPr="002F6D7A" w:rsidRDefault="001A6D27" w:rsidP="002F6D7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942080</wp:posOffset>
            </wp:positionH>
            <wp:positionV relativeFrom="paragraph">
              <wp:posOffset>205740</wp:posOffset>
            </wp:positionV>
            <wp:extent cx="2521585" cy="1645285"/>
            <wp:effectExtent l="0" t="0" r="0" b="0"/>
            <wp:wrapTight wrapText="bothSides">
              <wp:wrapPolygon edited="0">
                <wp:start x="0" y="0"/>
                <wp:lineTo x="0" y="21258"/>
                <wp:lineTo x="21377" y="21258"/>
                <wp:lineTo x="21377" y="0"/>
                <wp:lineTo x="0" y="0"/>
              </wp:wrapPolygon>
            </wp:wrapTight>
            <wp:docPr id="56" name="Рисунок 33" descr="F:\КАК ПРОВЕСТИ ЛЕТО\дворовые площадки\c8f43c452e0f08a030a9a247b6bab1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КАК ПРОВЕСТИ ЛЕТО\дворовые площадки\c8f43c452e0f08a030a9a247b6bab1f1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164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6D7A" w:rsidRPr="002F6D7A" w:rsidRDefault="001A6D27" w:rsidP="002F6D7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D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6D7A" w:rsidRPr="002F6D7A">
        <w:rPr>
          <w:rFonts w:ascii="Times New Roman" w:eastAsia="Calibri" w:hAnsi="Times New Roman" w:cs="Times New Roman"/>
          <w:sz w:val="24"/>
          <w:szCs w:val="24"/>
        </w:rPr>
        <w:t>- филиал БУ ХМАО-Югры КЦСОН «Забота», тел: 8(3463)259608</w:t>
      </w:r>
    </w:p>
    <w:p w:rsidR="002F6D7A" w:rsidRPr="002F6D7A" w:rsidRDefault="002F6D7A" w:rsidP="002F6D7A">
      <w:pPr>
        <w:spacing w:after="0"/>
        <w:ind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1827"/>
        <w:gridCol w:w="2301"/>
      </w:tblGrid>
      <w:tr w:rsidR="001A6D27" w:rsidRPr="002F6D7A" w:rsidTr="00F54EE6">
        <w:tc>
          <w:tcPr>
            <w:tcW w:w="2518" w:type="dxa"/>
            <w:shd w:val="clear" w:color="auto" w:fill="auto"/>
          </w:tcPr>
          <w:p w:rsidR="002F6D7A" w:rsidRPr="002F6D7A" w:rsidRDefault="002F6D7A" w:rsidP="002F6D7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693" w:type="dxa"/>
            <w:shd w:val="clear" w:color="auto" w:fill="auto"/>
          </w:tcPr>
          <w:p w:rsidR="002F6D7A" w:rsidRPr="002F6D7A" w:rsidRDefault="002F6D7A" w:rsidP="002F6D7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544" w:type="dxa"/>
            <w:shd w:val="clear" w:color="auto" w:fill="auto"/>
          </w:tcPr>
          <w:p w:rsidR="002F6D7A" w:rsidRPr="002F6D7A" w:rsidRDefault="002F6D7A" w:rsidP="002F6D7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>Режим работы в летний период</w:t>
            </w:r>
          </w:p>
        </w:tc>
      </w:tr>
      <w:tr w:rsidR="001A6D27" w:rsidRPr="002F6D7A" w:rsidTr="00F54EE6">
        <w:tc>
          <w:tcPr>
            <w:tcW w:w="2518" w:type="dxa"/>
            <w:shd w:val="clear" w:color="auto" w:fill="auto"/>
          </w:tcPr>
          <w:p w:rsidR="002F6D7A" w:rsidRPr="002F6D7A" w:rsidRDefault="002F6D7A" w:rsidP="002F6D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>ул. Проулок, дом 2</w:t>
            </w:r>
          </w:p>
        </w:tc>
        <w:tc>
          <w:tcPr>
            <w:tcW w:w="2693" w:type="dxa"/>
            <w:shd w:val="clear" w:color="auto" w:fill="auto"/>
          </w:tcPr>
          <w:p w:rsidR="002F6D7A" w:rsidRPr="002F6D7A" w:rsidRDefault="002F6D7A" w:rsidP="002F6D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>Июнь, июль</w:t>
            </w:r>
          </w:p>
        </w:tc>
        <w:tc>
          <w:tcPr>
            <w:tcW w:w="3544" w:type="dxa"/>
            <w:shd w:val="clear" w:color="auto" w:fill="auto"/>
          </w:tcPr>
          <w:p w:rsidR="002F6D7A" w:rsidRPr="002F6D7A" w:rsidRDefault="002F6D7A" w:rsidP="002F6D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2F6D7A" w:rsidRPr="002F6D7A" w:rsidRDefault="002F6D7A" w:rsidP="002F6D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>16.00-18.00</w:t>
            </w:r>
          </w:p>
        </w:tc>
      </w:tr>
    </w:tbl>
    <w:p w:rsidR="002F6D7A" w:rsidRPr="002F6D7A" w:rsidRDefault="002F6D7A" w:rsidP="002F6D7A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2F6D7A" w:rsidRPr="002F6D7A" w:rsidRDefault="002F6D7A" w:rsidP="002F6D7A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2F6D7A" w:rsidRPr="00DD2999" w:rsidRDefault="002F6D7A" w:rsidP="002F6D7A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  <w:t xml:space="preserve">Временное трудоустройство  несовершеннолетних граждан </w:t>
      </w:r>
    </w:p>
    <w:p w:rsidR="002F6D7A" w:rsidRPr="00DD2999" w:rsidRDefault="002F6D7A" w:rsidP="002F6D7A">
      <w:pPr>
        <w:spacing w:after="0"/>
        <w:jc w:val="center"/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  <w:t>в возрасте от 14 до 18 лет</w:t>
      </w:r>
      <w:r w:rsidRPr="00DD2999"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  <w:t xml:space="preserve"> </w:t>
      </w:r>
    </w:p>
    <w:p w:rsidR="002F6D7A" w:rsidRPr="002F6D7A" w:rsidRDefault="001A6D27" w:rsidP="000E3A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4DE96691" wp14:editId="0E10A956">
            <wp:simplePos x="0" y="0"/>
            <wp:positionH relativeFrom="column">
              <wp:posOffset>213360</wp:posOffset>
            </wp:positionH>
            <wp:positionV relativeFrom="paragraph">
              <wp:posOffset>407035</wp:posOffset>
            </wp:positionV>
            <wp:extent cx="2362200" cy="1781175"/>
            <wp:effectExtent l="19050" t="0" r="0" b="0"/>
            <wp:wrapTight wrapText="bothSides">
              <wp:wrapPolygon edited="0">
                <wp:start x="-174" y="0"/>
                <wp:lineTo x="-174" y="21484"/>
                <wp:lineTo x="21600" y="21484"/>
                <wp:lineTo x="21600" y="0"/>
                <wp:lineTo x="-174" y="0"/>
              </wp:wrapPolygon>
            </wp:wrapTight>
            <wp:docPr id="52" name="Рисунок 23" descr="C:\Documents and Settings\VMaltakova\Local Settings\Temporary Internet Files\Content.Word\0_17d798_e2fdb77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VMaltakova\Local Settings\Temporary Internet Files\Content.Word\0_17d798_e2fdb772_L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6D7A" w:rsidRPr="002F6D7A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а по работе с молодежью с.п. Лемпино: </w:t>
      </w:r>
    </w:p>
    <w:tbl>
      <w:tblPr>
        <w:tblpPr w:leftFromText="180" w:rightFromText="180" w:vertAnchor="text" w:horzAnchor="page" w:tblpX="6193" w:tblpY="4"/>
        <w:tblW w:w="0" w:type="auto"/>
        <w:tblLook w:val="04A0" w:firstRow="1" w:lastRow="0" w:firstColumn="1" w:lastColumn="0" w:noHBand="0" w:noVBand="1"/>
      </w:tblPr>
      <w:tblGrid>
        <w:gridCol w:w="3652"/>
      </w:tblGrid>
      <w:tr w:rsidR="002F6D7A" w:rsidRPr="002F6D7A" w:rsidTr="00F54EE6">
        <w:tc>
          <w:tcPr>
            <w:tcW w:w="3652" w:type="dxa"/>
            <w:shd w:val="clear" w:color="auto" w:fill="auto"/>
          </w:tcPr>
          <w:p w:rsidR="002F6D7A" w:rsidRPr="001A6D27" w:rsidRDefault="002F6D7A" w:rsidP="002F6D7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A6D2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Бутусова Светлана Вадимовна </w:t>
            </w:r>
          </w:p>
        </w:tc>
      </w:tr>
    </w:tbl>
    <w:p w:rsidR="002F6D7A" w:rsidRPr="002F6D7A" w:rsidRDefault="002F6D7A" w:rsidP="002F6D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Контактный телефон: 8(3463)259658</w:t>
      </w:r>
      <w:r>
        <w:rPr>
          <w:rFonts w:ascii="Times New Roman" w:hAnsi="Times New Roman" w:cs="Times New Roman"/>
          <w:sz w:val="24"/>
          <w:szCs w:val="24"/>
        </w:rPr>
        <w:t>, 259-605</w:t>
      </w:r>
    </w:p>
    <w:p w:rsidR="001A6D27" w:rsidRDefault="001A6D27" w:rsidP="002F6D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6D7A" w:rsidRPr="002F6D7A" w:rsidRDefault="00853151" w:rsidP="002F6D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 xml:space="preserve"> </w:t>
      </w:r>
      <w:r w:rsidR="002F6D7A" w:rsidRPr="002F6D7A">
        <w:rPr>
          <w:rFonts w:ascii="Times New Roman" w:hAnsi="Times New Roman" w:cs="Times New Roman"/>
          <w:sz w:val="24"/>
          <w:szCs w:val="24"/>
        </w:rPr>
        <w:t>Подростки, находящиеся в социально опасном положении/трудной жизненной ситуации, состоящие на профилактическом учете в территориальной комиссии по делам несовершеннолетних и защите их прав пользуются приоритетным правом при  трудоустройстве.</w:t>
      </w:r>
    </w:p>
    <w:p w:rsidR="001A6D27" w:rsidRDefault="001A6D27" w:rsidP="002F6D7A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F6D7A" w:rsidRPr="002F6D7A" w:rsidRDefault="002F6D7A" w:rsidP="002F6D7A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F6D7A">
        <w:rPr>
          <w:rFonts w:ascii="Times New Roman" w:hAnsi="Times New Roman" w:cs="Times New Roman"/>
          <w:i/>
          <w:sz w:val="24"/>
          <w:szCs w:val="24"/>
        </w:rPr>
        <w:t>По вопросам выездов детей в климатически благоприятные условия можно обратиться к специалистам по работе с молодежью поселений Нефтеюганского района:</w:t>
      </w:r>
    </w:p>
    <w:p w:rsidR="002F6D7A" w:rsidRPr="002F6D7A" w:rsidRDefault="002F6D7A" w:rsidP="002F6D7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6343" w:tblpY="16"/>
        <w:tblW w:w="0" w:type="auto"/>
        <w:tblLook w:val="04A0" w:firstRow="1" w:lastRow="0" w:firstColumn="1" w:lastColumn="0" w:noHBand="0" w:noVBand="1"/>
      </w:tblPr>
      <w:tblGrid>
        <w:gridCol w:w="3652"/>
      </w:tblGrid>
      <w:tr w:rsidR="002F6D7A" w:rsidRPr="002F6D7A" w:rsidTr="00F54EE6">
        <w:tc>
          <w:tcPr>
            <w:tcW w:w="3652" w:type="dxa"/>
            <w:shd w:val="clear" w:color="auto" w:fill="auto"/>
          </w:tcPr>
          <w:p w:rsidR="002F6D7A" w:rsidRPr="001A6D27" w:rsidRDefault="002F6D7A" w:rsidP="002F6D7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6D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вская Алла Александровна </w:t>
            </w:r>
          </w:p>
        </w:tc>
      </w:tr>
    </w:tbl>
    <w:p w:rsidR="002F6D7A" w:rsidRPr="002F6D7A" w:rsidRDefault="002F6D7A" w:rsidP="002F6D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Контактный телефон: 8 (3463)259656</w:t>
      </w:r>
    </w:p>
    <w:p w:rsidR="002F6D7A" w:rsidRPr="002F6D7A" w:rsidRDefault="002F6D7A" w:rsidP="002F6D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 xml:space="preserve">Администрация сп. Лемпино </w:t>
      </w:r>
    </w:p>
    <w:p w:rsidR="002F6D7A" w:rsidRPr="002F6D7A" w:rsidRDefault="002F6D7A" w:rsidP="002F6D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6D7A" w:rsidRPr="00DD2999" w:rsidRDefault="002F6D7A" w:rsidP="002F6D7A">
      <w:pPr>
        <w:spacing w:after="0"/>
        <w:jc w:val="center"/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  <w:lastRenderedPageBreak/>
        <w:t>Бюджетное учреждение</w:t>
      </w:r>
    </w:p>
    <w:p w:rsidR="002F6D7A" w:rsidRPr="00DD2999" w:rsidRDefault="002F6D7A" w:rsidP="002F6D7A">
      <w:pPr>
        <w:spacing w:after="0"/>
        <w:jc w:val="center"/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  <w:t>Ханты-Мансийского автономного округа – Югры</w:t>
      </w:r>
    </w:p>
    <w:p w:rsidR="002F6D7A" w:rsidRPr="00DD2999" w:rsidRDefault="002F6D7A" w:rsidP="002F6D7A">
      <w:pPr>
        <w:spacing w:after="0"/>
        <w:jc w:val="center"/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  <w:t>«Комплексный центр социального обслуживания населения «Забота»</w:t>
      </w:r>
    </w:p>
    <w:p w:rsidR="002F6D7A" w:rsidRPr="002F6D7A" w:rsidRDefault="002F6D7A" w:rsidP="002F6D7A">
      <w:pPr>
        <w:pStyle w:val="a6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2F6D7A" w:rsidRPr="002F6D7A" w:rsidRDefault="002F6D7A" w:rsidP="002F6D7A">
      <w:pPr>
        <w:pStyle w:val="a6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F6D7A">
        <w:rPr>
          <w:rFonts w:ascii="Times New Roman" w:hAnsi="Times New Roman"/>
          <w:sz w:val="24"/>
          <w:szCs w:val="24"/>
        </w:rPr>
        <w:t>План-график реализации программы «</w:t>
      </w:r>
      <w:r w:rsidRPr="002F6D7A">
        <w:rPr>
          <w:rFonts w:ascii="Times New Roman" w:hAnsi="Times New Roman"/>
          <w:b/>
          <w:sz w:val="24"/>
          <w:szCs w:val="24"/>
        </w:rPr>
        <w:t>Игры в нашем дворе</w:t>
      </w:r>
      <w:r w:rsidRPr="002F6D7A">
        <w:rPr>
          <w:rFonts w:ascii="Times New Roman" w:hAnsi="Times New Roman"/>
          <w:sz w:val="24"/>
          <w:szCs w:val="24"/>
        </w:rPr>
        <w:t>»</w:t>
      </w:r>
    </w:p>
    <w:p w:rsidR="002F6D7A" w:rsidRPr="002F6D7A" w:rsidRDefault="002F6D7A" w:rsidP="002F6D7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F6D7A" w:rsidRDefault="001A6D27" w:rsidP="002F6D7A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858567" cy="2887446"/>
            <wp:effectExtent l="0" t="0" r="0" b="0"/>
            <wp:docPr id="57" name="Рисунок 34" descr="F:\КАК ПРОВЕСТИ ЛЕТО\дворовые площадки\2375108.244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КАК ПРОВЕСТИ ЛЕТО\дворовые площадки\2375108.24465.jpe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334" cy="288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D27" w:rsidRPr="002F6D7A" w:rsidRDefault="001A6D27" w:rsidP="002F6D7A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6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3"/>
        <w:gridCol w:w="2343"/>
      </w:tblGrid>
      <w:tr w:rsidR="002F6D7A" w:rsidRPr="002F6D7A" w:rsidTr="00F54EE6">
        <w:trPr>
          <w:jc w:val="center"/>
        </w:trPr>
        <w:tc>
          <w:tcPr>
            <w:tcW w:w="2343" w:type="dxa"/>
            <w:tcBorders>
              <w:left w:val="single" w:sz="4" w:space="0" w:color="auto"/>
            </w:tcBorders>
          </w:tcPr>
          <w:p w:rsidR="002F6D7A" w:rsidRPr="002F6D7A" w:rsidRDefault="002F6D7A" w:rsidP="002F6D7A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D7A">
              <w:rPr>
                <w:rFonts w:ascii="Times New Roman" w:hAnsi="Times New Roman"/>
                <w:b/>
                <w:sz w:val="24"/>
                <w:szCs w:val="24"/>
              </w:rPr>
              <w:t xml:space="preserve">1 смена </w:t>
            </w:r>
          </w:p>
        </w:tc>
        <w:tc>
          <w:tcPr>
            <w:tcW w:w="2343" w:type="dxa"/>
            <w:tcBorders>
              <w:left w:val="single" w:sz="4" w:space="0" w:color="auto"/>
            </w:tcBorders>
          </w:tcPr>
          <w:p w:rsidR="002F6D7A" w:rsidRPr="002F6D7A" w:rsidRDefault="002F6D7A" w:rsidP="002F6D7A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D7A">
              <w:rPr>
                <w:rFonts w:ascii="Times New Roman" w:hAnsi="Times New Roman"/>
                <w:b/>
                <w:sz w:val="24"/>
                <w:szCs w:val="24"/>
              </w:rPr>
              <w:t xml:space="preserve">2 смена </w:t>
            </w:r>
          </w:p>
        </w:tc>
      </w:tr>
      <w:tr w:rsidR="002F6D7A" w:rsidRPr="002F6D7A" w:rsidTr="00F54EE6">
        <w:trPr>
          <w:jc w:val="center"/>
        </w:trPr>
        <w:tc>
          <w:tcPr>
            <w:tcW w:w="2343" w:type="dxa"/>
          </w:tcPr>
          <w:p w:rsidR="002F6D7A" w:rsidRPr="002F6D7A" w:rsidRDefault="002F6D7A" w:rsidP="002F6D7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D7A">
              <w:rPr>
                <w:rFonts w:ascii="Times New Roman" w:hAnsi="Times New Roman"/>
                <w:sz w:val="24"/>
                <w:szCs w:val="24"/>
              </w:rPr>
              <w:t>07 – 28 июня,</w:t>
            </w:r>
          </w:p>
          <w:p w:rsidR="002F6D7A" w:rsidRPr="002F6D7A" w:rsidRDefault="002F6D7A" w:rsidP="002F6D7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D7A">
              <w:rPr>
                <w:rFonts w:ascii="Times New Roman" w:hAnsi="Times New Roman"/>
                <w:sz w:val="24"/>
                <w:szCs w:val="24"/>
              </w:rPr>
              <w:t>по вторникам</w:t>
            </w:r>
          </w:p>
        </w:tc>
        <w:tc>
          <w:tcPr>
            <w:tcW w:w="2343" w:type="dxa"/>
          </w:tcPr>
          <w:p w:rsidR="002F6D7A" w:rsidRPr="002F6D7A" w:rsidRDefault="002F6D7A" w:rsidP="002F6D7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D7A">
              <w:rPr>
                <w:rFonts w:ascii="Times New Roman" w:hAnsi="Times New Roman"/>
                <w:sz w:val="24"/>
                <w:szCs w:val="24"/>
              </w:rPr>
              <w:t>05 – 26 июля, по вторникам</w:t>
            </w:r>
          </w:p>
        </w:tc>
      </w:tr>
    </w:tbl>
    <w:p w:rsidR="002F6D7A" w:rsidRPr="002F6D7A" w:rsidRDefault="002F6D7A" w:rsidP="002F6D7A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F6D7A" w:rsidRPr="002F6D7A" w:rsidRDefault="002F6D7A" w:rsidP="002F6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Адрес места нахождения: п. Лемпино ул. Дорожная, д. 8а,</w:t>
      </w:r>
    </w:p>
    <w:p w:rsidR="002F6D7A" w:rsidRPr="002F6D7A" w:rsidRDefault="002F6D7A" w:rsidP="002F6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БУ ХМАО-Югры «КЦСОН «Забота» Консультативное отделение п. Лемпино.</w:t>
      </w:r>
    </w:p>
    <w:p w:rsidR="002F6D7A" w:rsidRPr="002F6D7A" w:rsidRDefault="002F6D7A" w:rsidP="002F6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Режим работы:</w:t>
      </w:r>
    </w:p>
    <w:p w:rsidR="002F6D7A" w:rsidRPr="002F6D7A" w:rsidRDefault="002F6D7A" w:rsidP="002F6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Понедельник: 9.00 – 13.00;</w:t>
      </w:r>
    </w:p>
    <w:p w:rsidR="002F6D7A" w:rsidRPr="002F6D7A" w:rsidRDefault="002F6D7A" w:rsidP="002F6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Вторник: 9.00 – 12.00;</w:t>
      </w:r>
    </w:p>
    <w:p w:rsidR="002F6D7A" w:rsidRPr="002F6D7A" w:rsidRDefault="002F6D7A" w:rsidP="002F6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Четверг: 14.00 – 18.00</w:t>
      </w:r>
    </w:p>
    <w:p w:rsidR="002F6D7A" w:rsidRPr="002F6D7A" w:rsidRDefault="002F6D7A" w:rsidP="002F6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Телефон: 8(3463)216-563</w:t>
      </w:r>
    </w:p>
    <w:p w:rsidR="002F6D7A" w:rsidRPr="002F6D7A" w:rsidRDefault="002F6D7A" w:rsidP="002F6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 xml:space="preserve">Заведующий отделением </w:t>
      </w:r>
      <w:r w:rsidRPr="000E3A1C">
        <w:rPr>
          <w:rFonts w:ascii="Times New Roman" w:hAnsi="Times New Roman" w:cs="Times New Roman"/>
          <w:i/>
          <w:sz w:val="28"/>
          <w:szCs w:val="28"/>
          <w:u w:val="single"/>
        </w:rPr>
        <w:t>Иванчук Виктория Юрьевна,</w:t>
      </w:r>
    </w:p>
    <w:p w:rsidR="002F6D7A" w:rsidRPr="002F6D7A" w:rsidRDefault="002F6D7A" w:rsidP="002F6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 xml:space="preserve">Специалист по социальной работе </w:t>
      </w:r>
      <w:r w:rsidRPr="000E3A1C">
        <w:rPr>
          <w:rFonts w:ascii="Times New Roman" w:hAnsi="Times New Roman" w:cs="Times New Roman"/>
          <w:i/>
          <w:sz w:val="28"/>
          <w:szCs w:val="28"/>
          <w:u w:val="single"/>
        </w:rPr>
        <w:t>Копылова Марина Геннадиевна</w:t>
      </w:r>
      <w:r w:rsidRPr="002F6D7A">
        <w:rPr>
          <w:rFonts w:ascii="Times New Roman" w:hAnsi="Times New Roman" w:cs="Times New Roman"/>
          <w:sz w:val="24"/>
          <w:szCs w:val="24"/>
        </w:rPr>
        <w:t>,</w:t>
      </w:r>
    </w:p>
    <w:p w:rsidR="002F6D7A" w:rsidRPr="000E3A1C" w:rsidRDefault="002F6D7A" w:rsidP="002F6D7A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6D7A">
        <w:rPr>
          <w:rFonts w:ascii="Times New Roman" w:hAnsi="Times New Roman" w:cs="Times New Roman"/>
          <w:sz w:val="24"/>
          <w:szCs w:val="24"/>
        </w:rPr>
        <w:t xml:space="preserve">Специалист по социальной работе консультативного отделения п. Лемпино </w:t>
      </w:r>
      <w:r w:rsidRPr="000E3A1C">
        <w:rPr>
          <w:rFonts w:ascii="Times New Roman" w:hAnsi="Times New Roman" w:cs="Times New Roman"/>
          <w:i/>
          <w:sz w:val="28"/>
          <w:szCs w:val="28"/>
          <w:u w:val="single"/>
        </w:rPr>
        <w:t>Ярыгина Светлана Львовна.</w:t>
      </w:r>
    </w:p>
    <w:p w:rsidR="002F6D7A" w:rsidRDefault="002F6D7A" w:rsidP="002F6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6D7A" w:rsidRPr="00C345B2" w:rsidRDefault="002F6D7A" w:rsidP="002F6D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5B2">
        <w:rPr>
          <w:rFonts w:ascii="Times New Roman" w:hAnsi="Times New Roman" w:cs="Times New Roman"/>
          <w:sz w:val="24"/>
          <w:szCs w:val="24"/>
        </w:rPr>
        <w:t xml:space="preserve">Информация о работе площадок кратковременного пребывания детей (с бесплатным посещением) на базе учреждений культуры </w:t>
      </w:r>
      <w:r>
        <w:rPr>
          <w:rFonts w:ascii="Times New Roman" w:hAnsi="Times New Roman" w:cs="Times New Roman"/>
          <w:sz w:val="24"/>
          <w:szCs w:val="24"/>
        </w:rPr>
        <w:t>и спорта с</w:t>
      </w:r>
      <w:r w:rsidRPr="00C345B2">
        <w:rPr>
          <w:rFonts w:ascii="Times New Roman" w:hAnsi="Times New Roman" w:cs="Times New Roman"/>
          <w:sz w:val="24"/>
          <w:szCs w:val="24"/>
        </w:rPr>
        <w:t xml:space="preserve">п. </w:t>
      </w:r>
      <w:r>
        <w:rPr>
          <w:rFonts w:ascii="Times New Roman" w:hAnsi="Times New Roman" w:cs="Times New Roman"/>
          <w:sz w:val="24"/>
          <w:szCs w:val="24"/>
        </w:rPr>
        <w:t xml:space="preserve">Лемпино </w:t>
      </w:r>
      <w:r w:rsidRPr="00C345B2">
        <w:rPr>
          <w:rFonts w:ascii="Times New Roman" w:hAnsi="Times New Roman" w:cs="Times New Roman"/>
          <w:sz w:val="24"/>
          <w:szCs w:val="24"/>
        </w:rPr>
        <w:t>в летний период 2016 года</w:t>
      </w:r>
    </w:p>
    <w:p w:rsidR="002F6D7A" w:rsidRPr="002F6D7A" w:rsidRDefault="002F6D7A" w:rsidP="002F6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842"/>
        <w:gridCol w:w="1843"/>
        <w:gridCol w:w="1843"/>
        <w:gridCol w:w="1276"/>
        <w:gridCol w:w="1418"/>
        <w:gridCol w:w="1559"/>
      </w:tblGrid>
      <w:tr w:rsidR="002F6D7A" w:rsidRPr="00C345B2" w:rsidTr="00F70015">
        <w:trPr>
          <w:trHeight w:val="245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D7A" w:rsidRPr="00C345B2" w:rsidRDefault="002F6D7A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F6D7A" w:rsidRPr="00C345B2" w:rsidRDefault="002F6D7A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Учреждение</w:t>
            </w:r>
          </w:p>
          <w:p w:rsidR="002F6D7A" w:rsidRPr="00C345B2" w:rsidRDefault="002F6D7A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D7A" w:rsidRPr="00C345B2" w:rsidRDefault="002F6D7A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 xml:space="preserve">Адрес, </w:t>
            </w:r>
          </w:p>
          <w:p w:rsidR="002F6D7A" w:rsidRPr="00C345B2" w:rsidRDefault="002F6D7A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контактный телефон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2F6D7A" w:rsidRPr="00C345B2" w:rsidRDefault="002F6D7A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 xml:space="preserve">Наименование площадки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D7A" w:rsidRPr="00C345B2" w:rsidRDefault="002F6D7A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Период/режим работы</w:t>
            </w:r>
          </w:p>
        </w:tc>
      </w:tr>
      <w:tr w:rsidR="002F6D7A" w:rsidRPr="00C345B2" w:rsidTr="00F70015">
        <w:trPr>
          <w:trHeight w:val="476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D7A" w:rsidRPr="00C345B2" w:rsidRDefault="002F6D7A" w:rsidP="00F54EE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2F6D7A" w:rsidRPr="00C345B2" w:rsidRDefault="002F6D7A" w:rsidP="00F54EE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D7A" w:rsidRPr="00C345B2" w:rsidRDefault="002F6D7A" w:rsidP="00F54EE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2F6D7A" w:rsidRPr="00C345B2" w:rsidRDefault="002F6D7A" w:rsidP="00F54EE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D7A" w:rsidRPr="00C345B2" w:rsidRDefault="002F6D7A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D7A" w:rsidRPr="00C345B2" w:rsidRDefault="002F6D7A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D7A" w:rsidRPr="00C345B2" w:rsidRDefault="002F6D7A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2F6D7A" w:rsidRPr="009B52F7" w:rsidTr="00F70015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7A" w:rsidRPr="00C345B2" w:rsidRDefault="002F6D7A" w:rsidP="00F54EE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F6D7A" w:rsidRPr="002F6D7A" w:rsidRDefault="002F6D7A" w:rsidP="002F6D7A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D7A">
              <w:rPr>
                <w:rFonts w:ascii="Times New Roman" w:hAnsi="Times New Roman"/>
                <w:sz w:val="22"/>
                <w:szCs w:val="22"/>
              </w:rPr>
              <w:t>Дом культуры «Кедр»</w:t>
            </w:r>
          </w:p>
          <w:p w:rsidR="002F6D7A" w:rsidRPr="002F6D7A" w:rsidRDefault="002F6D7A" w:rsidP="002F6D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D7A" w:rsidRPr="002F6D7A" w:rsidRDefault="002F6D7A" w:rsidP="002F6D7A">
            <w:pPr>
              <w:tabs>
                <w:tab w:val="left" w:pos="12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F6D7A">
              <w:rPr>
                <w:rFonts w:ascii="Times New Roman" w:hAnsi="Times New Roman" w:cs="Times New Roman"/>
                <w:color w:val="000000"/>
              </w:rPr>
              <w:t>с.п. Лемпино,</w:t>
            </w:r>
          </w:p>
          <w:p w:rsidR="002F6D7A" w:rsidRPr="002F6D7A" w:rsidRDefault="002F6D7A" w:rsidP="002F6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6D7A">
              <w:rPr>
                <w:rFonts w:ascii="Times New Roman" w:hAnsi="Times New Roman" w:cs="Times New Roman"/>
                <w:color w:val="000000"/>
              </w:rPr>
              <w:t>ул. Солнечная, д.1,</w:t>
            </w:r>
          </w:p>
          <w:p w:rsidR="002F6D7A" w:rsidRPr="002F6D7A" w:rsidRDefault="002F6D7A" w:rsidP="002F6D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6D7A">
              <w:rPr>
                <w:rFonts w:ascii="Times New Roman" w:hAnsi="Times New Roman" w:cs="Times New Roman"/>
                <w:color w:val="000000"/>
              </w:rPr>
              <w:t>8 (3463) 259-6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2F6D7A" w:rsidRPr="002F6D7A" w:rsidRDefault="002F6D7A" w:rsidP="002F6D7A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D7A">
              <w:rPr>
                <w:rFonts w:ascii="Times New Roman" w:hAnsi="Times New Roman"/>
                <w:sz w:val="22"/>
                <w:szCs w:val="22"/>
              </w:rPr>
              <w:t>Площадка кратковременного пребывания</w:t>
            </w:r>
          </w:p>
          <w:p w:rsidR="002F6D7A" w:rsidRPr="002F6D7A" w:rsidRDefault="002F6D7A" w:rsidP="002F6D7A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D7A">
              <w:rPr>
                <w:rFonts w:ascii="Times New Roman" w:hAnsi="Times New Roman"/>
                <w:sz w:val="22"/>
                <w:szCs w:val="22"/>
              </w:rPr>
              <w:t>«Кладовая дет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7A" w:rsidRPr="002F6D7A" w:rsidRDefault="002F6D7A" w:rsidP="002F6D7A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D7A">
              <w:rPr>
                <w:rFonts w:ascii="Times New Roman" w:hAnsi="Times New Roman"/>
                <w:sz w:val="22"/>
                <w:szCs w:val="22"/>
              </w:rPr>
              <w:t>С 1 по 30 июня (вторник- суббота)</w:t>
            </w:r>
          </w:p>
          <w:p w:rsidR="002F6D7A" w:rsidRPr="002F6D7A" w:rsidRDefault="002F6D7A" w:rsidP="002F6D7A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D7A">
              <w:rPr>
                <w:rFonts w:ascii="Times New Roman" w:hAnsi="Times New Roman"/>
                <w:sz w:val="22"/>
                <w:szCs w:val="22"/>
              </w:rPr>
              <w:t>15:00- 17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D7A" w:rsidRPr="002F6D7A" w:rsidRDefault="002F6D7A" w:rsidP="002F6D7A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D7A" w:rsidRPr="002F6D7A" w:rsidRDefault="002F6D7A" w:rsidP="002F6D7A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F6D7A" w:rsidRDefault="002F6D7A" w:rsidP="002F6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6D7A" w:rsidRPr="00777677" w:rsidRDefault="00F54EE6" w:rsidP="002F6D7A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777677">
        <w:rPr>
          <w:rFonts w:ascii="Times New Roman" w:hAnsi="Times New Roman" w:cs="Times New Roman"/>
          <w:b/>
          <w:color w:val="0070C0"/>
          <w:sz w:val="36"/>
          <w:szCs w:val="36"/>
        </w:rPr>
        <w:lastRenderedPageBreak/>
        <w:t xml:space="preserve">сельское </w:t>
      </w:r>
      <w:r w:rsidR="002F6D7A" w:rsidRPr="00777677">
        <w:rPr>
          <w:rFonts w:ascii="Times New Roman" w:hAnsi="Times New Roman" w:cs="Times New Roman"/>
          <w:b/>
          <w:color w:val="0070C0"/>
          <w:sz w:val="36"/>
          <w:szCs w:val="36"/>
        </w:rPr>
        <w:t>п</w:t>
      </w:r>
      <w:r w:rsidRPr="00777677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оселение </w:t>
      </w:r>
      <w:r w:rsidR="002F6D7A" w:rsidRPr="00777677">
        <w:rPr>
          <w:rFonts w:ascii="Times New Roman" w:hAnsi="Times New Roman" w:cs="Times New Roman"/>
          <w:b/>
          <w:color w:val="0070C0"/>
          <w:sz w:val="36"/>
          <w:szCs w:val="36"/>
        </w:rPr>
        <w:t>Усть-Юган</w:t>
      </w:r>
    </w:p>
    <w:p w:rsidR="002F6D7A" w:rsidRPr="002F6D7A" w:rsidRDefault="002F6D7A" w:rsidP="002F6D7A">
      <w:pPr>
        <w:pStyle w:val="a6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2F6D7A" w:rsidRPr="00E61561" w:rsidRDefault="002F6D7A" w:rsidP="002F6D7A">
      <w:pPr>
        <w:pStyle w:val="a6"/>
        <w:spacing w:line="276" w:lineRule="auto"/>
        <w:ind w:firstLine="708"/>
        <w:jc w:val="center"/>
        <w:rPr>
          <w:rFonts w:ascii="Arial Black" w:hAnsi="Arial Black"/>
          <w:b/>
          <w:i/>
          <w:caps/>
          <w:color w:val="FF0066"/>
          <w:sz w:val="24"/>
          <w:szCs w:val="24"/>
        </w:rPr>
      </w:pPr>
      <w:r w:rsidRPr="00E61561">
        <w:rPr>
          <w:rFonts w:ascii="Arial Black" w:hAnsi="Arial Black"/>
          <w:b/>
          <w:i/>
          <w:caps/>
          <w:color w:val="FF0066"/>
          <w:sz w:val="24"/>
          <w:szCs w:val="24"/>
        </w:rPr>
        <w:t>Лагерь с дневным пребыванием детей</w:t>
      </w:r>
    </w:p>
    <w:p w:rsidR="00777677" w:rsidRPr="00777677" w:rsidRDefault="00A13EAD" w:rsidP="002F6D7A">
      <w:pPr>
        <w:pStyle w:val="a6"/>
        <w:spacing w:line="276" w:lineRule="auto"/>
        <w:ind w:firstLine="708"/>
        <w:jc w:val="center"/>
        <w:rPr>
          <w:rFonts w:ascii="Times New Roman" w:hAnsi="Times New Roman"/>
          <w:b/>
          <w:i/>
          <w:caps/>
          <w:color w:val="FF0066"/>
          <w:sz w:val="24"/>
          <w:szCs w:val="24"/>
        </w:rPr>
      </w:pPr>
      <w:r>
        <w:rPr>
          <w:rFonts w:ascii="Times New Roman" w:hAnsi="Times New Roman"/>
          <w:b/>
          <w:i/>
          <w:caps/>
          <w:noProof/>
          <w:color w:val="FF0066"/>
          <w:sz w:val="24"/>
          <w:szCs w:val="24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154305</wp:posOffset>
            </wp:positionV>
            <wp:extent cx="3670935" cy="2059305"/>
            <wp:effectExtent l="19050" t="0" r="5715" b="0"/>
            <wp:wrapTight wrapText="bothSides">
              <wp:wrapPolygon edited="0">
                <wp:start x="-112" y="0"/>
                <wp:lineTo x="-112" y="21380"/>
                <wp:lineTo x="21634" y="21380"/>
                <wp:lineTo x="21634" y="0"/>
                <wp:lineTo x="-112" y="0"/>
              </wp:wrapPolygon>
            </wp:wrapTight>
            <wp:docPr id="60" name="Рисунок 37" descr="F:\КАК ПРОВЕСТИ ЛЕТО\лето\20130825-otdy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КАК ПРОВЕСТИ ЛЕТО\лето\20130825-otdyh2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6D7A" w:rsidRPr="002F6D7A" w:rsidRDefault="002F6D7A" w:rsidP="002F6D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Программа «</w:t>
      </w:r>
      <w:r w:rsidRPr="006C6800">
        <w:rPr>
          <w:rFonts w:ascii="Times New Roman" w:hAnsi="Times New Roman" w:cs="Times New Roman"/>
          <w:b/>
          <w:color w:val="800080"/>
          <w:sz w:val="24"/>
          <w:szCs w:val="24"/>
        </w:rPr>
        <w:t>Школа талантов</w:t>
      </w:r>
      <w:r w:rsidRPr="002F6D7A">
        <w:rPr>
          <w:rFonts w:ascii="Times New Roman" w:hAnsi="Times New Roman" w:cs="Times New Roman"/>
          <w:sz w:val="24"/>
          <w:szCs w:val="24"/>
        </w:rPr>
        <w:t>»</w:t>
      </w:r>
      <w:r w:rsidR="00A13EAD" w:rsidRPr="00A13EA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F6D7A" w:rsidRPr="002F6D7A" w:rsidRDefault="002F6D7A" w:rsidP="002F6D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Режим работы   лагеря НРМОБУ «Усть-Юганская СОШ»:</w:t>
      </w:r>
    </w:p>
    <w:p w:rsidR="002F6D7A" w:rsidRPr="002F6D7A" w:rsidRDefault="002F6D7A" w:rsidP="002F6D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b/>
          <w:sz w:val="24"/>
          <w:szCs w:val="24"/>
        </w:rPr>
        <w:t>1 смена</w:t>
      </w:r>
      <w:r w:rsidRPr="002F6D7A">
        <w:rPr>
          <w:rFonts w:ascii="Times New Roman" w:hAnsi="Times New Roman" w:cs="Times New Roman"/>
          <w:sz w:val="24"/>
          <w:szCs w:val="24"/>
        </w:rPr>
        <w:t xml:space="preserve"> с 06.06.2016 по 30.06.2016 – начальник лагеря </w:t>
      </w:r>
      <w:r w:rsidRPr="00072ED7">
        <w:rPr>
          <w:rFonts w:ascii="Times New Roman" w:hAnsi="Times New Roman" w:cs="Times New Roman"/>
          <w:i/>
          <w:sz w:val="28"/>
          <w:szCs w:val="28"/>
          <w:u w:val="single"/>
        </w:rPr>
        <w:t>Будилова Ольга Александровна</w:t>
      </w:r>
      <w:r w:rsidRPr="002F6D7A">
        <w:rPr>
          <w:rFonts w:ascii="Times New Roman" w:hAnsi="Times New Roman" w:cs="Times New Roman"/>
          <w:sz w:val="24"/>
          <w:szCs w:val="24"/>
        </w:rPr>
        <w:t>.</w:t>
      </w:r>
    </w:p>
    <w:p w:rsidR="002F6D7A" w:rsidRPr="002F6D7A" w:rsidRDefault="002F6D7A" w:rsidP="002F6D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Телефон: 8 (3463) 292913</w:t>
      </w:r>
    </w:p>
    <w:p w:rsidR="002F6D7A" w:rsidRPr="002F6D7A" w:rsidRDefault="002F6D7A" w:rsidP="002F6D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Адрес: сп. Усть-Юган, квартал 2-1, дом 40</w:t>
      </w:r>
    </w:p>
    <w:p w:rsidR="002F6D7A" w:rsidRPr="002F6D7A" w:rsidRDefault="00A13EAD" w:rsidP="002F6D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11455</wp:posOffset>
            </wp:positionV>
            <wp:extent cx="2442210" cy="1848485"/>
            <wp:effectExtent l="19050" t="0" r="0" b="0"/>
            <wp:wrapTight wrapText="bothSides">
              <wp:wrapPolygon edited="0">
                <wp:start x="-168" y="0"/>
                <wp:lineTo x="-168" y="21370"/>
                <wp:lineTo x="21566" y="21370"/>
                <wp:lineTo x="21566" y="0"/>
                <wp:lineTo x="-168" y="0"/>
              </wp:wrapPolygon>
            </wp:wrapTight>
            <wp:docPr id="50" name="Рисунок 19" descr="F:\КАК ПРОВЕСТИ ЛЕТО\лето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КАК ПРОВЕСТИ ЛЕТО\лето\i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184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6D7A" w:rsidRPr="002F6D7A" w:rsidRDefault="002F6D7A" w:rsidP="002F6D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Программа «</w:t>
      </w:r>
      <w:r w:rsidRPr="006C6800">
        <w:rPr>
          <w:rFonts w:ascii="Times New Roman" w:hAnsi="Times New Roman" w:cs="Times New Roman"/>
          <w:b/>
          <w:color w:val="FF3300"/>
          <w:sz w:val="24"/>
          <w:szCs w:val="24"/>
        </w:rPr>
        <w:t>Солнышко</w:t>
      </w:r>
      <w:r w:rsidRPr="006C6800">
        <w:rPr>
          <w:rFonts w:ascii="Times New Roman" w:hAnsi="Times New Roman" w:cs="Times New Roman"/>
          <w:color w:val="FF3300"/>
          <w:sz w:val="24"/>
          <w:szCs w:val="24"/>
        </w:rPr>
        <w:t>»</w:t>
      </w:r>
    </w:p>
    <w:p w:rsidR="002F6D7A" w:rsidRPr="006C6800" w:rsidRDefault="002F6D7A" w:rsidP="002F6D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Режим работы   лагеря НРМОБУ «Объ-Юганская СОШ»:</w:t>
      </w:r>
      <w:r w:rsidR="006C6800" w:rsidRPr="006C680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F6D7A" w:rsidRPr="002F6D7A" w:rsidRDefault="002F6D7A" w:rsidP="002F6D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b/>
          <w:sz w:val="24"/>
          <w:szCs w:val="24"/>
        </w:rPr>
        <w:t>1 смена</w:t>
      </w:r>
      <w:r w:rsidRPr="002F6D7A">
        <w:rPr>
          <w:rFonts w:ascii="Times New Roman" w:hAnsi="Times New Roman" w:cs="Times New Roman"/>
          <w:sz w:val="24"/>
          <w:szCs w:val="24"/>
        </w:rPr>
        <w:t xml:space="preserve"> с 06.06.2016 по 30.06.2016 – начальник лагеря </w:t>
      </w:r>
      <w:r w:rsidRPr="00072ED7">
        <w:rPr>
          <w:rFonts w:ascii="Times New Roman" w:hAnsi="Times New Roman" w:cs="Times New Roman"/>
          <w:i/>
          <w:sz w:val="28"/>
          <w:szCs w:val="28"/>
          <w:u w:val="single"/>
        </w:rPr>
        <w:t>Андреева Екатерина Анатольевна</w:t>
      </w:r>
    </w:p>
    <w:p w:rsidR="002F6D7A" w:rsidRPr="002F6D7A" w:rsidRDefault="002F6D7A" w:rsidP="002F6D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 xml:space="preserve">Телефон: 8 (3463)291-749 </w:t>
      </w:r>
    </w:p>
    <w:p w:rsidR="002F6D7A" w:rsidRPr="002F6D7A" w:rsidRDefault="002F6D7A" w:rsidP="002F6D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Адрес: п. Юганская Обь ул. Криворожская 20а</w:t>
      </w:r>
    </w:p>
    <w:p w:rsidR="002F6D7A" w:rsidRPr="002F6D7A" w:rsidRDefault="002F6D7A" w:rsidP="002F6D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6D7A" w:rsidRPr="002F6D7A" w:rsidRDefault="002F6D7A" w:rsidP="002F6D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ED7" w:rsidRDefault="00072ED7" w:rsidP="002F6D7A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2F6D7A" w:rsidRPr="00E61561" w:rsidRDefault="002F6D7A" w:rsidP="002F6D7A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  <w:r w:rsidRPr="00E61561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>Работа дворовой площадки</w:t>
      </w:r>
      <w:r w:rsidRPr="00E61561">
        <w:rPr>
          <w:rFonts w:ascii="Franklin Gothic Heavy" w:hAnsi="Franklin Gothic Heavy" w:cs="Times New Roman"/>
          <w:b/>
          <w:i/>
          <w:caps/>
          <w:color w:val="9900FF"/>
          <w:sz w:val="24"/>
          <w:szCs w:val="24"/>
        </w:rPr>
        <w:t xml:space="preserve"> </w:t>
      </w:r>
      <w:r w:rsidRPr="00E61561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>в летний период 2016 года:</w:t>
      </w:r>
    </w:p>
    <w:p w:rsidR="002F6D7A" w:rsidRPr="00E61561" w:rsidRDefault="002F6D7A" w:rsidP="002F6D7A">
      <w:pPr>
        <w:spacing w:after="0"/>
        <w:jc w:val="both"/>
        <w:rPr>
          <w:rFonts w:ascii="Franklin Gothic Heavy" w:eastAsia="Calibri" w:hAnsi="Franklin Gothic Heavy" w:cs="Times New Roman"/>
          <w:sz w:val="24"/>
          <w:szCs w:val="24"/>
        </w:rPr>
      </w:pPr>
    </w:p>
    <w:p w:rsidR="002F6D7A" w:rsidRPr="002F6D7A" w:rsidRDefault="00A13EAD" w:rsidP="002F6D7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20955</wp:posOffset>
            </wp:positionV>
            <wp:extent cx="3060700" cy="2300605"/>
            <wp:effectExtent l="19050" t="0" r="6350" b="0"/>
            <wp:wrapTight wrapText="bothSides">
              <wp:wrapPolygon edited="0">
                <wp:start x="-134" y="0"/>
                <wp:lineTo x="-134" y="21463"/>
                <wp:lineTo x="21645" y="21463"/>
                <wp:lineTo x="21645" y="0"/>
                <wp:lineTo x="-134" y="0"/>
              </wp:wrapPolygon>
            </wp:wrapTight>
            <wp:docPr id="58" name="Рисунок 35" descr="F:\КАК ПРОВЕСТИ ЛЕТО\дворовые площадки\конкурс м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КАК ПРОВЕСТИ ЛЕТО\дворовые площадки\конкурс мол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30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6D7A" w:rsidRPr="002F6D7A">
        <w:rPr>
          <w:rFonts w:ascii="Times New Roman" w:eastAsia="Calibri" w:hAnsi="Times New Roman" w:cs="Times New Roman"/>
          <w:sz w:val="24"/>
          <w:szCs w:val="24"/>
        </w:rPr>
        <w:t>- ДК «Галактика», тел: 8(3463) 316016</w:t>
      </w:r>
    </w:p>
    <w:p w:rsidR="002F6D7A" w:rsidRPr="002F6D7A" w:rsidRDefault="002F6D7A" w:rsidP="002F6D7A">
      <w:pPr>
        <w:spacing w:after="0"/>
        <w:ind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1384"/>
        <w:gridCol w:w="2146"/>
      </w:tblGrid>
      <w:tr w:rsidR="002F6D7A" w:rsidRPr="002F6D7A" w:rsidTr="00F54EE6">
        <w:tc>
          <w:tcPr>
            <w:tcW w:w="2943" w:type="dxa"/>
            <w:shd w:val="clear" w:color="auto" w:fill="auto"/>
          </w:tcPr>
          <w:p w:rsidR="002F6D7A" w:rsidRPr="002F6D7A" w:rsidRDefault="002F6D7A" w:rsidP="002F6D7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shd w:val="clear" w:color="auto" w:fill="auto"/>
          </w:tcPr>
          <w:p w:rsidR="002F6D7A" w:rsidRPr="002F6D7A" w:rsidRDefault="002F6D7A" w:rsidP="002F6D7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3544" w:type="dxa"/>
            <w:shd w:val="clear" w:color="auto" w:fill="auto"/>
          </w:tcPr>
          <w:p w:rsidR="002F6D7A" w:rsidRPr="002F6D7A" w:rsidRDefault="002F6D7A" w:rsidP="002F6D7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в летний период</w:t>
            </w:r>
          </w:p>
        </w:tc>
      </w:tr>
      <w:tr w:rsidR="002F6D7A" w:rsidRPr="002F6D7A" w:rsidTr="00F54EE6">
        <w:tc>
          <w:tcPr>
            <w:tcW w:w="2943" w:type="dxa"/>
            <w:shd w:val="clear" w:color="auto" w:fill="auto"/>
          </w:tcPr>
          <w:p w:rsidR="002F6D7A" w:rsidRPr="002F6D7A" w:rsidRDefault="002F6D7A" w:rsidP="002F6D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>квартал 2-3, дом 6</w:t>
            </w:r>
          </w:p>
        </w:tc>
        <w:tc>
          <w:tcPr>
            <w:tcW w:w="2268" w:type="dxa"/>
            <w:shd w:val="clear" w:color="auto" w:fill="auto"/>
          </w:tcPr>
          <w:p w:rsidR="002F6D7A" w:rsidRPr="002F6D7A" w:rsidRDefault="002F6D7A" w:rsidP="002F6D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544" w:type="dxa"/>
            <w:shd w:val="clear" w:color="auto" w:fill="auto"/>
          </w:tcPr>
          <w:p w:rsidR="002F6D7A" w:rsidRPr="002F6D7A" w:rsidRDefault="002F6D7A" w:rsidP="002F6D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2F6D7A" w:rsidRPr="002F6D7A" w:rsidRDefault="002F6D7A" w:rsidP="002F6D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>15.00-18.00</w:t>
            </w:r>
          </w:p>
        </w:tc>
      </w:tr>
    </w:tbl>
    <w:p w:rsidR="00A13EAD" w:rsidRDefault="00A13EAD" w:rsidP="002F6D7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6D7A" w:rsidRPr="002F6D7A" w:rsidRDefault="002F6D7A" w:rsidP="002F6D7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D7A">
        <w:rPr>
          <w:rFonts w:ascii="Times New Roman" w:eastAsia="Calibri" w:hAnsi="Times New Roman" w:cs="Times New Roman"/>
          <w:sz w:val="24"/>
          <w:szCs w:val="24"/>
        </w:rPr>
        <w:t>- ДК «Гармония», тел: 8(3463) 291945</w:t>
      </w:r>
    </w:p>
    <w:p w:rsidR="002F6D7A" w:rsidRPr="002F6D7A" w:rsidRDefault="002F6D7A" w:rsidP="002F6D7A">
      <w:pPr>
        <w:spacing w:after="0"/>
        <w:ind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1299"/>
        <w:gridCol w:w="2012"/>
      </w:tblGrid>
      <w:tr w:rsidR="00A13EAD" w:rsidRPr="002F6D7A" w:rsidTr="00F54EE6">
        <w:tc>
          <w:tcPr>
            <w:tcW w:w="2943" w:type="dxa"/>
            <w:shd w:val="clear" w:color="auto" w:fill="auto"/>
          </w:tcPr>
          <w:p w:rsidR="002F6D7A" w:rsidRPr="002F6D7A" w:rsidRDefault="002F6D7A" w:rsidP="002F6D7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shd w:val="clear" w:color="auto" w:fill="auto"/>
          </w:tcPr>
          <w:p w:rsidR="002F6D7A" w:rsidRPr="002F6D7A" w:rsidRDefault="002F6D7A" w:rsidP="002F6D7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3544" w:type="dxa"/>
            <w:shd w:val="clear" w:color="auto" w:fill="auto"/>
          </w:tcPr>
          <w:p w:rsidR="002F6D7A" w:rsidRPr="002F6D7A" w:rsidRDefault="002F6D7A" w:rsidP="002F6D7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в летний период</w:t>
            </w:r>
          </w:p>
        </w:tc>
      </w:tr>
      <w:tr w:rsidR="00A13EAD" w:rsidRPr="002F6D7A" w:rsidTr="00F54EE6">
        <w:tc>
          <w:tcPr>
            <w:tcW w:w="2943" w:type="dxa"/>
            <w:shd w:val="clear" w:color="auto" w:fill="auto"/>
          </w:tcPr>
          <w:p w:rsidR="002F6D7A" w:rsidRPr="002F6D7A" w:rsidRDefault="002F6D7A" w:rsidP="002F6D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>Ул. Тобольская, дом 25</w:t>
            </w:r>
          </w:p>
        </w:tc>
        <w:tc>
          <w:tcPr>
            <w:tcW w:w="2268" w:type="dxa"/>
            <w:shd w:val="clear" w:color="auto" w:fill="auto"/>
          </w:tcPr>
          <w:p w:rsidR="002F6D7A" w:rsidRPr="002F6D7A" w:rsidRDefault="002F6D7A" w:rsidP="002F6D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544" w:type="dxa"/>
            <w:shd w:val="clear" w:color="auto" w:fill="auto"/>
          </w:tcPr>
          <w:p w:rsidR="002F6D7A" w:rsidRPr="002F6D7A" w:rsidRDefault="002F6D7A" w:rsidP="002F6D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2F6D7A" w:rsidRPr="002F6D7A" w:rsidRDefault="002F6D7A" w:rsidP="002F6D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>15.00-18.00</w:t>
            </w:r>
          </w:p>
        </w:tc>
      </w:tr>
    </w:tbl>
    <w:p w:rsidR="002F6D7A" w:rsidRPr="002F6D7A" w:rsidRDefault="002F6D7A" w:rsidP="002F6D7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D7A">
        <w:rPr>
          <w:rFonts w:ascii="Times New Roman" w:eastAsia="Calibri" w:hAnsi="Times New Roman" w:cs="Times New Roman"/>
          <w:sz w:val="24"/>
          <w:szCs w:val="24"/>
        </w:rPr>
        <w:t>- филиал БУ ХМАО-Югры КЦСОН «Забота», тел: 8(3463)291772</w:t>
      </w:r>
    </w:p>
    <w:p w:rsidR="002F6D7A" w:rsidRPr="002F6D7A" w:rsidRDefault="002F6D7A" w:rsidP="002F6D7A">
      <w:pPr>
        <w:spacing w:after="0"/>
        <w:ind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93"/>
        <w:gridCol w:w="3544"/>
      </w:tblGrid>
      <w:tr w:rsidR="00A13EAD" w:rsidRPr="002F6D7A" w:rsidTr="00F54EE6">
        <w:tc>
          <w:tcPr>
            <w:tcW w:w="2518" w:type="dxa"/>
            <w:shd w:val="clear" w:color="auto" w:fill="auto"/>
          </w:tcPr>
          <w:p w:rsidR="002F6D7A" w:rsidRPr="002F6D7A" w:rsidRDefault="002F6D7A" w:rsidP="002F6D7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693" w:type="dxa"/>
            <w:shd w:val="clear" w:color="auto" w:fill="auto"/>
          </w:tcPr>
          <w:p w:rsidR="002F6D7A" w:rsidRPr="002F6D7A" w:rsidRDefault="002F6D7A" w:rsidP="002F6D7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544" w:type="dxa"/>
            <w:shd w:val="clear" w:color="auto" w:fill="auto"/>
          </w:tcPr>
          <w:p w:rsidR="002F6D7A" w:rsidRPr="002F6D7A" w:rsidRDefault="002F6D7A" w:rsidP="002F6D7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>Режим работы в летний период</w:t>
            </w:r>
          </w:p>
        </w:tc>
      </w:tr>
      <w:tr w:rsidR="00A13EAD" w:rsidRPr="002F6D7A" w:rsidTr="00F54EE6">
        <w:tc>
          <w:tcPr>
            <w:tcW w:w="2518" w:type="dxa"/>
            <w:shd w:val="clear" w:color="auto" w:fill="auto"/>
          </w:tcPr>
          <w:p w:rsidR="002F6D7A" w:rsidRPr="002F6D7A" w:rsidRDefault="002F6D7A" w:rsidP="002F6D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>Ул. Криворожская, дом 19</w:t>
            </w:r>
          </w:p>
        </w:tc>
        <w:tc>
          <w:tcPr>
            <w:tcW w:w="2693" w:type="dxa"/>
            <w:shd w:val="clear" w:color="auto" w:fill="auto"/>
          </w:tcPr>
          <w:p w:rsidR="002F6D7A" w:rsidRPr="002F6D7A" w:rsidRDefault="002F6D7A" w:rsidP="002F6D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544" w:type="dxa"/>
            <w:shd w:val="clear" w:color="auto" w:fill="auto"/>
          </w:tcPr>
          <w:p w:rsidR="002F6D7A" w:rsidRPr="002F6D7A" w:rsidRDefault="002F6D7A" w:rsidP="002F6D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пятница</w:t>
            </w:r>
          </w:p>
          <w:p w:rsidR="002F6D7A" w:rsidRPr="002F6D7A" w:rsidRDefault="002F6D7A" w:rsidP="002F6D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>16.00-18.00</w:t>
            </w:r>
          </w:p>
        </w:tc>
      </w:tr>
    </w:tbl>
    <w:p w:rsidR="002F6D7A" w:rsidRPr="002F6D7A" w:rsidRDefault="002F6D7A" w:rsidP="002F6D7A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0E3A1C" w:rsidRDefault="000E3A1C" w:rsidP="002F6D7A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  <w:lang w:val="en-US"/>
        </w:rPr>
      </w:pPr>
    </w:p>
    <w:p w:rsidR="002F6D7A" w:rsidRPr="00DD2999" w:rsidRDefault="002F6D7A" w:rsidP="002F6D7A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  <w:lastRenderedPageBreak/>
        <w:t xml:space="preserve">Временное трудоустройство  несовершеннолетних граждан </w:t>
      </w:r>
    </w:p>
    <w:p w:rsidR="002F6D7A" w:rsidRDefault="002F6D7A" w:rsidP="002F6D7A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  <w:lang w:val="en-US"/>
        </w:rPr>
      </w:pPr>
      <w:r w:rsidRPr="00DD2999"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  <w:t xml:space="preserve">в возрасте от 14 до 18 лет </w:t>
      </w:r>
    </w:p>
    <w:p w:rsidR="000E3A1C" w:rsidRPr="000E3A1C" w:rsidRDefault="000E3A1C" w:rsidP="002F6D7A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  <w:lang w:val="en-US"/>
        </w:rPr>
      </w:pPr>
    </w:p>
    <w:p w:rsidR="002F6D7A" w:rsidRPr="002F6D7A" w:rsidRDefault="002F6D7A" w:rsidP="002F6D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а по работе с молодежью с.п. Усть-Юган: </w:t>
      </w:r>
    </w:p>
    <w:p w:rsidR="002F6D7A" w:rsidRPr="002F6D7A" w:rsidRDefault="00B577FA" w:rsidP="002F6D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159385</wp:posOffset>
            </wp:positionV>
            <wp:extent cx="2301875" cy="2957195"/>
            <wp:effectExtent l="19050" t="0" r="3175" b="0"/>
            <wp:wrapTight wrapText="bothSides">
              <wp:wrapPolygon edited="0">
                <wp:start x="-179" y="0"/>
                <wp:lineTo x="-179" y="21428"/>
                <wp:lineTo x="21630" y="21428"/>
                <wp:lineTo x="21630" y="0"/>
                <wp:lineTo x="-179" y="0"/>
              </wp:wrapPolygon>
            </wp:wrapTight>
            <wp:docPr id="53" name="Рисунок 26" descr="C:\Documents and Settings\VMaltakova\Local Settings\Temporary Internet Files\Content.Word\0_17d798_e2fdb77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VMaltakova\Local Settings\Temporary Internet Files\Content.Word\0_17d798_e2fdb772_L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295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6D7A" w:rsidRPr="00B577FA" w:rsidRDefault="002F6D7A" w:rsidP="002F6D7A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6D7A">
        <w:rPr>
          <w:rFonts w:ascii="Times New Roman" w:hAnsi="Times New Roman" w:cs="Times New Roman"/>
          <w:sz w:val="24"/>
          <w:szCs w:val="24"/>
        </w:rPr>
        <w:t>Контактный телефон: 8(3463)</w:t>
      </w:r>
      <w:r w:rsidRPr="002F6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6D7A">
        <w:rPr>
          <w:rFonts w:ascii="Times New Roman" w:hAnsi="Times New Roman" w:cs="Times New Roman"/>
          <w:sz w:val="24"/>
          <w:szCs w:val="24"/>
        </w:rPr>
        <w:t xml:space="preserve">316033 </w:t>
      </w:r>
      <w:r w:rsidRPr="002F6D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577FA">
        <w:rPr>
          <w:rFonts w:ascii="Times New Roman" w:hAnsi="Times New Roman" w:cs="Times New Roman"/>
          <w:i/>
          <w:sz w:val="28"/>
          <w:szCs w:val="28"/>
          <w:u w:val="single"/>
        </w:rPr>
        <w:t>Шипкова Екатерина Ивановна</w:t>
      </w:r>
    </w:p>
    <w:p w:rsidR="002F6D7A" w:rsidRPr="002F6D7A" w:rsidRDefault="002F6D7A" w:rsidP="002F6D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6D7A" w:rsidRPr="002F6D7A" w:rsidRDefault="00B577FA" w:rsidP="002F6D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 xml:space="preserve"> </w:t>
      </w:r>
      <w:r w:rsidR="002F6D7A" w:rsidRPr="002F6D7A">
        <w:rPr>
          <w:rFonts w:ascii="Times New Roman" w:hAnsi="Times New Roman" w:cs="Times New Roman"/>
          <w:sz w:val="24"/>
          <w:szCs w:val="24"/>
        </w:rPr>
        <w:t>Подростки, находящиеся в социально опасном положении/трудной жизненной ситуации, состоящие на профилактическом учете в территориальной комиссии по делам несовершеннолетних и защите их прав пользуются приоритетным правом при  трудоустройстве.</w:t>
      </w:r>
    </w:p>
    <w:p w:rsidR="002F6D7A" w:rsidRPr="002F6D7A" w:rsidRDefault="002F6D7A" w:rsidP="002F6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6D7A" w:rsidRPr="002F6D7A" w:rsidRDefault="002F6D7A" w:rsidP="002F6D7A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F6D7A">
        <w:rPr>
          <w:rFonts w:ascii="Times New Roman" w:hAnsi="Times New Roman" w:cs="Times New Roman"/>
          <w:i/>
          <w:sz w:val="24"/>
          <w:szCs w:val="24"/>
        </w:rPr>
        <w:t>По вопросам выездов детей в климатически благоприятные условия можно обратиться к специалистам по работе с молодежью поселений Нефтеюганского района:</w:t>
      </w:r>
    </w:p>
    <w:p w:rsidR="00B577FA" w:rsidRDefault="00B577FA" w:rsidP="002F6D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3A1C" w:rsidRPr="00496B78" w:rsidRDefault="000E3A1C" w:rsidP="002F6D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6D7A" w:rsidRPr="002F6D7A" w:rsidRDefault="002F6D7A" w:rsidP="002F6D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 xml:space="preserve">Контактный телефон: 8 (3463) 316033- </w:t>
      </w:r>
      <w:r w:rsidRPr="00B577FA">
        <w:rPr>
          <w:rFonts w:ascii="Times New Roman" w:hAnsi="Times New Roman" w:cs="Times New Roman"/>
          <w:i/>
          <w:sz w:val="28"/>
          <w:szCs w:val="28"/>
          <w:u w:val="single"/>
        </w:rPr>
        <w:t>Печеркина Юлия Рамильевна</w:t>
      </w:r>
    </w:p>
    <w:p w:rsidR="002F6D7A" w:rsidRPr="002F6D7A" w:rsidRDefault="002F6D7A" w:rsidP="002F6D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 xml:space="preserve">Администрация сп.Усть-Юган </w:t>
      </w:r>
    </w:p>
    <w:p w:rsidR="002F6D7A" w:rsidRPr="002F6D7A" w:rsidRDefault="002F6D7A" w:rsidP="002F6D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6D7A" w:rsidRPr="00E61561" w:rsidRDefault="002F6D7A" w:rsidP="002F6D7A">
      <w:pPr>
        <w:spacing w:after="0"/>
        <w:jc w:val="center"/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</w:pPr>
      <w:r w:rsidRPr="00E61561"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  <w:t xml:space="preserve">Бюджетное учреждение </w:t>
      </w:r>
    </w:p>
    <w:p w:rsidR="002F6D7A" w:rsidRPr="00E61561" w:rsidRDefault="002F6D7A" w:rsidP="002F6D7A">
      <w:pPr>
        <w:spacing w:after="0"/>
        <w:jc w:val="center"/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</w:pPr>
      <w:r w:rsidRPr="00E61561"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  <w:t>Ханты-Мансийского автономного округа – Югры</w:t>
      </w:r>
    </w:p>
    <w:p w:rsidR="002F6D7A" w:rsidRPr="00E61561" w:rsidRDefault="002F6D7A" w:rsidP="002F6D7A">
      <w:pPr>
        <w:spacing w:after="0"/>
        <w:jc w:val="center"/>
        <w:rPr>
          <w:rFonts w:ascii="Times New Roman" w:hAnsi="Times New Roman" w:cs="Times New Roman"/>
          <w:b/>
          <w:caps/>
          <w:color w:val="9900FF"/>
          <w:sz w:val="24"/>
          <w:szCs w:val="24"/>
        </w:rPr>
      </w:pPr>
      <w:r w:rsidRPr="00E61561"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  <w:t>«Комплексный центр социального обслуживания населения «Забота»</w:t>
      </w:r>
    </w:p>
    <w:p w:rsidR="002F6D7A" w:rsidRPr="002F6D7A" w:rsidRDefault="002F6D7A" w:rsidP="002F6D7A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6D7A" w:rsidRPr="002F6D7A" w:rsidRDefault="00A13EAD" w:rsidP="002F6D7A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356235</wp:posOffset>
            </wp:positionV>
            <wp:extent cx="2995295" cy="2250440"/>
            <wp:effectExtent l="19050" t="0" r="0" b="0"/>
            <wp:wrapSquare wrapText="bothSides"/>
            <wp:docPr id="63" name="Рисунок 38" descr="F:\КАК ПРОВЕСТИ ЛЕТО\лето\IMG_1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КАК ПРОВЕСТИ ЛЕТО\лето\IMG_180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225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6D7A" w:rsidRPr="002F6D7A">
        <w:rPr>
          <w:rFonts w:ascii="Times New Roman" w:hAnsi="Times New Roman" w:cs="Times New Roman"/>
          <w:sz w:val="24"/>
          <w:szCs w:val="24"/>
        </w:rPr>
        <w:t>План-график реализации программы «</w:t>
      </w:r>
      <w:r w:rsidR="002F6D7A" w:rsidRPr="00F54EE6">
        <w:rPr>
          <w:rFonts w:ascii="Times New Roman" w:hAnsi="Times New Roman" w:cs="Times New Roman"/>
          <w:b/>
          <w:sz w:val="24"/>
          <w:szCs w:val="24"/>
        </w:rPr>
        <w:t>Радуга детства</w:t>
      </w:r>
      <w:r w:rsidR="002F6D7A" w:rsidRPr="002F6D7A">
        <w:rPr>
          <w:rFonts w:ascii="Times New Roman" w:hAnsi="Times New Roman" w:cs="Times New Roman"/>
          <w:sz w:val="24"/>
          <w:szCs w:val="24"/>
        </w:rPr>
        <w:t>»</w:t>
      </w:r>
    </w:p>
    <w:p w:rsidR="002F6D7A" w:rsidRPr="002F6D7A" w:rsidRDefault="002F6D7A" w:rsidP="002F6D7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873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3"/>
      </w:tblGrid>
      <w:tr w:rsidR="002F6D7A" w:rsidRPr="002F6D7A" w:rsidTr="00D20D14">
        <w:trPr>
          <w:trHeight w:val="482"/>
          <w:jc w:val="center"/>
        </w:trPr>
        <w:tc>
          <w:tcPr>
            <w:tcW w:w="2873" w:type="dxa"/>
          </w:tcPr>
          <w:p w:rsidR="002F6D7A" w:rsidRPr="002F6D7A" w:rsidRDefault="002F6D7A" w:rsidP="002F6D7A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D7A">
              <w:rPr>
                <w:rFonts w:ascii="Times New Roman" w:hAnsi="Times New Roman"/>
                <w:b/>
                <w:sz w:val="24"/>
                <w:szCs w:val="24"/>
              </w:rPr>
              <w:t xml:space="preserve">1 смена </w:t>
            </w:r>
          </w:p>
        </w:tc>
      </w:tr>
      <w:tr w:rsidR="002F6D7A" w:rsidRPr="002F6D7A" w:rsidTr="00D20D14">
        <w:trPr>
          <w:trHeight w:val="546"/>
          <w:jc w:val="center"/>
        </w:trPr>
        <w:tc>
          <w:tcPr>
            <w:tcW w:w="2873" w:type="dxa"/>
            <w:tcBorders>
              <w:left w:val="single" w:sz="4" w:space="0" w:color="auto"/>
            </w:tcBorders>
          </w:tcPr>
          <w:p w:rsidR="002F6D7A" w:rsidRPr="002F6D7A" w:rsidRDefault="002F6D7A" w:rsidP="002F6D7A">
            <w:pPr>
              <w:tabs>
                <w:tab w:val="left" w:pos="42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7A">
              <w:rPr>
                <w:rFonts w:ascii="Times New Roman" w:hAnsi="Times New Roman" w:cs="Times New Roman"/>
                <w:sz w:val="24"/>
                <w:szCs w:val="24"/>
              </w:rPr>
              <w:t>01 – 24 июня</w:t>
            </w:r>
          </w:p>
        </w:tc>
      </w:tr>
    </w:tbl>
    <w:p w:rsidR="002F6D7A" w:rsidRPr="002F6D7A" w:rsidRDefault="002F6D7A" w:rsidP="002F6D7A">
      <w:pPr>
        <w:pStyle w:val="a6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13EAD" w:rsidRDefault="00A13EAD" w:rsidP="002F6D7A">
      <w:pPr>
        <w:pStyle w:val="a6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13EAD" w:rsidRDefault="00A13EAD" w:rsidP="002F6D7A">
      <w:pPr>
        <w:pStyle w:val="a6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13EAD" w:rsidRDefault="00A13EAD" w:rsidP="002F6D7A">
      <w:pPr>
        <w:pStyle w:val="a6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13EAD" w:rsidRDefault="00A13EAD" w:rsidP="002F6D7A">
      <w:pPr>
        <w:pStyle w:val="a6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13EAD" w:rsidRDefault="00A13EAD" w:rsidP="002F6D7A">
      <w:pPr>
        <w:pStyle w:val="a6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13EAD" w:rsidRDefault="00A13EAD" w:rsidP="002F6D7A">
      <w:pPr>
        <w:pStyle w:val="a6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13EAD" w:rsidRDefault="00A13EAD" w:rsidP="002F6D7A">
      <w:pPr>
        <w:pStyle w:val="a6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13EAD" w:rsidRDefault="00A13EAD" w:rsidP="002F6D7A">
      <w:pPr>
        <w:pStyle w:val="a6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13EAD" w:rsidRDefault="00A13EAD" w:rsidP="002F6D7A">
      <w:pPr>
        <w:pStyle w:val="a6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20D14" w:rsidRDefault="00D20D14" w:rsidP="002F6D7A">
      <w:pPr>
        <w:pStyle w:val="a6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20D14" w:rsidRDefault="00D20D14" w:rsidP="002F6D7A">
      <w:pPr>
        <w:pStyle w:val="a6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20D14" w:rsidRDefault="00D20D14" w:rsidP="002F6D7A">
      <w:pPr>
        <w:pStyle w:val="a6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20D14" w:rsidRDefault="00D20D14" w:rsidP="002F6D7A">
      <w:pPr>
        <w:pStyle w:val="a6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20D14" w:rsidRDefault="00D20D14" w:rsidP="002F6D7A">
      <w:pPr>
        <w:pStyle w:val="a6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6686F" w:rsidRDefault="00D6686F" w:rsidP="002F6D7A">
      <w:pPr>
        <w:pStyle w:val="a6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2F6D7A" w:rsidRPr="002F6D7A" w:rsidRDefault="002F6D7A" w:rsidP="002F6D7A">
      <w:pPr>
        <w:pStyle w:val="a6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F6D7A">
        <w:rPr>
          <w:rFonts w:ascii="Times New Roman" w:hAnsi="Times New Roman"/>
          <w:sz w:val="24"/>
          <w:szCs w:val="24"/>
        </w:rPr>
        <w:t>План-график реализации программы «</w:t>
      </w:r>
      <w:r w:rsidRPr="00F54EE6">
        <w:rPr>
          <w:rFonts w:ascii="Times New Roman" w:hAnsi="Times New Roman"/>
          <w:b/>
          <w:sz w:val="24"/>
          <w:szCs w:val="24"/>
        </w:rPr>
        <w:t>Игры в нашем дворе</w:t>
      </w:r>
      <w:r w:rsidRPr="002F6D7A">
        <w:rPr>
          <w:rFonts w:ascii="Times New Roman" w:hAnsi="Times New Roman"/>
          <w:sz w:val="24"/>
          <w:szCs w:val="24"/>
        </w:rPr>
        <w:t>»</w:t>
      </w:r>
    </w:p>
    <w:tbl>
      <w:tblPr>
        <w:tblpPr w:leftFromText="180" w:rightFromText="180" w:vertAnchor="text" w:horzAnchor="page" w:tblpX="1856" w:tblpY="176"/>
        <w:tblW w:w="8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9"/>
        <w:gridCol w:w="2729"/>
        <w:gridCol w:w="2721"/>
      </w:tblGrid>
      <w:tr w:rsidR="00D20D14" w:rsidRPr="002F6D7A" w:rsidTr="00D20D14">
        <w:trPr>
          <w:trHeight w:val="313"/>
        </w:trPr>
        <w:tc>
          <w:tcPr>
            <w:tcW w:w="2759" w:type="dxa"/>
            <w:tcBorders>
              <w:left w:val="single" w:sz="4" w:space="0" w:color="auto"/>
            </w:tcBorders>
          </w:tcPr>
          <w:p w:rsidR="00D20D14" w:rsidRPr="002F6D7A" w:rsidRDefault="00D20D14" w:rsidP="00D20D1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D7A">
              <w:rPr>
                <w:rFonts w:ascii="Times New Roman" w:hAnsi="Times New Roman"/>
                <w:b/>
                <w:sz w:val="24"/>
                <w:szCs w:val="24"/>
              </w:rPr>
              <w:t xml:space="preserve">1 смена </w:t>
            </w:r>
          </w:p>
        </w:tc>
        <w:tc>
          <w:tcPr>
            <w:tcW w:w="2729" w:type="dxa"/>
            <w:tcBorders>
              <w:left w:val="single" w:sz="4" w:space="0" w:color="auto"/>
            </w:tcBorders>
          </w:tcPr>
          <w:p w:rsidR="00D20D14" w:rsidRPr="002F6D7A" w:rsidRDefault="00D20D14" w:rsidP="00D20D1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D7A">
              <w:rPr>
                <w:rFonts w:ascii="Times New Roman" w:hAnsi="Times New Roman"/>
                <w:b/>
                <w:sz w:val="24"/>
                <w:szCs w:val="24"/>
              </w:rPr>
              <w:t xml:space="preserve">2 смена </w:t>
            </w:r>
          </w:p>
        </w:tc>
        <w:tc>
          <w:tcPr>
            <w:tcW w:w="2721" w:type="dxa"/>
            <w:tcBorders>
              <w:left w:val="single" w:sz="4" w:space="0" w:color="auto"/>
            </w:tcBorders>
          </w:tcPr>
          <w:p w:rsidR="00D20D14" w:rsidRPr="002F6D7A" w:rsidRDefault="00D20D14" w:rsidP="00D20D1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D7A">
              <w:rPr>
                <w:rFonts w:ascii="Times New Roman" w:hAnsi="Times New Roman"/>
                <w:b/>
                <w:sz w:val="24"/>
                <w:szCs w:val="24"/>
              </w:rPr>
              <w:t xml:space="preserve">3 смена </w:t>
            </w:r>
          </w:p>
        </w:tc>
      </w:tr>
      <w:tr w:rsidR="00D20D14" w:rsidRPr="002F6D7A" w:rsidTr="00D20D14">
        <w:trPr>
          <w:trHeight w:val="313"/>
        </w:trPr>
        <w:tc>
          <w:tcPr>
            <w:tcW w:w="2759" w:type="dxa"/>
          </w:tcPr>
          <w:p w:rsidR="00D20D14" w:rsidRPr="002F6D7A" w:rsidRDefault="00D20D14" w:rsidP="00D20D1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D7A">
              <w:rPr>
                <w:rFonts w:ascii="Times New Roman" w:hAnsi="Times New Roman"/>
                <w:sz w:val="24"/>
                <w:szCs w:val="24"/>
              </w:rPr>
              <w:t>01 – 29 июня,</w:t>
            </w:r>
          </w:p>
          <w:p w:rsidR="00D20D14" w:rsidRPr="002F6D7A" w:rsidRDefault="00D20D14" w:rsidP="00D20D1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D7A">
              <w:rPr>
                <w:rFonts w:ascii="Times New Roman" w:hAnsi="Times New Roman"/>
                <w:sz w:val="24"/>
                <w:szCs w:val="24"/>
              </w:rPr>
              <w:t>каждый понедельник, среда, пятница</w:t>
            </w:r>
          </w:p>
        </w:tc>
        <w:tc>
          <w:tcPr>
            <w:tcW w:w="2729" w:type="dxa"/>
          </w:tcPr>
          <w:p w:rsidR="00D20D14" w:rsidRPr="002F6D7A" w:rsidRDefault="00D20D14" w:rsidP="00D20D1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D7A">
              <w:rPr>
                <w:rFonts w:ascii="Times New Roman" w:hAnsi="Times New Roman"/>
                <w:sz w:val="24"/>
                <w:szCs w:val="24"/>
              </w:rPr>
              <w:t>01 – 29 июля, каждый понедельник, среда, пятница</w:t>
            </w:r>
          </w:p>
        </w:tc>
        <w:tc>
          <w:tcPr>
            <w:tcW w:w="2721" w:type="dxa"/>
          </w:tcPr>
          <w:p w:rsidR="00D20D14" w:rsidRPr="002F6D7A" w:rsidRDefault="00D20D14" w:rsidP="00D20D1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D7A">
              <w:rPr>
                <w:rFonts w:ascii="Times New Roman" w:hAnsi="Times New Roman"/>
                <w:sz w:val="24"/>
                <w:szCs w:val="24"/>
              </w:rPr>
              <w:t>01 – 31 августа, каждый понедельник, среда, пятница</w:t>
            </w:r>
          </w:p>
        </w:tc>
      </w:tr>
    </w:tbl>
    <w:p w:rsidR="002F6D7A" w:rsidRDefault="002F6D7A" w:rsidP="002F6D7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3EAD" w:rsidRDefault="00A13EAD" w:rsidP="002F6D7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D14" w:rsidRDefault="00D20D14" w:rsidP="002F6D7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D14" w:rsidRDefault="00D20D14" w:rsidP="002F6D7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D14" w:rsidRDefault="00D20D14" w:rsidP="002F6D7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3EAD" w:rsidRDefault="00A13EAD" w:rsidP="002F6D7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F6D7A" w:rsidRPr="002F6D7A" w:rsidRDefault="002F6D7A" w:rsidP="002F6D7A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6D7A" w:rsidRPr="002F6D7A" w:rsidRDefault="00610BE1" w:rsidP="002F6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3175</wp:posOffset>
            </wp:positionV>
            <wp:extent cx="2863215" cy="250444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D7A" w:rsidRPr="002F6D7A">
        <w:rPr>
          <w:rFonts w:ascii="Times New Roman" w:hAnsi="Times New Roman" w:cs="Times New Roman"/>
          <w:sz w:val="24"/>
          <w:szCs w:val="24"/>
        </w:rPr>
        <w:t>Адрес места нахождения: п. Юганская Обь, ул. Криворожская, д. 17,</w:t>
      </w:r>
    </w:p>
    <w:p w:rsidR="002F6D7A" w:rsidRPr="002F6D7A" w:rsidRDefault="002F6D7A" w:rsidP="002F6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БУ ХМАО – Югры «КЦСОН «Забота» филиал п. Юганская Обь.</w:t>
      </w:r>
    </w:p>
    <w:p w:rsidR="002F6D7A" w:rsidRPr="002F6D7A" w:rsidRDefault="002F6D7A" w:rsidP="002F6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Режим работы:</w:t>
      </w:r>
    </w:p>
    <w:p w:rsidR="002F6D7A" w:rsidRPr="002F6D7A" w:rsidRDefault="002F6D7A" w:rsidP="002F6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Понедельник: 9.00 – 18.00;</w:t>
      </w:r>
    </w:p>
    <w:p w:rsidR="002F6D7A" w:rsidRPr="002F6D7A" w:rsidRDefault="002F6D7A" w:rsidP="002F6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Вторник – пятница: 9.00 – 17.00;</w:t>
      </w:r>
    </w:p>
    <w:p w:rsidR="002F6D7A" w:rsidRPr="002F6D7A" w:rsidRDefault="002F6D7A" w:rsidP="002F6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Обед: 13.00 – 14.00.</w:t>
      </w:r>
    </w:p>
    <w:p w:rsidR="002F6D7A" w:rsidRPr="002F6D7A" w:rsidRDefault="002F6D7A" w:rsidP="002F6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Телефон/факс: 8(3463)291-772</w:t>
      </w:r>
    </w:p>
    <w:p w:rsidR="002F6D7A" w:rsidRPr="002F6D7A" w:rsidRDefault="002F6D7A" w:rsidP="002F6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 xml:space="preserve">Заведующий филиалом </w:t>
      </w:r>
      <w:r w:rsidRPr="00D20D14">
        <w:rPr>
          <w:rFonts w:ascii="Times New Roman" w:hAnsi="Times New Roman" w:cs="Times New Roman"/>
          <w:i/>
          <w:sz w:val="28"/>
          <w:szCs w:val="28"/>
          <w:u w:val="single"/>
        </w:rPr>
        <w:t>Федорова Елена Викторовна</w:t>
      </w:r>
      <w:r w:rsidRPr="002F6D7A">
        <w:rPr>
          <w:rFonts w:ascii="Times New Roman" w:hAnsi="Times New Roman" w:cs="Times New Roman"/>
          <w:sz w:val="24"/>
          <w:szCs w:val="24"/>
        </w:rPr>
        <w:t>,</w:t>
      </w:r>
    </w:p>
    <w:p w:rsidR="00610BE1" w:rsidRPr="00D4473A" w:rsidRDefault="00610BE1" w:rsidP="002F6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0BE1" w:rsidRPr="00D4473A" w:rsidRDefault="00610BE1" w:rsidP="002F6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6D7A" w:rsidRDefault="002F6D7A" w:rsidP="002F6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 xml:space="preserve">Специалист по социальной работе </w:t>
      </w:r>
      <w:r w:rsidRPr="00D20D14">
        <w:rPr>
          <w:rFonts w:ascii="Times New Roman" w:hAnsi="Times New Roman" w:cs="Times New Roman"/>
          <w:i/>
          <w:sz w:val="28"/>
          <w:szCs w:val="28"/>
          <w:u w:val="single"/>
        </w:rPr>
        <w:t>Гарбуз Юлия Николаевна</w:t>
      </w:r>
      <w:r w:rsidRPr="002F6D7A">
        <w:rPr>
          <w:rFonts w:ascii="Times New Roman" w:hAnsi="Times New Roman" w:cs="Times New Roman"/>
          <w:sz w:val="24"/>
          <w:szCs w:val="24"/>
        </w:rPr>
        <w:tab/>
        <w:t>.</w:t>
      </w:r>
    </w:p>
    <w:p w:rsidR="002F6D7A" w:rsidRDefault="002F6D7A" w:rsidP="002F6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6D7A" w:rsidRDefault="002F6D7A" w:rsidP="002F6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6D7A" w:rsidRPr="00C345B2" w:rsidRDefault="002F6D7A" w:rsidP="002F6D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5B2">
        <w:rPr>
          <w:rFonts w:ascii="Times New Roman" w:hAnsi="Times New Roman" w:cs="Times New Roman"/>
          <w:sz w:val="24"/>
          <w:szCs w:val="24"/>
        </w:rPr>
        <w:t xml:space="preserve">Информация о работе площадок кратковременного пребывания детей (с бесплатным посещением) на базе учреждений культуры </w:t>
      </w:r>
      <w:r>
        <w:rPr>
          <w:rFonts w:ascii="Times New Roman" w:hAnsi="Times New Roman" w:cs="Times New Roman"/>
          <w:sz w:val="24"/>
          <w:szCs w:val="24"/>
        </w:rPr>
        <w:t>и спорта с</w:t>
      </w:r>
      <w:r w:rsidRPr="00C345B2">
        <w:rPr>
          <w:rFonts w:ascii="Times New Roman" w:hAnsi="Times New Roman" w:cs="Times New Roman"/>
          <w:sz w:val="24"/>
          <w:szCs w:val="24"/>
        </w:rPr>
        <w:t xml:space="preserve">п. </w:t>
      </w:r>
      <w:r>
        <w:rPr>
          <w:rFonts w:ascii="Times New Roman" w:hAnsi="Times New Roman" w:cs="Times New Roman"/>
          <w:sz w:val="24"/>
          <w:szCs w:val="24"/>
        </w:rPr>
        <w:t>Усть-Юган</w:t>
      </w:r>
      <w:r w:rsidR="00360FCC">
        <w:rPr>
          <w:rFonts w:ascii="Times New Roman" w:hAnsi="Times New Roman" w:cs="Times New Roman"/>
          <w:sz w:val="24"/>
          <w:szCs w:val="24"/>
        </w:rPr>
        <w:t>, сп. Юганская Обь</w:t>
      </w:r>
      <w:r w:rsidRPr="00C345B2">
        <w:rPr>
          <w:rFonts w:ascii="Times New Roman" w:hAnsi="Times New Roman" w:cs="Times New Roman"/>
          <w:sz w:val="24"/>
          <w:szCs w:val="24"/>
        </w:rPr>
        <w:t xml:space="preserve"> в летний период 2016 года</w:t>
      </w:r>
    </w:p>
    <w:p w:rsidR="002F6D7A" w:rsidRDefault="002F6D7A" w:rsidP="002F6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842"/>
        <w:gridCol w:w="1843"/>
        <w:gridCol w:w="1843"/>
        <w:gridCol w:w="1276"/>
        <w:gridCol w:w="1418"/>
        <w:gridCol w:w="1559"/>
      </w:tblGrid>
      <w:tr w:rsidR="002F6D7A" w:rsidRPr="00C345B2" w:rsidTr="00F70015">
        <w:trPr>
          <w:trHeight w:val="245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D7A" w:rsidRPr="00C345B2" w:rsidRDefault="002F6D7A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F6D7A" w:rsidRPr="00C345B2" w:rsidRDefault="002F6D7A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Учреждение</w:t>
            </w:r>
          </w:p>
          <w:p w:rsidR="002F6D7A" w:rsidRPr="00C345B2" w:rsidRDefault="002F6D7A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D7A" w:rsidRPr="00C345B2" w:rsidRDefault="002F6D7A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 xml:space="preserve">Адрес, </w:t>
            </w:r>
          </w:p>
          <w:p w:rsidR="002F6D7A" w:rsidRPr="00C345B2" w:rsidRDefault="002F6D7A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контактный телефон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2F6D7A" w:rsidRPr="00C345B2" w:rsidRDefault="002F6D7A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 xml:space="preserve">Наименование площадки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D7A" w:rsidRPr="00C345B2" w:rsidRDefault="002F6D7A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Период/режим работы</w:t>
            </w:r>
          </w:p>
        </w:tc>
      </w:tr>
      <w:tr w:rsidR="002F6D7A" w:rsidRPr="00C345B2" w:rsidTr="00F70015">
        <w:trPr>
          <w:trHeight w:val="476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D7A" w:rsidRPr="00C345B2" w:rsidRDefault="002F6D7A" w:rsidP="00F54EE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2F6D7A" w:rsidRPr="00C345B2" w:rsidRDefault="002F6D7A" w:rsidP="00F54EE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D7A" w:rsidRPr="00C345B2" w:rsidRDefault="002F6D7A" w:rsidP="00F54EE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2F6D7A" w:rsidRPr="00C345B2" w:rsidRDefault="002F6D7A" w:rsidP="00F54EE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D7A" w:rsidRPr="00C345B2" w:rsidRDefault="002F6D7A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D7A" w:rsidRPr="00C345B2" w:rsidRDefault="002F6D7A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D7A" w:rsidRPr="00C345B2" w:rsidRDefault="002F6D7A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6767AA" w:rsidRPr="002F6D7A" w:rsidTr="00F70015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AA" w:rsidRPr="00C345B2" w:rsidRDefault="006767AA" w:rsidP="00F54EE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767AA" w:rsidRPr="006767AA" w:rsidRDefault="006767AA" w:rsidP="006767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67AA">
              <w:rPr>
                <w:rFonts w:ascii="Times New Roman" w:hAnsi="Times New Roman" w:cs="Times New Roman"/>
              </w:rPr>
              <w:t>Дом культуры «Галакти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AA" w:rsidRPr="006767AA" w:rsidRDefault="006767AA" w:rsidP="00676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767AA">
              <w:rPr>
                <w:rFonts w:ascii="Times New Roman" w:hAnsi="Times New Roman" w:cs="Times New Roman"/>
                <w:color w:val="000000"/>
              </w:rPr>
              <w:t>с.п. Усть-Юган, квартал 2-3, д. 6,</w:t>
            </w:r>
          </w:p>
          <w:p w:rsidR="006767AA" w:rsidRPr="006767AA" w:rsidRDefault="006767AA" w:rsidP="006767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67AA">
              <w:rPr>
                <w:rFonts w:ascii="Times New Roman" w:hAnsi="Times New Roman" w:cs="Times New Roman"/>
                <w:color w:val="000000"/>
              </w:rPr>
              <w:t>8 (3463) 316-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6767AA" w:rsidRPr="006767AA" w:rsidRDefault="006767AA" w:rsidP="006767AA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67AA">
              <w:rPr>
                <w:rFonts w:ascii="Times New Roman" w:hAnsi="Times New Roman"/>
                <w:sz w:val="22"/>
                <w:szCs w:val="22"/>
              </w:rPr>
              <w:t>Дворовая площадка «Лето, воздух и игра – наши лучшие друзья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AA" w:rsidRPr="006767AA" w:rsidRDefault="006767AA" w:rsidP="006767AA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AA" w:rsidRPr="006767AA" w:rsidRDefault="006767AA" w:rsidP="006767AA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AA" w:rsidRPr="006767AA" w:rsidRDefault="006767AA" w:rsidP="006767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67AA">
              <w:rPr>
                <w:rFonts w:ascii="Times New Roman" w:hAnsi="Times New Roman" w:cs="Times New Roman"/>
              </w:rPr>
              <w:t>С 2 по 30  (понедельник-пятница)</w:t>
            </w:r>
          </w:p>
          <w:p w:rsidR="006767AA" w:rsidRPr="006767AA" w:rsidRDefault="006767AA" w:rsidP="006767AA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67AA">
              <w:rPr>
                <w:rFonts w:ascii="Times New Roman" w:hAnsi="Times New Roman"/>
                <w:sz w:val="22"/>
                <w:szCs w:val="22"/>
              </w:rPr>
              <w:t>15:00-18:00</w:t>
            </w:r>
          </w:p>
        </w:tc>
      </w:tr>
      <w:tr w:rsidR="00360FCC" w:rsidRPr="002F6D7A" w:rsidTr="00F70015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CC" w:rsidRPr="00C345B2" w:rsidRDefault="00360FCC" w:rsidP="00F54EE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360FCC" w:rsidRPr="006767AA" w:rsidRDefault="00360FCC" w:rsidP="00676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ы «Гармо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FCC" w:rsidRPr="006767AA" w:rsidRDefault="00360FCC" w:rsidP="00676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.Юганская Обь, ул.Тобольская, д.25, 8 (3463)291-94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360FCC" w:rsidRPr="006767AA" w:rsidRDefault="00360FCC" w:rsidP="006767AA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воровая площадка «Вместе весело играт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CC" w:rsidRPr="006767AA" w:rsidRDefault="00360FCC" w:rsidP="006767AA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FCC" w:rsidRPr="006767AA" w:rsidRDefault="00360FCC" w:rsidP="006767AA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FCC" w:rsidRPr="006767AA" w:rsidRDefault="00360FCC" w:rsidP="00676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по 26 августа (понедельник-пятница) 15.00-18.00</w:t>
            </w:r>
          </w:p>
        </w:tc>
      </w:tr>
      <w:tr w:rsidR="00D656FC" w:rsidRPr="002F6D7A" w:rsidTr="00F70015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FC" w:rsidRPr="00C345B2" w:rsidRDefault="00D656FC" w:rsidP="00F54EE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D656FC" w:rsidRPr="00D656FC" w:rsidRDefault="00D656FC" w:rsidP="00D6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656FC">
              <w:rPr>
                <w:rFonts w:ascii="Times New Roman" w:eastAsia="Times New Roman" w:hAnsi="Times New Roman" w:cs="Times New Roman"/>
              </w:rPr>
              <w:t>сп. Усть-Юган</w:t>
            </w:r>
          </w:p>
          <w:p w:rsidR="00D656FC" w:rsidRPr="00D656FC" w:rsidRDefault="00D656FC" w:rsidP="00D6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656FC">
              <w:rPr>
                <w:rFonts w:ascii="Times New Roman" w:eastAsia="Times New Roman" w:hAnsi="Times New Roman" w:cs="Times New Roman"/>
              </w:rPr>
              <w:t>Лыжная ба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6FC" w:rsidRPr="00D656FC" w:rsidRDefault="00D656FC" w:rsidP="00D6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656FC">
              <w:rPr>
                <w:rFonts w:ascii="Times New Roman" w:eastAsia="Times New Roman" w:hAnsi="Times New Roman" w:cs="Times New Roman"/>
              </w:rPr>
              <w:t>квартал 2-4,</w:t>
            </w:r>
          </w:p>
          <w:p w:rsidR="00D656FC" w:rsidRPr="00D656FC" w:rsidRDefault="00D656FC" w:rsidP="00D6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6FC">
              <w:rPr>
                <w:rFonts w:ascii="Times New Roman" w:eastAsia="Times New Roman" w:hAnsi="Times New Roman" w:cs="Times New Roman"/>
              </w:rPr>
              <w:t>строение 1</w:t>
            </w:r>
          </w:p>
          <w:p w:rsidR="00D656FC" w:rsidRPr="00D656FC" w:rsidRDefault="00D656FC" w:rsidP="00D6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6FC">
              <w:rPr>
                <w:rFonts w:ascii="Times New Roman" w:eastAsia="Times New Roman" w:hAnsi="Times New Roman" w:cs="Times New Roman"/>
              </w:rPr>
              <w:t>Директор спортивного комплекса</w:t>
            </w:r>
          </w:p>
          <w:p w:rsidR="00D656FC" w:rsidRPr="00D656FC" w:rsidRDefault="00D656FC" w:rsidP="00D6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6FC">
              <w:rPr>
                <w:rFonts w:ascii="Times New Roman" w:eastAsia="Times New Roman" w:hAnsi="Times New Roman" w:cs="Times New Roman"/>
              </w:rPr>
              <w:t>Куекпаева М.А.</w:t>
            </w:r>
          </w:p>
          <w:p w:rsidR="00D656FC" w:rsidRPr="00D656FC" w:rsidRDefault="00D656FC" w:rsidP="00D6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656FC">
              <w:rPr>
                <w:rFonts w:ascii="Times New Roman" w:eastAsia="Times New Roman" w:hAnsi="Times New Roman" w:cs="Times New Roman"/>
              </w:rPr>
              <w:t>8908890695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D656FC" w:rsidRPr="00D656FC" w:rsidRDefault="00D656FC" w:rsidP="00D6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656FC">
              <w:rPr>
                <w:rFonts w:ascii="Times New Roman" w:eastAsia="Times New Roman" w:hAnsi="Times New Roman" w:cs="Times New Roman"/>
              </w:rPr>
              <w:t>«Спортивные надеж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FC" w:rsidRPr="00D656FC" w:rsidRDefault="00D656FC" w:rsidP="00D6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656FC">
              <w:rPr>
                <w:rFonts w:ascii="Times New Roman" w:eastAsia="Times New Roman" w:hAnsi="Times New Roman" w:cs="Times New Roman"/>
              </w:rPr>
              <w:t>С 1.06.16 г. по 25.06.16</w:t>
            </w:r>
          </w:p>
          <w:p w:rsidR="00D656FC" w:rsidRPr="00D656FC" w:rsidRDefault="00D656FC" w:rsidP="00D6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656FC">
              <w:rPr>
                <w:rFonts w:ascii="Times New Roman" w:eastAsia="Times New Roman" w:hAnsi="Times New Roman" w:cs="Times New Roman"/>
              </w:rPr>
              <w:t>13:00 до 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6FC" w:rsidRPr="006767AA" w:rsidRDefault="00D656FC" w:rsidP="006767AA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6FC" w:rsidRPr="006767AA" w:rsidRDefault="00D656FC" w:rsidP="00676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6D7A" w:rsidRDefault="002F6D7A" w:rsidP="002F6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67AA" w:rsidRDefault="006767AA" w:rsidP="002F6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D14" w:rsidRDefault="00D20D14" w:rsidP="00F54EE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D20D14" w:rsidRDefault="00D20D14" w:rsidP="00F54EE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F54EE6" w:rsidRPr="00777677" w:rsidRDefault="00F54EE6" w:rsidP="00F54EE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777677">
        <w:rPr>
          <w:rFonts w:ascii="Times New Roman" w:hAnsi="Times New Roman" w:cs="Times New Roman"/>
          <w:b/>
          <w:color w:val="0070C0"/>
          <w:sz w:val="36"/>
          <w:szCs w:val="36"/>
        </w:rPr>
        <w:t>сельское поселение Сингапай</w:t>
      </w:r>
    </w:p>
    <w:p w:rsidR="00F54EE6" w:rsidRPr="00F54EE6" w:rsidRDefault="00F54EE6" w:rsidP="00F54EE6">
      <w:pPr>
        <w:pStyle w:val="a6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F54EE6" w:rsidRPr="00E61561" w:rsidRDefault="00F54EE6" w:rsidP="00F54EE6">
      <w:pPr>
        <w:pStyle w:val="a6"/>
        <w:spacing w:line="276" w:lineRule="auto"/>
        <w:ind w:firstLine="708"/>
        <w:jc w:val="center"/>
        <w:rPr>
          <w:rFonts w:ascii="Arial Black" w:hAnsi="Arial Black"/>
          <w:b/>
          <w:i/>
          <w:caps/>
          <w:color w:val="FF0066"/>
          <w:sz w:val="24"/>
          <w:szCs w:val="24"/>
        </w:rPr>
      </w:pPr>
      <w:r w:rsidRPr="00E61561">
        <w:rPr>
          <w:rFonts w:ascii="Arial Black" w:hAnsi="Arial Black"/>
          <w:b/>
          <w:i/>
          <w:caps/>
          <w:color w:val="FF0066"/>
          <w:sz w:val="24"/>
          <w:szCs w:val="24"/>
        </w:rPr>
        <w:t>Лагерь с дневным пребыванием детей</w:t>
      </w:r>
    </w:p>
    <w:p w:rsidR="00777677" w:rsidRPr="00777677" w:rsidRDefault="00D20D14" w:rsidP="00F54EE6">
      <w:pPr>
        <w:pStyle w:val="a6"/>
        <w:spacing w:line="276" w:lineRule="auto"/>
        <w:ind w:firstLine="708"/>
        <w:jc w:val="center"/>
        <w:rPr>
          <w:rFonts w:ascii="Times New Roman" w:hAnsi="Times New Roman"/>
          <w:b/>
          <w:i/>
          <w:caps/>
          <w:color w:val="FF0066"/>
          <w:sz w:val="24"/>
          <w:szCs w:val="24"/>
        </w:rPr>
      </w:pPr>
      <w:r>
        <w:rPr>
          <w:rFonts w:ascii="Times New Roman" w:hAnsi="Times New Roman"/>
          <w:b/>
          <w:i/>
          <w:caps/>
          <w:noProof/>
          <w:color w:val="FF0066"/>
          <w:sz w:val="24"/>
          <w:szCs w:val="24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203835</wp:posOffset>
            </wp:positionV>
            <wp:extent cx="2517775" cy="1887855"/>
            <wp:effectExtent l="19050" t="0" r="0" b="0"/>
            <wp:wrapSquare wrapText="bothSides"/>
            <wp:docPr id="64" name="Рисунок 39" descr="F:\КАК ПРОВЕСТИ ЛЕТО\лето\220483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КАК ПРОВЕСТИ ЛЕТО\лето\22048381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88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EE6" w:rsidRPr="00F54EE6" w:rsidRDefault="00F54EE6" w:rsidP="00F54E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E6">
        <w:rPr>
          <w:rFonts w:ascii="Times New Roman" w:hAnsi="Times New Roman" w:cs="Times New Roman"/>
          <w:sz w:val="24"/>
          <w:szCs w:val="24"/>
        </w:rPr>
        <w:t>Программа «</w:t>
      </w:r>
      <w:r w:rsidRPr="006C6800">
        <w:rPr>
          <w:rFonts w:ascii="Times New Roman" w:hAnsi="Times New Roman" w:cs="Times New Roman"/>
          <w:b/>
          <w:color w:val="0000FF"/>
          <w:sz w:val="24"/>
          <w:szCs w:val="24"/>
        </w:rPr>
        <w:t>Путешествие по Югре</w:t>
      </w:r>
      <w:r w:rsidRPr="00F54EE6">
        <w:rPr>
          <w:rFonts w:ascii="Times New Roman" w:hAnsi="Times New Roman" w:cs="Times New Roman"/>
          <w:sz w:val="24"/>
          <w:szCs w:val="24"/>
        </w:rPr>
        <w:t>»</w:t>
      </w:r>
      <w:r w:rsidR="00D20D14" w:rsidRPr="00D20D1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54EE6" w:rsidRPr="00F54EE6" w:rsidRDefault="00F54EE6" w:rsidP="00F54E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E6">
        <w:rPr>
          <w:rFonts w:ascii="Times New Roman" w:hAnsi="Times New Roman" w:cs="Times New Roman"/>
          <w:sz w:val="24"/>
          <w:szCs w:val="24"/>
        </w:rPr>
        <w:t>Режим работы  лагеря  НРМОБУ «Сингапайская СОШ»:</w:t>
      </w:r>
    </w:p>
    <w:p w:rsidR="00F54EE6" w:rsidRPr="00F54EE6" w:rsidRDefault="00F54EE6" w:rsidP="00F54E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E6">
        <w:rPr>
          <w:rFonts w:ascii="Times New Roman" w:hAnsi="Times New Roman" w:cs="Times New Roman"/>
          <w:b/>
          <w:sz w:val="24"/>
          <w:szCs w:val="24"/>
        </w:rPr>
        <w:t xml:space="preserve">1 смена </w:t>
      </w:r>
      <w:r w:rsidRPr="00F54EE6">
        <w:rPr>
          <w:rFonts w:ascii="Times New Roman" w:hAnsi="Times New Roman" w:cs="Times New Roman"/>
          <w:sz w:val="24"/>
          <w:szCs w:val="24"/>
        </w:rPr>
        <w:t>с</w:t>
      </w:r>
      <w:r w:rsidRPr="00F54E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4EE6">
        <w:rPr>
          <w:rFonts w:ascii="Times New Roman" w:hAnsi="Times New Roman" w:cs="Times New Roman"/>
          <w:sz w:val="24"/>
          <w:szCs w:val="24"/>
        </w:rPr>
        <w:t xml:space="preserve">06.06.2016 по 30.06.2016 - начальник лагеря </w:t>
      </w:r>
      <w:r w:rsidRPr="000E3A1C">
        <w:rPr>
          <w:rFonts w:ascii="Times New Roman" w:hAnsi="Times New Roman" w:cs="Times New Roman"/>
          <w:i/>
          <w:sz w:val="28"/>
          <w:szCs w:val="28"/>
          <w:u w:val="single"/>
        </w:rPr>
        <w:t>Ровников Денис Николаевич</w:t>
      </w:r>
      <w:r w:rsidRPr="00F54EE6">
        <w:rPr>
          <w:rFonts w:ascii="Times New Roman" w:hAnsi="Times New Roman" w:cs="Times New Roman"/>
          <w:sz w:val="24"/>
          <w:szCs w:val="24"/>
        </w:rPr>
        <w:t>;</w:t>
      </w:r>
    </w:p>
    <w:p w:rsidR="00F54EE6" w:rsidRPr="00F54EE6" w:rsidRDefault="00F54EE6" w:rsidP="00F54E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E6">
        <w:rPr>
          <w:rFonts w:ascii="Times New Roman" w:hAnsi="Times New Roman" w:cs="Times New Roman"/>
          <w:b/>
          <w:sz w:val="24"/>
          <w:szCs w:val="24"/>
        </w:rPr>
        <w:t xml:space="preserve">3 смена </w:t>
      </w:r>
      <w:r w:rsidRPr="00F54EE6">
        <w:rPr>
          <w:rFonts w:ascii="Times New Roman" w:hAnsi="Times New Roman" w:cs="Times New Roman"/>
          <w:sz w:val="24"/>
          <w:szCs w:val="24"/>
        </w:rPr>
        <w:t>с</w:t>
      </w:r>
      <w:r w:rsidRPr="00F54E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4EE6">
        <w:rPr>
          <w:rFonts w:ascii="Times New Roman" w:hAnsi="Times New Roman" w:cs="Times New Roman"/>
          <w:sz w:val="24"/>
          <w:szCs w:val="24"/>
        </w:rPr>
        <w:t xml:space="preserve">01.08.2016 по 24.08.2016 - начальник лагеря </w:t>
      </w:r>
      <w:r w:rsidRPr="000E3A1C">
        <w:rPr>
          <w:rFonts w:ascii="Times New Roman" w:hAnsi="Times New Roman" w:cs="Times New Roman"/>
          <w:i/>
          <w:sz w:val="28"/>
          <w:szCs w:val="28"/>
          <w:u w:val="single"/>
        </w:rPr>
        <w:t>Соколова Елена Витальевна</w:t>
      </w:r>
    </w:p>
    <w:p w:rsidR="00F54EE6" w:rsidRPr="00F54EE6" w:rsidRDefault="00F54EE6" w:rsidP="00F54E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E6">
        <w:rPr>
          <w:rFonts w:ascii="Times New Roman" w:hAnsi="Times New Roman" w:cs="Times New Roman"/>
          <w:sz w:val="24"/>
          <w:szCs w:val="24"/>
        </w:rPr>
        <w:t>Телефон: 8 (3463)293093;</w:t>
      </w:r>
    </w:p>
    <w:p w:rsidR="00F54EE6" w:rsidRPr="00F54EE6" w:rsidRDefault="00F54EE6" w:rsidP="00F54E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E6">
        <w:rPr>
          <w:rFonts w:ascii="Times New Roman" w:hAnsi="Times New Roman" w:cs="Times New Roman"/>
          <w:sz w:val="24"/>
          <w:szCs w:val="24"/>
        </w:rPr>
        <w:t>Адрес: сп. Сингапай. улица Круг Б-4, д. 35 а.</w:t>
      </w:r>
    </w:p>
    <w:p w:rsidR="00F54EE6" w:rsidRPr="00F54EE6" w:rsidRDefault="00F54EE6" w:rsidP="00F54E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0D14" w:rsidRDefault="00D20D14" w:rsidP="00F54E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EE6" w:rsidRPr="00F54EE6" w:rsidRDefault="00D20D14" w:rsidP="00F54E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35560</wp:posOffset>
            </wp:positionV>
            <wp:extent cx="2573020" cy="1842135"/>
            <wp:effectExtent l="19050" t="0" r="0" b="0"/>
            <wp:wrapTight wrapText="bothSides">
              <wp:wrapPolygon edited="0">
                <wp:start x="-160" y="0"/>
                <wp:lineTo x="-160" y="21444"/>
                <wp:lineTo x="21589" y="21444"/>
                <wp:lineTo x="21589" y="0"/>
                <wp:lineTo x="-160" y="0"/>
              </wp:wrapPolygon>
            </wp:wrapTight>
            <wp:docPr id="48" name="Рисунок 17" descr="F:\КАК ПРОВЕСТИ ЛЕТО\лето\2012_0608_pescha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КАК ПРОВЕСТИ ЛЕТО\лето\2012_0608_peschanka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84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4EE6" w:rsidRPr="00F54EE6">
        <w:rPr>
          <w:rFonts w:ascii="Times New Roman" w:hAnsi="Times New Roman" w:cs="Times New Roman"/>
          <w:sz w:val="24"/>
          <w:szCs w:val="24"/>
        </w:rPr>
        <w:t>Программа «</w:t>
      </w:r>
      <w:r w:rsidR="00F54EE6" w:rsidRPr="006C6800">
        <w:rPr>
          <w:rFonts w:ascii="Times New Roman" w:hAnsi="Times New Roman" w:cs="Times New Roman"/>
          <w:b/>
          <w:color w:val="FF3300"/>
          <w:sz w:val="24"/>
          <w:szCs w:val="24"/>
        </w:rPr>
        <w:t>Маленький остров</w:t>
      </w:r>
      <w:r w:rsidR="00F54EE6" w:rsidRPr="00F54EE6">
        <w:rPr>
          <w:rFonts w:ascii="Times New Roman" w:hAnsi="Times New Roman" w:cs="Times New Roman"/>
          <w:sz w:val="24"/>
          <w:szCs w:val="24"/>
        </w:rPr>
        <w:t>»</w:t>
      </w:r>
    </w:p>
    <w:p w:rsidR="00F54EE6" w:rsidRPr="00F54EE6" w:rsidRDefault="00F54EE6" w:rsidP="00F54E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E6">
        <w:rPr>
          <w:rFonts w:ascii="Times New Roman" w:hAnsi="Times New Roman" w:cs="Times New Roman"/>
          <w:sz w:val="24"/>
          <w:szCs w:val="24"/>
        </w:rPr>
        <w:t>Режим работы   лагеря  НРМОБУ «Чеускинская СОШ»:</w:t>
      </w:r>
    </w:p>
    <w:p w:rsidR="00F54EE6" w:rsidRPr="00F54EE6" w:rsidRDefault="00F54EE6" w:rsidP="00F54E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E6">
        <w:rPr>
          <w:rFonts w:ascii="Times New Roman" w:hAnsi="Times New Roman" w:cs="Times New Roman"/>
          <w:b/>
          <w:sz w:val="24"/>
          <w:szCs w:val="24"/>
        </w:rPr>
        <w:t>1 смена</w:t>
      </w:r>
      <w:r w:rsidRPr="00F54EE6">
        <w:rPr>
          <w:rFonts w:ascii="Times New Roman" w:hAnsi="Times New Roman" w:cs="Times New Roman"/>
          <w:sz w:val="24"/>
          <w:szCs w:val="24"/>
        </w:rPr>
        <w:t xml:space="preserve"> с</w:t>
      </w:r>
      <w:r w:rsidRPr="00F54E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4EE6">
        <w:rPr>
          <w:rFonts w:ascii="Times New Roman" w:hAnsi="Times New Roman" w:cs="Times New Roman"/>
          <w:sz w:val="24"/>
          <w:szCs w:val="24"/>
        </w:rPr>
        <w:t xml:space="preserve">06.06.2016 по 30.06.2016 - начальник лагеря </w:t>
      </w:r>
      <w:r w:rsidRPr="000E3A1C">
        <w:rPr>
          <w:rFonts w:ascii="Times New Roman" w:hAnsi="Times New Roman" w:cs="Times New Roman"/>
          <w:i/>
          <w:sz w:val="28"/>
          <w:szCs w:val="28"/>
          <w:u w:val="single"/>
        </w:rPr>
        <w:t>Ярлыкова Олеся Сергеевна</w:t>
      </w:r>
    </w:p>
    <w:p w:rsidR="00F54EE6" w:rsidRPr="00F54EE6" w:rsidRDefault="00F54EE6" w:rsidP="00F54E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E6">
        <w:rPr>
          <w:rFonts w:ascii="Times New Roman" w:hAnsi="Times New Roman" w:cs="Times New Roman"/>
          <w:sz w:val="24"/>
          <w:szCs w:val="24"/>
        </w:rPr>
        <w:t>Телефон: 8 (3463) 291-423</w:t>
      </w:r>
    </w:p>
    <w:p w:rsidR="00F54EE6" w:rsidRPr="00F54EE6" w:rsidRDefault="00F54EE6" w:rsidP="00F54E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E6">
        <w:rPr>
          <w:rFonts w:ascii="Times New Roman" w:hAnsi="Times New Roman" w:cs="Times New Roman"/>
          <w:sz w:val="24"/>
          <w:szCs w:val="24"/>
        </w:rPr>
        <w:t xml:space="preserve">Адрес: с.п Чеускино, ул. Центральная , д. 15    </w:t>
      </w:r>
    </w:p>
    <w:p w:rsidR="00F54EE6" w:rsidRDefault="00F54EE6" w:rsidP="00F54EE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6800" w:rsidRDefault="006C6800" w:rsidP="00F54EE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6800" w:rsidRDefault="006C6800" w:rsidP="00F54EE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6800" w:rsidRDefault="006C6800" w:rsidP="00F54EE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3DBA" w:rsidRDefault="00A13DBA" w:rsidP="00F54EE6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F54EE6" w:rsidRPr="00E61561" w:rsidRDefault="00F54EE6" w:rsidP="00F54EE6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  <w:r w:rsidRPr="00E61561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>Работа дворовых площадок</w:t>
      </w:r>
      <w:r w:rsidRPr="00E61561">
        <w:rPr>
          <w:rFonts w:ascii="Franklin Gothic Heavy" w:hAnsi="Franklin Gothic Heavy" w:cs="Times New Roman"/>
          <w:b/>
          <w:i/>
          <w:caps/>
          <w:color w:val="9900FF"/>
          <w:sz w:val="24"/>
          <w:szCs w:val="24"/>
        </w:rPr>
        <w:t xml:space="preserve"> </w:t>
      </w:r>
      <w:r w:rsidRPr="00E61561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>в летний период 2016 года:</w:t>
      </w:r>
    </w:p>
    <w:p w:rsidR="00F54EE6" w:rsidRPr="00F54EE6" w:rsidRDefault="00F54EE6" w:rsidP="00F54EE6">
      <w:pPr>
        <w:spacing w:after="0"/>
        <w:ind w:firstLine="42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54EE6" w:rsidRDefault="00F54EE6" w:rsidP="00F54EE6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F54EE6">
        <w:rPr>
          <w:rFonts w:ascii="Times New Roman" w:eastAsia="Calibri" w:hAnsi="Times New Roman" w:cs="Times New Roman"/>
          <w:sz w:val="24"/>
          <w:szCs w:val="24"/>
        </w:rPr>
        <w:t xml:space="preserve">- НРБУ ФСО «Атлант», тел. 89125181188 </w:t>
      </w:r>
      <w:r w:rsidRPr="00D20D14">
        <w:rPr>
          <w:rFonts w:ascii="Times New Roman" w:eastAsia="Calibri" w:hAnsi="Times New Roman" w:cs="Times New Roman"/>
          <w:i/>
          <w:sz w:val="28"/>
          <w:szCs w:val="28"/>
          <w:u w:val="single"/>
        </w:rPr>
        <w:t>Стулиев Алексей Владимирович</w:t>
      </w:r>
    </w:p>
    <w:tbl>
      <w:tblPr>
        <w:tblpPr w:leftFromText="180" w:rightFromText="180" w:vertAnchor="text" w:horzAnchor="page" w:tblpX="6318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1023"/>
        <w:gridCol w:w="1576"/>
      </w:tblGrid>
      <w:tr w:rsidR="003252B5" w:rsidRPr="00F54EE6" w:rsidTr="003252B5">
        <w:trPr>
          <w:trHeight w:val="495"/>
        </w:trPr>
        <w:tc>
          <w:tcPr>
            <w:tcW w:w="615" w:type="dxa"/>
            <w:shd w:val="clear" w:color="auto" w:fill="auto"/>
          </w:tcPr>
          <w:p w:rsidR="003252B5" w:rsidRPr="00F54EE6" w:rsidRDefault="003252B5" w:rsidP="003252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E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450" w:type="dxa"/>
            <w:shd w:val="clear" w:color="auto" w:fill="auto"/>
          </w:tcPr>
          <w:p w:rsidR="003252B5" w:rsidRPr="00F54EE6" w:rsidRDefault="003252B5" w:rsidP="003252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E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611" w:type="dxa"/>
            <w:shd w:val="clear" w:color="auto" w:fill="auto"/>
          </w:tcPr>
          <w:p w:rsidR="003252B5" w:rsidRPr="00F54EE6" w:rsidRDefault="003252B5" w:rsidP="003252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E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в летний период</w:t>
            </w:r>
          </w:p>
        </w:tc>
      </w:tr>
      <w:tr w:rsidR="003252B5" w:rsidRPr="00F54EE6" w:rsidTr="003252B5">
        <w:trPr>
          <w:trHeight w:val="521"/>
        </w:trPr>
        <w:tc>
          <w:tcPr>
            <w:tcW w:w="615" w:type="dxa"/>
            <w:shd w:val="clear" w:color="auto" w:fill="auto"/>
          </w:tcPr>
          <w:p w:rsidR="003252B5" w:rsidRPr="00F54EE6" w:rsidRDefault="003252B5" w:rsidP="003252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EE6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д.30-А (с.п. Сингапай)</w:t>
            </w:r>
          </w:p>
        </w:tc>
        <w:tc>
          <w:tcPr>
            <w:tcW w:w="450" w:type="dxa"/>
            <w:shd w:val="clear" w:color="auto" w:fill="auto"/>
          </w:tcPr>
          <w:p w:rsidR="003252B5" w:rsidRPr="00F54EE6" w:rsidRDefault="003252B5" w:rsidP="003252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EE6">
              <w:rPr>
                <w:rFonts w:ascii="Times New Roman" w:eastAsia="Calibri" w:hAnsi="Times New Roman" w:cs="Times New Roman"/>
                <w:sz w:val="24"/>
                <w:szCs w:val="24"/>
              </w:rPr>
              <w:t>Июль, август</w:t>
            </w:r>
          </w:p>
        </w:tc>
        <w:tc>
          <w:tcPr>
            <w:tcW w:w="611" w:type="dxa"/>
            <w:shd w:val="clear" w:color="auto" w:fill="auto"/>
          </w:tcPr>
          <w:p w:rsidR="003252B5" w:rsidRPr="00F54EE6" w:rsidRDefault="003252B5" w:rsidP="003252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- пятница </w:t>
            </w:r>
          </w:p>
          <w:p w:rsidR="003252B5" w:rsidRPr="00F54EE6" w:rsidRDefault="003252B5" w:rsidP="003252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EE6">
              <w:rPr>
                <w:rFonts w:ascii="Times New Roman" w:eastAsia="Calibri" w:hAnsi="Times New Roman" w:cs="Times New Roman"/>
                <w:sz w:val="24"/>
                <w:szCs w:val="24"/>
              </w:rPr>
              <w:t>16.00-20.00</w:t>
            </w:r>
          </w:p>
        </w:tc>
      </w:tr>
    </w:tbl>
    <w:p w:rsidR="003252B5" w:rsidRPr="00F54EE6" w:rsidRDefault="003252B5" w:rsidP="00F54EE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359410</wp:posOffset>
            </wp:positionH>
            <wp:positionV relativeFrom="paragraph">
              <wp:posOffset>130810</wp:posOffset>
            </wp:positionV>
            <wp:extent cx="2696210" cy="1627505"/>
            <wp:effectExtent l="19050" t="0" r="8890" b="0"/>
            <wp:wrapTight wrapText="bothSides">
              <wp:wrapPolygon edited="0">
                <wp:start x="-153" y="0"/>
                <wp:lineTo x="-153" y="21238"/>
                <wp:lineTo x="21671" y="21238"/>
                <wp:lineTo x="21671" y="0"/>
                <wp:lineTo x="-153" y="0"/>
              </wp:wrapPolygon>
            </wp:wrapTight>
            <wp:docPr id="65" name="Рисунок 15" descr="F:\КАК ПРОВЕСТИ ЛЕТО\дворовые площадки\дв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КАК ПРОВЕСТИ ЛЕТО\дворовые площадки\двор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162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EE6" w:rsidRPr="00F54EE6" w:rsidRDefault="00F54EE6" w:rsidP="00F54EE6">
      <w:pPr>
        <w:spacing w:after="0"/>
        <w:ind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6800" w:rsidRDefault="006C6800" w:rsidP="00F54EE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52B5" w:rsidRDefault="003252B5" w:rsidP="00F54EE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52B5" w:rsidRDefault="003252B5" w:rsidP="00F54EE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52B5" w:rsidRDefault="003252B5" w:rsidP="00F54EE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52B5" w:rsidRDefault="003252B5" w:rsidP="00F54EE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52B5" w:rsidRDefault="003252B5" w:rsidP="00F54EE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52B5" w:rsidRDefault="003252B5" w:rsidP="00F54EE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52B5" w:rsidRDefault="003252B5" w:rsidP="00F54EE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4EE6" w:rsidRPr="003252B5" w:rsidRDefault="00F54EE6" w:rsidP="00F54EE6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F54EE6">
        <w:rPr>
          <w:rFonts w:ascii="Times New Roman" w:eastAsia="Calibri" w:hAnsi="Times New Roman" w:cs="Times New Roman"/>
          <w:sz w:val="24"/>
          <w:szCs w:val="24"/>
        </w:rPr>
        <w:t xml:space="preserve">- НРБУ ФСО «Атлант», тел. 89125181188 </w:t>
      </w:r>
      <w:r w:rsidRPr="003252B5">
        <w:rPr>
          <w:rFonts w:ascii="Times New Roman" w:eastAsia="Calibri" w:hAnsi="Times New Roman" w:cs="Times New Roman"/>
          <w:i/>
          <w:sz w:val="28"/>
          <w:szCs w:val="28"/>
          <w:u w:val="single"/>
        </w:rPr>
        <w:t>Стулиев Алексей Владимирович</w:t>
      </w:r>
    </w:p>
    <w:tbl>
      <w:tblPr>
        <w:tblpPr w:leftFromText="180" w:rightFromText="180" w:vertAnchor="text" w:horzAnchor="margin" w:tblpY="2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3066"/>
        <w:gridCol w:w="3718"/>
      </w:tblGrid>
      <w:tr w:rsidR="003252B5" w:rsidRPr="00F54EE6" w:rsidTr="003252B5">
        <w:trPr>
          <w:trHeight w:val="320"/>
        </w:trPr>
        <w:tc>
          <w:tcPr>
            <w:tcW w:w="2866" w:type="dxa"/>
            <w:shd w:val="clear" w:color="auto" w:fill="auto"/>
          </w:tcPr>
          <w:p w:rsidR="003252B5" w:rsidRPr="00F54EE6" w:rsidRDefault="003252B5" w:rsidP="003252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E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066" w:type="dxa"/>
            <w:shd w:val="clear" w:color="auto" w:fill="auto"/>
          </w:tcPr>
          <w:p w:rsidR="003252B5" w:rsidRPr="00F54EE6" w:rsidRDefault="003252B5" w:rsidP="003252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E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3718" w:type="dxa"/>
            <w:shd w:val="clear" w:color="auto" w:fill="auto"/>
          </w:tcPr>
          <w:p w:rsidR="003252B5" w:rsidRPr="00F54EE6" w:rsidRDefault="003252B5" w:rsidP="003252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E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в летний период</w:t>
            </w:r>
          </w:p>
        </w:tc>
      </w:tr>
      <w:tr w:rsidR="003252B5" w:rsidRPr="00F54EE6" w:rsidTr="003252B5">
        <w:trPr>
          <w:trHeight w:val="160"/>
        </w:trPr>
        <w:tc>
          <w:tcPr>
            <w:tcW w:w="2866" w:type="dxa"/>
            <w:shd w:val="clear" w:color="auto" w:fill="auto"/>
          </w:tcPr>
          <w:p w:rsidR="003252B5" w:rsidRPr="00F54EE6" w:rsidRDefault="003252B5" w:rsidP="003252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EE6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 29, рядом с лыжной базой (п. Чеускино)</w:t>
            </w:r>
          </w:p>
        </w:tc>
        <w:tc>
          <w:tcPr>
            <w:tcW w:w="3066" w:type="dxa"/>
            <w:shd w:val="clear" w:color="auto" w:fill="auto"/>
          </w:tcPr>
          <w:p w:rsidR="003252B5" w:rsidRPr="00F54EE6" w:rsidRDefault="003252B5" w:rsidP="003252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EE6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718" w:type="dxa"/>
            <w:shd w:val="clear" w:color="auto" w:fill="auto"/>
          </w:tcPr>
          <w:p w:rsidR="003252B5" w:rsidRPr="00F54EE6" w:rsidRDefault="003252B5" w:rsidP="003252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- пятница </w:t>
            </w:r>
          </w:p>
          <w:p w:rsidR="003252B5" w:rsidRPr="00F54EE6" w:rsidRDefault="003252B5" w:rsidP="003252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EE6">
              <w:rPr>
                <w:rFonts w:ascii="Times New Roman" w:eastAsia="Calibri" w:hAnsi="Times New Roman" w:cs="Times New Roman"/>
                <w:sz w:val="24"/>
                <w:szCs w:val="24"/>
              </w:rPr>
              <w:t>16.00-20.00</w:t>
            </w:r>
          </w:p>
        </w:tc>
      </w:tr>
    </w:tbl>
    <w:p w:rsidR="00D20D14" w:rsidRPr="003252B5" w:rsidRDefault="00D20D14" w:rsidP="00F54EE6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0E3A1C" w:rsidRDefault="000E3A1C" w:rsidP="00F54EE6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  <w:lang w:val="en-US"/>
        </w:rPr>
      </w:pPr>
    </w:p>
    <w:p w:rsidR="00D6686F" w:rsidRDefault="00D6686F" w:rsidP="00F54EE6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F54EE6" w:rsidRPr="00DD2999" w:rsidRDefault="00F54EE6" w:rsidP="00F54EE6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  <w:t xml:space="preserve">Временное трудоустройство  несовершеннолетних граждан </w:t>
      </w:r>
    </w:p>
    <w:p w:rsidR="00F54EE6" w:rsidRPr="00D6686F" w:rsidRDefault="00F54EE6" w:rsidP="00F54EE6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  <w:t xml:space="preserve">в возрасте от 14 до 18 лет </w:t>
      </w:r>
    </w:p>
    <w:p w:rsidR="000E3A1C" w:rsidRPr="00D6686F" w:rsidRDefault="000E3A1C" w:rsidP="00F54EE6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F54EE6" w:rsidRPr="00F54EE6" w:rsidRDefault="00F54EE6" w:rsidP="00F54E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EE6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ов по работе с молодежью с.п. Сингапай, п. Чеускино: </w:t>
      </w:r>
    </w:p>
    <w:p w:rsidR="00F54EE6" w:rsidRPr="00F54EE6" w:rsidRDefault="00F54EE6" w:rsidP="00F54E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4EE6" w:rsidRPr="003252B5" w:rsidRDefault="003252B5" w:rsidP="00F54EE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208915</wp:posOffset>
            </wp:positionH>
            <wp:positionV relativeFrom="paragraph">
              <wp:posOffset>577215</wp:posOffset>
            </wp:positionV>
            <wp:extent cx="3206115" cy="2371090"/>
            <wp:effectExtent l="19050" t="0" r="0" b="0"/>
            <wp:wrapTight wrapText="bothSides">
              <wp:wrapPolygon edited="0">
                <wp:start x="-128" y="0"/>
                <wp:lineTo x="-128" y="21345"/>
                <wp:lineTo x="21561" y="21345"/>
                <wp:lineTo x="21561" y="0"/>
                <wp:lineTo x="-128" y="0"/>
              </wp:wrapPolygon>
            </wp:wrapTight>
            <wp:docPr id="54" name="Рисунок 29" descr="C:\Documents and Settings\VMaltakova\Local Settings\Temporary Internet Files\Content.Word\0_17d798_e2fdb77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VMaltakova\Local Settings\Temporary Internet Files\Content.Word\0_17d798_e2fdb772_L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237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4EE6" w:rsidRPr="00F54EE6">
        <w:rPr>
          <w:rFonts w:ascii="Times New Roman" w:hAnsi="Times New Roman" w:cs="Times New Roman"/>
          <w:sz w:val="24"/>
          <w:szCs w:val="24"/>
        </w:rPr>
        <w:t xml:space="preserve">Контактный телефон: 8(3463) 293575     </w:t>
      </w:r>
      <w:r w:rsidR="00F54EE6" w:rsidRPr="003252B5">
        <w:rPr>
          <w:rFonts w:ascii="Times New Roman" w:hAnsi="Times New Roman" w:cs="Times New Roman"/>
          <w:i/>
          <w:sz w:val="28"/>
          <w:szCs w:val="28"/>
          <w:u w:val="single"/>
        </w:rPr>
        <w:t>Халикова Светлана Талгатовна (Сингапай</w:t>
      </w:r>
      <w:r w:rsidR="00F54EE6" w:rsidRPr="003252B5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F54EE6" w:rsidRPr="00F54EE6">
        <w:rPr>
          <w:rFonts w:ascii="Times New Roman" w:hAnsi="Times New Roman" w:cs="Times New Roman"/>
          <w:sz w:val="24"/>
          <w:szCs w:val="24"/>
        </w:rPr>
        <w:t xml:space="preserve"> 8(3463) 291496     </w:t>
      </w:r>
      <w:r w:rsidR="00F54EE6" w:rsidRPr="003252B5">
        <w:rPr>
          <w:rFonts w:ascii="Times New Roman" w:hAnsi="Times New Roman" w:cs="Times New Roman"/>
          <w:i/>
          <w:sz w:val="28"/>
          <w:szCs w:val="28"/>
          <w:u w:val="single"/>
        </w:rPr>
        <w:t>Курочкина Тамара Яковлевна (Чеускино)</w:t>
      </w:r>
    </w:p>
    <w:p w:rsidR="00F54EE6" w:rsidRPr="00F54EE6" w:rsidRDefault="00F54EE6" w:rsidP="00F54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E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EE6" w:rsidRPr="00F54EE6" w:rsidRDefault="006C6800" w:rsidP="00F54E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800">
        <w:rPr>
          <w:rFonts w:ascii="Times New Roman" w:hAnsi="Times New Roman" w:cs="Times New Roman"/>
          <w:sz w:val="24"/>
          <w:szCs w:val="24"/>
        </w:rPr>
        <w:t xml:space="preserve"> </w:t>
      </w:r>
      <w:r w:rsidR="00F54EE6" w:rsidRPr="00F54EE6">
        <w:rPr>
          <w:rFonts w:ascii="Times New Roman" w:hAnsi="Times New Roman" w:cs="Times New Roman"/>
          <w:sz w:val="24"/>
          <w:szCs w:val="24"/>
        </w:rPr>
        <w:t>Подростки, находящиеся в социально опасном положении/трудной жизненной ситуации, состоящие на профилактическом учете в территориальной комиссии по делам несовершеннолетних и защите их прав пользуются приоритетным правом при  трудоустройстве.</w:t>
      </w:r>
    </w:p>
    <w:p w:rsidR="00F54EE6" w:rsidRPr="00F54EE6" w:rsidRDefault="00F54EE6" w:rsidP="00F54E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4EE6" w:rsidRPr="00F54EE6" w:rsidRDefault="001A6D27" w:rsidP="00F54EE6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4E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4EE6" w:rsidRPr="00F54EE6">
        <w:rPr>
          <w:rFonts w:ascii="Times New Roman" w:hAnsi="Times New Roman" w:cs="Times New Roman"/>
          <w:i/>
          <w:sz w:val="24"/>
          <w:szCs w:val="24"/>
        </w:rPr>
        <w:t>По вопросам выездов детей в климатически благоприятные условия можно обратиться к специалистам по работе с молодежью поселений Нефтеюганского района:</w:t>
      </w:r>
    </w:p>
    <w:p w:rsidR="00F54EE6" w:rsidRPr="00F54EE6" w:rsidRDefault="00F54EE6" w:rsidP="00F54E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EE6" w:rsidRPr="003252B5" w:rsidRDefault="00F54EE6" w:rsidP="00F54EE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4EE6">
        <w:rPr>
          <w:rFonts w:ascii="Times New Roman" w:hAnsi="Times New Roman" w:cs="Times New Roman"/>
          <w:sz w:val="24"/>
          <w:szCs w:val="24"/>
        </w:rPr>
        <w:t xml:space="preserve">Контактный телефон: 8(3463) 293575 - </w:t>
      </w:r>
      <w:r w:rsidRPr="003252B5">
        <w:rPr>
          <w:rFonts w:ascii="Times New Roman" w:hAnsi="Times New Roman" w:cs="Times New Roman"/>
          <w:i/>
          <w:sz w:val="28"/>
          <w:szCs w:val="28"/>
          <w:u w:val="single"/>
        </w:rPr>
        <w:t>Халикова Светлана Талгатовна (Сингапай)</w:t>
      </w:r>
    </w:p>
    <w:p w:rsidR="00F54EE6" w:rsidRPr="003252B5" w:rsidRDefault="00F54EE6" w:rsidP="00F54EE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4EE6">
        <w:rPr>
          <w:rFonts w:ascii="Times New Roman" w:hAnsi="Times New Roman" w:cs="Times New Roman"/>
          <w:sz w:val="24"/>
          <w:szCs w:val="24"/>
        </w:rPr>
        <w:tab/>
      </w:r>
      <w:r w:rsidRPr="00F54EE6">
        <w:rPr>
          <w:rFonts w:ascii="Times New Roman" w:hAnsi="Times New Roman" w:cs="Times New Roman"/>
          <w:sz w:val="24"/>
          <w:szCs w:val="24"/>
        </w:rPr>
        <w:tab/>
      </w:r>
      <w:r w:rsidRPr="00F54EE6">
        <w:rPr>
          <w:rFonts w:ascii="Times New Roman" w:hAnsi="Times New Roman" w:cs="Times New Roman"/>
          <w:sz w:val="24"/>
          <w:szCs w:val="24"/>
        </w:rPr>
        <w:tab/>
        <w:t xml:space="preserve">     8(3463) 291-496 -</w:t>
      </w:r>
      <w:r w:rsidRPr="003252B5">
        <w:rPr>
          <w:rFonts w:ascii="Times New Roman" w:hAnsi="Times New Roman" w:cs="Times New Roman"/>
          <w:i/>
          <w:sz w:val="28"/>
          <w:szCs w:val="28"/>
          <w:u w:val="single"/>
        </w:rPr>
        <w:t>Курочкина Тамара Яковлевна (Чеускино)</w:t>
      </w:r>
    </w:p>
    <w:p w:rsidR="00F54EE6" w:rsidRPr="00F54EE6" w:rsidRDefault="00F54EE6" w:rsidP="00F54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EE6">
        <w:rPr>
          <w:rFonts w:ascii="Times New Roman" w:hAnsi="Times New Roman" w:cs="Times New Roman"/>
          <w:sz w:val="24"/>
          <w:szCs w:val="24"/>
        </w:rPr>
        <w:t>Администрация сп.Сингапай</w:t>
      </w:r>
    </w:p>
    <w:p w:rsidR="006767AA" w:rsidRDefault="006767AA" w:rsidP="00F54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EE6" w:rsidRDefault="00F54EE6" w:rsidP="000E3A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45B2">
        <w:rPr>
          <w:rFonts w:ascii="Times New Roman" w:hAnsi="Times New Roman" w:cs="Times New Roman"/>
          <w:sz w:val="24"/>
          <w:szCs w:val="24"/>
        </w:rPr>
        <w:t xml:space="preserve">Информация о работе площадок кратковременного пребывания детей (с бесплатным посещением) на базе учреждений культуры </w:t>
      </w:r>
      <w:r>
        <w:rPr>
          <w:rFonts w:ascii="Times New Roman" w:hAnsi="Times New Roman" w:cs="Times New Roman"/>
          <w:sz w:val="24"/>
          <w:szCs w:val="24"/>
        </w:rPr>
        <w:t>и спорта с</w:t>
      </w:r>
      <w:r w:rsidRPr="00C345B2">
        <w:rPr>
          <w:rFonts w:ascii="Times New Roman" w:hAnsi="Times New Roman" w:cs="Times New Roman"/>
          <w:sz w:val="24"/>
          <w:szCs w:val="24"/>
        </w:rPr>
        <w:t xml:space="preserve">п. </w:t>
      </w:r>
      <w:r>
        <w:rPr>
          <w:rFonts w:ascii="Times New Roman" w:hAnsi="Times New Roman" w:cs="Times New Roman"/>
          <w:sz w:val="24"/>
          <w:szCs w:val="24"/>
        </w:rPr>
        <w:t>Сингапай</w:t>
      </w:r>
      <w:r w:rsidRPr="00C345B2">
        <w:rPr>
          <w:rFonts w:ascii="Times New Roman" w:hAnsi="Times New Roman" w:cs="Times New Roman"/>
          <w:sz w:val="24"/>
          <w:szCs w:val="24"/>
        </w:rPr>
        <w:t xml:space="preserve"> в летний период 2016 года</w:t>
      </w:r>
    </w:p>
    <w:p w:rsidR="00F54EE6" w:rsidRDefault="00F54EE6" w:rsidP="00F54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842"/>
        <w:gridCol w:w="1843"/>
        <w:gridCol w:w="1843"/>
        <w:gridCol w:w="1276"/>
        <w:gridCol w:w="1418"/>
        <w:gridCol w:w="1559"/>
      </w:tblGrid>
      <w:tr w:rsidR="00F54EE6" w:rsidRPr="00C345B2" w:rsidTr="00F70015">
        <w:trPr>
          <w:trHeight w:val="245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EE6" w:rsidRPr="00C345B2" w:rsidRDefault="00F54EE6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54EE6" w:rsidRPr="00C345B2" w:rsidRDefault="00F54EE6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Учреждение</w:t>
            </w:r>
          </w:p>
          <w:p w:rsidR="00F54EE6" w:rsidRPr="00C345B2" w:rsidRDefault="00F54EE6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EE6" w:rsidRPr="00C345B2" w:rsidRDefault="00F54EE6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 xml:space="preserve">Адрес, </w:t>
            </w:r>
          </w:p>
          <w:p w:rsidR="00F54EE6" w:rsidRPr="00C345B2" w:rsidRDefault="00F54EE6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контактный телефон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F54EE6" w:rsidRPr="00C345B2" w:rsidRDefault="00F54EE6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 xml:space="preserve">Наименование площадки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EE6" w:rsidRPr="00C345B2" w:rsidRDefault="00F54EE6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Период/режим работы</w:t>
            </w:r>
          </w:p>
        </w:tc>
      </w:tr>
      <w:tr w:rsidR="00F54EE6" w:rsidRPr="00C345B2" w:rsidTr="00F70015">
        <w:trPr>
          <w:trHeight w:val="476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EE6" w:rsidRPr="00C345B2" w:rsidRDefault="00F54EE6" w:rsidP="00F54EE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F54EE6" w:rsidRPr="00C345B2" w:rsidRDefault="00F54EE6" w:rsidP="00F54EE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EE6" w:rsidRPr="00C345B2" w:rsidRDefault="00F54EE6" w:rsidP="00F54EE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F54EE6" w:rsidRPr="00C345B2" w:rsidRDefault="00F54EE6" w:rsidP="00F54EE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EE6" w:rsidRPr="00C345B2" w:rsidRDefault="00F54EE6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EE6" w:rsidRPr="00C345B2" w:rsidRDefault="00F54EE6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EE6" w:rsidRPr="00C345B2" w:rsidRDefault="00F54EE6" w:rsidP="00F54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A745FE" w:rsidRPr="006767AA" w:rsidTr="00F70015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FE" w:rsidRPr="00C345B2" w:rsidRDefault="00A745FE" w:rsidP="00F54EE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745FE" w:rsidRPr="00A745FE" w:rsidRDefault="00A745FE" w:rsidP="00A745FE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5FE">
              <w:rPr>
                <w:rFonts w:ascii="Times New Roman" w:hAnsi="Times New Roman"/>
                <w:sz w:val="22"/>
                <w:szCs w:val="22"/>
              </w:rPr>
              <w:t>Дом культуры «Камертон»</w:t>
            </w:r>
          </w:p>
          <w:p w:rsidR="00A745FE" w:rsidRPr="00A745FE" w:rsidRDefault="00A745FE" w:rsidP="00A7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5FE" w:rsidRPr="00A745FE" w:rsidRDefault="00A745FE" w:rsidP="00A745FE">
            <w:pPr>
              <w:tabs>
                <w:tab w:val="left" w:pos="12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45FE">
              <w:rPr>
                <w:rFonts w:ascii="Times New Roman" w:eastAsia="Times New Roman" w:hAnsi="Times New Roman" w:cs="Times New Roman"/>
                <w:color w:val="000000"/>
              </w:rPr>
              <w:t>с.п. Сингапай</w:t>
            </w:r>
          </w:p>
          <w:p w:rsidR="00A745FE" w:rsidRPr="00A745FE" w:rsidRDefault="00A745FE" w:rsidP="00A7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45FE">
              <w:rPr>
                <w:rFonts w:ascii="Times New Roman" w:eastAsia="Times New Roman" w:hAnsi="Times New Roman" w:cs="Times New Roman"/>
                <w:color w:val="000000"/>
              </w:rPr>
              <w:t>ул. Центральная 31,</w:t>
            </w:r>
          </w:p>
          <w:p w:rsidR="00A745FE" w:rsidRPr="00A745FE" w:rsidRDefault="00A745FE" w:rsidP="00A7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745FE">
              <w:rPr>
                <w:rFonts w:ascii="Times New Roman" w:eastAsia="Times New Roman" w:hAnsi="Times New Roman" w:cs="Times New Roman"/>
                <w:color w:val="000000"/>
              </w:rPr>
              <w:t>8 (3463) 293-0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A745FE" w:rsidRPr="00A745FE" w:rsidRDefault="00A745FE" w:rsidP="00A745FE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5FE">
              <w:rPr>
                <w:rFonts w:ascii="Times New Roman" w:hAnsi="Times New Roman"/>
                <w:sz w:val="22"/>
                <w:szCs w:val="22"/>
              </w:rPr>
              <w:t>Площадка кратковременного пребывания</w:t>
            </w:r>
          </w:p>
          <w:p w:rsidR="00A745FE" w:rsidRPr="00A745FE" w:rsidRDefault="00A745FE" w:rsidP="00A745FE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5FE">
              <w:rPr>
                <w:rFonts w:ascii="Times New Roman" w:hAnsi="Times New Roman"/>
                <w:sz w:val="22"/>
                <w:szCs w:val="22"/>
              </w:rPr>
              <w:t>«Путешествие по радуг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FE" w:rsidRPr="00A745FE" w:rsidRDefault="00A745FE" w:rsidP="00A745FE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5FE">
              <w:rPr>
                <w:rFonts w:ascii="Times New Roman" w:hAnsi="Times New Roman"/>
                <w:sz w:val="22"/>
                <w:szCs w:val="22"/>
              </w:rPr>
              <w:t>С 1 по 30 июня (вторник, четверг,</w:t>
            </w:r>
          </w:p>
          <w:p w:rsidR="00A745FE" w:rsidRPr="00A745FE" w:rsidRDefault="00A745FE" w:rsidP="00A745FE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5FE">
              <w:rPr>
                <w:rFonts w:ascii="Times New Roman" w:hAnsi="Times New Roman"/>
                <w:sz w:val="22"/>
                <w:szCs w:val="22"/>
              </w:rPr>
              <w:t>пятница)</w:t>
            </w:r>
          </w:p>
          <w:p w:rsidR="00A745FE" w:rsidRPr="00A745FE" w:rsidRDefault="00A745FE" w:rsidP="00A745FE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5FE">
              <w:rPr>
                <w:rFonts w:ascii="Times New Roman" w:hAnsi="Times New Roman"/>
                <w:sz w:val="22"/>
                <w:szCs w:val="22"/>
              </w:rPr>
              <w:t>14:00-16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5FE" w:rsidRPr="00A745FE" w:rsidRDefault="00A745FE" w:rsidP="00A745FE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5FE" w:rsidRPr="00A745FE" w:rsidRDefault="00A745FE" w:rsidP="00A745FE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56FC" w:rsidRPr="006767AA" w:rsidTr="00F70015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FC" w:rsidRPr="00C345B2" w:rsidRDefault="00D656FC" w:rsidP="00F54EE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D656FC" w:rsidRPr="00A745FE" w:rsidRDefault="00441AA8" w:rsidP="00A745FE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РБУ ФСО «Атлан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6FC" w:rsidRPr="00A745FE" w:rsidRDefault="00441AA8" w:rsidP="00A745FE">
            <w:pPr>
              <w:tabs>
                <w:tab w:val="left" w:pos="12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. Сингапай, ул.Центральная, д.30А, Стулиев А.А., 8912518811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D656FC" w:rsidRPr="00A745FE" w:rsidRDefault="00441AA8" w:rsidP="00A745FE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воровая площадка «Энергия спор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FC" w:rsidRPr="00A745FE" w:rsidRDefault="00D656FC" w:rsidP="00A745FE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6FC" w:rsidRPr="00A745FE" w:rsidRDefault="00441AA8" w:rsidP="00A745FE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недельник-пятница 16.00-2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6FC" w:rsidRPr="00A745FE" w:rsidRDefault="00441AA8" w:rsidP="00A745FE">
            <w:pPr>
              <w:pStyle w:val="a9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недельник-пятница 16.00-20.00</w:t>
            </w:r>
          </w:p>
        </w:tc>
      </w:tr>
    </w:tbl>
    <w:p w:rsidR="00F54EE6" w:rsidRPr="00F54EE6" w:rsidRDefault="00F54EE6" w:rsidP="00F54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54EE6" w:rsidRPr="00F54EE6" w:rsidSect="00341AC7">
      <w:pgSz w:w="11906" w:h="16838"/>
      <w:pgMar w:top="567" w:right="849" w:bottom="567" w:left="1134" w:header="709" w:footer="709" w:gutter="0"/>
      <w:pgBorders w:offsetFrom="page">
        <w:top w:val="triple" w:sz="4" w:space="24" w:color="00CCFF"/>
        <w:left w:val="triple" w:sz="4" w:space="24" w:color="00CCFF"/>
        <w:bottom w:val="triple" w:sz="4" w:space="24" w:color="00CCFF"/>
        <w:right w:val="triple" w:sz="4" w:space="24" w:color="00CC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B195B"/>
    <w:multiLevelType w:val="hybridMultilevel"/>
    <w:tmpl w:val="EB804A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2495"/>
    <w:rsid w:val="00043E3A"/>
    <w:rsid w:val="00045F23"/>
    <w:rsid w:val="00072ED7"/>
    <w:rsid w:val="000732AD"/>
    <w:rsid w:val="00075F53"/>
    <w:rsid w:val="000779ED"/>
    <w:rsid w:val="000C1EBE"/>
    <w:rsid w:val="000E16FC"/>
    <w:rsid w:val="000E3A1C"/>
    <w:rsid w:val="0014197C"/>
    <w:rsid w:val="001566AA"/>
    <w:rsid w:val="001878C9"/>
    <w:rsid w:val="001A6D27"/>
    <w:rsid w:val="001B7C21"/>
    <w:rsid w:val="001C6AFE"/>
    <w:rsid w:val="0021425F"/>
    <w:rsid w:val="002248C4"/>
    <w:rsid w:val="002A0138"/>
    <w:rsid w:val="002A7D84"/>
    <w:rsid w:val="002F6D7A"/>
    <w:rsid w:val="003252B5"/>
    <w:rsid w:val="00341AC7"/>
    <w:rsid w:val="00360FCC"/>
    <w:rsid w:val="00395DBB"/>
    <w:rsid w:val="003A4B36"/>
    <w:rsid w:val="003B482C"/>
    <w:rsid w:val="003B531E"/>
    <w:rsid w:val="003E3488"/>
    <w:rsid w:val="003E6916"/>
    <w:rsid w:val="0043549D"/>
    <w:rsid w:val="00436F0B"/>
    <w:rsid w:val="00441AA8"/>
    <w:rsid w:val="00496B78"/>
    <w:rsid w:val="004F511C"/>
    <w:rsid w:val="00535996"/>
    <w:rsid w:val="00573A76"/>
    <w:rsid w:val="005B0539"/>
    <w:rsid w:val="005E5949"/>
    <w:rsid w:val="00610BE1"/>
    <w:rsid w:val="0061503A"/>
    <w:rsid w:val="006767AA"/>
    <w:rsid w:val="006C6800"/>
    <w:rsid w:val="006E06E5"/>
    <w:rsid w:val="00712E99"/>
    <w:rsid w:val="00777677"/>
    <w:rsid w:val="007902CC"/>
    <w:rsid w:val="007A54F1"/>
    <w:rsid w:val="007B3AD3"/>
    <w:rsid w:val="00853151"/>
    <w:rsid w:val="008A477B"/>
    <w:rsid w:val="0093102C"/>
    <w:rsid w:val="00932495"/>
    <w:rsid w:val="00985F32"/>
    <w:rsid w:val="00987DC4"/>
    <w:rsid w:val="009B3857"/>
    <w:rsid w:val="009B52F7"/>
    <w:rsid w:val="00A13DBA"/>
    <w:rsid w:val="00A13EAD"/>
    <w:rsid w:val="00A5648C"/>
    <w:rsid w:val="00A745FE"/>
    <w:rsid w:val="00A91680"/>
    <w:rsid w:val="00B06478"/>
    <w:rsid w:val="00B25846"/>
    <w:rsid w:val="00B27C51"/>
    <w:rsid w:val="00B37050"/>
    <w:rsid w:val="00B577FA"/>
    <w:rsid w:val="00BA4F56"/>
    <w:rsid w:val="00BA7743"/>
    <w:rsid w:val="00BC2313"/>
    <w:rsid w:val="00BD6735"/>
    <w:rsid w:val="00BD7E01"/>
    <w:rsid w:val="00C345B2"/>
    <w:rsid w:val="00C60887"/>
    <w:rsid w:val="00CA2B66"/>
    <w:rsid w:val="00D20D14"/>
    <w:rsid w:val="00D32C80"/>
    <w:rsid w:val="00D4473A"/>
    <w:rsid w:val="00D63B99"/>
    <w:rsid w:val="00D6516D"/>
    <w:rsid w:val="00D656FC"/>
    <w:rsid w:val="00D6686F"/>
    <w:rsid w:val="00DC3B74"/>
    <w:rsid w:val="00DD2999"/>
    <w:rsid w:val="00E61561"/>
    <w:rsid w:val="00EC499B"/>
    <w:rsid w:val="00ED1018"/>
    <w:rsid w:val="00ED2752"/>
    <w:rsid w:val="00ED38C1"/>
    <w:rsid w:val="00F23BBB"/>
    <w:rsid w:val="00F54EE6"/>
    <w:rsid w:val="00F70015"/>
    <w:rsid w:val="00FA43A2"/>
    <w:rsid w:val="00FE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495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14197C"/>
    <w:rPr>
      <w:color w:val="0000FF"/>
      <w:u w:val="single"/>
    </w:rPr>
  </w:style>
  <w:style w:type="paragraph" w:styleId="a6">
    <w:name w:val="No Spacing"/>
    <w:link w:val="a7"/>
    <w:uiPriority w:val="1"/>
    <w:qFormat/>
    <w:rsid w:val="00FA43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FA43A2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FA43A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Body Text Indent"/>
    <w:basedOn w:val="a"/>
    <w:link w:val="aa"/>
    <w:unhideWhenUsed/>
    <w:rsid w:val="00ED38C1"/>
    <w:pPr>
      <w:spacing w:after="0" w:line="240" w:lineRule="auto"/>
      <w:ind w:firstLine="5148"/>
    </w:pPr>
    <w:rPr>
      <w:rFonts w:ascii="Arial" w:eastAsia="Times New Roman" w:hAnsi="Arial" w:cs="Times New Roman"/>
      <w:sz w:val="26"/>
      <w:szCs w:val="24"/>
    </w:rPr>
  </w:style>
  <w:style w:type="character" w:customStyle="1" w:styleId="aa">
    <w:name w:val="Основной текст с отступом Знак"/>
    <w:basedOn w:val="a0"/>
    <w:link w:val="a9"/>
    <w:rsid w:val="00ED38C1"/>
    <w:rPr>
      <w:rFonts w:ascii="Arial" w:eastAsia="Times New Roman" w:hAnsi="Arial" w:cs="Times New Roman"/>
      <w:sz w:val="26"/>
      <w:szCs w:val="24"/>
    </w:rPr>
  </w:style>
  <w:style w:type="paragraph" w:styleId="ab">
    <w:name w:val="footer"/>
    <w:basedOn w:val="a"/>
    <w:link w:val="ac"/>
    <w:rsid w:val="00B27C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B27C5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rsid w:val="008A477B"/>
    <w:pPr>
      <w:spacing w:before="90"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uiPriority w:val="20"/>
    <w:qFormat/>
    <w:rsid w:val="008A477B"/>
    <w:rPr>
      <w:i/>
      <w:iCs/>
    </w:rPr>
  </w:style>
  <w:style w:type="character" w:styleId="af">
    <w:name w:val="Strong"/>
    <w:uiPriority w:val="22"/>
    <w:qFormat/>
    <w:rsid w:val="009B52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c-delfin@mail.ru" TargetMode="External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61" Type="http://schemas.openxmlformats.org/officeDocument/2006/relationships/image" Target="media/image52.jpeg"/><Relationship Id="rId10" Type="http://schemas.openxmlformats.org/officeDocument/2006/relationships/hyperlink" Target="mailto:rc-delfin@mail.ru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image" Target="media/image2.jpe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zabota.usonnf.ru/otdelenie-psihologo-pedagogicheskoy-pomoshchi-seme-i-detyam" TargetMode="External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CFDF1-7F23-4BCC-B3B5-226D817F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9</Pages>
  <Words>4938</Words>
  <Characters>2814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н</Company>
  <LinksUpToDate>false</LinksUpToDate>
  <CharactersWithSpaces>3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altakova</dc:creator>
  <cp:keywords/>
  <dc:description/>
  <cp:lastModifiedBy>User</cp:lastModifiedBy>
  <cp:revision>37</cp:revision>
  <cp:lastPrinted>2016-04-21T09:27:00Z</cp:lastPrinted>
  <dcterms:created xsi:type="dcterms:W3CDTF">2016-04-19T11:40:00Z</dcterms:created>
  <dcterms:modified xsi:type="dcterms:W3CDTF">2016-04-22T11:19:00Z</dcterms:modified>
</cp:coreProperties>
</file>